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2658B8" w14:textId="15C0C739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14:paraId="7E268CFE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14:paraId="27FBD9BF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03DD3667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587CC1DE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4526412F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679F7240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6AEEFAB5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6D14DC73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545A1ACB" w14:textId="77777777"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14:paraId="1FC2B0B2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0B015311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4CDC61B5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3D9D2EE0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521C2436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1CA6077B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2879C7B0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14:paraId="62EE61C9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14:paraId="6E2A345C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14:paraId="64278D2E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14:paraId="5C5FFCF2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6977A495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2DF1CBB6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3020C7F4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74A3B660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47987FCE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406BD049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0322612E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14:paraId="58F6E153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14:paraId="122F0F2A" w14:textId="77777777" w:rsidR="00237C56" w:rsidRDefault="00237C56" w:rsidP="00237C56"/>
    <w:p w14:paraId="326578DA" w14:textId="77777777"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9DA1EAE" w14:textId="77777777"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lastRenderedPageBreak/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14:paraId="3FD7F119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A491789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118B93D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C872429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7833248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F2CB186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0A33275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FD35EA3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AE26C87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B6A64A9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BA49DA1" w14:textId="77777777"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14:paraId="25401B9B" w14:textId="77777777"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14:paraId="276FD55D" w14:textId="77777777"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14:paraId="08591247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5C1ED7D4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14:paraId="264AB609" w14:textId="77777777"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14:paraId="2DC5D6C2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3ED4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1067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FA89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3FAC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818486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14:paraId="1B915EFD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8E4C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proofErr w:type="gram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proofErr w:type="gram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A777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605D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gramStart"/>
            <w:r w:rsidRPr="006F0301">
              <w:rPr>
                <w:rFonts w:ascii="Arial" w:hAnsi="Arial" w:cs="Arial"/>
                <w:sz w:val="22"/>
              </w:rPr>
              <w:t>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proofErr w:type="gram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AB5A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gramStart"/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proofErr w:type="gram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4DD2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26AE1767" w14:textId="7777777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C064" w14:textId="77777777"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83D0" w14:textId="77777777"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80FA" w14:textId="77777777"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DC6D" w14:textId="77777777"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00C2" w14:textId="77777777"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5533B301" w14:textId="7777777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951E" w14:textId="77777777"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A3C6" w14:textId="77777777"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B0C8" w14:textId="77777777"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B7EE" w14:textId="77777777"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060C" w14:textId="77777777"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B67137E" w14:textId="77777777"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7C63925A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2F26EC6" w14:textId="77777777"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14:paraId="799060F1" w14:textId="77777777"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32E3F48A" w14:textId="77777777"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14:paraId="6E2916B1" w14:textId="77777777"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395865DC" w14:textId="77777777" w:rsidR="00FA396C" w:rsidRPr="00903067" w:rsidRDefault="00C35FC5" w:rsidP="009C1A42">
      <w:pPr>
        <w:pStyle w:val="Titulo1"/>
      </w:pPr>
      <w:r w:rsidRPr="00903067">
        <w:t>1. Introdução</w:t>
      </w:r>
    </w:p>
    <w:p w14:paraId="0F486F95" w14:textId="77777777"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8ED659E" w14:textId="77777777"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14:paraId="76604AF7" w14:textId="77777777"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6728ED80" w14:textId="77777777"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14:paraId="282C2670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0CB4F7C" w14:textId="77777777"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14:paraId="52B515BF" w14:textId="77777777"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08102817" w14:textId="77777777"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14:paraId="6EDEBCD0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1FE7C2F" w14:textId="77777777" w:rsidR="00FA396C" w:rsidRPr="009C1A42" w:rsidRDefault="00C35FC5" w:rsidP="009C1A42">
      <w:pPr>
        <w:pStyle w:val="Titulo1"/>
      </w:pPr>
      <w:r w:rsidRPr="009C1A42">
        <w:t>2. Escopo</w:t>
      </w:r>
    </w:p>
    <w:p w14:paraId="4AEF0465" w14:textId="77777777"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4E887121" w14:textId="77777777"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14:paraId="6368E20B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9B49EC8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13C2FE1" w14:textId="77777777"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14:paraId="6D05A0AE" w14:textId="77777777"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0BF21A2A" w14:textId="77777777"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14:paraId="61E286E9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4A5E87B0" w14:textId="77777777"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14:paraId="27884C1F" w14:textId="77777777"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14:paraId="32DD0B4B" w14:textId="77777777"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5070167" w14:textId="77777777"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14:paraId="58CDBF5B" w14:textId="77777777"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832F852" w14:textId="77777777" w:rsidR="006F0301" w:rsidRDefault="00853B1A" w:rsidP="00A741B0">
      <w:pPr>
        <w:pStyle w:val="Titulo1"/>
        <w:numPr>
          <w:ilvl w:val="0"/>
          <w:numId w:val="17"/>
        </w:numPr>
        <w:spacing w:before="0"/>
        <w:outlineLvl w:val="2"/>
      </w:pPr>
      <w:r w:rsidRPr="00A741B0">
        <w:t>Funcionalidade</w:t>
      </w:r>
      <w:r w:rsidRPr="00903067">
        <w:t xml:space="preserve">: </w:t>
      </w:r>
    </w:p>
    <w:p w14:paraId="066D6212" w14:textId="77777777" w:rsidR="00853B1A" w:rsidRDefault="00853B1A" w:rsidP="00301D9B">
      <w:pPr>
        <w:pStyle w:val="Ttulo4"/>
        <w:spacing w:before="0" w:after="0"/>
        <w:ind w:firstLine="709"/>
        <w:rPr>
          <w:color w:val="auto"/>
        </w:rPr>
      </w:pPr>
      <w:proofErr w:type="spellStart"/>
      <w:r w:rsidRPr="00C5460C">
        <w:rPr>
          <w:color w:val="auto"/>
        </w:rPr>
        <w:t>Login</w:t>
      </w:r>
      <w:proofErr w:type="spellEnd"/>
      <w:r w:rsidRPr="00C5460C">
        <w:rPr>
          <w:color w:val="auto"/>
        </w:rPr>
        <w:t xml:space="preserve"> de Usuário no Sistema</w:t>
      </w:r>
    </w:p>
    <w:p w14:paraId="2D57FED1" w14:textId="77777777"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3D76D32" w14:textId="77777777"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A84E5C4" w14:textId="77777777"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14:paraId="776F586E" w14:textId="77777777"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14:paraId="05A07810" w14:textId="77777777"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14:paraId="782ABA47" w14:textId="77777777"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14:paraId="1A39260A" w14:textId="77777777"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14:paraId="1D750502" w14:textId="77777777"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14:paraId="2D4DDA1F" w14:textId="77777777"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14:paraId="1EB59A2D" w14:textId="77777777"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14:paraId="37E86BB1" w14:textId="77777777"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14:paraId="6A7839BE" w14:textId="77777777" w:rsidR="00CC7E89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14:paraId="214C2310" w14:textId="77777777" w:rsidR="00C776C5" w:rsidRPr="00C5460C" w:rsidRDefault="00C776C5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14:paraId="00E9EC04" w14:textId="77777777"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14:paraId="291008B5" w14:textId="77777777"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 xml:space="preserve">O usuário acessa o Sistema </w:t>
      </w:r>
      <w:proofErr w:type="spellStart"/>
      <w:r w:rsidR="00ED19EB" w:rsidRPr="00ED19EB">
        <w:rPr>
          <w:color w:val="auto"/>
          <w:sz w:val="24"/>
          <w:szCs w:val="24"/>
        </w:rPr>
        <w:t>PetShop</w:t>
      </w:r>
      <w:proofErr w:type="spellEnd"/>
      <w:r w:rsidR="00ED19EB">
        <w:rPr>
          <w:color w:val="auto"/>
          <w:sz w:val="24"/>
          <w:szCs w:val="24"/>
        </w:rPr>
        <w:t xml:space="preserve">, inserindo o </w:t>
      </w:r>
      <w:proofErr w:type="spellStart"/>
      <w:r w:rsidR="00ED19EB">
        <w:rPr>
          <w:color w:val="auto"/>
          <w:sz w:val="24"/>
          <w:szCs w:val="24"/>
        </w:rPr>
        <w:t>login</w:t>
      </w:r>
      <w:proofErr w:type="spellEnd"/>
      <w:r w:rsidR="00ED19EB">
        <w:rPr>
          <w:color w:val="auto"/>
          <w:sz w:val="24"/>
          <w:szCs w:val="24"/>
        </w:rPr>
        <w:t xml:space="preserve"> "administrat</w:t>
      </w:r>
      <w:r w:rsidR="00ED19EB" w:rsidRPr="00ED19EB">
        <w:rPr>
          <w:color w:val="auto"/>
          <w:sz w:val="24"/>
          <w:szCs w:val="24"/>
        </w:rPr>
        <w:t>or" e a senha "adm1234</w:t>
      </w:r>
      <w:r w:rsidR="00ED19EB">
        <w:rPr>
          <w:color w:val="auto"/>
          <w:sz w:val="24"/>
          <w:szCs w:val="24"/>
        </w:rPr>
        <w:t>5”.</w:t>
      </w:r>
      <w:r w:rsidR="00CC7E89" w:rsidRPr="007555BD">
        <w:rPr>
          <w:color w:val="auto"/>
          <w:sz w:val="24"/>
          <w:szCs w:val="24"/>
        </w:rPr>
        <w:t xml:space="preserve"> </w:t>
      </w:r>
    </w:p>
    <w:p w14:paraId="672AC485" w14:textId="77777777" w:rsidR="00555F2E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555F2E">
        <w:rPr>
          <w:i/>
          <w:color w:val="auto"/>
          <w:sz w:val="24"/>
          <w:szCs w:val="24"/>
        </w:rPr>
        <w:t>Quando</w:t>
      </w:r>
      <w:r w:rsidRPr="00431D5C">
        <w:rPr>
          <w:i/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</w:t>
      </w:r>
      <w:r w:rsidR="00555F2E">
        <w:rPr>
          <w:color w:val="auto"/>
          <w:sz w:val="24"/>
          <w:szCs w:val="24"/>
        </w:rPr>
        <w:t xml:space="preserve">usuário acessar o </w:t>
      </w:r>
      <w:r w:rsidR="00CC7E89" w:rsidRPr="007555BD">
        <w:rPr>
          <w:color w:val="auto"/>
          <w:sz w:val="24"/>
          <w:szCs w:val="24"/>
        </w:rPr>
        <w:t>sistema</w:t>
      </w:r>
      <w:r w:rsidR="00555F2E">
        <w:rPr>
          <w:color w:val="auto"/>
          <w:sz w:val="24"/>
          <w:szCs w:val="24"/>
        </w:rPr>
        <w:t>.</w:t>
      </w:r>
      <w:r w:rsidR="00CC7E89" w:rsidRPr="007555BD">
        <w:rPr>
          <w:color w:val="auto"/>
          <w:sz w:val="24"/>
          <w:szCs w:val="24"/>
        </w:rPr>
        <w:t xml:space="preserve"> </w:t>
      </w:r>
    </w:p>
    <w:p w14:paraId="6EC21391" w14:textId="77777777" w:rsidR="00AA73C7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</w:t>
      </w:r>
      <w:r w:rsidR="00555F2E">
        <w:rPr>
          <w:color w:val="auto"/>
          <w:sz w:val="24"/>
          <w:szCs w:val="24"/>
        </w:rPr>
        <w:t xml:space="preserve">sistema exibirá uma mensagem de erro: </w:t>
      </w:r>
      <w:r w:rsidR="00555F2E" w:rsidRPr="007555BD">
        <w:rPr>
          <w:color w:val="auto"/>
          <w:sz w:val="24"/>
          <w:szCs w:val="24"/>
        </w:rPr>
        <w:t>"Usuário ou senha inválidos!"</w:t>
      </w:r>
      <w:r w:rsidR="00555F2E">
        <w:rPr>
          <w:color w:val="auto"/>
          <w:sz w:val="24"/>
          <w:szCs w:val="24"/>
        </w:rPr>
        <w:t>.</w:t>
      </w:r>
    </w:p>
    <w:p w14:paraId="2675A3C1" w14:textId="77777777" w:rsidR="00555F2E" w:rsidRDefault="00555F2E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FA791C4" w14:textId="77777777" w:rsidR="00B94356" w:rsidRDefault="00B94356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A8FC2EF" w14:textId="77777777" w:rsidR="00B94356" w:rsidRDefault="00B94356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A17E32E" w14:textId="77777777"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14:paraId="51731ACD" w14:textId="77777777"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14:paraId="47D80210" w14:textId="7A46EC2E" w:rsidR="001E549B" w:rsidRPr="00964AA1" w:rsidRDefault="001E549B" w:rsidP="00A741B0">
      <w:pPr>
        <w:pStyle w:val="Titulo1"/>
        <w:numPr>
          <w:ilvl w:val="0"/>
          <w:numId w:val="37"/>
        </w:numPr>
        <w:spacing w:before="0"/>
        <w:outlineLvl w:val="2"/>
        <w:rPr>
          <w:color w:val="auto"/>
        </w:rPr>
      </w:pPr>
      <w:r w:rsidRPr="00A741B0">
        <w:t>Funcionalidade</w:t>
      </w:r>
      <w:r w:rsidRPr="00964AA1">
        <w:rPr>
          <w:color w:val="auto"/>
        </w:rPr>
        <w:t xml:space="preserve">: </w:t>
      </w:r>
    </w:p>
    <w:p w14:paraId="44D4069D" w14:textId="77777777" w:rsidR="001E549B" w:rsidRDefault="001E68C5" w:rsidP="00301D9B">
      <w:pPr>
        <w:pStyle w:val="Ttulo4"/>
        <w:spacing w:before="0" w:after="0"/>
        <w:ind w:firstLine="709"/>
        <w:rPr>
          <w:color w:val="auto"/>
        </w:rPr>
      </w:pPr>
      <w:r w:rsidRPr="00964AA1">
        <w:rPr>
          <w:color w:val="auto"/>
        </w:rPr>
        <w:t>Acesso ao calendár</w:t>
      </w:r>
      <w:r w:rsidR="003829F4">
        <w:rPr>
          <w:color w:val="auto"/>
        </w:rPr>
        <w:t xml:space="preserve">io </w:t>
      </w:r>
      <w:r w:rsidRPr="00964AA1">
        <w:rPr>
          <w:color w:val="auto"/>
        </w:rPr>
        <w:t>do serviço agendado.</w:t>
      </w:r>
    </w:p>
    <w:p w14:paraId="150E96F8" w14:textId="77777777"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BC26B14" w14:textId="77777777"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14:paraId="1C92C6F1" w14:textId="77777777" w:rsidR="001E549B" w:rsidRPr="00964AA1" w:rsidRDefault="003B0EED" w:rsidP="001E549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irá realizar uma consulta ao serviço do dia agendado, selecionado uma data “09/04/2023”.</w:t>
      </w:r>
    </w:p>
    <w:p w14:paraId="45E6DBF3" w14:textId="77777777"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14:paraId="4490CF4C" w14:textId="77777777"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14:paraId="026D5E2C" w14:textId="77777777"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14:paraId="38C25D01" w14:textId="77777777"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376D0DA" w14:textId="77777777"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14:paraId="5036EB60" w14:textId="77777777"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14:paraId="65F093D8" w14:textId="77777777"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14:paraId="5964BABB" w14:textId="77777777"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14:paraId="085C7C0B" w14:textId="77777777" w:rsidR="001E549B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14:paraId="5F0F58E2" w14:textId="77777777" w:rsidR="00C776C5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14:paraId="6AD1BA5A" w14:textId="77777777" w:rsidR="00C776C5" w:rsidRPr="00964AA1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14:paraId="0AE71040" w14:textId="77777777"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lastRenderedPageBreak/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14:paraId="5D671CF9" w14:textId="77777777"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14:paraId="57CF5F5C" w14:textId="77777777"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98A43A2" w14:textId="77777777"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14:paraId="58517751" w14:textId="77777777" w:rsidR="001E68C5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14:paraId="78365241" w14:textId="77777777" w:rsidR="00B94356" w:rsidRDefault="00B94356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DA382EC" w14:textId="77777777" w:rsidR="00B94356" w:rsidRDefault="00B94356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85B339E" w14:textId="77777777"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14:paraId="6DD82264" w14:textId="77777777"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14:paraId="17AC490C" w14:textId="77777777" w:rsidR="008956FB" w:rsidRPr="00CA7667" w:rsidRDefault="008956FB" w:rsidP="008956FB">
      <w:pPr>
        <w:rPr>
          <w:color w:val="auto"/>
        </w:rPr>
      </w:pPr>
    </w:p>
    <w:p w14:paraId="477B086E" w14:textId="77777777" w:rsidR="00F864CB" w:rsidRPr="00CA7667" w:rsidRDefault="00F864CB" w:rsidP="00A741B0">
      <w:pPr>
        <w:pStyle w:val="Titulo1"/>
        <w:numPr>
          <w:ilvl w:val="0"/>
          <w:numId w:val="3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14:paraId="55FF5135" w14:textId="77777777" w:rsidR="00F864CB" w:rsidRDefault="00F864CB" w:rsidP="00F864C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Consultar </w:t>
      </w:r>
      <w:r w:rsidRPr="00CA7667">
        <w:rPr>
          <w:color w:val="auto"/>
        </w:rPr>
        <w:t>Usuário.</w:t>
      </w:r>
    </w:p>
    <w:p w14:paraId="3EDB31A6" w14:textId="77777777" w:rsidR="00F864CB" w:rsidRPr="00F864CB" w:rsidRDefault="00F864CB" w:rsidP="00F864CB"/>
    <w:p w14:paraId="7A0C8D82" w14:textId="77777777" w:rsidR="008956FB" w:rsidRPr="00CA7667" w:rsidRDefault="008956FB" w:rsidP="00EB7B1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14:paraId="4E9DBD1F" w14:textId="77777777" w:rsidR="008956FB" w:rsidRPr="00CA7667" w:rsidRDefault="008956FB" w:rsidP="00EB7B1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14:paraId="146D22B5" w14:textId="77777777"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14:paraId="39D9486E" w14:textId="77777777"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14:paraId="5FBC7329" w14:textId="77777777"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14:paraId="5B9AC582" w14:textId="77777777"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14:paraId="5B97EF5B" w14:textId="77777777"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realizada</w:t>
      </w:r>
      <w:r w:rsidR="00000EC7" w:rsidRPr="007C02E8">
        <w:rPr>
          <w:color w:val="auto"/>
          <w:sz w:val="24"/>
          <w:szCs w:val="24"/>
        </w:rPr>
        <w:t xml:space="preserve"> com sucesso.</w:t>
      </w:r>
    </w:p>
    <w:p w14:paraId="6EC65BCF" w14:textId="77777777"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</w:t>
      </w:r>
      <w:r w:rsidR="00961FDF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961FDF" w:rsidRPr="007C02E8">
        <w:rPr>
          <w:color w:val="auto"/>
          <w:sz w:val="24"/>
          <w:szCs w:val="24"/>
        </w:rPr>
        <w:t>PetShop</w:t>
      </w:r>
      <w:proofErr w:type="spellEnd"/>
      <w:r w:rsidR="00961FDF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961FDF" w:rsidRPr="007C02E8">
        <w:rPr>
          <w:color w:val="auto"/>
          <w:sz w:val="24"/>
          <w:szCs w:val="24"/>
        </w:rPr>
        <w:t>login</w:t>
      </w:r>
      <w:proofErr w:type="spellEnd"/>
      <w:r w:rsidR="00961FDF" w:rsidRPr="007C02E8">
        <w:rPr>
          <w:color w:val="auto"/>
          <w:sz w:val="24"/>
          <w:szCs w:val="24"/>
        </w:rPr>
        <w:t xml:space="preserve"> "administrador" e a senha "adm1234".</w:t>
      </w:r>
    </w:p>
    <w:p w14:paraId="4ABD07AA" w14:textId="77777777"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O usuário realiza a pesquisa em “Busca” por “Todos”</w:t>
      </w:r>
    </w:p>
    <w:p w14:paraId="50DBDB26" w14:textId="77777777"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Será exibido</w:t>
      </w:r>
      <w:r w:rsidR="00081664">
        <w:rPr>
          <w:color w:val="auto"/>
          <w:sz w:val="24"/>
          <w:szCs w:val="24"/>
        </w:rPr>
        <w:t xml:space="preserve"> os usuários em forma de listagem relacionados à busca.</w:t>
      </w:r>
    </w:p>
    <w:p w14:paraId="1D732B35" w14:textId="77777777" w:rsidR="008956FB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14:paraId="7C9EFAD3" w14:textId="77777777" w:rsidR="00B94356" w:rsidRDefault="00B94356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14:paraId="7A097B1E" w14:textId="77777777" w:rsidR="00B94356" w:rsidRDefault="00B94356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14:paraId="58C52183" w14:textId="77777777" w:rsidR="00B94356" w:rsidRPr="00CA7667" w:rsidRDefault="00B94356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14:paraId="664D4108" w14:textId="77777777" w:rsidR="008956FB" w:rsidRPr="001C191C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b/>
          <w:color w:val="auto"/>
          <w:sz w:val="24"/>
          <w:szCs w:val="24"/>
        </w:rPr>
        <w:lastRenderedPageBreak/>
        <w:t>Cenário 02:</w:t>
      </w:r>
      <w:r w:rsidRPr="001C191C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não realizada</w:t>
      </w:r>
    </w:p>
    <w:p w14:paraId="3CC4B343" w14:textId="77777777" w:rsidR="00B775AE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="00B775AE" w:rsidRPr="001C191C">
        <w:rPr>
          <w:color w:val="auto"/>
          <w:sz w:val="24"/>
          <w:szCs w:val="24"/>
        </w:rPr>
        <w:t>PetShop</w:t>
      </w:r>
      <w:proofErr w:type="spellEnd"/>
      <w:r w:rsidR="00B775AE" w:rsidRPr="001C191C">
        <w:rPr>
          <w:color w:val="auto"/>
          <w:sz w:val="24"/>
          <w:szCs w:val="24"/>
        </w:rPr>
        <w:t xml:space="preserve">, inserindo o </w:t>
      </w:r>
      <w:proofErr w:type="spellStart"/>
      <w:r w:rsidR="00B775AE" w:rsidRPr="001C191C">
        <w:rPr>
          <w:color w:val="auto"/>
          <w:sz w:val="24"/>
          <w:szCs w:val="24"/>
        </w:rPr>
        <w:t>login</w:t>
      </w:r>
      <w:proofErr w:type="spellEnd"/>
      <w:r w:rsidR="00B775AE" w:rsidRPr="001C191C">
        <w:rPr>
          <w:color w:val="auto"/>
          <w:sz w:val="24"/>
          <w:szCs w:val="24"/>
        </w:rPr>
        <w:t xml:space="preserve"> "teste" e a senha "tst1234".</w:t>
      </w:r>
    </w:p>
    <w:p w14:paraId="611DE5A2" w14:textId="77777777" w:rsidR="008956FB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</w:t>
      </w:r>
      <w:r w:rsidR="00CA7667" w:rsidRPr="001C191C">
        <w:rPr>
          <w:color w:val="auto"/>
          <w:sz w:val="24"/>
          <w:szCs w:val="24"/>
        </w:rPr>
        <w:t xml:space="preserve">O usuário realiza a pesquisa </w:t>
      </w:r>
      <w:r w:rsidRPr="001C191C">
        <w:rPr>
          <w:color w:val="auto"/>
          <w:sz w:val="24"/>
          <w:szCs w:val="24"/>
        </w:rPr>
        <w:t>em</w:t>
      </w:r>
      <w:r w:rsidR="00B775AE" w:rsidRPr="001C191C">
        <w:rPr>
          <w:color w:val="auto"/>
          <w:sz w:val="24"/>
          <w:szCs w:val="24"/>
        </w:rPr>
        <w:t xml:space="preserve"> “Busca” por “Todos</w:t>
      </w:r>
      <w:r w:rsidRPr="001C191C">
        <w:rPr>
          <w:color w:val="auto"/>
          <w:sz w:val="24"/>
          <w:szCs w:val="24"/>
        </w:rPr>
        <w:t>”</w:t>
      </w:r>
    </w:p>
    <w:p w14:paraId="52FF5EF4" w14:textId="77777777" w:rsidR="008956FB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>Será</w:t>
      </w:r>
      <w:r w:rsidR="00B775AE">
        <w:rPr>
          <w:color w:val="auto"/>
          <w:sz w:val="24"/>
          <w:szCs w:val="24"/>
        </w:rPr>
        <w:t xml:space="preserve"> exibido uma mensagem “</w:t>
      </w:r>
      <w:r w:rsidR="008E0C1C">
        <w:rPr>
          <w:color w:val="auto"/>
          <w:sz w:val="24"/>
          <w:szCs w:val="24"/>
        </w:rPr>
        <w:t>Você não tem permissão de realizar essa operação. Procure o administrador do sistema</w:t>
      </w:r>
      <w:r w:rsidR="00B775AE">
        <w:rPr>
          <w:color w:val="auto"/>
          <w:sz w:val="24"/>
          <w:szCs w:val="24"/>
        </w:rPr>
        <w:t>”.</w:t>
      </w:r>
    </w:p>
    <w:p w14:paraId="2659947F" w14:textId="77777777"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5A28FF2" w14:textId="77777777" w:rsidR="008956FB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b/>
          <w:color w:val="auto"/>
          <w:sz w:val="24"/>
          <w:szCs w:val="24"/>
        </w:rPr>
        <w:t>Cenário 03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Consultar</w:t>
      </w:r>
      <w:r w:rsidR="00003EDA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por</w:t>
      </w:r>
      <w:r w:rsidR="00CA7667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do Usuário</w:t>
      </w:r>
      <w:r w:rsidRPr="001720CB">
        <w:rPr>
          <w:color w:val="auto"/>
          <w:sz w:val="24"/>
          <w:szCs w:val="24"/>
        </w:rPr>
        <w:t>”</w:t>
      </w:r>
      <w:r w:rsidR="00494743">
        <w:rPr>
          <w:color w:val="auto"/>
          <w:sz w:val="24"/>
          <w:szCs w:val="24"/>
        </w:rPr>
        <w:t xml:space="preserve"> realizada</w:t>
      </w:r>
    </w:p>
    <w:p w14:paraId="58791F83" w14:textId="77777777" w:rsidR="00ED19E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</w:t>
      </w:r>
      <w:r w:rsidR="00ED19EB" w:rsidRPr="001720CB">
        <w:rPr>
          <w:color w:val="auto"/>
          <w:sz w:val="24"/>
          <w:szCs w:val="24"/>
        </w:rPr>
        <w:t xml:space="preserve">O usuário acessa </w:t>
      </w:r>
      <w:r w:rsidR="001720CB">
        <w:rPr>
          <w:color w:val="auto"/>
          <w:sz w:val="24"/>
          <w:szCs w:val="24"/>
        </w:rPr>
        <w:t xml:space="preserve">o Sistema </w:t>
      </w:r>
      <w:proofErr w:type="spellStart"/>
      <w:r w:rsidR="001720CB">
        <w:rPr>
          <w:color w:val="auto"/>
          <w:sz w:val="24"/>
          <w:szCs w:val="24"/>
        </w:rPr>
        <w:t>PetShop</w:t>
      </w:r>
      <w:proofErr w:type="spellEnd"/>
      <w:r w:rsidR="001720CB">
        <w:rPr>
          <w:color w:val="auto"/>
          <w:sz w:val="24"/>
          <w:szCs w:val="24"/>
        </w:rPr>
        <w:t xml:space="preserve">, inserindo o </w:t>
      </w:r>
      <w:proofErr w:type="spellStart"/>
      <w:r w:rsidR="001720CB">
        <w:rPr>
          <w:color w:val="auto"/>
          <w:sz w:val="24"/>
          <w:szCs w:val="24"/>
        </w:rPr>
        <w:t>l</w:t>
      </w:r>
      <w:r w:rsidR="00ED19EB" w:rsidRPr="001720CB">
        <w:rPr>
          <w:color w:val="auto"/>
          <w:sz w:val="24"/>
          <w:szCs w:val="24"/>
        </w:rPr>
        <w:t>ogin</w:t>
      </w:r>
      <w:proofErr w:type="spellEnd"/>
      <w:r w:rsidR="00ED19EB" w:rsidRPr="001720CB">
        <w:rPr>
          <w:color w:val="auto"/>
          <w:sz w:val="24"/>
          <w:szCs w:val="24"/>
        </w:rPr>
        <w:t xml:space="preserve"> "administrador" e a senha "adm1234".</w:t>
      </w:r>
    </w:p>
    <w:p w14:paraId="39BAD44F" w14:textId="77777777" w:rsidR="008956F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CA7667" w:rsidRPr="001720CB">
        <w:rPr>
          <w:color w:val="auto"/>
          <w:sz w:val="24"/>
          <w:szCs w:val="24"/>
        </w:rPr>
        <w:t xml:space="preserve">O usuário realiza a pesquisa </w:t>
      </w:r>
      <w:r w:rsidR="00ED19EB" w:rsidRPr="001720CB">
        <w:rPr>
          <w:color w:val="auto"/>
          <w:sz w:val="24"/>
          <w:szCs w:val="24"/>
        </w:rPr>
        <w:t>em “Busca</w:t>
      </w:r>
      <w:r w:rsidRPr="001720CB">
        <w:rPr>
          <w:color w:val="auto"/>
          <w:sz w:val="24"/>
          <w:szCs w:val="24"/>
        </w:rPr>
        <w:t>” por 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>”</w:t>
      </w:r>
      <w:r w:rsidR="00267ED4" w:rsidRPr="001720CB">
        <w:rPr>
          <w:color w:val="auto"/>
          <w:sz w:val="24"/>
          <w:szCs w:val="24"/>
        </w:rPr>
        <w:t xml:space="preserve"> informando o 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“administrador”</w:t>
      </w:r>
      <w:r w:rsidR="00ED19EB" w:rsidRPr="001720CB">
        <w:rPr>
          <w:color w:val="auto"/>
          <w:sz w:val="24"/>
          <w:szCs w:val="24"/>
        </w:rPr>
        <w:t>.</w:t>
      </w:r>
    </w:p>
    <w:p w14:paraId="4F6FADDE" w14:textId="77777777" w:rsid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Será</w:t>
      </w:r>
      <w:r w:rsidR="00267ED4">
        <w:rPr>
          <w:color w:val="auto"/>
          <w:sz w:val="24"/>
          <w:szCs w:val="24"/>
        </w:rPr>
        <w:t xml:space="preserve"> exibido </w:t>
      </w:r>
      <w:r w:rsidR="00494743">
        <w:rPr>
          <w:color w:val="auto"/>
          <w:sz w:val="24"/>
          <w:szCs w:val="24"/>
        </w:rPr>
        <w:t>uma lista d</w:t>
      </w:r>
      <w:r w:rsidR="00267ED4">
        <w:rPr>
          <w:color w:val="auto"/>
          <w:sz w:val="24"/>
          <w:szCs w:val="24"/>
        </w:rPr>
        <w:t>o usuário relacionado</w:t>
      </w:r>
      <w:r w:rsidR="00267ED4" w:rsidRPr="00267ED4">
        <w:rPr>
          <w:color w:val="auto"/>
          <w:sz w:val="24"/>
          <w:szCs w:val="24"/>
        </w:rPr>
        <w:t xml:space="preserve"> à busca.</w:t>
      </w:r>
    </w:p>
    <w:p w14:paraId="0A6E0F51" w14:textId="77777777" w:rsidR="00C1740D" w:rsidRDefault="00C1740D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3B4E5EF5" w14:textId="77777777" w:rsidR="00C1740D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do Usuário”</w:t>
      </w:r>
      <w:r w:rsidR="00494743">
        <w:rPr>
          <w:color w:val="auto"/>
          <w:sz w:val="24"/>
          <w:szCs w:val="24"/>
        </w:rPr>
        <w:t xml:space="preserve"> não realizada</w:t>
      </w:r>
    </w:p>
    <w:p w14:paraId="489DB040" w14:textId="77777777"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14:paraId="647F5985" w14:textId="77777777"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” informando o 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“administrador</w:t>
      </w:r>
      <w:r>
        <w:rPr>
          <w:color w:val="auto"/>
          <w:sz w:val="24"/>
          <w:szCs w:val="24"/>
        </w:rPr>
        <w:t>a</w:t>
      </w:r>
      <w:r w:rsidRPr="001720CB">
        <w:rPr>
          <w:color w:val="auto"/>
          <w:sz w:val="24"/>
          <w:szCs w:val="24"/>
        </w:rPr>
        <w:t>”.</w:t>
      </w:r>
    </w:p>
    <w:p w14:paraId="049A2E18" w14:textId="77777777" w:rsidR="00C1740D" w:rsidRDefault="00C1740D" w:rsidP="00C1740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494743">
        <w:rPr>
          <w:color w:val="auto"/>
          <w:sz w:val="24"/>
          <w:szCs w:val="24"/>
        </w:rPr>
        <w:t>O sistema exibirá uma mensagem “</w:t>
      </w:r>
      <w:proofErr w:type="spellStart"/>
      <w:r w:rsidR="00494743">
        <w:rPr>
          <w:color w:val="auto"/>
          <w:sz w:val="24"/>
          <w:szCs w:val="24"/>
        </w:rPr>
        <w:t>Login</w:t>
      </w:r>
      <w:proofErr w:type="spellEnd"/>
      <w:r w:rsidR="00494743">
        <w:rPr>
          <w:color w:val="auto"/>
          <w:sz w:val="24"/>
          <w:szCs w:val="24"/>
        </w:rPr>
        <w:t xml:space="preserve"> não encontrado”.</w:t>
      </w:r>
    </w:p>
    <w:p w14:paraId="29E6FBFA" w14:textId="77777777" w:rsidR="00267ED4" w:rsidRPr="00CA7667" w:rsidRDefault="00267ED4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D5D7493" w14:textId="77777777" w:rsidR="00CA7667" w:rsidRPr="00EE1CD0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1CD0">
        <w:rPr>
          <w:b/>
          <w:color w:val="auto"/>
          <w:sz w:val="24"/>
          <w:szCs w:val="24"/>
        </w:rPr>
        <w:t xml:space="preserve">Cenário </w:t>
      </w:r>
      <w:r w:rsidR="00494743">
        <w:rPr>
          <w:b/>
          <w:color w:val="auto"/>
          <w:sz w:val="24"/>
          <w:szCs w:val="24"/>
        </w:rPr>
        <w:t>05</w:t>
      </w:r>
      <w:r w:rsidRPr="00EE1CD0">
        <w:rPr>
          <w:b/>
          <w:color w:val="auto"/>
          <w:sz w:val="24"/>
          <w:szCs w:val="24"/>
        </w:rPr>
        <w:t>:</w:t>
      </w:r>
      <w:r w:rsidRPr="00EE1CD0">
        <w:rPr>
          <w:color w:val="auto"/>
          <w:sz w:val="24"/>
          <w:szCs w:val="24"/>
        </w:rPr>
        <w:t xml:space="preserve"> </w:t>
      </w:r>
      <w:r w:rsidR="001720CB" w:rsidRPr="00EE1CD0">
        <w:rPr>
          <w:color w:val="auto"/>
          <w:sz w:val="24"/>
          <w:szCs w:val="24"/>
        </w:rPr>
        <w:t>Consulta por “</w:t>
      </w:r>
      <w:proofErr w:type="spellStart"/>
      <w:r w:rsidR="001720CB" w:rsidRPr="00EE1CD0">
        <w:rPr>
          <w:color w:val="auto"/>
          <w:sz w:val="24"/>
          <w:szCs w:val="24"/>
        </w:rPr>
        <w:t>Login</w:t>
      </w:r>
      <w:proofErr w:type="spellEnd"/>
      <w:r w:rsidR="001720CB" w:rsidRPr="00EE1CD0">
        <w:rPr>
          <w:color w:val="auto"/>
          <w:sz w:val="24"/>
          <w:szCs w:val="24"/>
        </w:rPr>
        <w:t xml:space="preserve"> do Usuário” não realizada</w:t>
      </w:r>
      <w:r w:rsidR="00145510">
        <w:rPr>
          <w:color w:val="auto"/>
          <w:sz w:val="24"/>
          <w:szCs w:val="24"/>
        </w:rPr>
        <w:t xml:space="preserve"> sem permissão.</w:t>
      </w:r>
    </w:p>
    <w:p w14:paraId="254DDB35" w14:textId="77777777"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14:paraId="36DF55BF" w14:textId="77777777"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="00C377F6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>”</w:t>
      </w:r>
      <w:r w:rsidR="00E32E81">
        <w:rPr>
          <w:color w:val="auto"/>
          <w:sz w:val="24"/>
          <w:szCs w:val="24"/>
        </w:rPr>
        <w:t>.</w:t>
      </w:r>
    </w:p>
    <w:p w14:paraId="30E963E5" w14:textId="77777777" w:rsidR="003F378E" w:rsidRDefault="008E0C1C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3F378E" w:rsidRPr="001C191C">
        <w:rPr>
          <w:color w:val="auto"/>
          <w:sz w:val="24"/>
          <w:szCs w:val="24"/>
        </w:rPr>
        <w:t>Será</w:t>
      </w:r>
      <w:r w:rsidR="003F378E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14:paraId="04AA0410" w14:textId="77777777"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96A9250" w14:textId="77777777"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A920F0">
        <w:rPr>
          <w:b/>
          <w:color w:val="auto"/>
          <w:sz w:val="24"/>
          <w:szCs w:val="24"/>
        </w:rPr>
        <w:t>06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</w:t>
      </w:r>
      <w:r>
        <w:rPr>
          <w:color w:val="auto"/>
          <w:sz w:val="24"/>
          <w:szCs w:val="24"/>
        </w:rPr>
        <w:t>“Profissional</w:t>
      </w:r>
      <w:r w:rsidRPr="001720CB">
        <w:rPr>
          <w:color w:val="auto"/>
          <w:sz w:val="24"/>
          <w:szCs w:val="24"/>
        </w:rPr>
        <w:t>”</w:t>
      </w:r>
      <w:r w:rsidR="002C7634">
        <w:rPr>
          <w:color w:val="auto"/>
          <w:sz w:val="24"/>
          <w:szCs w:val="24"/>
        </w:rPr>
        <w:t xml:space="preserve"> realizada</w:t>
      </w:r>
    </w:p>
    <w:p w14:paraId="587BB8E3" w14:textId="77777777"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14:paraId="1D70D4A7" w14:textId="77777777"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lastRenderedPageBreak/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>
        <w:rPr>
          <w:color w:val="auto"/>
          <w:sz w:val="24"/>
          <w:szCs w:val="24"/>
        </w:rPr>
        <w:t>Profissional</w:t>
      </w:r>
      <w:r w:rsidRPr="001720CB">
        <w:rPr>
          <w:color w:val="auto"/>
          <w:sz w:val="24"/>
          <w:szCs w:val="24"/>
        </w:rPr>
        <w:t xml:space="preserve">” informando o </w:t>
      </w:r>
      <w:r>
        <w:rPr>
          <w:color w:val="auto"/>
          <w:sz w:val="24"/>
          <w:szCs w:val="24"/>
        </w:rPr>
        <w:t>nome do profissional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o campo Busca </w:t>
      </w:r>
      <w:r w:rsidRPr="001720CB">
        <w:rPr>
          <w:color w:val="auto"/>
          <w:sz w:val="24"/>
          <w:szCs w:val="24"/>
        </w:rPr>
        <w:t>“administrador”.</w:t>
      </w:r>
    </w:p>
    <w:p w14:paraId="0C9ACBA2" w14:textId="77777777"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</w:t>
      </w:r>
      <w:r w:rsidR="008A7068">
        <w:rPr>
          <w:color w:val="auto"/>
          <w:sz w:val="24"/>
          <w:szCs w:val="24"/>
        </w:rPr>
        <w:t>uma lista d</w:t>
      </w:r>
      <w:r>
        <w:rPr>
          <w:color w:val="auto"/>
          <w:sz w:val="24"/>
          <w:szCs w:val="24"/>
        </w:rPr>
        <w:t xml:space="preserve">o </w:t>
      </w:r>
      <w:r w:rsidR="008A7068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relacionado</w:t>
      </w:r>
      <w:r w:rsidRPr="00267ED4">
        <w:rPr>
          <w:color w:val="auto"/>
          <w:sz w:val="24"/>
          <w:szCs w:val="24"/>
        </w:rPr>
        <w:t xml:space="preserve"> à busca.</w:t>
      </w:r>
    </w:p>
    <w:p w14:paraId="2982CBD6" w14:textId="77777777"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2561DC53" w14:textId="77777777" w:rsidR="00EE1CD0" w:rsidRPr="004B0389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t xml:space="preserve">Cenário </w:t>
      </w:r>
      <w:r w:rsidR="008A7068" w:rsidRPr="004B0389">
        <w:rPr>
          <w:b/>
          <w:color w:val="auto"/>
          <w:sz w:val="24"/>
          <w:szCs w:val="24"/>
        </w:rPr>
        <w:t>07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.</w:t>
      </w:r>
    </w:p>
    <w:p w14:paraId="364E346B" w14:textId="77777777" w:rsidR="004B0389" w:rsidRPr="001720CB" w:rsidRDefault="004B0389" w:rsidP="004B03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color w:val="auto"/>
          <w:sz w:val="24"/>
          <w:szCs w:val="24"/>
        </w:rPr>
        <w:t xml:space="preserve">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14:paraId="713DC5A9" w14:textId="77777777" w:rsidR="009A21E4" w:rsidRPr="001720CB" w:rsidRDefault="004B0389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720CB">
        <w:rPr>
          <w:color w:val="auto"/>
          <w:sz w:val="24"/>
          <w:szCs w:val="24"/>
        </w:rPr>
        <w:t>O usuário realiza a pesquisa em “Busca” por “</w:t>
      </w:r>
      <w:r w:rsidR="009A21E4">
        <w:rPr>
          <w:color w:val="auto"/>
          <w:sz w:val="24"/>
          <w:szCs w:val="24"/>
        </w:rPr>
        <w:t>Profissional</w:t>
      </w:r>
      <w:r w:rsidR="009A21E4" w:rsidRPr="001720CB">
        <w:rPr>
          <w:color w:val="auto"/>
          <w:sz w:val="24"/>
          <w:szCs w:val="24"/>
        </w:rPr>
        <w:t xml:space="preserve">” informando o </w:t>
      </w:r>
      <w:r w:rsidR="009A21E4">
        <w:rPr>
          <w:color w:val="auto"/>
          <w:sz w:val="24"/>
          <w:szCs w:val="24"/>
        </w:rPr>
        <w:t>nome do profissional</w:t>
      </w:r>
      <w:r w:rsidR="009A21E4" w:rsidRPr="001720CB">
        <w:rPr>
          <w:color w:val="auto"/>
          <w:sz w:val="24"/>
          <w:szCs w:val="24"/>
        </w:rPr>
        <w:t xml:space="preserve"> </w:t>
      </w:r>
      <w:r w:rsidR="009A21E4">
        <w:rPr>
          <w:color w:val="auto"/>
          <w:sz w:val="24"/>
          <w:szCs w:val="24"/>
        </w:rPr>
        <w:t xml:space="preserve">no campo Busca </w:t>
      </w:r>
      <w:r w:rsidR="009A21E4" w:rsidRPr="001720CB">
        <w:rPr>
          <w:color w:val="auto"/>
          <w:sz w:val="24"/>
          <w:szCs w:val="24"/>
        </w:rPr>
        <w:t>“administrador</w:t>
      </w:r>
      <w:r w:rsidR="009A21E4">
        <w:rPr>
          <w:color w:val="auto"/>
          <w:sz w:val="24"/>
          <w:szCs w:val="24"/>
        </w:rPr>
        <w:t>a</w:t>
      </w:r>
      <w:r w:rsidR="009A21E4" w:rsidRPr="001720CB">
        <w:rPr>
          <w:color w:val="auto"/>
          <w:sz w:val="24"/>
          <w:szCs w:val="24"/>
        </w:rPr>
        <w:t>”.</w:t>
      </w:r>
    </w:p>
    <w:p w14:paraId="69D4C799" w14:textId="77777777" w:rsidR="004B0389" w:rsidRDefault="004B0389" w:rsidP="004B038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“</w:t>
      </w:r>
      <w:r w:rsidR="009A21E4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não encontrado”.</w:t>
      </w:r>
    </w:p>
    <w:p w14:paraId="22FA254E" w14:textId="77777777" w:rsidR="00265485" w:rsidRDefault="00265485" w:rsidP="004B038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175EA50" w14:textId="77777777" w:rsidR="00F24812" w:rsidRPr="004B0389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t>Cenário 0</w:t>
      </w:r>
      <w:r>
        <w:rPr>
          <w:b/>
          <w:color w:val="auto"/>
          <w:sz w:val="24"/>
          <w:szCs w:val="24"/>
        </w:rPr>
        <w:t>8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</w:t>
      </w:r>
      <w:r w:rsidR="00145510">
        <w:rPr>
          <w:color w:val="auto"/>
          <w:sz w:val="24"/>
          <w:szCs w:val="24"/>
        </w:rPr>
        <w:t xml:space="preserve"> sem permissão</w:t>
      </w:r>
      <w:r w:rsidRPr="004B0389">
        <w:rPr>
          <w:color w:val="auto"/>
          <w:sz w:val="24"/>
          <w:szCs w:val="24"/>
        </w:rPr>
        <w:t>.</w:t>
      </w:r>
    </w:p>
    <w:p w14:paraId="53AAFC1E" w14:textId="77777777" w:rsidR="009A21E4" w:rsidRPr="001C191C" w:rsidRDefault="009A21E4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14:paraId="6196EAE1" w14:textId="77777777" w:rsidR="00F24812" w:rsidRPr="001720CB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 w:rsidR="009A21E4">
        <w:rPr>
          <w:color w:val="auto"/>
          <w:sz w:val="24"/>
          <w:szCs w:val="24"/>
        </w:rPr>
        <w:t>Profissional.</w:t>
      </w:r>
    </w:p>
    <w:p w14:paraId="75BDADB9" w14:textId="77777777" w:rsidR="009A21E4" w:rsidRDefault="00F24812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C191C">
        <w:rPr>
          <w:color w:val="auto"/>
          <w:sz w:val="24"/>
          <w:szCs w:val="24"/>
        </w:rPr>
        <w:t>Será</w:t>
      </w:r>
      <w:r w:rsidR="009A21E4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14:paraId="08BE994E" w14:textId="77777777" w:rsidR="00DE622F" w:rsidRDefault="00DE622F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30C0BFF" w14:textId="77777777" w:rsidR="00DE622F" w:rsidRPr="00CA7667" w:rsidRDefault="00DE622F" w:rsidP="00A741B0">
      <w:pPr>
        <w:pStyle w:val="Titulo1"/>
        <w:numPr>
          <w:ilvl w:val="0"/>
          <w:numId w:val="3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14:paraId="5034F420" w14:textId="77777777" w:rsidR="00DE622F" w:rsidRDefault="00DE622F" w:rsidP="00EB7B1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A309C6">
        <w:rPr>
          <w:color w:val="auto"/>
        </w:rPr>
        <w:t>Alte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14:paraId="1A865C33" w14:textId="77777777" w:rsidR="00EB7B1B" w:rsidRPr="00EB7B1B" w:rsidRDefault="00EB7B1B" w:rsidP="00EB7B1B"/>
    <w:p w14:paraId="2F8BCB92" w14:textId="77777777"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14:paraId="210D7EFA" w14:textId="77777777"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 xml:space="preserve">a </w:t>
      </w:r>
      <w:r w:rsidR="00A309C6">
        <w:rPr>
          <w:color w:val="auto"/>
          <w:sz w:val="24"/>
          <w:szCs w:val="24"/>
        </w:rPr>
        <w:t xml:space="preserve">alteração do </w:t>
      </w:r>
      <w:r>
        <w:rPr>
          <w:color w:val="auto"/>
          <w:sz w:val="24"/>
          <w:szCs w:val="24"/>
        </w:rPr>
        <w:t>usuário cadastrado.</w:t>
      </w:r>
    </w:p>
    <w:p w14:paraId="1DCCF59E" w14:textId="77777777"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14:paraId="5AF77C19" w14:textId="77777777"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14:paraId="6360B2C8" w14:textId="77777777" w:rsidR="00DE622F" w:rsidRDefault="00DE622F" w:rsidP="00DE622F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14:paraId="0FB78B7C" w14:textId="77777777"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14:paraId="0F6ECBF2" w14:textId="77777777"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5434FD">
        <w:rPr>
          <w:color w:val="auto"/>
          <w:sz w:val="24"/>
          <w:szCs w:val="24"/>
        </w:rPr>
        <w:t>Alteração</w:t>
      </w:r>
      <w:r>
        <w:rPr>
          <w:color w:val="auto"/>
          <w:sz w:val="24"/>
          <w:szCs w:val="24"/>
        </w:rPr>
        <w:t xml:space="preserve"> realizada</w:t>
      </w:r>
      <w:r w:rsidRPr="007C02E8">
        <w:rPr>
          <w:color w:val="auto"/>
          <w:sz w:val="24"/>
          <w:szCs w:val="24"/>
        </w:rPr>
        <w:t xml:space="preserve"> com sucesso.</w:t>
      </w:r>
    </w:p>
    <w:p w14:paraId="2892C9B9" w14:textId="77777777"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14:paraId="22518AA3" w14:textId="77777777"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 w:rsidR="005434FD"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 w:rsidR="005434FD">
        <w:rPr>
          <w:color w:val="auto"/>
          <w:sz w:val="24"/>
          <w:szCs w:val="24"/>
        </w:rPr>
        <w:t>.</w:t>
      </w:r>
    </w:p>
    <w:p w14:paraId="2D404D2F" w14:textId="77777777" w:rsidR="00DE622F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lastRenderedPageBreak/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14:paraId="16DDBFDF" w14:textId="77777777" w:rsidR="004D62F0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</w:t>
      </w:r>
      <w:r w:rsidR="004D62F0">
        <w:rPr>
          <w:color w:val="auto"/>
          <w:sz w:val="24"/>
          <w:szCs w:val="24"/>
        </w:rPr>
        <w:t>.</w:t>
      </w:r>
    </w:p>
    <w:p w14:paraId="54167F8A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14:paraId="7E27AD71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</w:t>
      </w:r>
      <w:r w:rsidR="00ED118B">
        <w:rPr>
          <w:color w:val="auto"/>
          <w:sz w:val="24"/>
          <w:szCs w:val="24"/>
        </w:rPr>
        <w:t xml:space="preserve">Senha e </w:t>
      </w:r>
      <w:r>
        <w:rPr>
          <w:color w:val="auto"/>
          <w:sz w:val="24"/>
          <w:szCs w:val="24"/>
        </w:rPr>
        <w:t>Confirmação da Senha</w:t>
      </w:r>
      <w:r w:rsidR="00ED118B">
        <w:rPr>
          <w:color w:val="auto"/>
          <w:sz w:val="24"/>
          <w:szCs w:val="24"/>
        </w:rPr>
        <w:t>.</w:t>
      </w:r>
    </w:p>
    <w:p w14:paraId="5335BFDC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Registro salvo com sucesso”.</w:t>
      </w:r>
    </w:p>
    <w:p w14:paraId="500E45D8" w14:textId="77777777" w:rsidR="00097F9E" w:rsidRPr="007C02E8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E9A5106" w14:textId="77777777" w:rsidR="00DE622F" w:rsidRPr="00F74930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</w:t>
      </w:r>
      <w:r w:rsidR="004D62F0" w:rsidRPr="00F74930">
        <w:rPr>
          <w:color w:val="auto"/>
          <w:sz w:val="24"/>
          <w:szCs w:val="24"/>
        </w:rPr>
        <w:t>Alteração</w:t>
      </w:r>
      <w:r w:rsidRPr="00F74930">
        <w:rPr>
          <w:color w:val="auto"/>
          <w:sz w:val="24"/>
          <w:szCs w:val="24"/>
        </w:rPr>
        <w:t xml:space="preserve"> não realizada</w:t>
      </w:r>
    </w:p>
    <w:p w14:paraId="1123400E" w14:textId="77777777" w:rsidR="004D62F0" w:rsidRPr="00F74930" w:rsidRDefault="004D62F0" w:rsidP="004D62F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14:paraId="105D09A5" w14:textId="77777777" w:rsidR="000A52F1" w:rsidRPr="007C02E8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14:paraId="5C47A707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14:paraId="43DF9833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14:paraId="73DEC280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14:paraId="43D8B0DF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</w:t>
      </w:r>
      <w:r w:rsidR="00265485">
        <w:rPr>
          <w:color w:val="auto"/>
          <w:sz w:val="24"/>
          <w:szCs w:val="24"/>
        </w:rPr>
        <w:t>o da Senha, diferente da senha.</w:t>
      </w:r>
    </w:p>
    <w:p w14:paraId="6B0624F7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</w:t>
      </w:r>
      <w:r w:rsidR="00ED118B">
        <w:rPr>
          <w:color w:val="auto"/>
          <w:sz w:val="24"/>
          <w:szCs w:val="24"/>
        </w:rPr>
        <w:t xml:space="preserve">A senha e </w:t>
      </w:r>
      <w:r w:rsidR="00802E59">
        <w:rPr>
          <w:color w:val="auto"/>
          <w:sz w:val="24"/>
          <w:szCs w:val="24"/>
        </w:rPr>
        <w:t xml:space="preserve">a confirmação da senha </w:t>
      </w:r>
      <w:r w:rsidR="00ED118B">
        <w:rPr>
          <w:color w:val="auto"/>
          <w:sz w:val="24"/>
          <w:szCs w:val="24"/>
        </w:rPr>
        <w:t>devem ser iguais</w:t>
      </w:r>
      <w:r>
        <w:rPr>
          <w:color w:val="auto"/>
          <w:sz w:val="24"/>
          <w:szCs w:val="24"/>
        </w:rPr>
        <w:t>”.</w:t>
      </w:r>
    </w:p>
    <w:p w14:paraId="65C4FC48" w14:textId="77777777"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10F4D5E" w14:textId="77777777"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14:paraId="5317E89D" w14:textId="77777777"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14:paraId="5743A43A" w14:textId="77777777" w:rsidR="00F74930" w:rsidRPr="007C02E8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14:paraId="59003310" w14:textId="77777777" w:rsidR="00AB769E" w:rsidRDefault="00AB769E" w:rsidP="00AB769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14:paraId="77B3DF86" w14:textId="77777777"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9AB39F0" w14:textId="77777777" w:rsidR="00B94356" w:rsidRDefault="00B94356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8DA6222" w14:textId="77777777" w:rsidR="00B94356" w:rsidRDefault="00B94356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CF3AA29" w14:textId="77777777" w:rsidR="00B94356" w:rsidRDefault="00B94356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AD3D1BE" w14:textId="77777777" w:rsidR="00B94356" w:rsidRDefault="00B94356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B22409C" w14:textId="77777777" w:rsidR="00B94356" w:rsidRDefault="00B94356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C1591AB" w14:textId="77777777" w:rsidR="00B94356" w:rsidRDefault="00B94356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A931B67" w14:textId="77777777" w:rsidR="00143415" w:rsidRPr="00CA7667" w:rsidRDefault="00143415" w:rsidP="00A741B0">
      <w:pPr>
        <w:pStyle w:val="Titulo1"/>
        <w:numPr>
          <w:ilvl w:val="0"/>
          <w:numId w:val="37"/>
        </w:numPr>
        <w:spacing w:before="0"/>
        <w:outlineLvl w:val="2"/>
        <w:rPr>
          <w:color w:val="auto"/>
        </w:rPr>
      </w:pPr>
      <w:r w:rsidRPr="002B1B2F">
        <w:lastRenderedPageBreak/>
        <w:t>Funcionalidade</w:t>
      </w:r>
      <w:r w:rsidRPr="00CA7667">
        <w:rPr>
          <w:color w:val="auto"/>
        </w:rPr>
        <w:t xml:space="preserve">: </w:t>
      </w:r>
    </w:p>
    <w:p w14:paraId="088F24D9" w14:textId="77777777" w:rsidR="00143415" w:rsidRDefault="00143415" w:rsidP="0014341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3044B4">
        <w:rPr>
          <w:color w:val="auto"/>
        </w:rPr>
        <w:t>Cadast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14:paraId="768557EB" w14:textId="77777777" w:rsidR="00143415" w:rsidRPr="00EB7B1B" w:rsidRDefault="00143415" w:rsidP="00143415"/>
    <w:p w14:paraId="748AD053" w14:textId="77777777"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14:paraId="0C66E708" w14:textId="77777777"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>a</w:t>
      </w:r>
      <w:r w:rsidR="003044B4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</w:t>
      </w:r>
      <w:r>
        <w:rPr>
          <w:color w:val="auto"/>
          <w:sz w:val="24"/>
          <w:szCs w:val="24"/>
        </w:rPr>
        <w:t xml:space="preserve"> do </w:t>
      </w:r>
      <w:r w:rsidR="003044B4">
        <w:rPr>
          <w:color w:val="auto"/>
          <w:sz w:val="24"/>
          <w:szCs w:val="24"/>
        </w:rPr>
        <w:t>usuário</w:t>
      </w:r>
      <w:r>
        <w:rPr>
          <w:color w:val="auto"/>
          <w:sz w:val="24"/>
          <w:szCs w:val="24"/>
        </w:rPr>
        <w:t>.</w:t>
      </w:r>
    </w:p>
    <w:p w14:paraId="62B9E084" w14:textId="77777777"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14:paraId="0FE71427" w14:textId="77777777"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14:paraId="2EFCDABC" w14:textId="77777777" w:rsidR="00143415" w:rsidRDefault="00143415" w:rsidP="00143415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14:paraId="35602B79" w14:textId="77777777"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14:paraId="45709E3E" w14:textId="77777777"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 realizado</w:t>
      </w:r>
      <w:r w:rsidRPr="007C02E8">
        <w:rPr>
          <w:color w:val="auto"/>
          <w:sz w:val="24"/>
          <w:szCs w:val="24"/>
        </w:rPr>
        <w:t xml:space="preserve"> com sucesso.</w:t>
      </w:r>
    </w:p>
    <w:p w14:paraId="0C738FD6" w14:textId="77777777"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14:paraId="4861BA04" w14:textId="77777777"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="003044B4">
        <w:rPr>
          <w:color w:val="auto"/>
          <w:sz w:val="24"/>
          <w:szCs w:val="24"/>
        </w:rPr>
        <w:t>em “Inserir”</w:t>
      </w:r>
      <w:r>
        <w:rPr>
          <w:color w:val="auto"/>
          <w:sz w:val="24"/>
          <w:szCs w:val="24"/>
        </w:rPr>
        <w:t>.</w:t>
      </w:r>
    </w:p>
    <w:p w14:paraId="682A0AE9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sistema redirecionará para janela de “Cadastrar Usuários”.</w:t>
      </w:r>
    </w:p>
    <w:p w14:paraId="2FF17638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3044B4">
        <w:rPr>
          <w:color w:val="auto"/>
          <w:sz w:val="24"/>
          <w:szCs w:val="24"/>
        </w:rPr>
        <w:t>no campo “Pesquisar Profissional”.</w:t>
      </w:r>
    </w:p>
    <w:p w14:paraId="5D51198F" w14:textId="77777777" w:rsidR="003044B4" w:rsidRDefault="00143415" w:rsidP="00143415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</w:t>
      </w:r>
      <w:r w:rsidR="003044B4">
        <w:rPr>
          <w:i/>
          <w:color w:val="auto"/>
          <w:sz w:val="24"/>
          <w:szCs w:val="24"/>
        </w:rPr>
        <w:t>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3044B4">
        <w:rPr>
          <w:color w:val="auto"/>
          <w:sz w:val="24"/>
          <w:szCs w:val="24"/>
        </w:rPr>
        <w:t>usuário seleciona o campo “Buscar”.</w:t>
      </w:r>
      <w:r w:rsidR="003044B4" w:rsidRPr="000A52F1">
        <w:rPr>
          <w:i/>
          <w:color w:val="auto"/>
          <w:sz w:val="24"/>
          <w:szCs w:val="24"/>
        </w:rPr>
        <w:t xml:space="preserve"> </w:t>
      </w:r>
    </w:p>
    <w:p w14:paraId="0B4E6D47" w14:textId="77777777"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</w:t>
      </w:r>
      <w:r w:rsidR="003044B4">
        <w:rPr>
          <w:color w:val="auto"/>
          <w:sz w:val="24"/>
          <w:szCs w:val="24"/>
        </w:rPr>
        <w:t>sistema exibirá uma lista dos profissionais cadastrado.</w:t>
      </w:r>
    </w:p>
    <w:p w14:paraId="5AC2E69A" w14:textId="77777777"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usuário escolhe o profissional “Vamos Testar”.</w:t>
      </w:r>
    </w:p>
    <w:p w14:paraId="0215896D" w14:textId="77777777" w:rsidR="00C85702" w:rsidRDefault="003044B4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>O usuário seleciona o campo “Selecionar”.</w:t>
      </w:r>
      <w:r w:rsidR="00C85702">
        <w:rPr>
          <w:color w:val="auto"/>
          <w:sz w:val="24"/>
          <w:szCs w:val="24"/>
        </w:rPr>
        <w:t xml:space="preserve"> </w:t>
      </w:r>
    </w:p>
    <w:p w14:paraId="0F45C828" w14:textId="7FFBCBD4" w:rsidR="00C85702" w:rsidRPr="003044B4" w:rsidRDefault="00C85702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retornará </w:t>
      </w:r>
      <w:r w:rsidR="00A741B0">
        <w:rPr>
          <w:color w:val="auto"/>
          <w:sz w:val="24"/>
          <w:szCs w:val="24"/>
        </w:rPr>
        <w:t>à</w:t>
      </w:r>
      <w:r>
        <w:rPr>
          <w:color w:val="auto"/>
          <w:sz w:val="24"/>
          <w:szCs w:val="24"/>
        </w:rPr>
        <w:t xml:space="preserve"> janela de “Cadastrar Usuários”.</w:t>
      </w:r>
    </w:p>
    <w:p w14:paraId="031C6ACC" w14:textId="77777777" w:rsidR="00143415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143415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</w:t>
      </w:r>
      <w:r w:rsidR="0014341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eencherá com usuário, senha, confirmação de senha e ativando o botão ativar, selecionando “Salvar”.</w:t>
      </w:r>
    </w:p>
    <w:p w14:paraId="7439CA6E" w14:textId="77777777" w:rsidR="00C85702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Registro salvo com sucesso”.</w:t>
      </w:r>
    </w:p>
    <w:p w14:paraId="6817D240" w14:textId="77777777"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4E9CE91" w14:textId="77777777"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Alteração não realizada</w:t>
      </w:r>
    </w:p>
    <w:p w14:paraId="48A69167" w14:textId="77777777"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14:paraId="3924F8A8" w14:textId="77777777"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14:paraId="5A640F82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14:paraId="4BB3DD32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14:paraId="4E39A161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14:paraId="13F0D464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</w:t>
      </w:r>
      <w:r w:rsidR="00265485">
        <w:rPr>
          <w:color w:val="auto"/>
          <w:sz w:val="24"/>
          <w:szCs w:val="24"/>
        </w:rPr>
        <w:t xml:space="preserve">o da Senha, diferente da </w:t>
      </w:r>
      <w:r w:rsidR="00265485">
        <w:rPr>
          <w:color w:val="auto"/>
          <w:sz w:val="24"/>
          <w:szCs w:val="24"/>
        </w:rPr>
        <w:lastRenderedPageBreak/>
        <w:t>senha.</w:t>
      </w:r>
    </w:p>
    <w:p w14:paraId="1910C51D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A senha e a confirmação da senha devem ser iguais”.</w:t>
      </w:r>
    </w:p>
    <w:p w14:paraId="3366B9A2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6EC5C5D" w14:textId="77777777"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14:paraId="34A00D77" w14:textId="77777777"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14:paraId="7B31521D" w14:textId="77777777"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14:paraId="2E28121B" w14:textId="77777777" w:rsidR="00143415" w:rsidRDefault="00143415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14:paraId="0281FD4E" w14:textId="77777777" w:rsidR="00B94356" w:rsidRDefault="00B94356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524B5B1E" w14:textId="77777777" w:rsidR="00B147B7" w:rsidRPr="00CA7667" w:rsidRDefault="00B147B7" w:rsidP="00A741B0">
      <w:pPr>
        <w:pStyle w:val="Titulo1"/>
        <w:numPr>
          <w:ilvl w:val="0"/>
          <w:numId w:val="3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14:paraId="2FF3686A" w14:textId="77777777" w:rsidR="00B147B7" w:rsidRDefault="00B147B7" w:rsidP="00B147B7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Excluir </w:t>
      </w:r>
      <w:r w:rsidRPr="00CA7667">
        <w:rPr>
          <w:color w:val="auto"/>
        </w:rPr>
        <w:t>Usuário.</w:t>
      </w:r>
    </w:p>
    <w:p w14:paraId="27F96E2B" w14:textId="77777777" w:rsidR="00B147B7" w:rsidRPr="00EB7B1B" w:rsidRDefault="00B147B7" w:rsidP="00B147B7"/>
    <w:p w14:paraId="27044249" w14:textId="77777777"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14:paraId="696FBC1D" w14:textId="77777777" w:rsidR="00BE1B97" w:rsidRDefault="00B147B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</w:t>
      </w:r>
      <w:r w:rsidR="00BE1B97">
        <w:rPr>
          <w:color w:val="auto"/>
          <w:sz w:val="24"/>
          <w:szCs w:val="24"/>
        </w:rPr>
        <w:t>excluir um usuário cadastrado.</w:t>
      </w:r>
    </w:p>
    <w:p w14:paraId="7E909D51" w14:textId="77777777" w:rsidR="00B147B7" w:rsidRPr="00CA7667" w:rsidRDefault="00BE1B9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 </w:t>
      </w:r>
    </w:p>
    <w:p w14:paraId="0CF02524" w14:textId="77777777"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14:paraId="73CD7B2A" w14:textId="77777777" w:rsidR="00B147B7" w:rsidRDefault="00B147B7" w:rsidP="00B147B7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inistrador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 xml:space="preserve"> e a senha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1234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>.</w:t>
      </w:r>
    </w:p>
    <w:p w14:paraId="2CFAF717" w14:textId="77777777" w:rsidR="00B147B7" w:rsidRPr="00CA7667" w:rsidRDefault="00B147B7" w:rsidP="00B147B7">
      <w:pPr>
        <w:ind w:firstLine="709"/>
        <w:jc w:val="both"/>
        <w:rPr>
          <w:color w:val="auto"/>
          <w:sz w:val="24"/>
          <w:szCs w:val="24"/>
        </w:rPr>
      </w:pPr>
    </w:p>
    <w:p w14:paraId="32E5F882" w14:textId="77777777"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824916">
        <w:rPr>
          <w:color w:val="auto"/>
          <w:sz w:val="24"/>
          <w:szCs w:val="24"/>
        </w:rPr>
        <w:t xml:space="preserve">Usuário excluído </w:t>
      </w:r>
      <w:r w:rsidRPr="007C02E8">
        <w:rPr>
          <w:color w:val="auto"/>
          <w:sz w:val="24"/>
          <w:szCs w:val="24"/>
        </w:rPr>
        <w:t>com sucesso.</w:t>
      </w:r>
    </w:p>
    <w:p w14:paraId="3B7B742F" w14:textId="77777777"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14:paraId="0A250A91" w14:textId="77777777" w:rsidR="00F601A4" w:rsidRPr="007C02E8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realiza a pesquisa em “Busca” por “Todos”</w:t>
      </w:r>
      <w:r>
        <w:rPr>
          <w:color w:val="auto"/>
          <w:sz w:val="24"/>
          <w:szCs w:val="24"/>
        </w:rPr>
        <w:t>.</w:t>
      </w:r>
    </w:p>
    <w:p w14:paraId="4A1307D6" w14:textId="77777777" w:rsidR="00F601A4" w:rsidRPr="00CA7667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14:paraId="57206832" w14:textId="77777777"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F601A4">
        <w:rPr>
          <w:color w:val="auto"/>
          <w:sz w:val="24"/>
          <w:szCs w:val="24"/>
        </w:rPr>
        <w:t>na lista, “Vamos Testar”.</w:t>
      </w:r>
    </w:p>
    <w:p w14:paraId="114A1CA2" w14:textId="77777777" w:rsidR="00B147B7" w:rsidRDefault="00B147B7" w:rsidP="00B147B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seleciona o campo “</w:t>
      </w:r>
      <w:r w:rsidR="00F601A4"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>”.</w:t>
      </w:r>
      <w:r w:rsidRPr="000A52F1">
        <w:rPr>
          <w:i/>
          <w:color w:val="auto"/>
          <w:sz w:val="24"/>
          <w:szCs w:val="24"/>
        </w:rPr>
        <w:t xml:space="preserve"> </w:t>
      </w:r>
    </w:p>
    <w:p w14:paraId="63393DDA" w14:textId="77777777" w:rsidR="00F601A4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sistema exibirá uma </w:t>
      </w:r>
      <w:r w:rsidR="00F601A4">
        <w:rPr>
          <w:color w:val="auto"/>
          <w:sz w:val="24"/>
          <w:szCs w:val="24"/>
        </w:rPr>
        <w:t>mensagem “Deseja realmente excluir este registro? ”. Opção “Sim” ou “Não”.</w:t>
      </w:r>
    </w:p>
    <w:p w14:paraId="2606CD95" w14:textId="77777777"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escolhe “Não”.</w:t>
      </w:r>
    </w:p>
    <w:p w14:paraId="6E098A7E" w14:textId="7464DE77"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 xml:space="preserve">O sistema </w:t>
      </w:r>
      <w:r w:rsidR="00AF7A5B">
        <w:rPr>
          <w:color w:val="auto"/>
          <w:sz w:val="24"/>
          <w:szCs w:val="24"/>
        </w:rPr>
        <w:t xml:space="preserve">retornará </w:t>
      </w:r>
      <w:r w:rsidR="00A741B0">
        <w:rPr>
          <w:color w:val="auto"/>
          <w:sz w:val="24"/>
          <w:szCs w:val="24"/>
        </w:rPr>
        <w:t>à</w:t>
      </w:r>
      <w:r w:rsidR="00AF7A5B">
        <w:rPr>
          <w:color w:val="auto"/>
          <w:sz w:val="24"/>
          <w:szCs w:val="24"/>
        </w:rPr>
        <w:t xml:space="preserve"> exibição da lista, com os usuários.</w:t>
      </w:r>
    </w:p>
    <w:p w14:paraId="7F12FAE8" w14:textId="77777777"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usuário escolhe </w:t>
      </w:r>
      <w:r w:rsidR="00F601A4">
        <w:rPr>
          <w:color w:val="auto"/>
          <w:sz w:val="24"/>
          <w:szCs w:val="24"/>
        </w:rPr>
        <w:t>“Sim”.</w:t>
      </w:r>
    </w:p>
    <w:p w14:paraId="16308F4B" w14:textId="77777777" w:rsidR="00B147B7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lastRenderedPageBreak/>
        <w:t xml:space="preserve">Quando: </w:t>
      </w:r>
      <w:r w:rsidR="00F601A4">
        <w:rPr>
          <w:color w:val="auto"/>
          <w:sz w:val="24"/>
          <w:szCs w:val="24"/>
        </w:rPr>
        <w:t>O sistema exibirá uma mensagem “Registro excluído com sucesso”.</w:t>
      </w:r>
    </w:p>
    <w:p w14:paraId="5FF5F135" w14:textId="77777777"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9336A99" w14:textId="77777777" w:rsidR="00B147B7" w:rsidRPr="00B60ED9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b/>
          <w:color w:val="auto"/>
          <w:sz w:val="24"/>
          <w:szCs w:val="24"/>
        </w:rPr>
        <w:t>Cenário 02:</w:t>
      </w:r>
      <w:r w:rsidRPr="00B60ED9">
        <w:rPr>
          <w:color w:val="auto"/>
          <w:sz w:val="24"/>
          <w:szCs w:val="24"/>
        </w:rPr>
        <w:t xml:space="preserve"> </w:t>
      </w:r>
      <w:r w:rsidR="00824916" w:rsidRPr="00B60ED9">
        <w:rPr>
          <w:color w:val="auto"/>
          <w:sz w:val="24"/>
          <w:szCs w:val="24"/>
        </w:rPr>
        <w:t>Usuário não excluído</w:t>
      </w:r>
    </w:p>
    <w:p w14:paraId="448D6272" w14:textId="77777777"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Dado:</w:t>
      </w:r>
      <w:r w:rsidRPr="00B60ED9">
        <w:rPr>
          <w:color w:val="auto"/>
          <w:sz w:val="24"/>
          <w:szCs w:val="24"/>
        </w:rPr>
        <w:t xml:space="preserve"> O usuário acessa o Sistema </w:t>
      </w:r>
      <w:proofErr w:type="spellStart"/>
      <w:r w:rsidRPr="00B60ED9">
        <w:rPr>
          <w:color w:val="auto"/>
          <w:sz w:val="24"/>
          <w:szCs w:val="24"/>
        </w:rPr>
        <w:t>PetShop</w:t>
      </w:r>
      <w:proofErr w:type="spellEnd"/>
      <w:r w:rsidRPr="00B60ED9">
        <w:rPr>
          <w:color w:val="auto"/>
          <w:sz w:val="24"/>
          <w:szCs w:val="24"/>
        </w:rPr>
        <w:t xml:space="preserve">, inserindo o </w:t>
      </w:r>
      <w:proofErr w:type="spellStart"/>
      <w:r w:rsidRPr="00B60ED9">
        <w:rPr>
          <w:color w:val="auto"/>
          <w:sz w:val="24"/>
          <w:szCs w:val="24"/>
        </w:rPr>
        <w:t>login</w:t>
      </w:r>
      <w:proofErr w:type="spellEnd"/>
      <w:r w:rsidRPr="00B60ED9">
        <w:rPr>
          <w:color w:val="auto"/>
          <w:sz w:val="24"/>
          <w:szCs w:val="24"/>
        </w:rPr>
        <w:t xml:space="preserve"> "teste" e a senha "tst1234".</w:t>
      </w:r>
    </w:p>
    <w:p w14:paraId="7F069AC8" w14:textId="77777777"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Quando:</w:t>
      </w:r>
      <w:r w:rsidRPr="00B60ED9">
        <w:rPr>
          <w:color w:val="auto"/>
          <w:sz w:val="24"/>
          <w:szCs w:val="24"/>
        </w:rPr>
        <w:t xml:space="preserve"> O usuário realiza a pesquisa em “Busca” por “Todos”.</w:t>
      </w:r>
    </w:p>
    <w:p w14:paraId="3B6CF606" w14:textId="77777777" w:rsidR="00B60ED9" w:rsidRDefault="00B60ED9" w:rsidP="00B6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Então:</w:t>
      </w:r>
      <w:r w:rsidRPr="00B60ED9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5E271853" w14:textId="77777777" w:rsidR="00B147B7" w:rsidRPr="00824916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14:paraId="7EB7E3BC" w14:textId="77777777" w:rsidR="009C496F" w:rsidRPr="00643D85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643D85">
        <w:rPr>
          <w:color w:val="auto"/>
          <w:sz w:val="24"/>
          <w:szCs w:val="24"/>
        </w:rPr>
        <w:t xml:space="preserve">4º Aspecto: </w:t>
      </w:r>
      <w:r w:rsidR="00C01371" w:rsidRPr="00643D85">
        <w:rPr>
          <w:color w:val="auto"/>
          <w:sz w:val="24"/>
          <w:szCs w:val="24"/>
        </w:rPr>
        <w:t>Acesso ao Menu</w:t>
      </w:r>
      <w:r w:rsidRPr="00643D85">
        <w:rPr>
          <w:color w:val="auto"/>
          <w:sz w:val="24"/>
          <w:szCs w:val="24"/>
        </w:rPr>
        <w:t xml:space="preserve"> Cliente</w:t>
      </w:r>
    </w:p>
    <w:p w14:paraId="6FA88EBE" w14:textId="77777777" w:rsidR="009C496F" w:rsidRPr="00CE6B82" w:rsidRDefault="009C496F" w:rsidP="009C496F">
      <w:pPr>
        <w:rPr>
          <w:color w:val="auto"/>
          <w:highlight w:val="yellow"/>
        </w:rPr>
      </w:pPr>
    </w:p>
    <w:p w14:paraId="3078FB25" w14:textId="77777777" w:rsidR="009C496F" w:rsidRPr="0032205F" w:rsidRDefault="009C496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32205F">
        <w:t>Funcionalidade</w:t>
      </w:r>
      <w:r w:rsidRPr="0032205F">
        <w:rPr>
          <w:color w:val="auto"/>
        </w:rPr>
        <w:t xml:space="preserve">: </w:t>
      </w:r>
    </w:p>
    <w:p w14:paraId="2C47987A" w14:textId="77777777" w:rsidR="009C496F" w:rsidRPr="0032205F" w:rsidRDefault="001357B5" w:rsidP="00E67785">
      <w:pPr>
        <w:pStyle w:val="Ttulo4"/>
        <w:spacing w:before="0" w:after="0"/>
        <w:ind w:firstLine="709"/>
        <w:rPr>
          <w:color w:val="auto"/>
        </w:rPr>
      </w:pPr>
      <w:r w:rsidRPr="0032205F">
        <w:rPr>
          <w:color w:val="auto"/>
        </w:rPr>
        <w:t xml:space="preserve">Janela de </w:t>
      </w:r>
      <w:r w:rsidR="009C496F" w:rsidRPr="0032205F">
        <w:rPr>
          <w:color w:val="auto"/>
        </w:rPr>
        <w:t>Consulta</w:t>
      </w:r>
      <w:r w:rsidRPr="0032205F">
        <w:rPr>
          <w:color w:val="auto"/>
        </w:rPr>
        <w:t xml:space="preserve">r </w:t>
      </w:r>
      <w:r w:rsidR="003D677C" w:rsidRPr="0032205F">
        <w:rPr>
          <w:color w:val="auto"/>
        </w:rPr>
        <w:t>Cliente</w:t>
      </w:r>
      <w:r w:rsidR="009C496F" w:rsidRPr="0032205F">
        <w:rPr>
          <w:color w:val="auto"/>
        </w:rPr>
        <w:t>.</w:t>
      </w:r>
    </w:p>
    <w:p w14:paraId="51B15896" w14:textId="77777777" w:rsidR="009C496F" w:rsidRPr="0032205F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BA04B49" w14:textId="77777777"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História de Usuário:</w:t>
      </w:r>
    </w:p>
    <w:p w14:paraId="6F74EC5C" w14:textId="77777777" w:rsidR="009C496F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O usuário d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>, deseja ter acesso a consultar usuário cadastrado.</w:t>
      </w:r>
    </w:p>
    <w:p w14:paraId="739C7224" w14:textId="77777777"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14:paraId="53D3BE7F" w14:textId="77777777"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Pré-Condições:</w:t>
      </w:r>
    </w:p>
    <w:p w14:paraId="7D3FEBDE" w14:textId="77777777" w:rsidR="009C496F" w:rsidRPr="0032205F" w:rsidRDefault="009C496F" w:rsidP="009C496F">
      <w:pPr>
        <w:ind w:firstLine="709"/>
        <w:jc w:val="both"/>
        <w:rPr>
          <w:color w:val="auto"/>
          <w:sz w:val="24"/>
        </w:rPr>
      </w:pPr>
      <w:r w:rsidRPr="0032205F">
        <w:rPr>
          <w:color w:val="auto"/>
        </w:rPr>
        <w:tab/>
      </w:r>
      <w:r w:rsidR="001357B5" w:rsidRPr="0032205F">
        <w:rPr>
          <w:color w:val="auto"/>
          <w:sz w:val="24"/>
        </w:rPr>
        <w:t xml:space="preserve">Dado que exista um usuário cadastro no Sistema </w:t>
      </w:r>
      <w:proofErr w:type="spellStart"/>
      <w:r w:rsidR="001357B5" w:rsidRPr="0032205F">
        <w:rPr>
          <w:color w:val="auto"/>
          <w:sz w:val="24"/>
        </w:rPr>
        <w:t>PetShop</w:t>
      </w:r>
      <w:proofErr w:type="spellEnd"/>
      <w:r w:rsidR="001357B5" w:rsidRPr="0032205F">
        <w:rPr>
          <w:color w:val="auto"/>
          <w:sz w:val="24"/>
        </w:rPr>
        <w:t xml:space="preserve">, sendo que o </w:t>
      </w:r>
      <w:proofErr w:type="spellStart"/>
      <w:r w:rsidR="001357B5" w:rsidRPr="0032205F">
        <w:rPr>
          <w:color w:val="auto"/>
          <w:sz w:val="24"/>
        </w:rPr>
        <w:t>login</w:t>
      </w:r>
      <w:proofErr w:type="spellEnd"/>
      <w:r w:rsidR="001357B5" w:rsidRPr="0032205F">
        <w:rPr>
          <w:color w:val="auto"/>
          <w:sz w:val="24"/>
        </w:rPr>
        <w:t xml:space="preserve"> do usuário é administrador e a senha adm1234.</w:t>
      </w:r>
    </w:p>
    <w:p w14:paraId="1848ACC5" w14:textId="77777777"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14:paraId="3718C4A1" w14:textId="77777777" w:rsidR="001357B5" w:rsidRPr="0032205F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1:</w:t>
      </w:r>
      <w:r w:rsidRPr="0032205F">
        <w:rPr>
          <w:color w:val="auto"/>
          <w:sz w:val="24"/>
          <w:szCs w:val="24"/>
        </w:rPr>
        <w:t xml:space="preserve"> </w:t>
      </w:r>
      <w:r w:rsidR="001357B5" w:rsidRPr="0032205F">
        <w:rPr>
          <w:color w:val="auto"/>
          <w:sz w:val="24"/>
          <w:szCs w:val="24"/>
        </w:rPr>
        <w:t>Consulta realizada com sucesso.</w:t>
      </w:r>
    </w:p>
    <w:p w14:paraId="4C3C1DC5" w14:textId="77777777"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14:paraId="394EDAC5" w14:textId="77777777"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14:paraId="212B86FE" w14:textId="77777777"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s usuários em forma de listagem relacionados à busca.</w:t>
      </w:r>
    </w:p>
    <w:p w14:paraId="1DE6866F" w14:textId="77777777"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FC000BB" w14:textId="77777777"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2:</w:t>
      </w:r>
      <w:r w:rsidRPr="0032205F">
        <w:rPr>
          <w:color w:val="auto"/>
          <w:sz w:val="24"/>
          <w:szCs w:val="24"/>
        </w:rPr>
        <w:t xml:space="preserve"> Co</w:t>
      </w:r>
      <w:r w:rsidR="006203A9">
        <w:rPr>
          <w:color w:val="auto"/>
          <w:sz w:val="24"/>
          <w:szCs w:val="24"/>
        </w:rPr>
        <w:t>nsulta não realizada</w:t>
      </w:r>
      <w:r w:rsidRPr="0032205F">
        <w:rPr>
          <w:color w:val="auto"/>
          <w:sz w:val="24"/>
          <w:szCs w:val="24"/>
        </w:rPr>
        <w:t>.</w:t>
      </w:r>
    </w:p>
    <w:p w14:paraId="73E8C672" w14:textId="77777777"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14:paraId="4411EC50" w14:textId="77777777"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14:paraId="7EA39E4A" w14:textId="77777777"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Então: Será exibido uma mensagem “Você não tem permissão de realizar essa </w:t>
      </w:r>
      <w:r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14:paraId="65FC65EE" w14:textId="77777777"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EDF4EC7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3:</w:t>
      </w:r>
      <w:r w:rsidRPr="0032205F">
        <w:rPr>
          <w:color w:val="auto"/>
          <w:sz w:val="24"/>
          <w:szCs w:val="24"/>
        </w:rPr>
        <w:t xml:space="preserve"> Consulta por “CPF” realizada com sucesso.</w:t>
      </w:r>
    </w:p>
    <w:p w14:paraId="77DDF0AC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14:paraId="1866E229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14:paraId="3DFEF31F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14:paraId="78C1B6E3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A921F5F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4:</w:t>
      </w:r>
      <w:r w:rsidRPr="0032205F">
        <w:rPr>
          <w:color w:val="auto"/>
          <w:sz w:val="24"/>
          <w:szCs w:val="24"/>
        </w:rPr>
        <w:t xml:space="preserve"> Consulta por “CPF” não realizada com sucesso.</w:t>
      </w:r>
    </w:p>
    <w:p w14:paraId="12CA5190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14:paraId="76A7B0D0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14:paraId="1A3721E9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14:paraId="501CB558" w14:textId="77777777" w:rsidR="009C496F" w:rsidRPr="0032205F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14:paraId="7865D8AB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5</w:t>
      </w:r>
      <w:r w:rsidR="009C496F" w:rsidRPr="0032205F">
        <w:rPr>
          <w:b/>
          <w:color w:val="auto"/>
          <w:sz w:val="24"/>
          <w:szCs w:val="24"/>
        </w:rPr>
        <w:t>:</w:t>
      </w:r>
      <w:r w:rsidR="009C496F" w:rsidRPr="0032205F">
        <w:rPr>
          <w:color w:val="auto"/>
          <w:sz w:val="24"/>
          <w:szCs w:val="24"/>
        </w:rPr>
        <w:t xml:space="preserve"> </w:t>
      </w:r>
      <w:r w:rsidRPr="0032205F">
        <w:rPr>
          <w:color w:val="auto"/>
          <w:sz w:val="24"/>
          <w:szCs w:val="24"/>
        </w:rPr>
        <w:t>Consulta por “ID” realizada com sucesso.</w:t>
      </w:r>
    </w:p>
    <w:p w14:paraId="763600F1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14:paraId="10CF2241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14:paraId="7561BF19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14:paraId="41ED17B8" w14:textId="77777777"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FB3CE94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6:</w:t>
      </w:r>
      <w:r w:rsidRPr="0032205F">
        <w:rPr>
          <w:color w:val="auto"/>
          <w:sz w:val="24"/>
          <w:szCs w:val="24"/>
        </w:rPr>
        <w:t xml:space="preserve"> Consulta por “ID” não realizada com sucesso.</w:t>
      </w:r>
    </w:p>
    <w:p w14:paraId="7008CA58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14:paraId="1C479638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14:paraId="015AACC0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14:paraId="0EA20364" w14:textId="77777777"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868CB4C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7:</w:t>
      </w:r>
      <w:r w:rsidRPr="0032205F">
        <w:rPr>
          <w:color w:val="auto"/>
          <w:sz w:val="24"/>
          <w:szCs w:val="24"/>
        </w:rPr>
        <w:t xml:space="preserve"> Consulta por “NOME” realizada com sucesso.</w:t>
      </w:r>
    </w:p>
    <w:p w14:paraId="674C223F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14:paraId="6ECAC83D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lastRenderedPageBreak/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14:paraId="7470C7F0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14:paraId="25B34517" w14:textId="77777777"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96E436B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8:</w:t>
      </w:r>
      <w:r w:rsidRPr="0032205F">
        <w:rPr>
          <w:color w:val="auto"/>
          <w:sz w:val="24"/>
          <w:szCs w:val="24"/>
        </w:rPr>
        <w:t xml:space="preserve"> Consulta por “NOME” não realizada com sucesso.</w:t>
      </w:r>
    </w:p>
    <w:p w14:paraId="461D4553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14:paraId="6BF958BE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14:paraId="57CE57D3" w14:textId="77777777" w:rsidR="00F86F29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14:paraId="220C1B96" w14:textId="77777777"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14:paraId="458B0C7A" w14:textId="77777777" w:rsidR="0032205F" w:rsidRPr="002F7BD0" w:rsidRDefault="0032205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14:paraId="026A8D00" w14:textId="77777777" w:rsidR="0032205F" w:rsidRPr="002F7BD0" w:rsidRDefault="0032205F" w:rsidP="00E67785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 w:rsidR="00E67785" w:rsidRPr="002F7BD0">
        <w:rPr>
          <w:color w:val="auto"/>
        </w:rPr>
        <w:t>Cadastrar</w:t>
      </w:r>
      <w:r w:rsidRPr="002F7BD0">
        <w:rPr>
          <w:color w:val="auto"/>
        </w:rPr>
        <w:t xml:space="preserve"> Cliente.</w:t>
      </w:r>
    </w:p>
    <w:p w14:paraId="4CAFE2F6" w14:textId="77777777" w:rsidR="0032205F" w:rsidRPr="002F7BD0" w:rsidRDefault="0032205F" w:rsidP="0032205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2A2C66C" w14:textId="77777777"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14:paraId="09A2D98E" w14:textId="77777777"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</w:t>
      </w:r>
      <w:r w:rsidR="002745D9" w:rsidRPr="002F7BD0">
        <w:rPr>
          <w:color w:val="auto"/>
          <w:sz w:val="24"/>
          <w:szCs w:val="24"/>
        </w:rPr>
        <w:t xml:space="preserve"> cadastrar cliente</w:t>
      </w:r>
      <w:r w:rsidRPr="002F7BD0">
        <w:rPr>
          <w:color w:val="auto"/>
          <w:sz w:val="24"/>
          <w:szCs w:val="24"/>
        </w:rPr>
        <w:t>.</w:t>
      </w:r>
    </w:p>
    <w:p w14:paraId="4780D887" w14:textId="77777777"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14:paraId="34FF98DF" w14:textId="77777777"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14:paraId="4C987715" w14:textId="77777777" w:rsidR="0032205F" w:rsidRPr="002F7BD0" w:rsidRDefault="0032205F" w:rsidP="0032205F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14:paraId="101D32D4" w14:textId="77777777"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14:paraId="4B33AC75" w14:textId="77777777"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1:</w:t>
      </w:r>
      <w:r w:rsidRPr="002F7BD0">
        <w:rPr>
          <w:color w:val="auto"/>
          <w:sz w:val="24"/>
          <w:szCs w:val="24"/>
        </w:rPr>
        <w:t xml:space="preserve"> </w:t>
      </w:r>
      <w:r w:rsidR="0084546B" w:rsidRPr="002F7BD0">
        <w:rPr>
          <w:color w:val="auto"/>
          <w:sz w:val="24"/>
          <w:szCs w:val="24"/>
        </w:rPr>
        <w:t>Cadastro realizado</w:t>
      </w:r>
      <w:r w:rsidRPr="002F7BD0">
        <w:rPr>
          <w:color w:val="auto"/>
          <w:sz w:val="24"/>
          <w:szCs w:val="24"/>
        </w:rPr>
        <w:t xml:space="preserve"> com sucesso.</w:t>
      </w:r>
    </w:p>
    <w:p w14:paraId="186BDC3F" w14:textId="77777777"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14:paraId="7CED2B42" w14:textId="77777777" w:rsidR="002745D9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Quando: O usuário realiza </w:t>
      </w:r>
      <w:r w:rsidR="002745D9" w:rsidRPr="002F7BD0">
        <w:rPr>
          <w:color w:val="auto"/>
          <w:sz w:val="24"/>
          <w:szCs w:val="24"/>
        </w:rPr>
        <w:t>o cadastro do cliente preenchendo todos os campos obrigatório</w:t>
      </w:r>
      <w:r w:rsidR="0021146D" w:rsidRPr="002F7BD0">
        <w:rPr>
          <w:color w:val="auto"/>
          <w:sz w:val="24"/>
          <w:szCs w:val="24"/>
        </w:rPr>
        <w:t xml:space="preserve"> (Nome, CPF, Data de Nascimento, Logradouro, Número, CEP, Bairro, Cidade, UF, País, E-mail, Telefone, habilitar o Ativo), sendo a foto não obrigatório.</w:t>
      </w:r>
    </w:p>
    <w:p w14:paraId="31A18308" w14:textId="77777777"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Então: Será exibido </w:t>
      </w:r>
      <w:r w:rsidR="0021146D" w:rsidRPr="002F7BD0">
        <w:rPr>
          <w:color w:val="auto"/>
          <w:sz w:val="24"/>
          <w:szCs w:val="24"/>
        </w:rPr>
        <w:t>uma mensagem “Cadastro realizado com sucesso”</w:t>
      </w:r>
      <w:r w:rsidRPr="002F7BD0">
        <w:rPr>
          <w:color w:val="auto"/>
          <w:sz w:val="24"/>
          <w:szCs w:val="24"/>
        </w:rPr>
        <w:t>.</w:t>
      </w:r>
    </w:p>
    <w:p w14:paraId="1C2C8DB8" w14:textId="77777777"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4458E14" w14:textId="77777777"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2:</w:t>
      </w:r>
      <w:r w:rsidRPr="002F7BD0">
        <w:rPr>
          <w:color w:val="auto"/>
          <w:sz w:val="24"/>
          <w:szCs w:val="24"/>
        </w:rPr>
        <w:t xml:space="preserve"> </w:t>
      </w:r>
      <w:r w:rsidR="0021146D" w:rsidRPr="002F7BD0">
        <w:rPr>
          <w:color w:val="auto"/>
          <w:sz w:val="24"/>
          <w:szCs w:val="24"/>
        </w:rPr>
        <w:t>Cadastro não realizado</w:t>
      </w:r>
      <w:r w:rsidRPr="002F7BD0">
        <w:rPr>
          <w:color w:val="auto"/>
          <w:sz w:val="24"/>
          <w:szCs w:val="24"/>
        </w:rPr>
        <w:t xml:space="preserve"> com sucesso.</w:t>
      </w:r>
    </w:p>
    <w:p w14:paraId="2B6884FC" w14:textId="77777777"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14:paraId="63C28ACA" w14:textId="77777777"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>Quando: O usuário realiza o cadastro do cliente esquecendo de preencher algum campo obrigatório “CPF”.</w:t>
      </w:r>
    </w:p>
    <w:p w14:paraId="39536005" w14:textId="77777777"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lastRenderedPageBreak/>
        <w:t>Então: Será exibido uma mensagem informando que o usuário deixou de preencher algum campo obrigatório “Informe o CPF do cliente”.</w:t>
      </w:r>
    </w:p>
    <w:p w14:paraId="4E97643A" w14:textId="77777777" w:rsidR="0032205F" w:rsidRDefault="0032205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14:paraId="20ECD8B1" w14:textId="77777777"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b/>
          <w:color w:val="auto"/>
          <w:sz w:val="24"/>
          <w:szCs w:val="24"/>
        </w:rPr>
        <w:t>Cenário 03:</w:t>
      </w:r>
      <w:r w:rsidRPr="00DD730C">
        <w:rPr>
          <w:color w:val="auto"/>
          <w:sz w:val="24"/>
          <w:szCs w:val="24"/>
        </w:rPr>
        <w:t xml:space="preserve"> Cadastro não realizado </w:t>
      </w:r>
      <w:r w:rsidR="00DD730C" w:rsidRPr="00DD730C">
        <w:rPr>
          <w:color w:val="auto"/>
          <w:sz w:val="24"/>
          <w:szCs w:val="24"/>
        </w:rPr>
        <w:t xml:space="preserve">usuário </w:t>
      </w:r>
      <w:r w:rsidRPr="00DD730C">
        <w:rPr>
          <w:color w:val="auto"/>
          <w:sz w:val="24"/>
          <w:szCs w:val="24"/>
        </w:rPr>
        <w:t>sem permissão.</w:t>
      </w:r>
    </w:p>
    <w:p w14:paraId="3941CD0D" w14:textId="77777777"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D730C">
        <w:rPr>
          <w:color w:val="auto"/>
          <w:sz w:val="24"/>
          <w:szCs w:val="24"/>
        </w:rPr>
        <w:t>PetShop</w:t>
      </w:r>
      <w:proofErr w:type="spellEnd"/>
      <w:r w:rsidRPr="00DD730C">
        <w:rPr>
          <w:color w:val="auto"/>
          <w:sz w:val="24"/>
          <w:szCs w:val="24"/>
        </w:rPr>
        <w:t xml:space="preserve">, inserindo o </w:t>
      </w:r>
      <w:proofErr w:type="spellStart"/>
      <w:r w:rsidRPr="00DD730C">
        <w:rPr>
          <w:color w:val="auto"/>
          <w:sz w:val="24"/>
          <w:szCs w:val="24"/>
        </w:rPr>
        <w:t>login</w:t>
      </w:r>
      <w:proofErr w:type="spellEnd"/>
      <w:r w:rsidRPr="00DD730C">
        <w:rPr>
          <w:color w:val="auto"/>
          <w:sz w:val="24"/>
          <w:szCs w:val="24"/>
        </w:rPr>
        <w:t xml:space="preserve"> "teste" e a senha "tst1234".</w:t>
      </w:r>
    </w:p>
    <w:p w14:paraId="2C6441E4" w14:textId="77777777"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Quando: O usuário </w:t>
      </w:r>
      <w:r w:rsidR="00DD730C" w:rsidRPr="00DD730C">
        <w:rPr>
          <w:color w:val="auto"/>
          <w:sz w:val="24"/>
          <w:szCs w:val="24"/>
        </w:rPr>
        <w:t xml:space="preserve">deseja </w:t>
      </w:r>
      <w:r w:rsidRPr="00DD730C">
        <w:rPr>
          <w:color w:val="auto"/>
          <w:sz w:val="24"/>
          <w:szCs w:val="24"/>
        </w:rPr>
        <w:t>realiza</w:t>
      </w:r>
      <w:r w:rsidR="00DD730C" w:rsidRPr="00DD730C">
        <w:rPr>
          <w:color w:val="auto"/>
          <w:sz w:val="24"/>
          <w:szCs w:val="24"/>
        </w:rPr>
        <w:t>r</w:t>
      </w:r>
      <w:r w:rsidRPr="00DD730C">
        <w:rPr>
          <w:color w:val="auto"/>
          <w:sz w:val="24"/>
          <w:szCs w:val="24"/>
        </w:rPr>
        <w:t xml:space="preserve"> o cadastro do </w:t>
      </w:r>
      <w:r w:rsidR="00DD730C" w:rsidRPr="00DD730C">
        <w:rPr>
          <w:color w:val="auto"/>
          <w:sz w:val="24"/>
          <w:szCs w:val="24"/>
        </w:rPr>
        <w:t>cliente.</w:t>
      </w:r>
    </w:p>
    <w:p w14:paraId="1D409D53" w14:textId="77777777" w:rsidR="00DD730C" w:rsidRDefault="00D62DEF" w:rsidP="00DD730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62DEF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DD730C" w:rsidRPr="0032205F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52E0364B" w14:textId="77777777" w:rsidR="00DF7BF8" w:rsidRDefault="00DF7BF8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14:paraId="7E8FBD79" w14:textId="77777777" w:rsidR="005D7D82" w:rsidRPr="002F7BD0" w:rsidRDefault="005D7D82" w:rsidP="005D7D8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14:paraId="6B64D02D" w14:textId="77777777" w:rsidR="005D7D82" w:rsidRPr="002F7BD0" w:rsidRDefault="005D7D82" w:rsidP="005D7D82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>
        <w:rPr>
          <w:color w:val="auto"/>
        </w:rPr>
        <w:t>Alterar</w:t>
      </w:r>
      <w:r w:rsidRPr="002F7BD0">
        <w:rPr>
          <w:color w:val="auto"/>
        </w:rPr>
        <w:t xml:space="preserve"> Cliente.</w:t>
      </w:r>
    </w:p>
    <w:p w14:paraId="15934D0E" w14:textId="77777777" w:rsidR="005D7D82" w:rsidRPr="002F7BD0" w:rsidRDefault="005D7D82" w:rsidP="005D7D8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EFFCB8E" w14:textId="77777777"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14:paraId="4630ECA3" w14:textId="77777777"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 cadastrar cliente.</w:t>
      </w:r>
    </w:p>
    <w:p w14:paraId="5DF31230" w14:textId="77777777"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14:paraId="510DA7A2" w14:textId="77777777"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14:paraId="13E4D6C8" w14:textId="77777777" w:rsidR="005D7D82" w:rsidRPr="002F7BD0" w:rsidRDefault="005D7D82" w:rsidP="005D7D82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14:paraId="4D1083D5" w14:textId="77777777"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14:paraId="0D9E5FAB" w14:textId="77777777"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1:</w:t>
      </w:r>
      <w:r w:rsidRPr="00694F35">
        <w:rPr>
          <w:color w:val="auto"/>
          <w:sz w:val="24"/>
          <w:szCs w:val="24"/>
        </w:rPr>
        <w:t xml:space="preserve"> Alteração realizado com sucesso.</w:t>
      </w:r>
    </w:p>
    <w:p w14:paraId="0FC8DC12" w14:textId="77777777"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14:paraId="27AF53D1" w14:textId="77777777"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14:paraId="0C2F3206" w14:textId="77777777"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14:paraId="099ED365" w14:textId="77777777"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14:paraId="2D207A8C" w14:textId="77777777"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14:paraId="520A10D2" w14:textId="77777777"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.</w:t>
      </w:r>
    </w:p>
    <w:p w14:paraId="67341876" w14:textId="77777777" w:rsidR="005D7D82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O sistema exibirá uma mensagem de “Registro salvo com sucesso”.</w:t>
      </w:r>
    </w:p>
    <w:p w14:paraId="549B4E58" w14:textId="77777777"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51959E3" w14:textId="77777777"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2:</w:t>
      </w:r>
      <w:r w:rsidRPr="00694F35">
        <w:rPr>
          <w:color w:val="auto"/>
          <w:sz w:val="24"/>
          <w:szCs w:val="24"/>
        </w:rPr>
        <w:t xml:space="preserve"> </w:t>
      </w:r>
      <w:r w:rsidR="002F720A" w:rsidRPr="00694F35">
        <w:rPr>
          <w:color w:val="auto"/>
          <w:sz w:val="24"/>
          <w:szCs w:val="24"/>
        </w:rPr>
        <w:t>Alteração</w:t>
      </w:r>
      <w:r w:rsidRPr="00694F35">
        <w:rPr>
          <w:color w:val="auto"/>
          <w:sz w:val="24"/>
          <w:szCs w:val="24"/>
        </w:rPr>
        <w:t xml:space="preserve"> não realizado.</w:t>
      </w:r>
    </w:p>
    <w:p w14:paraId="189A4417" w14:textId="77777777"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</w:t>
      </w:r>
      <w:r w:rsidRPr="00694F35">
        <w:rPr>
          <w:color w:val="auto"/>
          <w:sz w:val="24"/>
          <w:szCs w:val="24"/>
        </w:rPr>
        <w:lastRenderedPageBreak/>
        <w:t>e a senha "adm1234".</w:t>
      </w:r>
    </w:p>
    <w:p w14:paraId="7132EC09" w14:textId="77777777"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14:paraId="499612A0" w14:textId="77777777"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14:paraId="1D55599F" w14:textId="77777777"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14:paraId="6E5BE5E7" w14:textId="77777777"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14:paraId="568FB126" w14:textId="77777777"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</w:t>
      </w:r>
      <w:r w:rsidR="00D62DEF" w:rsidRPr="00694F35">
        <w:rPr>
          <w:color w:val="auto"/>
          <w:sz w:val="24"/>
          <w:szCs w:val="24"/>
        </w:rPr>
        <w:t xml:space="preserve"> e deixa algum campo em branco “Ativo”</w:t>
      </w:r>
      <w:r w:rsidRPr="00694F35">
        <w:rPr>
          <w:color w:val="auto"/>
          <w:sz w:val="24"/>
          <w:szCs w:val="24"/>
        </w:rPr>
        <w:t>.</w:t>
      </w:r>
    </w:p>
    <w:p w14:paraId="618BDDBD" w14:textId="77777777" w:rsidR="00982652" w:rsidRPr="00694F35" w:rsidRDefault="00982652" w:rsidP="009826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4DC67AD2" w14:textId="77777777"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26297FD" w14:textId="77777777"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3:</w:t>
      </w:r>
      <w:r w:rsidRPr="00694F35">
        <w:rPr>
          <w:color w:val="auto"/>
          <w:sz w:val="24"/>
          <w:szCs w:val="24"/>
        </w:rPr>
        <w:t xml:space="preserve"> </w:t>
      </w:r>
      <w:r w:rsidR="00583191" w:rsidRPr="00694F35">
        <w:rPr>
          <w:color w:val="auto"/>
          <w:sz w:val="24"/>
          <w:szCs w:val="24"/>
        </w:rPr>
        <w:t>Alteração não realizada</w:t>
      </w:r>
      <w:r w:rsidRPr="00694F35">
        <w:rPr>
          <w:color w:val="auto"/>
          <w:sz w:val="24"/>
          <w:szCs w:val="24"/>
        </w:rPr>
        <w:t xml:space="preserve"> usuário sem permissão.</w:t>
      </w:r>
    </w:p>
    <w:p w14:paraId="2B6DAC9D" w14:textId="77777777"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teste" e a senha "tst1234".</w:t>
      </w:r>
    </w:p>
    <w:p w14:paraId="2983C580" w14:textId="77777777"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deseja realizar o cadastro do cliente.</w:t>
      </w:r>
    </w:p>
    <w:p w14:paraId="3F3C7766" w14:textId="77777777" w:rsid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0DBD4ADE" w14:textId="77777777"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14:paraId="31EDCCB7" w14:textId="77777777" w:rsidR="001E4AA2" w:rsidRPr="009B7185" w:rsidRDefault="001E4AA2" w:rsidP="001E4AA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9B7185">
        <w:t>Funcionalidade</w:t>
      </w:r>
      <w:r w:rsidRPr="009B7185">
        <w:rPr>
          <w:color w:val="auto"/>
        </w:rPr>
        <w:t xml:space="preserve">: </w:t>
      </w:r>
    </w:p>
    <w:p w14:paraId="0AD34673" w14:textId="77777777" w:rsidR="001E4AA2" w:rsidRPr="009B7185" w:rsidRDefault="001E4AA2" w:rsidP="001E4AA2">
      <w:pPr>
        <w:pStyle w:val="Ttulo4"/>
        <w:spacing w:before="0" w:after="0"/>
        <w:ind w:firstLine="709"/>
        <w:rPr>
          <w:color w:val="auto"/>
        </w:rPr>
      </w:pPr>
      <w:r w:rsidRPr="009B7185">
        <w:rPr>
          <w:color w:val="auto"/>
        </w:rPr>
        <w:t>Janela de Excluir Cliente.</w:t>
      </w:r>
    </w:p>
    <w:p w14:paraId="66426591" w14:textId="77777777" w:rsidR="001E4AA2" w:rsidRPr="009B7185" w:rsidRDefault="001E4AA2" w:rsidP="001E4AA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C3F69EF" w14:textId="77777777"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História de Usuário:</w:t>
      </w:r>
    </w:p>
    <w:p w14:paraId="47CFABC6" w14:textId="77777777"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O usuário d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>, deseja ter acesso a excluir cliente.</w:t>
      </w:r>
    </w:p>
    <w:p w14:paraId="04FD9C61" w14:textId="77777777"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14:paraId="1064F9BA" w14:textId="77777777"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Pré-Condições:</w:t>
      </w:r>
    </w:p>
    <w:p w14:paraId="0CCD08CC" w14:textId="77777777" w:rsidR="001E4AA2" w:rsidRPr="009B7185" w:rsidRDefault="001E4AA2" w:rsidP="001E4AA2">
      <w:pPr>
        <w:ind w:firstLine="709"/>
        <w:jc w:val="both"/>
        <w:rPr>
          <w:color w:val="auto"/>
          <w:sz w:val="24"/>
        </w:rPr>
      </w:pPr>
      <w:r w:rsidRPr="009B7185">
        <w:rPr>
          <w:color w:val="auto"/>
        </w:rPr>
        <w:tab/>
      </w:r>
      <w:r w:rsidRPr="009B7185">
        <w:rPr>
          <w:color w:val="auto"/>
          <w:sz w:val="24"/>
        </w:rPr>
        <w:t xml:space="preserve">Dado que exista um usuário cadastro no Sistema </w:t>
      </w:r>
      <w:proofErr w:type="spellStart"/>
      <w:r w:rsidRPr="009B7185">
        <w:rPr>
          <w:color w:val="auto"/>
          <w:sz w:val="24"/>
        </w:rPr>
        <w:t>PetShop</w:t>
      </w:r>
      <w:proofErr w:type="spellEnd"/>
      <w:r w:rsidRPr="009B7185">
        <w:rPr>
          <w:color w:val="auto"/>
          <w:sz w:val="24"/>
        </w:rPr>
        <w:t xml:space="preserve">, sendo que o </w:t>
      </w:r>
      <w:proofErr w:type="spellStart"/>
      <w:r w:rsidRPr="009B7185">
        <w:rPr>
          <w:color w:val="auto"/>
          <w:sz w:val="24"/>
        </w:rPr>
        <w:t>login</w:t>
      </w:r>
      <w:proofErr w:type="spellEnd"/>
      <w:r w:rsidRPr="009B7185">
        <w:rPr>
          <w:color w:val="auto"/>
          <w:sz w:val="24"/>
        </w:rPr>
        <w:t xml:space="preserve"> do usuário é administrador e a senha adm1234.</w:t>
      </w:r>
    </w:p>
    <w:p w14:paraId="30D744BD" w14:textId="77777777"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14:paraId="4D74DD34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1:</w:t>
      </w:r>
      <w:r w:rsidRPr="009B7185">
        <w:rPr>
          <w:color w:val="auto"/>
          <w:sz w:val="24"/>
          <w:szCs w:val="24"/>
        </w:rPr>
        <w:t xml:space="preserve"> Exclusão realizado com sucesso.</w:t>
      </w:r>
    </w:p>
    <w:p w14:paraId="1756E5DD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administrador" e a senha "adm1234".</w:t>
      </w:r>
    </w:p>
    <w:p w14:paraId="7BBD1E2E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em “Busca” por “Todos”.</w:t>
      </w:r>
    </w:p>
    <w:p w14:paraId="213BD52E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Será exibido os usuários em forma de listagem relacionados à busca.</w:t>
      </w:r>
    </w:p>
    <w:p w14:paraId="0F6E12F7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lastRenderedPageBreak/>
        <w:t>Quando: O usuário seleciona o cliente “</w:t>
      </w:r>
      <w:proofErr w:type="spellStart"/>
      <w:r w:rsidRPr="009B7185">
        <w:rPr>
          <w:color w:val="auto"/>
          <w:sz w:val="24"/>
          <w:szCs w:val="24"/>
        </w:rPr>
        <w:t>Cleo</w:t>
      </w:r>
      <w:proofErr w:type="spellEnd"/>
      <w:r w:rsidRPr="009B7185">
        <w:rPr>
          <w:color w:val="auto"/>
          <w:sz w:val="24"/>
          <w:szCs w:val="24"/>
        </w:rPr>
        <w:t xml:space="preserve"> Pires”, acionando a função “Excluir”.</w:t>
      </w:r>
    </w:p>
    <w:p w14:paraId="0CDA4BA0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alerta “Deseja realmente excluir esse registro”.</w:t>
      </w:r>
    </w:p>
    <w:p w14:paraId="2D93EDF3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faz a escolha, acionando a função “Sim”.</w:t>
      </w:r>
    </w:p>
    <w:p w14:paraId="1F1C5F4B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“Registro excluído com sucesso”.</w:t>
      </w:r>
    </w:p>
    <w:p w14:paraId="21D99312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2EBCBE4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3:</w:t>
      </w:r>
      <w:r w:rsidRPr="009B7185">
        <w:rPr>
          <w:color w:val="auto"/>
          <w:sz w:val="24"/>
          <w:szCs w:val="24"/>
        </w:rPr>
        <w:t xml:space="preserve"> Exclusão não realizada usuário sem permissão.</w:t>
      </w:r>
    </w:p>
    <w:p w14:paraId="1AF9C611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teste" e a senha "tst1234".</w:t>
      </w:r>
    </w:p>
    <w:p w14:paraId="7B3044A7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deseja realizar a exclusão do cliente.</w:t>
      </w:r>
    </w:p>
    <w:p w14:paraId="05C6A9A4" w14:textId="77777777" w:rsidR="001E4AA2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i/>
          <w:color w:val="auto"/>
          <w:sz w:val="24"/>
          <w:szCs w:val="24"/>
        </w:rPr>
        <w:t>Então:</w:t>
      </w:r>
      <w:r w:rsidRPr="009B718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3166AC81" w14:textId="77777777"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14:paraId="4AF4A5FB" w14:textId="77777777" w:rsidR="00FF0EA3" w:rsidRPr="001809B1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 xml:space="preserve">5º Aspecto: </w:t>
      </w:r>
      <w:r w:rsidR="003E1152" w:rsidRPr="001809B1">
        <w:rPr>
          <w:color w:val="auto"/>
          <w:sz w:val="24"/>
          <w:szCs w:val="24"/>
        </w:rPr>
        <w:t>Acesso ao Menu Serviço</w:t>
      </w:r>
    </w:p>
    <w:p w14:paraId="26907536" w14:textId="77777777" w:rsidR="00FF0EA3" w:rsidRPr="001809B1" w:rsidRDefault="00FF0EA3" w:rsidP="00FF0EA3">
      <w:pPr>
        <w:rPr>
          <w:color w:val="auto"/>
        </w:rPr>
      </w:pPr>
    </w:p>
    <w:p w14:paraId="0EED6918" w14:textId="77777777" w:rsidR="00FF0EA3" w:rsidRPr="001809B1" w:rsidRDefault="00FF0EA3" w:rsidP="00977EEB">
      <w:pPr>
        <w:pStyle w:val="Titulo1"/>
        <w:numPr>
          <w:ilvl w:val="0"/>
          <w:numId w:val="34"/>
        </w:numPr>
        <w:spacing w:before="0"/>
        <w:outlineLvl w:val="2"/>
        <w:rPr>
          <w:color w:val="auto"/>
        </w:rPr>
      </w:pPr>
      <w:r w:rsidRPr="001809B1">
        <w:t>Funcionalidade</w:t>
      </w:r>
      <w:r w:rsidRPr="001809B1">
        <w:rPr>
          <w:color w:val="auto"/>
        </w:rPr>
        <w:t xml:space="preserve">: </w:t>
      </w:r>
    </w:p>
    <w:p w14:paraId="44E57457" w14:textId="77777777" w:rsidR="00FF0EA3" w:rsidRPr="001809B1" w:rsidRDefault="00526BF9" w:rsidP="00977EEB">
      <w:pPr>
        <w:pStyle w:val="Ttulo4"/>
        <w:spacing w:before="0" w:after="0"/>
        <w:ind w:firstLine="709"/>
        <w:rPr>
          <w:color w:val="auto"/>
        </w:rPr>
      </w:pPr>
      <w:r w:rsidRPr="001809B1">
        <w:rPr>
          <w:color w:val="auto"/>
        </w:rPr>
        <w:t>Janela de Consulta</w:t>
      </w:r>
      <w:r w:rsidR="006C3420" w:rsidRPr="001809B1">
        <w:rPr>
          <w:color w:val="auto"/>
        </w:rPr>
        <w:t>r Serviço</w:t>
      </w:r>
      <w:r w:rsidRPr="001809B1">
        <w:rPr>
          <w:color w:val="auto"/>
        </w:rPr>
        <w:t>.</w:t>
      </w:r>
    </w:p>
    <w:p w14:paraId="31AD1768" w14:textId="77777777" w:rsidR="00526BF9" w:rsidRPr="001809B1" w:rsidRDefault="00526BF9" w:rsidP="00CA7BC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867B68A" w14:textId="77777777" w:rsidR="00FF0EA3" w:rsidRPr="001809B1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História de Usuário:</w:t>
      </w:r>
    </w:p>
    <w:p w14:paraId="1DD2AA18" w14:textId="77777777" w:rsidR="00CA7BC9" w:rsidRPr="001809B1" w:rsidRDefault="00426BB7" w:rsidP="00CA7BC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 xml:space="preserve">O usuário d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>, deseja ter acesso a consulta dos serviços cadastrados.</w:t>
      </w:r>
    </w:p>
    <w:p w14:paraId="35D42C04" w14:textId="77777777" w:rsidR="00526BF9" w:rsidRPr="001809B1" w:rsidRDefault="00526BF9" w:rsidP="00CA7BC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7A9725E" w14:textId="77777777" w:rsidR="00FF0EA3" w:rsidRPr="001809B1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Pré-Condições:</w:t>
      </w:r>
    </w:p>
    <w:p w14:paraId="2A953C9E" w14:textId="19A79DA7" w:rsidR="002A5FFE" w:rsidRPr="001809B1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color w:val="auto"/>
        </w:rPr>
        <w:tab/>
      </w:r>
      <w:r w:rsidR="00627E17" w:rsidRPr="001809B1">
        <w:rPr>
          <w:color w:val="auto"/>
          <w:sz w:val="24"/>
          <w:szCs w:val="24"/>
        </w:rPr>
        <w:t xml:space="preserve">Dado que exista um usuário cadastrado no </w:t>
      </w:r>
      <w:r w:rsidR="00A741B0" w:rsidRPr="001809B1">
        <w:rPr>
          <w:color w:val="auto"/>
          <w:sz w:val="24"/>
          <w:szCs w:val="24"/>
        </w:rPr>
        <w:t>Sistema</w:t>
      </w:r>
      <w:r w:rsidR="00627E17" w:rsidRPr="001809B1">
        <w:rPr>
          <w:color w:val="auto"/>
          <w:sz w:val="24"/>
          <w:szCs w:val="24"/>
        </w:rPr>
        <w:t xml:space="preserve"> </w:t>
      </w:r>
      <w:proofErr w:type="spellStart"/>
      <w:r w:rsidR="00627E17" w:rsidRPr="001809B1">
        <w:rPr>
          <w:color w:val="auto"/>
          <w:sz w:val="24"/>
          <w:szCs w:val="24"/>
        </w:rPr>
        <w:t>PetShop</w:t>
      </w:r>
      <w:proofErr w:type="spellEnd"/>
      <w:r w:rsidR="00627E17" w:rsidRPr="001809B1">
        <w:rPr>
          <w:color w:val="auto"/>
          <w:sz w:val="24"/>
          <w:szCs w:val="24"/>
        </w:rPr>
        <w:t xml:space="preserve">, sendo que o </w:t>
      </w:r>
      <w:proofErr w:type="spellStart"/>
      <w:r w:rsidR="00627E17" w:rsidRPr="001809B1">
        <w:rPr>
          <w:color w:val="auto"/>
          <w:sz w:val="24"/>
          <w:szCs w:val="24"/>
        </w:rPr>
        <w:t>login</w:t>
      </w:r>
      <w:proofErr w:type="spellEnd"/>
      <w:r w:rsidR="00627E17" w:rsidRPr="001809B1">
        <w:rPr>
          <w:color w:val="auto"/>
          <w:sz w:val="24"/>
          <w:szCs w:val="24"/>
        </w:rPr>
        <w:t xml:space="preserve"> do usuário é “administrador” e a senha “adm1234”.</w:t>
      </w:r>
    </w:p>
    <w:p w14:paraId="3A434347" w14:textId="77777777" w:rsidR="00627E17" w:rsidRPr="001809B1" w:rsidRDefault="00627E17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178D861" w14:textId="77777777" w:rsidR="00484EC8" w:rsidRPr="001809B1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1</w:t>
      </w:r>
      <w:r w:rsidR="00FF0EA3" w:rsidRPr="001809B1">
        <w:rPr>
          <w:b/>
          <w:color w:val="auto"/>
          <w:sz w:val="24"/>
          <w:szCs w:val="24"/>
        </w:rPr>
        <w:t>:</w:t>
      </w:r>
      <w:r w:rsidR="00FF0EA3" w:rsidRPr="001809B1">
        <w:rPr>
          <w:color w:val="auto"/>
          <w:sz w:val="24"/>
          <w:szCs w:val="24"/>
        </w:rPr>
        <w:t xml:space="preserve"> </w:t>
      </w:r>
      <w:r w:rsidR="00484EC8" w:rsidRPr="001809B1">
        <w:rPr>
          <w:color w:val="auto"/>
          <w:sz w:val="24"/>
          <w:szCs w:val="24"/>
        </w:rPr>
        <w:t>Consulta realizada com sucesso.</w:t>
      </w:r>
    </w:p>
    <w:p w14:paraId="5411D60E" w14:textId="77777777" w:rsidR="00FF0EA3" w:rsidRPr="001809B1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</w:t>
      </w:r>
      <w:r w:rsidR="00624897" w:rsidRPr="001809B1">
        <w:rPr>
          <w:color w:val="auto"/>
          <w:sz w:val="24"/>
          <w:szCs w:val="24"/>
        </w:rPr>
        <w:t xml:space="preserve">O usuário acessa o sistema </w:t>
      </w:r>
      <w:proofErr w:type="spellStart"/>
      <w:r w:rsidR="00624897" w:rsidRPr="001809B1">
        <w:rPr>
          <w:color w:val="auto"/>
          <w:sz w:val="24"/>
          <w:szCs w:val="24"/>
        </w:rPr>
        <w:t>PetShop</w:t>
      </w:r>
      <w:proofErr w:type="spellEnd"/>
      <w:r w:rsidR="00624897" w:rsidRPr="001809B1">
        <w:rPr>
          <w:color w:val="auto"/>
          <w:sz w:val="24"/>
          <w:szCs w:val="24"/>
        </w:rPr>
        <w:t xml:space="preserve">, inserindo o </w:t>
      </w:r>
      <w:proofErr w:type="spellStart"/>
      <w:r w:rsidR="00624897" w:rsidRPr="001809B1">
        <w:rPr>
          <w:color w:val="auto"/>
          <w:sz w:val="24"/>
          <w:szCs w:val="24"/>
        </w:rPr>
        <w:t>login</w:t>
      </w:r>
      <w:proofErr w:type="spellEnd"/>
      <w:r w:rsidR="00624897"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4B4DC89A" w14:textId="77777777" w:rsidR="00FF0EA3" w:rsidRPr="001809B1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</w:t>
      </w:r>
      <w:r w:rsidR="00624897" w:rsidRPr="001809B1">
        <w:rPr>
          <w:color w:val="auto"/>
          <w:sz w:val="24"/>
          <w:szCs w:val="24"/>
        </w:rPr>
        <w:t>em “Busca</w:t>
      </w:r>
      <w:r w:rsidR="002A5FFE" w:rsidRPr="001809B1">
        <w:rPr>
          <w:color w:val="auto"/>
          <w:sz w:val="24"/>
          <w:szCs w:val="24"/>
        </w:rPr>
        <w:t>” por “</w:t>
      </w:r>
      <w:r w:rsidR="00B41386" w:rsidRPr="001809B1">
        <w:rPr>
          <w:color w:val="auto"/>
          <w:sz w:val="24"/>
          <w:szCs w:val="24"/>
        </w:rPr>
        <w:t>Todos</w:t>
      </w:r>
      <w:r w:rsidRPr="001809B1">
        <w:rPr>
          <w:color w:val="auto"/>
          <w:sz w:val="24"/>
          <w:szCs w:val="24"/>
        </w:rPr>
        <w:t>”</w:t>
      </w:r>
      <w:r w:rsidR="00B41386" w:rsidRPr="001809B1">
        <w:rPr>
          <w:color w:val="auto"/>
          <w:sz w:val="24"/>
          <w:szCs w:val="24"/>
        </w:rPr>
        <w:t>.</w:t>
      </w:r>
    </w:p>
    <w:p w14:paraId="02159CE8" w14:textId="77777777" w:rsidR="00FF0EA3" w:rsidRPr="001809B1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</w:t>
      </w:r>
      <w:r w:rsidR="00624897" w:rsidRPr="001809B1">
        <w:rPr>
          <w:color w:val="auto"/>
          <w:sz w:val="24"/>
          <w:szCs w:val="24"/>
        </w:rPr>
        <w:t>Será exibido os serviços cadastrados no sistema em forma de lista.</w:t>
      </w:r>
    </w:p>
    <w:p w14:paraId="12312569" w14:textId="77777777" w:rsidR="00FF0EA3" w:rsidRPr="001809B1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274D84F" w14:textId="77777777" w:rsidR="00B41386" w:rsidRPr="001809B1" w:rsidRDefault="002A5FFE" w:rsidP="00B4138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2</w:t>
      </w:r>
      <w:r w:rsidR="00FF0EA3" w:rsidRPr="001809B1">
        <w:rPr>
          <w:b/>
          <w:color w:val="auto"/>
          <w:sz w:val="24"/>
          <w:szCs w:val="24"/>
        </w:rPr>
        <w:t>:</w:t>
      </w:r>
      <w:r w:rsidR="00FF0EA3" w:rsidRPr="001809B1">
        <w:rPr>
          <w:color w:val="auto"/>
          <w:sz w:val="24"/>
          <w:szCs w:val="24"/>
        </w:rPr>
        <w:t xml:space="preserve"> </w:t>
      </w:r>
      <w:r w:rsidR="00B41386" w:rsidRPr="001809B1">
        <w:rPr>
          <w:color w:val="auto"/>
          <w:sz w:val="24"/>
          <w:szCs w:val="24"/>
        </w:rPr>
        <w:t>Consulta não realizada</w:t>
      </w:r>
      <w:r w:rsidR="00B3125C" w:rsidRPr="001809B1">
        <w:rPr>
          <w:color w:val="auto"/>
          <w:sz w:val="24"/>
          <w:szCs w:val="24"/>
        </w:rPr>
        <w:t xml:space="preserve"> por usuário sem permissão</w:t>
      </w:r>
      <w:r w:rsidR="00B41386" w:rsidRPr="001809B1">
        <w:rPr>
          <w:color w:val="auto"/>
          <w:sz w:val="24"/>
          <w:szCs w:val="24"/>
        </w:rPr>
        <w:t>.</w:t>
      </w:r>
    </w:p>
    <w:p w14:paraId="579B0ACA" w14:textId="77777777" w:rsidR="00B41386" w:rsidRPr="001809B1" w:rsidRDefault="00B41386" w:rsidP="00B4138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teste” e a senha “tst1234”.</w:t>
      </w:r>
    </w:p>
    <w:p w14:paraId="71F9DB26" w14:textId="77777777" w:rsidR="00B41386" w:rsidRPr="001809B1" w:rsidRDefault="00B41386" w:rsidP="00B4138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Todos”.</w:t>
      </w:r>
    </w:p>
    <w:p w14:paraId="195923A3" w14:textId="77777777" w:rsidR="00B41386" w:rsidRPr="001809B1" w:rsidRDefault="00B41386" w:rsidP="00B4138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uma mensagem “Você </w:t>
      </w:r>
      <w:r w:rsidR="00915F6B" w:rsidRPr="001809B1">
        <w:rPr>
          <w:color w:val="auto"/>
          <w:sz w:val="24"/>
          <w:szCs w:val="24"/>
        </w:rPr>
        <w:t>não tem permissão de realizar essa operação. Procure o administrador do sistema”.</w:t>
      </w:r>
    </w:p>
    <w:p w14:paraId="0BB8EE2C" w14:textId="77777777" w:rsidR="000E2C5F" w:rsidRPr="001809B1" w:rsidRDefault="000E2C5F" w:rsidP="00B4138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5095CC2D" w14:textId="77777777" w:rsidR="000E2C5F" w:rsidRPr="001809B1" w:rsidRDefault="000E2C5F" w:rsidP="000E2C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3:</w:t>
      </w:r>
      <w:r w:rsidRPr="001809B1">
        <w:rPr>
          <w:color w:val="auto"/>
          <w:sz w:val="24"/>
          <w:szCs w:val="24"/>
        </w:rPr>
        <w:t xml:space="preserve"> Consulta realizada com sucesso.</w:t>
      </w:r>
    </w:p>
    <w:p w14:paraId="1DC6AB0C" w14:textId="77777777" w:rsidR="000E2C5F" w:rsidRPr="001809B1" w:rsidRDefault="000E2C5F" w:rsidP="000E2C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699CB6E3" w14:textId="77777777" w:rsidR="000E2C5F" w:rsidRPr="001809B1" w:rsidRDefault="000E2C5F" w:rsidP="000E2C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</w:t>
      </w:r>
      <w:r w:rsidR="00E85B44" w:rsidRPr="001809B1">
        <w:rPr>
          <w:color w:val="auto"/>
          <w:sz w:val="24"/>
          <w:szCs w:val="24"/>
        </w:rPr>
        <w:t>ID</w:t>
      </w:r>
      <w:r w:rsidRPr="001809B1">
        <w:rPr>
          <w:color w:val="auto"/>
          <w:sz w:val="24"/>
          <w:szCs w:val="24"/>
        </w:rPr>
        <w:t>”</w:t>
      </w:r>
      <w:r w:rsidR="00E85B44" w:rsidRPr="001809B1">
        <w:rPr>
          <w:color w:val="auto"/>
          <w:sz w:val="24"/>
          <w:szCs w:val="24"/>
        </w:rPr>
        <w:t xml:space="preserve"> informando o número 6.</w:t>
      </w:r>
    </w:p>
    <w:p w14:paraId="3C20FFE7" w14:textId="77777777" w:rsidR="000E2C5F" w:rsidRPr="001809B1" w:rsidRDefault="000E2C5F" w:rsidP="000E2C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</w:t>
      </w:r>
      <w:r w:rsidR="00E85B44" w:rsidRPr="001809B1">
        <w:rPr>
          <w:color w:val="auto"/>
          <w:sz w:val="24"/>
          <w:szCs w:val="24"/>
        </w:rPr>
        <w:t>Será exibido as informações relacionadas ao ID “6” informado na busca.</w:t>
      </w:r>
    </w:p>
    <w:p w14:paraId="590607CD" w14:textId="77777777" w:rsidR="000E2C5F" w:rsidRPr="001809B1" w:rsidRDefault="000E2C5F" w:rsidP="000E2C5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76616DE" w14:textId="77777777" w:rsidR="00E85B44" w:rsidRPr="001809B1" w:rsidRDefault="00E85B44" w:rsidP="00E85B4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4:</w:t>
      </w:r>
      <w:r w:rsidRPr="001809B1">
        <w:rPr>
          <w:color w:val="auto"/>
          <w:sz w:val="24"/>
          <w:szCs w:val="24"/>
        </w:rPr>
        <w:t xml:space="preserve"> Consulta não realizada.</w:t>
      </w:r>
    </w:p>
    <w:p w14:paraId="028822DC" w14:textId="77777777" w:rsidR="00E85B44" w:rsidRPr="001809B1" w:rsidRDefault="00E85B44" w:rsidP="00E85B4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3BAE0E17" w14:textId="77777777" w:rsidR="00E85B44" w:rsidRPr="001809B1" w:rsidRDefault="00E85B44" w:rsidP="00E85B4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ID” informando o número 7.</w:t>
      </w:r>
    </w:p>
    <w:p w14:paraId="1F5F5CBB" w14:textId="77777777" w:rsidR="00E85B44" w:rsidRPr="001809B1" w:rsidRDefault="00E85B44" w:rsidP="00E85B4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O sistema exibirá uma mensagem informativa “Serviço não encontrado”.</w:t>
      </w:r>
    </w:p>
    <w:p w14:paraId="28752A48" w14:textId="77777777" w:rsidR="00E85B44" w:rsidRPr="001809B1" w:rsidRDefault="00E85B44" w:rsidP="000E2C5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31E3D669" w14:textId="77777777" w:rsidR="000E2C5F" w:rsidRPr="001809B1" w:rsidRDefault="00E85B44" w:rsidP="000E2C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5</w:t>
      </w:r>
      <w:r w:rsidR="000E2C5F" w:rsidRPr="001809B1">
        <w:rPr>
          <w:b/>
          <w:color w:val="auto"/>
          <w:sz w:val="24"/>
          <w:szCs w:val="24"/>
        </w:rPr>
        <w:t>:</w:t>
      </w:r>
      <w:r w:rsidR="000E2C5F" w:rsidRPr="001809B1">
        <w:rPr>
          <w:color w:val="auto"/>
          <w:sz w:val="24"/>
          <w:szCs w:val="24"/>
        </w:rPr>
        <w:t xml:space="preserve"> Consulta não realizada</w:t>
      </w:r>
      <w:r w:rsidR="00B3125C" w:rsidRPr="001809B1">
        <w:rPr>
          <w:color w:val="auto"/>
          <w:sz w:val="24"/>
          <w:szCs w:val="24"/>
        </w:rPr>
        <w:t xml:space="preserve"> por usuário sem permissão</w:t>
      </w:r>
      <w:r w:rsidR="000E2C5F" w:rsidRPr="001809B1">
        <w:rPr>
          <w:color w:val="auto"/>
          <w:sz w:val="24"/>
          <w:szCs w:val="24"/>
        </w:rPr>
        <w:t>.</w:t>
      </w:r>
    </w:p>
    <w:p w14:paraId="0CA55436" w14:textId="77777777" w:rsidR="000E2C5F" w:rsidRPr="001809B1" w:rsidRDefault="000E2C5F" w:rsidP="000E2C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teste” e a senha “tst1234”.</w:t>
      </w:r>
    </w:p>
    <w:p w14:paraId="3D9C5BD5" w14:textId="77777777" w:rsidR="000E2C5F" w:rsidRPr="001809B1" w:rsidRDefault="000E2C5F" w:rsidP="000E2C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</w:t>
      </w:r>
      <w:r w:rsidR="00E85B44" w:rsidRPr="001809B1">
        <w:rPr>
          <w:color w:val="auto"/>
          <w:sz w:val="24"/>
          <w:szCs w:val="24"/>
        </w:rPr>
        <w:t>ID</w:t>
      </w:r>
      <w:r w:rsidRPr="001809B1">
        <w:rPr>
          <w:color w:val="auto"/>
          <w:sz w:val="24"/>
          <w:szCs w:val="24"/>
        </w:rPr>
        <w:t>”.</w:t>
      </w:r>
    </w:p>
    <w:p w14:paraId="327BC768" w14:textId="77777777" w:rsidR="000E2C5F" w:rsidRPr="001809B1" w:rsidRDefault="000E2C5F" w:rsidP="000E2C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519DB021" w14:textId="77777777" w:rsidR="009858A9" w:rsidRPr="001809B1" w:rsidRDefault="009858A9" w:rsidP="000E2C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297AC98A" w14:textId="77777777" w:rsidR="009858A9" w:rsidRPr="001809B1" w:rsidRDefault="009858A9" w:rsidP="009858A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6:</w:t>
      </w:r>
      <w:r w:rsidRPr="001809B1">
        <w:rPr>
          <w:color w:val="auto"/>
          <w:sz w:val="24"/>
          <w:szCs w:val="24"/>
        </w:rPr>
        <w:t xml:space="preserve"> Consulta realizada com sucesso.</w:t>
      </w:r>
    </w:p>
    <w:p w14:paraId="66928E05" w14:textId="77777777" w:rsidR="009858A9" w:rsidRPr="001809B1" w:rsidRDefault="009858A9" w:rsidP="009858A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</w:t>
      </w:r>
      <w:r w:rsidRPr="001809B1">
        <w:rPr>
          <w:color w:val="auto"/>
          <w:sz w:val="24"/>
          <w:szCs w:val="24"/>
        </w:rPr>
        <w:lastRenderedPageBreak/>
        <w:t>e a senha “adm1234”.</w:t>
      </w:r>
    </w:p>
    <w:p w14:paraId="1F5F3C52" w14:textId="77777777" w:rsidR="009858A9" w:rsidRPr="001809B1" w:rsidRDefault="009858A9" w:rsidP="009858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</w:t>
      </w:r>
      <w:r w:rsidR="001949E5" w:rsidRPr="001809B1">
        <w:rPr>
          <w:color w:val="auto"/>
          <w:sz w:val="24"/>
          <w:szCs w:val="24"/>
        </w:rPr>
        <w:t>Descrição</w:t>
      </w:r>
      <w:r w:rsidRPr="001809B1">
        <w:rPr>
          <w:color w:val="auto"/>
          <w:sz w:val="24"/>
          <w:szCs w:val="24"/>
        </w:rPr>
        <w:t>”</w:t>
      </w:r>
      <w:r w:rsidR="001949E5" w:rsidRPr="001809B1">
        <w:rPr>
          <w:color w:val="auto"/>
          <w:sz w:val="24"/>
          <w:szCs w:val="24"/>
        </w:rPr>
        <w:t xml:space="preserve"> informando o nome tosa</w:t>
      </w:r>
      <w:r w:rsidRPr="001809B1">
        <w:rPr>
          <w:color w:val="auto"/>
          <w:sz w:val="24"/>
          <w:szCs w:val="24"/>
        </w:rPr>
        <w:t>.</w:t>
      </w:r>
    </w:p>
    <w:p w14:paraId="2399DBD9" w14:textId="77777777" w:rsidR="009858A9" w:rsidRPr="001809B1" w:rsidRDefault="009858A9" w:rsidP="009858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a</w:t>
      </w:r>
      <w:r w:rsidR="001949E5" w:rsidRPr="001809B1">
        <w:rPr>
          <w:color w:val="auto"/>
          <w:sz w:val="24"/>
          <w:szCs w:val="24"/>
        </w:rPr>
        <w:t>s informações relacionadas a Descrição</w:t>
      </w:r>
      <w:r w:rsidRPr="001809B1">
        <w:rPr>
          <w:color w:val="auto"/>
          <w:sz w:val="24"/>
          <w:szCs w:val="24"/>
        </w:rPr>
        <w:t xml:space="preserve"> </w:t>
      </w:r>
      <w:r w:rsidR="001949E5" w:rsidRPr="001809B1">
        <w:rPr>
          <w:color w:val="auto"/>
          <w:sz w:val="24"/>
          <w:szCs w:val="24"/>
        </w:rPr>
        <w:t>referente ao nome “tosa</w:t>
      </w:r>
      <w:r w:rsidRPr="001809B1">
        <w:rPr>
          <w:color w:val="auto"/>
          <w:sz w:val="24"/>
          <w:szCs w:val="24"/>
        </w:rPr>
        <w:t>” informado na busca.</w:t>
      </w:r>
    </w:p>
    <w:p w14:paraId="6093E74D" w14:textId="77777777" w:rsidR="009858A9" w:rsidRPr="001809B1" w:rsidRDefault="009858A9" w:rsidP="009858A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51D5C27" w14:textId="77777777" w:rsidR="009858A9" w:rsidRPr="001809B1" w:rsidRDefault="009858A9" w:rsidP="009858A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4:</w:t>
      </w:r>
      <w:r w:rsidRPr="001809B1">
        <w:rPr>
          <w:color w:val="auto"/>
          <w:sz w:val="24"/>
          <w:szCs w:val="24"/>
        </w:rPr>
        <w:t xml:space="preserve"> Consulta não realizada.</w:t>
      </w:r>
    </w:p>
    <w:p w14:paraId="7264FC36" w14:textId="77777777" w:rsidR="009858A9" w:rsidRPr="001809B1" w:rsidRDefault="009858A9" w:rsidP="009858A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272C9EBA" w14:textId="77777777" w:rsidR="009858A9" w:rsidRPr="001809B1" w:rsidRDefault="009858A9" w:rsidP="009858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</w:t>
      </w:r>
      <w:r w:rsidR="00B3125C" w:rsidRPr="001809B1">
        <w:rPr>
          <w:color w:val="auto"/>
          <w:sz w:val="24"/>
          <w:szCs w:val="24"/>
        </w:rPr>
        <w:t>Descrição</w:t>
      </w:r>
      <w:r w:rsidRPr="001809B1">
        <w:rPr>
          <w:color w:val="auto"/>
          <w:sz w:val="24"/>
          <w:szCs w:val="24"/>
        </w:rPr>
        <w:t xml:space="preserve">” </w:t>
      </w:r>
      <w:r w:rsidR="00B3125C" w:rsidRPr="001809B1">
        <w:rPr>
          <w:color w:val="auto"/>
          <w:sz w:val="24"/>
          <w:szCs w:val="24"/>
        </w:rPr>
        <w:t>e não informando nada no campo de busca</w:t>
      </w:r>
      <w:r w:rsidRPr="001809B1">
        <w:rPr>
          <w:color w:val="auto"/>
          <w:sz w:val="24"/>
          <w:szCs w:val="24"/>
        </w:rPr>
        <w:t>.</w:t>
      </w:r>
    </w:p>
    <w:p w14:paraId="75D209D4" w14:textId="77777777" w:rsidR="009858A9" w:rsidRPr="001809B1" w:rsidRDefault="009858A9" w:rsidP="009858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O sistema exibirá uma mensagem informativa “</w:t>
      </w:r>
      <w:r w:rsidR="00B3125C" w:rsidRPr="001809B1">
        <w:rPr>
          <w:color w:val="auto"/>
          <w:sz w:val="24"/>
          <w:szCs w:val="24"/>
        </w:rPr>
        <w:t>Nome inválido ou não informado</w:t>
      </w:r>
      <w:r w:rsidRPr="001809B1">
        <w:rPr>
          <w:color w:val="auto"/>
          <w:sz w:val="24"/>
          <w:szCs w:val="24"/>
        </w:rPr>
        <w:t>”.</w:t>
      </w:r>
    </w:p>
    <w:p w14:paraId="15CFF611" w14:textId="77777777" w:rsidR="009858A9" w:rsidRPr="001809B1" w:rsidRDefault="009858A9" w:rsidP="009858A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61F9AF4" w14:textId="77777777" w:rsidR="009858A9" w:rsidRPr="001809B1" w:rsidRDefault="009858A9" w:rsidP="009858A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5:</w:t>
      </w:r>
      <w:r w:rsidRPr="001809B1">
        <w:rPr>
          <w:color w:val="auto"/>
          <w:sz w:val="24"/>
          <w:szCs w:val="24"/>
        </w:rPr>
        <w:t xml:space="preserve"> Consulta não realizada</w:t>
      </w:r>
      <w:r w:rsidR="009F03DA" w:rsidRPr="001809B1">
        <w:rPr>
          <w:color w:val="auto"/>
          <w:sz w:val="24"/>
          <w:szCs w:val="24"/>
        </w:rPr>
        <w:t xml:space="preserve"> por usuário sem permissão</w:t>
      </w:r>
      <w:r w:rsidRPr="001809B1">
        <w:rPr>
          <w:color w:val="auto"/>
          <w:sz w:val="24"/>
          <w:szCs w:val="24"/>
        </w:rPr>
        <w:t>.</w:t>
      </w:r>
    </w:p>
    <w:p w14:paraId="658865FE" w14:textId="77777777" w:rsidR="009858A9" w:rsidRPr="001809B1" w:rsidRDefault="009858A9" w:rsidP="009858A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teste” e a senha “tst1234”.</w:t>
      </w:r>
    </w:p>
    <w:p w14:paraId="3CBDBBEE" w14:textId="77777777" w:rsidR="009858A9" w:rsidRPr="001809B1" w:rsidRDefault="009858A9" w:rsidP="009858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</w:t>
      </w:r>
      <w:r w:rsidR="00030FFA" w:rsidRPr="001809B1">
        <w:rPr>
          <w:color w:val="auto"/>
          <w:sz w:val="24"/>
          <w:szCs w:val="24"/>
        </w:rPr>
        <w:t>Descrição</w:t>
      </w:r>
      <w:r w:rsidRPr="001809B1">
        <w:rPr>
          <w:color w:val="auto"/>
          <w:sz w:val="24"/>
          <w:szCs w:val="24"/>
        </w:rPr>
        <w:t>”.</w:t>
      </w:r>
    </w:p>
    <w:p w14:paraId="55DF8090" w14:textId="77777777" w:rsidR="009858A9" w:rsidRPr="001809B1" w:rsidRDefault="009858A9" w:rsidP="009858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7A53EBC0" w14:textId="77777777" w:rsidR="000E2C5F" w:rsidRDefault="000E2C5F" w:rsidP="00B4138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FDF44F2" w14:textId="77777777" w:rsidR="00B94356" w:rsidRPr="001809B1" w:rsidRDefault="00B94356" w:rsidP="00B4138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08823FC" w14:textId="77777777" w:rsidR="0043220A" w:rsidRPr="001809B1" w:rsidRDefault="0043220A" w:rsidP="00977EEB">
      <w:pPr>
        <w:pStyle w:val="Titulo1"/>
        <w:numPr>
          <w:ilvl w:val="0"/>
          <w:numId w:val="34"/>
        </w:numPr>
        <w:spacing w:before="0"/>
        <w:outlineLvl w:val="2"/>
        <w:rPr>
          <w:color w:val="auto"/>
        </w:rPr>
      </w:pPr>
      <w:r w:rsidRPr="001809B1">
        <w:t>Funcionalidade</w:t>
      </w:r>
      <w:r w:rsidRPr="001809B1">
        <w:rPr>
          <w:color w:val="auto"/>
        </w:rPr>
        <w:t xml:space="preserve">: </w:t>
      </w:r>
    </w:p>
    <w:p w14:paraId="01D91826" w14:textId="77777777" w:rsidR="0043220A" w:rsidRPr="001809B1" w:rsidRDefault="00977EEB" w:rsidP="00977EEB">
      <w:pPr>
        <w:pStyle w:val="Ttulo4"/>
        <w:spacing w:before="0" w:after="0"/>
        <w:ind w:firstLine="709"/>
        <w:rPr>
          <w:color w:val="auto"/>
        </w:rPr>
      </w:pPr>
      <w:r w:rsidRPr="001809B1">
        <w:rPr>
          <w:color w:val="auto"/>
        </w:rPr>
        <w:t xml:space="preserve">Janela de </w:t>
      </w:r>
      <w:r w:rsidR="00B408D1" w:rsidRPr="001809B1">
        <w:rPr>
          <w:color w:val="auto"/>
        </w:rPr>
        <w:t>Alterar</w:t>
      </w:r>
      <w:r w:rsidRPr="001809B1">
        <w:rPr>
          <w:color w:val="auto"/>
        </w:rPr>
        <w:t xml:space="preserve"> Serviço.</w:t>
      </w:r>
    </w:p>
    <w:p w14:paraId="0080139F" w14:textId="77777777" w:rsidR="00977EEB" w:rsidRPr="001809B1" w:rsidRDefault="00977EEB" w:rsidP="00977EEB"/>
    <w:p w14:paraId="4C7D6103" w14:textId="77777777" w:rsidR="0043220A" w:rsidRPr="001809B1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História de Usuário:</w:t>
      </w:r>
    </w:p>
    <w:p w14:paraId="00FF7BAB" w14:textId="77777777" w:rsidR="00B707FF" w:rsidRPr="001809B1" w:rsidRDefault="00B707FF" w:rsidP="00B707F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 xml:space="preserve">O usuário d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deseja ter acesso a </w:t>
      </w:r>
      <w:r w:rsidR="00A52995" w:rsidRPr="001809B1">
        <w:rPr>
          <w:color w:val="auto"/>
          <w:sz w:val="24"/>
          <w:szCs w:val="24"/>
        </w:rPr>
        <w:t>alterar serviço cadastrado</w:t>
      </w:r>
      <w:r w:rsidRPr="001809B1">
        <w:rPr>
          <w:color w:val="auto"/>
          <w:sz w:val="24"/>
          <w:szCs w:val="24"/>
        </w:rPr>
        <w:t>.</w:t>
      </w:r>
    </w:p>
    <w:p w14:paraId="6437FA47" w14:textId="77777777" w:rsidR="00977EEB" w:rsidRPr="001809B1" w:rsidRDefault="00977EEB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289679C" w14:textId="77777777" w:rsidR="0043220A" w:rsidRPr="001809B1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Pré-Condições:</w:t>
      </w:r>
    </w:p>
    <w:p w14:paraId="7C58AD9A" w14:textId="39AEDBA8" w:rsidR="00B707FF" w:rsidRPr="001809B1" w:rsidRDefault="0043220A" w:rsidP="00B707F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color w:val="auto"/>
        </w:rPr>
        <w:tab/>
      </w:r>
      <w:r w:rsidR="00B707FF" w:rsidRPr="001809B1">
        <w:rPr>
          <w:color w:val="auto"/>
          <w:sz w:val="24"/>
          <w:szCs w:val="24"/>
        </w:rPr>
        <w:t xml:space="preserve">Dado que exista um usuário cadastrado no </w:t>
      </w:r>
      <w:r w:rsidR="00A741B0" w:rsidRPr="001809B1">
        <w:rPr>
          <w:color w:val="auto"/>
          <w:sz w:val="24"/>
          <w:szCs w:val="24"/>
        </w:rPr>
        <w:t>Sistema</w:t>
      </w:r>
      <w:r w:rsidR="00B707FF" w:rsidRPr="001809B1">
        <w:rPr>
          <w:color w:val="auto"/>
          <w:sz w:val="24"/>
          <w:szCs w:val="24"/>
        </w:rPr>
        <w:t xml:space="preserve"> </w:t>
      </w:r>
      <w:proofErr w:type="spellStart"/>
      <w:r w:rsidR="00B707FF" w:rsidRPr="001809B1">
        <w:rPr>
          <w:color w:val="auto"/>
          <w:sz w:val="24"/>
          <w:szCs w:val="24"/>
        </w:rPr>
        <w:t>PetShop</w:t>
      </w:r>
      <w:proofErr w:type="spellEnd"/>
      <w:r w:rsidR="00B707FF" w:rsidRPr="001809B1">
        <w:rPr>
          <w:color w:val="auto"/>
          <w:sz w:val="24"/>
          <w:szCs w:val="24"/>
        </w:rPr>
        <w:t xml:space="preserve">, sendo que o </w:t>
      </w:r>
      <w:proofErr w:type="spellStart"/>
      <w:r w:rsidR="00B707FF" w:rsidRPr="001809B1">
        <w:rPr>
          <w:color w:val="auto"/>
          <w:sz w:val="24"/>
          <w:szCs w:val="24"/>
        </w:rPr>
        <w:t>login</w:t>
      </w:r>
      <w:proofErr w:type="spellEnd"/>
      <w:r w:rsidR="00B707FF" w:rsidRPr="001809B1">
        <w:rPr>
          <w:color w:val="auto"/>
          <w:sz w:val="24"/>
          <w:szCs w:val="24"/>
        </w:rPr>
        <w:t xml:space="preserve"> do usuário é “administrador” e a senha “adm1234”.</w:t>
      </w:r>
    </w:p>
    <w:p w14:paraId="7108D64B" w14:textId="77777777" w:rsidR="00977EEB" w:rsidRPr="001809B1" w:rsidRDefault="00977EEB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B11E411" w14:textId="77777777" w:rsidR="00B707FF" w:rsidRPr="001809B1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lastRenderedPageBreak/>
        <w:t>Cenário 01:</w:t>
      </w:r>
      <w:r w:rsidRPr="001809B1">
        <w:rPr>
          <w:color w:val="auto"/>
          <w:sz w:val="24"/>
          <w:szCs w:val="24"/>
        </w:rPr>
        <w:t xml:space="preserve"> </w:t>
      </w:r>
      <w:r w:rsidR="00B707FF" w:rsidRPr="001809B1">
        <w:rPr>
          <w:color w:val="auto"/>
          <w:sz w:val="24"/>
          <w:szCs w:val="24"/>
        </w:rPr>
        <w:t>Alteração realizada com sucesso.</w:t>
      </w:r>
    </w:p>
    <w:p w14:paraId="786764DF" w14:textId="77777777" w:rsidR="00413A51" w:rsidRPr="001809B1" w:rsidRDefault="00413A51" w:rsidP="00413A5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3195B33A" w14:textId="77777777" w:rsidR="00413A51" w:rsidRPr="001809B1" w:rsidRDefault="00413A51" w:rsidP="00413A51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Todos”.</w:t>
      </w:r>
    </w:p>
    <w:p w14:paraId="5709876B" w14:textId="77777777" w:rsidR="00413A51" w:rsidRPr="001809B1" w:rsidRDefault="00413A51" w:rsidP="00413A51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os serviços cadastrados no sistema em forma de lista.</w:t>
      </w:r>
    </w:p>
    <w:p w14:paraId="239CFB6D" w14:textId="77777777" w:rsidR="0043220A" w:rsidRPr="001809B1" w:rsidRDefault="00413A51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seleciona o serviço que deseja fazer a alteração, selecionando na lista.</w:t>
      </w:r>
    </w:p>
    <w:p w14:paraId="5866391F" w14:textId="77777777" w:rsidR="00413A51" w:rsidRPr="001809B1" w:rsidRDefault="00413A51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>: O sistema redirecionará para janela de “Alterar Serviço”.</w:t>
      </w:r>
    </w:p>
    <w:p w14:paraId="64AA40C3" w14:textId="77777777" w:rsidR="00413A51" w:rsidRPr="001809B1" w:rsidRDefault="00413A51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faz a alteração da Descrição.</w:t>
      </w:r>
    </w:p>
    <w:p w14:paraId="72836542" w14:textId="77777777" w:rsidR="00413A51" w:rsidRPr="001809B1" w:rsidRDefault="00413A51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>Então: O sistema exibirá uma mensagem de “Registro alterado com sucesso”.</w:t>
      </w:r>
    </w:p>
    <w:p w14:paraId="35D08ED0" w14:textId="77777777" w:rsidR="00413A51" w:rsidRPr="001809B1" w:rsidRDefault="00413A51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D038287" w14:textId="77777777" w:rsidR="00F75FAB" w:rsidRPr="001809B1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2:</w:t>
      </w:r>
      <w:r w:rsidRPr="001809B1">
        <w:rPr>
          <w:color w:val="auto"/>
          <w:sz w:val="24"/>
          <w:szCs w:val="24"/>
        </w:rPr>
        <w:t xml:space="preserve"> </w:t>
      </w:r>
      <w:r w:rsidR="00F75FAB" w:rsidRPr="001809B1">
        <w:rPr>
          <w:color w:val="auto"/>
          <w:sz w:val="24"/>
          <w:szCs w:val="24"/>
        </w:rPr>
        <w:t>Alteração não realizada.</w:t>
      </w:r>
    </w:p>
    <w:p w14:paraId="2AB33B07" w14:textId="77777777" w:rsidR="00F75FAB" w:rsidRPr="001809B1" w:rsidRDefault="00F75FAB" w:rsidP="00F75FA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38EC480C" w14:textId="77777777" w:rsidR="00F75FAB" w:rsidRPr="001809B1" w:rsidRDefault="00F75FAB" w:rsidP="00F75FA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Todos”.</w:t>
      </w:r>
    </w:p>
    <w:p w14:paraId="5B94B94B" w14:textId="77777777" w:rsidR="00F75FAB" w:rsidRPr="001809B1" w:rsidRDefault="00F75FAB" w:rsidP="00F75FA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os serviços cadastrados no sistema em forma de lista.</w:t>
      </w:r>
    </w:p>
    <w:p w14:paraId="73955047" w14:textId="77777777" w:rsidR="00F75FAB" w:rsidRPr="001809B1" w:rsidRDefault="00F75FAB" w:rsidP="00F75FA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seleciona o serviço que deseja fazer a alteração, selecionando na lista.</w:t>
      </w:r>
    </w:p>
    <w:p w14:paraId="4235B26C" w14:textId="77777777" w:rsidR="00F75FAB" w:rsidRPr="001809B1" w:rsidRDefault="00F75FAB" w:rsidP="00F75FA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>: O sistema redirecionará para janela de “Alterar Serviço”.</w:t>
      </w:r>
    </w:p>
    <w:p w14:paraId="210AB22D" w14:textId="77777777" w:rsidR="00F75FAB" w:rsidRPr="001809B1" w:rsidRDefault="00F75FAB" w:rsidP="00F75FA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deixa algum campo obrigatório em branco</w:t>
      </w:r>
      <w:r w:rsidR="003D5311" w:rsidRPr="001809B1">
        <w:rPr>
          <w:color w:val="auto"/>
          <w:sz w:val="24"/>
          <w:szCs w:val="24"/>
        </w:rPr>
        <w:t xml:space="preserve"> “Descrição”</w:t>
      </w:r>
      <w:r w:rsidRPr="001809B1">
        <w:rPr>
          <w:color w:val="auto"/>
          <w:sz w:val="24"/>
          <w:szCs w:val="24"/>
        </w:rPr>
        <w:t>.</w:t>
      </w:r>
    </w:p>
    <w:p w14:paraId="32623321" w14:textId="77777777" w:rsidR="00F75FAB" w:rsidRPr="001809B1" w:rsidRDefault="00F75FAB" w:rsidP="00F75FA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 xml:space="preserve"> Então: O sistema exibirá uma mensagem do campo em branco “Descrição” “</w:t>
      </w:r>
      <w:r w:rsidR="003D5311" w:rsidRPr="001809B1">
        <w:rPr>
          <w:color w:val="auto"/>
          <w:sz w:val="24"/>
          <w:szCs w:val="24"/>
        </w:rPr>
        <w:t>Insira a Descrição</w:t>
      </w:r>
      <w:r w:rsidRPr="001809B1">
        <w:rPr>
          <w:color w:val="auto"/>
          <w:sz w:val="24"/>
          <w:szCs w:val="24"/>
        </w:rPr>
        <w:t>”.</w:t>
      </w:r>
    </w:p>
    <w:p w14:paraId="7C50371A" w14:textId="77777777" w:rsidR="00F75FAB" w:rsidRPr="001809B1" w:rsidRDefault="00F75FAB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C5ED08A" w14:textId="77777777" w:rsidR="009259AD" w:rsidRPr="001809B1" w:rsidRDefault="002340CC" w:rsidP="009259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3:</w:t>
      </w:r>
      <w:r w:rsidRPr="001809B1">
        <w:rPr>
          <w:color w:val="auto"/>
          <w:sz w:val="24"/>
          <w:szCs w:val="24"/>
        </w:rPr>
        <w:t xml:space="preserve"> </w:t>
      </w:r>
      <w:r w:rsidR="009259AD" w:rsidRPr="001809B1">
        <w:rPr>
          <w:color w:val="auto"/>
          <w:sz w:val="24"/>
          <w:szCs w:val="24"/>
        </w:rPr>
        <w:t>Alteração não realizada usuário sem permissão.</w:t>
      </w:r>
    </w:p>
    <w:p w14:paraId="4C730DC8" w14:textId="77777777" w:rsidR="009259AD" w:rsidRPr="001809B1" w:rsidRDefault="009259AD" w:rsidP="009259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teste” e a senha “tst1234”.</w:t>
      </w:r>
    </w:p>
    <w:p w14:paraId="74E48EB7" w14:textId="77777777" w:rsidR="009259AD" w:rsidRPr="001809B1" w:rsidRDefault="009259AD" w:rsidP="009259A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Todos”.</w:t>
      </w:r>
    </w:p>
    <w:p w14:paraId="7F43F33E" w14:textId="77777777" w:rsidR="009259AD" w:rsidRPr="001809B1" w:rsidRDefault="009259AD" w:rsidP="009259A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os serviços cadastrados no sistema em forma de lista.</w:t>
      </w:r>
    </w:p>
    <w:p w14:paraId="6CD79FF6" w14:textId="77777777" w:rsidR="009259AD" w:rsidRPr="001809B1" w:rsidRDefault="009259AD" w:rsidP="009259A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seleciona o serviço que deseja fazer a alteração, selecionando na lista.</w:t>
      </w:r>
    </w:p>
    <w:p w14:paraId="272085BF" w14:textId="77777777" w:rsidR="002B2FE2" w:rsidRPr="001809B1" w:rsidRDefault="009259AD" w:rsidP="002B2FE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 xml:space="preserve">: </w:t>
      </w:r>
      <w:r w:rsidR="002B2FE2" w:rsidRPr="001809B1">
        <w:rPr>
          <w:color w:val="auto"/>
          <w:sz w:val="24"/>
          <w:szCs w:val="24"/>
        </w:rPr>
        <w:t xml:space="preserve">Será exibido uma mensagem “Você não tem permissão de realizar essa </w:t>
      </w:r>
      <w:r w:rsidR="002B2FE2" w:rsidRPr="001809B1">
        <w:rPr>
          <w:color w:val="auto"/>
          <w:sz w:val="24"/>
          <w:szCs w:val="24"/>
        </w:rPr>
        <w:lastRenderedPageBreak/>
        <w:t>operação. Procure o administrador do sistema”.</w:t>
      </w:r>
    </w:p>
    <w:p w14:paraId="25B7C116" w14:textId="77777777" w:rsidR="00163977" w:rsidRDefault="00163977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4364C6D1" w14:textId="77777777" w:rsidR="00B94356" w:rsidRPr="001809B1" w:rsidRDefault="00B94356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15773486" w14:textId="77777777" w:rsidR="007E5143" w:rsidRPr="001809B1" w:rsidRDefault="007E5143" w:rsidP="00163977">
      <w:pPr>
        <w:pStyle w:val="Titulo1"/>
        <w:numPr>
          <w:ilvl w:val="0"/>
          <w:numId w:val="34"/>
        </w:numPr>
        <w:spacing w:before="0"/>
        <w:outlineLvl w:val="2"/>
        <w:rPr>
          <w:color w:val="auto"/>
        </w:rPr>
      </w:pPr>
      <w:r w:rsidRPr="001809B1">
        <w:t>Funcionalidade</w:t>
      </w:r>
      <w:r w:rsidRPr="001809B1">
        <w:rPr>
          <w:color w:val="auto"/>
        </w:rPr>
        <w:t xml:space="preserve">: </w:t>
      </w:r>
    </w:p>
    <w:p w14:paraId="1926AFC1" w14:textId="77777777" w:rsidR="007E5143" w:rsidRPr="001809B1" w:rsidRDefault="009E2BB7" w:rsidP="00163977">
      <w:pPr>
        <w:pStyle w:val="Ttulo4"/>
        <w:spacing w:before="0" w:after="0"/>
        <w:ind w:firstLine="709"/>
        <w:rPr>
          <w:color w:val="auto"/>
        </w:rPr>
      </w:pPr>
      <w:r w:rsidRPr="001809B1">
        <w:rPr>
          <w:color w:val="auto"/>
        </w:rPr>
        <w:t>Janela de Inserir Serviço</w:t>
      </w:r>
      <w:r w:rsidR="007E5143" w:rsidRPr="001809B1">
        <w:rPr>
          <w:color w:val="auto"/>
        </w:rPr>
        <w:t>.</w:t>
      </w:r>
    </w:p>
    <w:p w14:paraId="09571B09" w14:textId="77777777" w:rsidR="00163977" w:rsidRPr="001809B1" w:rsidRDefault="00163977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DB4E230" w14:textId="77777777" w:rsidR="00163977" w:rsidRPr="001809B1" w:rsidRDefault="00163977" w:rsidP="0016397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História de Usuário:</w:t>
      </w:r>
    </w:p>
    <w:p w14:paraId="4F5634F0" w14:textId="77777777" w:rsidR="00163977" w:rsidRPr="001809B1" w:rsidRDefault="00163977" w:rsidP="0016397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 xml:space="preserve">O usuário d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deseja ter acesso a </w:t>
      </w:r>
      <w:r w:rsidR="00A52995" w:rsidRPr="001809B1">
        <w:rPr>
          <w:color w:val="auto"/>
          <w:sz w:val="24"/>
          <w:szCs w:val="24"/>
        </w:rPr>
        <w:t xml:space="preserve">cadastrar </w:t>
      </w:r>
      <w:r w:rsidRPr="001809B1">
        <w:rPr>
          <w:color w:val="auto"/>
          <w:sz w:val="24"/>
          <w:szCs w:val="24"/>
        </w:rPr>
        <w:t>serviço.</w:t>
      </w:r>
    </w:p>
    <w:p w14:paraId="3939AB70" w14:textId="77777777" w:rsidR="00163977" w:rsidRPr="001809B1" w:rsidRDefault="00163977" w:rsidP="0016397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7472AFC4" w14:textId="77777777" w:rsidR="00163977" w:rsidRPr="001809B1" w:rsidRDefault="00163977" w:rsidP="0016397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Pré-Condições:</w:t>
      </w:r>
    </w:p>
    <w:p w14:paraId="6ECDE85D" w14:textId="5BE04383" w:rsidR="00163977" w:rsidRPr="001809B1" w:rsidRDefault="00163977" w:rsidP="0016397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color w:val="auto"/>
        </w:rPr>
        <w:tab/>
      </w:r>
      <w:r w:rsidRPr="001809B1">
        <w:rPr>
          <w:color w:val="auto"/>
          <w:sz w:val="24"/>
          <w:szCs w:val="24"/>
        </w:rPr>
        <w:t xml:space="preserve">Dado que exista um usuário cadastrado no </w:t>
      </w:r>
      <w:r w:rsidR="00A741B0" w:rsidRPr="001809B1">
        <w:rPr>
          <w:color w:val="auto"/>
          <w:sz w:val="24"/>
          <w:szCs w:val="24"/>
        </w:rPr>
        <w:t>Sistema</w:t>
      </w:r>
      <w:r w:rsidRPr="001809B1">
        <w:rPr>
          <w:color w:val="auto"/>
          <w:sz w:val="24"/>
          <w:szCs w:val="24"/>
        </w:rPr>
        <w:t xml:space="preserve">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sendo que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do usuário é “administrador” e a senha “adm1234”.</w:t>
      </w:r>
    </w:p>
    <w:p w14:paraId="6C5822DB" w14:textId="77777777" w:rsidR="00163977" w:rsidRPr="001809B1" w:rsidRDefault="00163977" w:rsidP="0016397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C3E1B21" w14:textId="77777777" w:rsidR="007E5143" w:rsidRPr="001809B1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1:</w:t>
      </w:r>
      <w:r w:rsidRPr="001809B1">
        <w:rPr>
          <w:color w:val="auto"/>
          <w:sz w:val="24"/>
          <w:szCs w:val="24"/>
        </w:rPr>
        <w:t xml:space="preserve"> </w:t>
      </w:r>
      <w:r w:rsidR="00163977" w:rsidRPr="001809B1">
        <w:rPr>
          <w:color w:val="auto"/>
          <w:sz w:val="24"/>
          <w:szCs w:val="24"/>
        </w:rPr>
        <w:t>Cadastro realizado com sucesso</w:t>
      </w:r>
      <w:r w:rsidR="00340E85" w:rsidRPr="001809B1">
        <w:rPr>
          <w:color w:val="auto"/>
          <w:sz w:val="24"/>
          <w:szCs w:val="24"/>
        </w:rPr>
        <w:t>.</w:t>
      </w:r>
    </w:p>
    <w:p w14:paraId="45A3864C" w14:textId="77777777" w:rsidR="00813875" w:rsidRPr="001809B1" w:rsidRDefault="00813875" w:rsidP="0081387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2D63EC20" w14:textId="77777777" w:rsidR="007E5143" w:rsidRPr="001809B1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</w:t>
      </w:r>
      <w:r w:rsidR="00813875" w:rsidRPr="001809B1">
        <w:rPr>
          <w:color w:val="auto"/>
          <w:sz w:val="24"/>
          <w:szCs w:val="24"/>
        </w:rPr>
        <w:t>O usuário seleciona a função “Inserir”.</w:t>
      </w:r>
    </w:p>
    <w:p w14:paraId="6D664B48" w14:textId="77777777" w:rsidR="007E5143" w:rsidRPr="001809B1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</w:t>
      </w:r>
      <w:r w:rsidR="00813875" w:rsidRPr="001809B1">
        <w:rPr>
          <w:color w:val="auto"/>
          <w:sz w:val="24"/>
          <w:szCs w:val="24"/>
        </w:rPr>
        <w:t>O sistema redirecionará para a janela de “Cadastrar Serviço”.</w:t>
      </w:r>
    </w:p>
    <w:p w14:paraId="08630A30" w14:textId="77777777" w:rsidR="00A648A6" w:rsidRPr="001809B1" w:rsidRDefault="00A648A6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deverá preencher todos os campos obrigatórios.</w:t>
      </w:r>
    </w:p>
    <w:p w14:paraId="5A8A7ED2" w14:textId="77777777" w:rsidR="00A648A6" w:rsidRPr="001809B1" w:rsidRDefault="00A648A6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>: O sistema exibirá uma mensagem de “Registro salvo com sucesso”.</w:t>
      </w:r>
    </w:p>
    <w:p w14:paraId="0E301EA6" w14:textId="77777777" w:rsidR="007E5143" w:rsidRPr="001809B1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7149068" w14:textId="77777777" w:rsidR="0078167D" w:rsidRPr="001809B1" w:rsidRDefault="00697257" w:rsidP="0078167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2</w:t>
      </w:r>
      <w:r w:rsidR="0078167D" w:rsidRPr="001809B1">
        <w:rPr>
          <w:b/>
          <w:color w:val="auto"/>
          <w:sz w:val="24"/>
          <w:szCs w:val="24"/>
        </w:rPr>
        <w:t>:</w:t>
      </w:r>
      <w:r w:rsidR="0078167D" w:rsidRPr="001809B1">
        <w:rPr>
          <w:color w:val="auto"/>
          <w:sz w:val="24"/>
          <w:szCs w:val="24"/>
        </w:rPr>
        <w:t xml:space="preserve"> Cadastro não realizado.</w:t>
      </w:r>
    </w:p>
    <w:p w14:paraId="1AF4D846" w14:textId="77777777" w:rsidR="0078167D" w:rsidRPr="001809B1" w:rsidRDefault="0078167D" w:rsidP="0078167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3E19BDE3" w14:textId="77777777" w:rsidR="0078167D" w:rsidRPr="001809B1" w:rsidRDefault="0078167D" w:rsidP="0078167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seleciona a função “Inserir”.</w:t>
      </w:r>
    </w:p>
    <w:p w14:paraId="7C9679BD" w14:textId="77777777" w:rsidR="0078167D" w:rsidRPr="001809B1" w:rsidRDefault="0078167D" w:rsidP="0078167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O sistema redirecionará para a janela de “Cadastrar Serviço”.</w:t>
      </w:r>
    </w:p>
    <w:p w14:paraId="33C9446B" w14:textId="77777777" w:rsidR="0078167D" w:rsidRPr="001809B1" w:rsidRDefault="0078167D" w:rsidP="0078167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deixar preencher algum dos campos obrigatórios “Descrição”.</w:t>
      </w:r>
    </w:p>
    <w:p w14:paraId="4B5280FB" w14:textId="77777777" w:rsidR="0078167D" w:rsidRPr="001809B1" w:rsidRDefault="0078167D" w:rsidP="0078167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>: O sistema exibirá uma mensagem de “A descrição do serviço não foi preenchida”.</w:t>
      </w:r>
    </w:p>
    <w:p w14:paraId="372AFB4B" w14:textId="77777777" w:rsidR="0078167D" w:rsidRPr="001809B1" w:rsidRDefault="0078167D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6F74B7C" w14:textId="77777777" w:rsidR="00BF1468" w:rsidRPr="001809B1" w:rsidRDefault="00BF1468" w:rsidP="00BF146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lastRenderedPageBreak/>
        <w:t>Cenário 03:</w:t>
      </w:r>
      <w:r w:rsidRPr="001809B1">
        <w:rPr>
          <w:color w:val="auto"/>
          <w:sz w:val="24"/>
          <w:szCs w:val="24"/>
        </w:rPr>
        <w:t xml:space="preserve"> Cadastro não realizado, usuário sem permissão.</w:t>
      </w:r>
    </w:p>
    <w:p w14:paraId="5817825A" w14:textId="77777777" w:rsidR="00BF1468" w:rsidRPr="001809B1" w:rsidRDefault="00BF1468" w:rsidP="00BF146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teste” e a senha “tst1234”.</w:t>
      </w:r>
    </w:p>
    <w:p w14:paraId="18F09A47" w14:textId="77777777" w:rsidR="00BF1468" w:rsidRPr="001809B1" w:rsidRDefault="00BF1468" w:rsidP="00BF1468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seleciona a função “Inserir”.</w:t>
      </w:r>
    </w:p>
    <w:p w14:paraId="615B58A1" w14:textId="77777777" w:rsidR="00BF1468" w:rsidRPr="001809B1" w:rsidRDefault="00BF1468" w:rsidP="00BF1468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0863F33B" w14:textId="77777777" w:rsidR="004C0ED9" w:rsidRDefault="004C0ED9" w:rsidP="004C0ED9">
      <w:pPr>
        <w:rPr>
          <w:color w:val="auto"/>
        </w:rPr>
      </w:pPr>
    </w:p>
    <w:p w14:paraId="0C2C14AC" w14:textId="77777777" w:rsidR="00B94356" w:rsidRPr="001809B1" w:rsidRDefault="00B94356" w:rsidP="004C0ED9">
      <w:pPr>
        <w:rPr>
          <w:color w:val="auto"/>
        </w:rPr>
      </w:pPr>
    </w:p>
    <w:p w14:paraId="7D76D0A2" w14:textId="77777777" w:rsidR="004C0ED9" w:rsidRPr="001809B1" w:rsidRDefault="004C0ED9" w:rsidP="00A52995">
      <w:pPr>
        <w:pStyle w:val="Titulo1"/>
        <w:numPr>
          <w:ilvl w:val="0"/>
          <w:numId w:val="34"/>
        </w:numPr>
        <w:spacing w:before="0"/>
        <w:outlineLvl w:val="2"/>
        <w:rPr>
          <w:color w:val="auto"/>
        </w:rPr>
      </w:pPr>
      <w:r w:rsidRPr="001809B1">
        <w:t>Funcionalidade</w:t>
      </w:r>
      <w:r w:rsidRPr="001809B1">
        <w:rPr>
          <w:color w:val="auto"/>
        </w:rPr>
        <w:t xml:space="preserve">: </w:t>
      </w:r>
    </w:p>
    <w:p w14:paraId="522ECB84" w14:textId="77777777" w:rsidR="004C0ED9" w:rsidRPr="001809B1" w:rsidRDefault="00AD463E" w:rsidP="00A52995">
      <w:pPr>
        <w:pStyle w:val="Ttulo4"/>
        <w:spacing w:before="0" w:after="0"/>
        <w:ind w:firstLine="709"/>
        <w:rPr>
          <w:color w:val="auto"/>
        </w:rPr>
      </w:pPr>
      <w:r w:rsidRPr="001809B1">
        <w:rPr>
          <w:color w:val="auto"/>
        </w:rPr>
        <w:t xml:space="preserve">Janela de </w:t>
      </w:r>
      <w:r w:rsidR="004C0ED9" w:rsidRPr="001809B1">
        <w:rPr>
          <w:color w:val="auto"/>
        </w:rPr>
        <w:t xml:space="preserve">Excluir </w:t>
      </w:r>
      <w:r w:rsidRPr="001809B1">
        <w:rPr>
          <w:color w:val="auto"/>
        </w:rPr>
        <w:t>Serviço</w:t>
      </w:r>
      <w:r w:rsidR="004C0ED9" w:rsidRPr="001809B1">
        <w:rPr>
          <w:color w:val="auto"/>
        </w:rPr>
        <w:t>.</w:t>
      </w:r>
    </w:p>
    <w:p w14:paraId="684259BF" w14:textId="77777777" w:rsidR="00A52995" w:rsidRPr="001809B1" w:rsidRDefault="00A52995" w:rsidP="00A52995"/>
    <w:p w14:paraId="5479E993" w14:textId="77777777" w:rsidR="00A52995" w:rsidRPr="001809B1" w:rsidRDefault="00A52995" w:rsidP="00A5299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História de Usuário:</w:t>
      </w:r>
    </w:p>
    <w:p w14:paraId="64028989" w14:textId="77777777" w:rsidR="00A52995" w:rsidRPr="001809B1" w:rsidRDefault="00A52995" w:rsidP="00A52995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 xml:space="preserve">O usuário d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deseja ter acesso a </w:t>
      </w:r>
      <w:r w:rsidR="00D3732D" w:rsidRPr="001809B1">
        <w:rPr>
          <w:color w:val="auto"/>
          <w:sz w:val="24"/>
          <w:szCs w:val="24"/>
        </w:rPr>
        <w:t>excluir serviço cadastrado</w:t>
      </w:r>
      <w:r w:rsidRPr="001809B1">
        <w:rPr>
          <w:color w:val="auto"/>
          <w:sz w:val="24"/>
          <w:szCs w:val="24"/>
        </w:rPr>
        <w:t>.</w:t>
      </w:r>
    </w:p>
    <w:p w14:paraId="50634481" w14:textId="77777777" w:rsidR="00A52995" w:rsidRPr="001809B1" w:rsidRDefault="00A52995" w:rsidP="00A52995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B47ECBF" w14:textId="77777777" w:rsidR="00A52995" w:rsidRPr="001809B1" w:rsidRDefault="00A52995" w:rsidP="00A5299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Pré-Condições:</w:t>
      </w:r>
    </w:p>
    <w:p w14:paraId="615213BB" w14:textId="61C2E3EF" w:rsidR="00A52995" w:rsidRPr="001809B1" w:rsidRDefault="00A52995" w:rsidP="00A5299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color w:val="auto"/>
        </w:rPr>
        <w:tab/>
      </w:r>
      <w:r w:rsidRPr="001809B1">
        <w:rPr>
          <w:color w:val="auto"/>
          <w:sz w:val="24"/>
          <w:szCs w:val="24"/>
        </w:rPr>
        <w:t xml:space="preserve">Dado que exista um usuário cadastrado no </w:t>
      </w:r>
      <w:r w:rsidR="00A741B0" w:rsidRPr="001809B1">
        <w:rPr>
          <w:color w:val="auto"/>
          <w:sz w:val="24"/>
          <w:szCs w:val="24"/>
        </w:rPr>
        <w:t>Sistema</w:t>
      </w:r>
      <w:r w:rsidRPr="001809B1">
        <w:rPr>
          <w:color w:val="auto"/>
          <w:sz w:val="24"/>
          <w:szCs w:val="24"/>
        </w:rPr>
        <w:t xml:space="preserve">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sendo que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do usuário é “administrador” e a senha “adm1234”.</w:t>
      </w:r>
    </w:p>
    <w:p w14:paraId="24CBDD8E" w14:textId="77777777" w:rsidR="00A52995" w:rsidRPr="001809B1" w:rsidRDefault="00A52995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BFF4449" w14:textId="77777777" w:rsidR="0041754F" w:rsidRPr="001809B1" w:rsidRDefault="0041754F" w:rsidP="0041754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1:</w:t>
      </w:r>
      <w:r w:rsidRPr="001809B1">
        <w:rPr>
          <w:color w:val="auto"/>
          <w:sz w:val="24"/>
          <w:szCs w:val="24"/>
        </w:rPr>
        <w:t xml:space="preserve"> Serviço </w:t>
      </w:r>
      <w:r w:rsidR="006E72B3" w:rsidRPr="001809B1">
        <w:rPr>
          <w:color w:val="auto"/>
          <w:sz w:val="24"/>
          <w:szCs w:val="24"/>
        </w:rPr>
        <w:t>excluído</w:t>
      </w:r>
      <w:r w:rsidRPr="001809B1">
        <w:rPr>
          <w:color w:val="auto"/>
          <w:sz w:val="24"/>
          <w:szCs w:val="24"/>
        </w:rPr>
        <w:t xml:space="preserve"> com sucesso.</w:t>
      </w:r>
    </w:p>
    <w:p w14:paraId="4AEB8B19" w14:textId="77777777" w:rsidR="0041754F" w:rsidRPr="001809B1" w:rsidRDefault="0041754F" w:rsidP="0041754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49440B1C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Todos”.</w:t>
      </w:r>
    </w:p>
    <w:p w14:paraId="526B0085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os serviços cadastrados em forma de listagem.</w:t>
      </w:r>
    </w:p>
    <w:p w14:paraId="6DFFD5DD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seleciona um serviço na lista “Tosa Completa”.</w:t>
      </w:r>
    </w:p>
    <w:p w14:paraId="0ABC808A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O sistema seleciona a função “Excluir”.</w:t>
      </w:r>
    </w:p>
    <w:p w14:paraId="7C9BEE58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sistema exibirá uma mensagem, “Deseja realmente excluir este registro”, Opção “Sim” ou “Não”.</w:t>
      </w:r>
    </w:p>
    <w:p w14:paraId="0513995D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>: O usuário escolhe “Não”.</w:t>
      </w:r>
    </w:p>
    <w:p w14:paraId="5BEF2DC5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sistema retornará à exibição da lista.</w:t>
      </w:r>
    </w:p>
    <w:p w14:paraId="01BBC61F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>: O usuário escolhe “Sim”.</w:t>
      </w:r>
    </w:p>
    <w:p w14:paraId="1BAC47CA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sistema exibirá uma mensagem “Registro excluído com sucesso”.</w:t>
      </w:r>
    </w:p>
    <w:p w14:paraId="3B4AD086" w14:textId="77777777" w:rsidR="0041754F" w:rsidRPr="001809B1" w:rsidRDefault="0041754F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02E81BE" w14:textId="77777777" w:rsidR="007521FB" w:rsidRPr="001809B1" w:rsidRDefault="007521FB" w:rsidP="007521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lastRenderedPageBreak/>
        <w:t>Cenário 02:</w:t>
      </w:r>
      <w:r w:rsidRPr="001809B1">
        <w:rPr>
          <w:color w:val="auto"/>
          <w:sz w:val="24"/>
          <w:szCs w:val="24"/>
        </w:rPr>
        <w:t xml:space="preserve"> Serviço não excluído, usuário sem permissão.</w:t>
      </w:r>
    </w:p>
    <w:p w14:paraId="5334206D" w14:textId="77777777" w:rsidR="007521FB" w:rsidRPr="001809B1" w:rsidRDefault="007521FB" w:rsidP="007521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teste” e a senha “tst1234”.</w:t>
      </w:r>
    </w:p>
    <w:p w14:paraId="11CCDD9A" w14:textId="77777777" w:rsidR="007521FB" w:rsidRPr="001809B1" w:rsidRDefault="007521FB" w:rsidP="007521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Todos”.</w:t>
      </w:r>
    </w:p>
    <w:p w14:paraId="7B5E14EA" w14:textId="77777777" w:rsidR="001809B1" w:rsidRPr="001809B1" w:rsidRDefault="007521FB" w:rsidP="001809B1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</w:t>
      </w:r>
      <w:r w:rsidR="001809B1" w:rsidRPr="001809B1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63554925" w14:textId="77777777" w:rsidR="007521FB" w:rsidRPr="00CE6B82" w:rsidRDefault="007521FB" w:rsidP="00E376A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14:paraId="3B78C7C8" w14:textId="77777777" w:rsidR="00766AA4" w:rsidRPr="00766AA4" w:rsidRDefault="0040182D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Aspecto: </w:t>
      </w:r>
      <w:r w:rsidR="000A6812">
        <w:rPr>
          <w:color w:val="auto"/>
          <w:sz w:val="24"/>
          <w:szCs w:val="24"/>
        </w:rPr>
        <w:t xml:space="preserve">Acesso ao </w:t>
      </w:r>
      <w:r>
        <w:rPr>
          <w:color w:val="auto"/>
          <w:sz w:val="24"/>
          <w:szCs w:val="24"/>
        </w:rPr>
        <w:t>Menu A</w:t>
      </w:r>
      <w:r w:rsidR="00766AA4" w:rsidRPr="00766AA4">
        <w:rPr>
          <w:color w:val="auto"/>
          <w:sz w:val="24"/>
          <w:szCs w:val="24"/>
        </w:rPr>
        <w:t>gendamentos</w:t>
      </w:r>
    </w:p>
    <w:p w14:paraId="23951ACD" w14:textId="77777777"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14:paraId="2A31E777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57899486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todos os agendamentos cadastrados no sistema</w:t>
      </w:r>
    </w:p>
    <w:p w14:paraId="17F51289" w14:textId="77777777" w:rsidR="008D3566" w:rsidRPr="008D3566" w:rsidRDefault="008D3566" w:rsidP="008D3566"/>
    <w:p w14:paraId="5413BFC8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14B1331A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chamado “Administrador”; e Usuário “administrador”; e senha “adm1234’, deseja ver todos os agendamentos para verificar a quantidade de agendamentos cadastrados até o momento.</w:t>
      </w:r>
    </w:p>
    <w:p w14:paraId="20592BE1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D021EF2" w14:textId="08A0C213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</w:t>
      </w:r>
      <w:r w:rsidRPr="00266C86">
        <w:rPr>
          <w:b/>
          <w:color w:val="auto"/>
          <w:sz w:val="24"/>
          <w:szCs w:val="24"/>
        </w:rPr>
        <w:t>-condições</w:t>
      </w:r>
      <w:r w:rsidR="00473A8B" w:rsidRPr="00266C86">
        <w:rPr>
          <w:b/>
          <w:color w:val="auto"/>
          <w:sz w:val="24"/>
          <w:szCs w:val="24"/>
        </w:rPr>
        <w:t>:</w:t>
      </w:r>
    </w:p>
    <w:p w14:paraId="056A1417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31D054FD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19178A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e todos os agendamentos cadastrados realizados com sucesso.</w:t>
      </w:r>
    </w:p>
    <w:p w14:paraId="54CF087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2583CC7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Todos e; Ativo: Todos e clica em Buscar. </w:t>
      </w:r>
    </w:p>
    <w:p w14:paraId="4C47BCE8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todos os agendamentos na tela.</w:t>
      </w:r>
    </w:p>
    <w:p w14:paraId="78B423DA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726FBA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tem agendamentos cadastrados no sistema.</w:t>
      </w:r>
    </w:p>
    <w:p w14:paraId="2D911AA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32B90CA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Todos e; Ativo: Todos e clica em Buscar. </w:t>
      </w:r>
    </w:p>
    <w:p w14:paraId="002655A8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gendamento não encontrado”.</w:t>
      </w:r>
    </w:p>
    <w:p w14:paraId="480B687B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9B0C75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não realizada porque o campo de “Busca por” está em branco.</w:t>
      </w:r>
    </w:p>
    <w:p w14:paraId="6DDC9FC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3EBC7C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deixa em branco; Situação: Todos e; Ativo: Todos e clica em Buscar. </w:t>
      </w:r>
    </w:p>
    <w:p w14:paraId="475CEA33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Escolha a forma de busca”.</w:t>
      </w:r>
    </w:p>
    <w:p w14:paraId="44067D8D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291817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4:</w:t>
      </w:r>
      <w:r w:rsidRPr="00266C86">
        <w:rPr>
          <w:color w:val="auto"/>
          <w:sz w:val="24"/>
          <w:szCs w:val="24"/>
        </w:rPr>
        <w:t xml:space="preserve"> Consulta não realizada porque o campo de “Situação” está em branco.</w:t>
      </w:r>
    </w:p>
    <w:p w14:paraId="332185E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2819F10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em branco e; Ativo: Todos e clica em Buscar. </w:t>
      </w:r>
    </w:p>
    <w:p w14:paraId="0640E07B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Selecione a situação”.</w:t>
      </w:r>
    </w:p>
    <w:p w14:paraId="31B9E803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1F08BF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5:</w:t>
      </w:r>
      <w:r w:rsidRPr="00266C86">
        <w:rPr>
          <w:color w:val="auto"/>
          <w:sz w:val="24"/>
          <w:szCs w:val="24"/>
        </w:rPr>
        <w:t xml:space="preserve"> Consulta não realizada porque o campo de “Ativo” está em branco.</w:t>
      </w:r>
    </w:p>
    <w:p w14:paraId="0436BFA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36233B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Todos e; Ativo: em branco e clica em Buscar. </w:t>
      </w:r>
    </w:p>
    <w:p w14:paraId="2967EFF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Selecione o Ativo”.</w:t>
      </w:r>
    </w:p>
    <w:p w14:paraId="136D62C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673E8F3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07BC9F01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todos os agendamentos cadastrados no sistema em situação agendado e ativos.</w:t>
      </w:r>
    </w:p>
    <w:p w14:paraId="6F447E9B" w14:textId="77777777" w:rsidR="008D3566" w:rsidRPr="008D3566" w:rsidRDefault="008D3566" w:rsidP="008D3566"/>
    <w:p w14:paraId="6A2C8BFA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4A02F2E0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chamado “Administrador”; e Usuário “administrador”; e senha “adm1234’, deseja ver todos os agendamentos com situação agendado e ativos, para ver qual a previsão de atendimento programados.</w:t>
      </w:r>
    </w:p>
    <w:p w14:paraId="60EC9607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E2C5B48" w14:textId="4A0F92A7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36B6C62E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5BAB97D4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CDD91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e todos os agendamentos com situação agendado e ativo realizados com sucesso.</w:t>
      </w:r>
    </w:p>
    <w:p w14:paraId="7B1B1DF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A59906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Agendado e; Ativo: Ativo e clica em Buscar. </w:t>
      </w:r>
    </w:p>
    <w:p w14:paraId="3904B89F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todos os agendamentos com situação agendado e ativo na tela.</w:t>
      </w:r>
    </w:p>
    <w:p w14:paraId="02C1B0E3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52B8E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tem agendamentos com situação agendado e ativo cadastrados no sistema.</w:t>
      </w:r>
    </w:p>
    <w:p w14:paraId="7301877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CB789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Agendado e; Ativo: Ativo e clica em Buscar. </w:t>
      </w:r>
    </w:p>
    <w:p w14:paraId="4835CF7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gendamento não encontrado”.</w:t>
      </w:r>
    </w:p>
    <w:p w14:paraId="60038993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8B92468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71B6A6C2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todos os agendamentos cadastrados no sistema em situação agendado e inativos.</w:t>
      </w:r>
    </w:p>
    <w:p w14:paraId="5826B53B" w14:textId="77777777" w:rsidR="008D3566" w:rsidRPr="008D3566" w:rsidRDefault="008D3566" w:rsidP="008D3566"/>
    <w:p w14:paraId="07285FC9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32EF4683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14:paraId="3BD792C7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070D4AD" w14:textId="49BB43C5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239BB675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6E54874D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7B3768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e todos os agendamentos com situação agendado e inativos realizados com sucesso.</w:t>
      </w:r>
    </w:p>
    <w:p w14:paraId="2AD6F29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3251A4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Agendado e; Ativo: Inativos e clica em Buscar. </w:t>
      </w:r>
    </w:p>
    <w:p w14:paraId="116E72C2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lastRenderedPageBreak/>
        <w:t>Então</w:t>
      </w:r>
      <w:r w:rsidRPr="00266C86">
        <w:rPr>
          <w:color w:val="auto"/>
          <w:sz w:val="24"/>
          <w:szCs w:val="24"/>
        </w:rPr>
        <w:t>: Exibe a todos os agendamentos com situação agendado e inativos na tela.</w:t>
      </w:r>
    </w:p>
    <w:p w14:paraId="328D35C5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535493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tem agendamentos com situação agendado e inativos cadastrados no sistema.</w:t>
      </w:r>
    </w:p>
    <w:p w14:paraId="784629B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36BBBC9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Agendado e; Ativo: Inativos e clica em Buscar. </w:t>
      </w:r>
    </w:p>
    <w:p w14:paraId="5B3F5FD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gendamento não encontrado”.</w:t>
      </w:r>
    </w:p>
    <w:p w14:paraId="05D3712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BA88B89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2BFDBA3F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todos os agendamentos cadastrados no sistema com situação em andamento e ativos.</w:t>
      </w:r>
    </w:p>
    <w:p w14:paraId="385BBDCD" w14:textId="77777777" w:rsidR="008D3566" w:rsidRPr="008D3566" w:rsidRDefault="008D3566" w:rsidP="008D3566"/>
    <w:p w14:paraId="3FDED48F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628D4B56" w14:textId="666F9610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</w:t>
      </w:r>
      <w:r w:rsidR="00A741B0" w:rsidRPr="00266C86">
        <w:rPr>
          <w:color w:val="auto"/>
          <w:sz w:val="24"/>
          <w:szCs w:val="24"/>
        </w:rPr>
        <w:t>”, e</w:t>
      </w:r>
      <w:r w:rsidRPr="00266C86">
        <w:rPr>
          <w:color w:val="auto"/>
          <w:sz w:val="24"/>
          <w:szCs w:val="24"/>
        </w:rPr>
        <w:t xml:space="preserve"> senha “adm1234’, deseja ver todos os agendamentos com situação em andamento e ativos, para ver quantos agendamentos estão sendo executados.</w:t>
      </w:r>
    </w:p>
    <w:p w14:paraId="7013882B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19016D4" w14:textId="32994D4E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6FC8B521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052ED0F9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1D9A55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e todos os agendamentos com situação em andamento e ativos realizados com sucesso.</w:t>
      </w:r>
    </w:p>
    <w:p w14:paraId="15A8688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8BFA55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Em andamento e; Ativo: Ativo e clica em Buscar. </w:t>
      </w:r>
    </w:p>
    <w:p w14:paraId="6B35F8D4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todos os agendamentos com situação agendado e ativos na tela.</w:t>
      </w:r>
    </w:p>
    <w:p w14:paraId="33FCD2C6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097C62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tem agendamentos com situação em andamento e ativos cadastrados no sistema.</w:t>
      </w:r>
    </w:p>
    <w:p w14:paraId="299926E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3770F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lastRenderedPageBreak/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Em andamento e; Ativo: Ativos e clica em Buscar. </w:t>
      </w:r>
    </w:p>
    <w:p w14:paraId="39963922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gendamento não encontrado”.</w:t>
      </w:r>
    </w:p>
    <w:p w14:paraId="7A19346A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31AA40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Não tem agendamentos com situação em andamento e inativo cadastrados no sistema.</w:t>
      </w:r>
    </w:p>
    <w:p w14:paraId="401419E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E329FF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Em andamento e; Ativo: Inativo e clica em Buscar. </w:t>
      </w:r>
    </w:p>
    <w:p w14:paraId="572E9F0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Não é possível buscar agendamentos em andamento e inativos”.</w:t>
      </w:r>
    </w:p>
    <w:p w14:paraId="2852A58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5A5A4A9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3EAA8EBB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todos os agendamentos cadastrados no sistema com situação finalizada e ativo.</w:t>
      </w:r>
    </w:p>
    <w:p w14:paraId="4F548FB0" w14:textId="77777777" w:rsidR="008D3566" w:rsidRPr="008D3566" w:rsidRDefault="008D3566" w:rsidP="008D3566"/>
    <w:p w14:paraId="303283A3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1CF0C6AE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 e senha “adm1234’, deseja ver todos os agendamentos com situação finalizado e ativo, para ver quantos agendamentos foram finalizados sem problemas.</w:t>
      </w:r>
    </w:p>
    <w:p w14:paraId="77BE01B6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C02B91B" w14:textId="70D8B909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6F842DFA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4CC68A8C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CE4C29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e todos os agendamentos com situação de finalizado e ativos realizados com sucesso.</w:t>
      </w:r>
    </w:p>
    <w:p w14:paraId="2F0ABF0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A4E452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Finalizada e; Ativo: Ativo e clica em Buscar. </w:t>
      </w:r>
    </w:p>
    <w:p w14:paraId="37BFE76C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todos os agendamentos com situação de finalizado e ativos na tela.</w:t>
      </w:r>
    </w:p>
    <w:p w14:paraId="0C484D34" w14:textId="77777777" w:rsidR="008D356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81DF68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lastRenderedPageBreak/>
        <w:t>Cenário 02:</w:t>
      </w:r>
      <w:r w:rsidRPr="00266C86">
        <w:rPr>
          <w:color w:val="auto"/>
          <w:sz w:val="24"/>
          <w:szCs w:val="24"/>
        </w:rPr>
        <w:t xml:space="preserve"> Não tem agendamentos com situação em finalizado e ativo cadastrados no sistema.</w:t>
      </w:r>
    </w:p>
    <w:p w14:paraId="10882A4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2CBDD2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Finalizado e; Ativo: Ativos e clica em Buscar. </w:t>
      </w:r>
    </w:p>
    <w:p w14:paraId="71F12EA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gendamento não encontrado”.</w:t>
      </w:r>
    </w:p>
    <w:p w14:paraId="4C97FA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D6D7E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Não tem agendamentos com situação em finalizado e inativo cadastrados no sistema.</w:t>
      </w:r>
    </w:p>
    <w:p w14:paraId="6C9B133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43C5A9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Finalizado e; Ativo: Inativo e clica em Buscar. </w:t>
      </w:r>
    </w:p>
    <w:p w14:paraId="6A6BAB8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Não é possível buscar agendamentos finalizados e inativos”.</w:t>
      </w:r>
    </w:p>
    <w:p w14:paraId="65FF0D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4B609E0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56A57B17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um agendamento cadastrado no sistema com através do Id do agendamento.</w:t>
      </w:r>
    </w:p>
    <w:p w14:paraId="6A00442E" w14:textId="77777777" w:rsidR="008D3566" w:rsidRPr="008D3566" w:rsidRDefault="008D3566" w:rsidP="008D3566"/>
    <w:p w14:paraId="256FFB59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540A3E94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 e senha “adm1234’, deseja ver um agendamento cadastrado, para verificar os dados do mesmo, para isso o usuário usa o id do agendamento por ser especifico e rápido.</w:t>
      </w:r>
    </w:p>
    <w:p w14:paraId="421991EF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80F84EA" w14:textId="7C9DA170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766AD3FB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6B1FE824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B532F4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e um agendamento através do id do agendamento realizado com sucesso.</w:t>
      </w:r>
    </w:p>
    <w:p w14:paraId="4148C02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F0190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A0CDA1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Id; </w:t>
      </w:r>
    </w:p>
    <w:p w14:paraId="7A18748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Situação: Todos;</w:t>
      </w:r>
    </w:p>
    <w:p w14:paraId="173C6C9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em Todos;</w:t>
      </w:r>
    </w:p>
    <w:p w14:paraId="041F94C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4 </w:t>
      </w:r>
    </w:p>
    <w:p w14:paraId="4A9B9D0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4EE36C8E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um agendamento referente ao id informado na tela.</w:t>
      </w:r>
    </w:p>
    <w:p w14:paraId="483317AB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5C8761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existe agendamentos com este id.</w:t>
      </w:r>
    </w:p>
    <w:p w14:paraId="7666A5B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AF0767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55FE499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Id; </w:t>
      </w:r>
    </w:p>
    <w:p w14:paraId="1759F7D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71854EE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em Todos;</w:t>
      </w:r>
    </w:p>
    <w:p w14:paraId="22314B1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30 </w:t>
      </w:r>
    </w:p>
    <w:p w14:paraId="581B64C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DF6574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gendamento não encontrado”.</w:t>
      </w:r>
    </w:p>
    <w:p w14:paraId="5E7EF39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754D06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de agendamento não realizada porque alterou o campo situação.</w:t>
      </w:r>
    </w:p>
    <w:p w14:paraId="1BCC281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022A829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3E100A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Id; </w:t>
      </w:r>
    </w:p>
    <w:p w14:paraId="59E39F3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0C5F5AC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em Todos;</w:t>
      </w:r>
    </w:p>
    <w:p w14:paraId="4129F8F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4 </w:t>
      </w:r>
    </w:p>
    <w:p w14:paraId="02417E9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5A3272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s buscas por id o campo situação e ativo devem estar selecionados em Todos”.</w:t>
      </w:r>
    </w:p>
    <w:p w14:paraId="7F22B087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221CEAC" w14:textId="77777777" w:rsidR="00B9435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6025B33" w14:textId="77777777" w:rsidR="00B94356" w:rsidRPr="00266C8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0DB315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3FFB716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lastRenderedPageBreak/>
        <w:t xml:space="preserve">Funcionalidade: </w:t>
      </w:r>
    </w:p>
    <w:p w14:paraId="241F858F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agendamentos cadastrados no sistema através do nome do profissional que realizou o serviço.</w:t>
      </w:r>
    </w:p>
    <w:p w14:paraId="6F19B49F" w14:textId="77777777" w:rsidR="008D3566" w:rsidRPr="008D3566" w:rsidRDefault="008D3566" w:rsidP="008D3566"/>
    <w:p w14:paraId="68538C20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683384E9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 e senha “adm1234’, deseja ver um agendamento cadastrados com serviços realizados pela profissional Carmem Aguiar e analisar o volume de agendamentos da mesma desde a sua incorporação, para este objetivo a pesquisa será realizada pelo nome da mesma.</w:t>
      </w:r>
    </w:p>
    <w:p w14:paraId="30804647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B7EBDF5" w14:textId="78962CF8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684A1547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4414DAC6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D1F244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os agendamentos com serviços efetuadas por determinado profissional realizado com sucesso.</w:t>
      </w:r>
    </w:p>
    <w:p w14:paraId="2EBE94D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606039F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669BC3D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00B5018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3B08332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em Ativo;</w:t>
      </w:r>
    </w:p>
    <w:p w14:paraId="449FC90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40EFA64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Carmen Aguiar</w:t>
      </w:r>
    </w:p>
    <w:p w14:paraId="44CB978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518057A1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5B824AE6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3AE899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existe agendamentos com serviços realizados por este profissional.</w:t>
      </w:r>
    </w:p>
    <w:p w14:paraId="19E03D7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AA3DEF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0BAE966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43CCEF5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2806DB7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Data: Bloqueado para alteração</w:t>
      </w:r>
    </w:p>
    <w:p w14:paraId="2A1E053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Ativos;</w:t>
      </w:r>
    </w:p>
    <w:p w14:paraId="5CBA4C5E" w14:textId="4CFDD9DC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Paulo </w:t>
      </w:r>
      <w:r w:rsidR="00A741B0" w:rsidRPr="00266C86">
        <w:rPr>
          <w:color w:val="auto"/>
          <w:sz w:val="24"/>
          <w:szCs w:val="24"/>
        </w:rPr>
        <w:t>Santos;</w:t>
      </w:r>
    </w:p>
    <w:p w14:paraId="72109FF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02D6B80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s não encontrados”.</w:t>
      </w:r>
    </w:p>
    <w:p w14:paraId="025FB06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BFF258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de agendamento não realizada porque profissional não foi localizado.</w:t>
      </w:r>
    </w:p>
    <w:p w14:paraId="765083A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09D7BCB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470907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5D636EC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4A9E06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2B67D6F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em ativo;</w:t>
      </w:r>
    </w:p>
    <w:p w14:paraId="49AF65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Ezequiel Chaves (não existe no sistema)</w:t>
      </w:r>
    </w:p>
    <w:p w14:paraId="68CD259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126FE2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Profissional não localizado ou não cadastrado”.</w:t>
      </w:r>
    </w:p>
    <w:p w14:paraId="6FF1B74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711CC3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4:</w:t>
      </w:r>
      <w:r w:rsidRPr="00266C86">
        <w:rPr>
          <w:color w:val="auto"/>
          <w:sz w:val="24"/>
          <w:szCs w:val="24"/>
        </w:rPr>
        <w:t xml:space="preserve"> Consulta de agendamento com situação finalizada realizada com sucesso.</w:t>
      </w:r>
    </w:p>
    <w:p w14:paraId="70D4C36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2D58592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161CD6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101252F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2A04D5E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168F879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1B508E6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Carmem Aguiar</w:t>
      </w:r>
    </w:p>
    <w:p w14:paraId="7C74FA1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EABF072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6452E75A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5340B0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lastRenderedPageBreak/>
        <w:t>Cenário 05:</w:t>
      </w:r>
      <w:r w:rsidRPr="00266C86">
        <w:rPr>
          <w:color w:val="auto"/>
          <w:sz w:val="24"/>
          <w:szCs w:val="24"/>
        </w:rPr>
        <w:t xml:space="preserve"> Consulta de agendamento com situação finalizada não realizada.</w:t>
      </w:r>
    </w:p>
    <w:p w14:paraId="0897B53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3F0F656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4CB3091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0B71D42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28E40F7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50313BE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0BD36B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Paulo Santos</w:t>
      </w:r>
    </w:p>
    <w:p w14:paraId="48CFE6E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6AD9870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361EEFD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BE3D72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6:</w:t>
      </w:r>
      <w:r w:rsidRPr="00266C86">
        <w:rPr>
          <w:color w:val="auto"/>
          <w:sz w:val="24"/>
          <w:szCs w:val="24"/>
        </w:rPr>
        <w:t xml:space="preserve"> Consulta de agendamento com situação em andamento realizada com sucesso.</w:t>
      </w:r>
    </w:p>
    <w:p w14:paraId="4EC2016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03BBDD0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591A1F0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5A24CA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50748A4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21E8E77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7F0459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Carmem Aguiar</w:t>
      </w:r>
    </w:p>
    <w:p w14:paraId="64E6C5D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043FD771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172E3FD1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038CED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7:</w:t>
      </w:r>
      <w:r w:rsidRPr="00266C86">
        <w:rPr>
          <w:color w:val="auto"/>
          <w:sz w:val="24"/>
          <w:szCs w:val="24"/>
        </w:rPr>
        <w:t xml:space="preserve"> Consulta de agendamento com situação em andamento realizada com sucesso.</w:t>
      </w:r>
    </w:p>
    <w:p w14:paraId="3E63B7D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290939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4F7BC61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5A6AB12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4A1AEE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Data: Bloqueado para alteração</w:t>
      </w:r>
    </w:p>
    <w:p w14:paraId="06379E1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1EB96BB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Paulo Santos</w:t>
      </w:r>
    </w:p>
    <w:p w14:paraId="4A6639A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4EBD896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584D7CA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FB2ED2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8:</w:t>
      </w:r>
      <w:r w:rsidRPr="00266C86">
        <w:rPr>
          <w:color w:val="auto"/>
          <w:sz w:val="24"/>
          <w:szCs w:val="24"/>
        </w:rPr>
        <w:t xml:space="preserve"> Consulta de agendamento com situação agendado realizada com sucesso.</w:t>
      </w:r>
    </w:p>
    <w:p w14:paraId="7E40C1A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5518D9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74B0B72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3A70792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07E51A1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7B2702C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22A17F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Carmem Aguiar</w:t>
      </w:r>
    </w:p>
    <w:p w14:paraId="28A5462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67818BFA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0867F4FD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FE3E40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9:</w:t>
      </w:r>
      <w:r w:rsidRPr="00266C86">
        <w:rPr>
          <w:color w:val="auto"/>
          <w:sz w:val="24"/>
          <w:szCs w:val="24"/>
        </w:rPr>
        <w:t xml:space="preserve"> Consulta de agendamento com situação agendado realizada com sucesso.</w:t>
      </w:r>
    </w:p>
    <w:p w14:paraId="14B034E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6E9DFF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54248C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2AEF7ED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40E1076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13E678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0BA99E2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Paulo Santos</w:t>
      </w:r>
    </w:p>
    <w:p w14:paraId="05259F0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0F52AD5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 xml:space="preserve">: Exibe os agendamentos com serviços realizados pela profissional na </w:t>
      </w:r>
      <w:r w:rsidRPr="00266C86">
        <w:rPr>
          <w:color w:val="auto"/>
          <w:sz w:val="24"/>
          <w:szCs w:val="24"/>
        </w:rPr>
        <w:lastRenderedPageBreak/>
        <w:t>tela.</w:t>
      </w:r>
    </w:p>
    <w:p w14:paraId="037AD10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9B1B56A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51895C01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agendamentos cadastrados no sistema através do nome do cliente que realizou o serviço.</w:t>
      </w:r>
    </w:p>
    <w:p w14:paraId="3F8FBD8F" w14:textId="77777777" w:rsidR="008D3566" w:rsidRPr="008D3566" w:rsidRDefault="008D3566" w:rsidP="008D3566"/>
    <w:p w14:paraId="1D9B6A8E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6E539B68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 e senha “adm1234’, deseja ver os agendamentos cadastrados por determinado cliente para análise de volume de atendimento realizada a mesma.</w:t>
      </w:r>
    </w:p>
    <w:p w14:paraId="669A111F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87DCC1C" w14:textId="7BC42DB2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2D0C143B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1F2EEF2B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370EEE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os agendamentos por nome do cliente realizado com sucesso.</w:t>
      </w:r>
    </w:p>
    <w:p w14:paraId="5E89FB1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6E72A62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F5C14B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4A94348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32B117A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em Ativo;</w:t>
      </w:r>
    </w:p>
    <w:p w14:paraId="4EE478D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2DFCCBE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</w:t>
      </w:r>
      <w:proofErr w:type="spellStart"/>
      <w:r w:rsidRPr="00266C86">
        <w:rPr>
          <w:color w:val="auto"/>
          <w:sz w:val="24"/>
          <w:szCs w:val="24"/>
        </w:rPr>
        <w:t>Cleo</w:t>
      </w:r>
      <w:proofErr w:type="spellEnd"/>
      <w:r w:rsidRPr="00266C86">
        <w:rPr>
          <w:color w:val="auto"/>
          <w:sz w:val="24"/>
          <w:szCs w:val="24"/>
        </w:rPr>
        <w:t xml:space="preserve"> Pires</w:t>
      </w:r>
    </w:p>
    <w:p w14:paraId="5626A00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2D5065B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618DFCFA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161892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existe agendamentos com serviços realizados por nome de profissional.</w:t>
      </w:r>
    </w:p>
    <w:p w14:paraId="75D8856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0E8366A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620646E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25DBAA4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Situação: Todos;</w:t>
      </w:r>
    </w:p>
    <w:p w14:paraId="7720E1E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438823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Ativos;</w:t>
      </w:r>
    </w:p>
    <w:p w14:paraId="58C30C3F" w14:textId="70127665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Paulo </w:t>
      </w:r>
      <w:r w:rsidR="00A741B0" w:rsidRPr="00266C86">
        <w:rPr>
          <w:color w:val="auto"/>
          <w:sz w:val="24"/>
          <w:szCs w:val="24"/>
        </w:rPr>
        <w:t>Santos;</w:t>
      </w:r>
    </w:p>
    <w:p w14:paraId="4DB9A0F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6560A93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s não encontrados”.</w:t>
      </w:r>
    </w:p>
    <w:p w14:paraId="4847ED5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A68ADA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de agendamento não realizada porque cliente não foi localizado.</w:t>
      </w:r>
    </w:p>
    <w:p w14:paraId="6CD97B2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6E55C7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6BCFA49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17EA1D8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0B7BBAC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24BA46D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em ativo;</w:t>
      </w:r>
    </w:p>
    <w:p w14:paraId="193D071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Ezequiel Chaves (não existe no sistema)</w:t>
      </w:r>
    </w:p>
    <w:p w14:paraId="5546CF4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88ADEA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Cliente não localizado ou não cadastrado”.</w:t>
      </w:r>
    </w:p>
    <w:p w14:paraId="228BF91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EE0CEE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4:</w:t>
      </w:r>
      <w:r w:rsidRPr="00266C86">
        <w:rPr>
          <w:color w:val="auto"/>
          <w:sz w:val="24"/>
          <w:szCs w:val="24"/>
        </w:rPr>
        <w:t xml:space="preserve"> Consulta de agendamento por nome do cliente com situação finalizada realizada com sucesso.</w:t>
      </w:r>
    </w:p>
    <w:p w14:paraId="416F9B4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1A43DA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44DEAB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2D5D9AD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7B09C7A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413C34B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3DBE55F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Marcos Pasquim</w:t>
      </w:r>
    </w:p>
    <w:p w14:paraId="49F50BF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58D9131E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finalizados buscado por nome de cliente na tela.</w:t>
      </w:r>
    </w:p>
    <w:p w14:paraId="1601E3D4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ABF409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5:</w:t>
      </w:r>
      <w:r w:rsidRPr="00266C86">
        <w:rPr>
          <w:color w:val="auto"/>
          <w:sz w:val="24"/>
          <w:szCs w:val="24"/>
        </w:rPr>
        <w:t xml:space="preserve"> Consulta de agendamento por nome do cliente com situação finalizada não realizada.</w:t>
      </w:r>
    </w:p>
    <w:p w14:paraId="361CA5E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0415AE1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4EC3948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4025A40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7F13A2F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2F5F13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6D78291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</w:t>
      </w:r>
      <w:proofErr w:type="spellStart"/>
      <w:r w:rsidRPr="00266C86">
        <w:rPr>
          <w:color w:val="auto"/>
          <w:sz w:val="24"/>
          <w:szCs w:val="24"/>
        </w:rPr>
        <w:t>Ayla</w:t>
      </w:r>
      <w:proofErr w:type="spellEnd"/>
      <w:r w:rsidRPr="00266C86">
        <w:rPr>
          <w:color w:val="auto"/>
          <w:sz w:val="24"/>
          <w:szCs w:val="24"/>
        </w:rPr>
        <w:t xml:space="preserve"> Sofia Lima</w:t>
      </w:r>
    </w:p>
    <w:p w14:paraId="35CC321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5A9755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0107692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45A531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6:</w:t>
      </w:r>
      <w:r w:rsidRPr="00266C86">
        <w:rPr>
          <w:color w:val="auto"/>
          <w:sz w:val="24"/>
          <w:szCs w:val="24"/>
        </w:rPr>
        <w:t xml:space="preserve"> Consulta de agendamento por nome do cliente com situação em andamento realizada com sucesso.</w:t>
      </w:r>
    </w:p>
    <w:p w14:paraId="6832633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015DDE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1EE0A9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7419BE8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1AAF92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5CA6F29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0BB650C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</w:t>
      </w:r>
      <w:proofErr w:type="spellStart"/>
      <w:r w:rsidRPr="00266C86">
        <w:rPr>
          <w:color w:val="auto"/>
          <w:sz w:val="24"/>
          <w:szCs w:val="24"/>
        </w:rPr>
        <w:t>Cleo</w:t>
      </w:r>
      <w:proofErr w:type="spellEnd"/>
      <w:r w:rsidRPr="00266C86">
        <w:rPr>
          <w:color w:val="auto"/>
          <w:sz w:val="24"/>
          <w:szCs w:val="24"/>
        </w:rPr>
        <w:t xml:space="preserve"> Pires</w:t>
      </w:r>
    </w:p>
    <w:p w14:paraId="6C465AD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6217641C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em andamento buscado por nome de cliente na tela</w:t>
      </w:r>
      <w:r w:rsidRPr="00266C86">
        <w:rPr>
          <w:b/>
          <w:color w:val="auto"/>
          <w:sz w:val="24"/>
          <w:szCs w:val="24"/>
        </w:rPr>
        <w:t>.</w:t>
      </w:r>
    </w:p>
    <w:p w14:paraId="366871FF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5FEA05B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7:</w:t>
      </w:r>
      <w:r w:rsidRPr="00266C86">
        <w:rPr>
          <w:color w:val="auto"/>
          <w:sz w:val="24"/>
          <w:szCs w:val="24"/>
        </w:rPr>
        <w:t xml:space="preserve"> Consulta de agendamento por nome do cliente com situação em andamento realizada com sucesso.</w:t>
      </w:r>
    </w:p>
    <w:p w14:paraId="2FEA6BF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F3DA45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0AD5CEB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4767C55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Situação: Em andamento;</w:t>
      </w:r>
    </w:p>
    <w:p w14:paraId="7309FD9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6153183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4BD41DC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</w:t>
      </w:r>
      <w:proofErr w:type="spellStart"/>
      <w:r w:rsidRPr="00266C86">
        <w:rPr>
          <w:color w:val="auto"/>
          <w:sz w:val="24"/>
          <w:szCs w:val="24"/>
        </w:rPr>
        <w:t>Ayla</w:t>
      </w:r>
      <w:proofErr w:type="spellEnd"/>
      <w:r w:rsidRPr="00266C86">
        <w:rPr>
          <w:color w:val="auto"/>
          <w:sz w:val="24"/>
          <w:szCs w:val="24"/>
        </w:rPr>
        <w:t xml:space="preserve"> Sofia Lima</w:t>
      </w:r>
    </w:p>
    <w:p w14:paraId="2387B03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780F68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197EF8E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720926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8:</w:t>
      </w:r>
      <w:r w:rsidRPr="00266C86">
        <w:rPr>
          <w:color w:val="auto"/>
          <w:sz w:val="24"/>
          <w:szCs w:val="24"/>
        </w:rPr>
        <w:t xml:space="preserve"> Consulta de agendamento por nome do cliente com situação agendado realizada com sucesso.</w:t>
      </w:r>
    </w:p>
    <w:p w14:paraId="779D98B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3F884C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200A166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3E0AB7C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3C39FE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17E1817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4130C07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</w:t>
      </w:r>
      <w:proofErr w:type="spellStart"/>
      <w:r w:rsidRPr="00266C86">
        <w:rPr>
          <w:color w:val="auto"/>
          <w:sz w:val="24"/>
          <w:szCs w:val="24"/>
        </w:rPr>
        <w:t>Cleo</w:t>
      </w:r>
      <w:proofErr w:type="spellEnd"/>
      <w:r w:rsidRPr="00266C86">
        <w:rPr>
          <w:color w:val="auto"/>
          <w:sz w:val="24"/>
          <w:szCs w:val="24"/>
        </w:rPr>
        <w:t xml:space="preserve"> Pires</w:t>
      </w:r>
    </w:p>
    <w:p w14:paraId="0653A5D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520CF294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agendados buscado por nome de cliente na tela.</w:t>
      </w:r>
    </w:p>
    <w:p w14:paraId="62F617F4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5C305A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9:</w:t>
      </w:r>
      <w:r w:rsidRPr="00266C86">
        <w:rPr>
          <w:color w:val="auto"/>
          <w:sz w:val="24"/>
          <w:szCs w:val="24"/>
        </w:rPr>
        <w:t xml:space="preserve"> Consulta de agendamento por nome do cliente com situação agendado realizada com sucesso.</w:t>
      </w:r>
    </w:p>
    <w:p w14:paraId="35BDF65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39F894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2A6201F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0CF2622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49AB806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536AB9C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4065DB8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</w:t>
      </w:r>
      <w:proofErr w:type="spellStart"/>
      <w:r w:rsidRPr="00266C86">
        <w:rPr>
          <w:color w:val="auto"/>
          <w:sz w:val="24"/>
          <w:szCs w:val="24"/>
        </w:rPr>
        <w:t>Ayla</w:t>
      </w:r>
      <w:proofErr w:type="spellEnd"/>
      <w:r w:rsidRPr="00266C86">
        <w:rPr>
          <w:color w:val="auto"/>
          <w:sz w:val="24"/>
          <w:szCs w:val="24"/>
        </w:rPr>
        <w:t xml:space="preserve"> Sofia Lima</w:t>
      </w:r>
    </w:p>
    <w:p w14:paraId="1EA310B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0C564C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5FB7B20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B79CA2B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2A4D8F57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agendamentos cadastrados no sistema através por data do agendamento.</w:t>
      </w:r>
    </w:p>
    <w:p w14:paraId="458A3A94" w14:textId="77777777" w:rsidR="008D3566" w:rsidRPr="008D3566" w:rsidRDefault="008D3566" w:rsidP="008D3566"/>
    <w:p w14:paraId="7C80CD86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74599479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 e senha “adm1234’, deseja ver os agendamentos cadastrados em determinado dia para ver o volume de atendimento daquele dia.</w:t>
      </w:r>
    </w:p>
    <w:p w14:paraId="26DE9F19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BA1DD78" w14:textId="7B68F810" w:rsidR="00473A8B" w:rsidRPr="00266C86" w:rsidRDefault="008D3566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473A8B" w:rsidRPr="00266C86">
        <w:rPr>
          <w:b/>
          <w:color w:val="auto"/>
          <w:sz w:val="24"/>
          <w:szCs w:val="24"/>
        </w:rPr>
        <w:t>Condições:</w:t>
      </w:r>
    </w:p>
    <w:p w14:paraId="7BBA13A4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05018882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C906C9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os agendamentos por data (dia/mês/ano) realizado com sucesso.</w:t>
      </w:r>
    </w:p>
    <w:p w14:paraId="3BA3D4E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72C2E5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4F97EF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4288A3A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0EFAC99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em Ativo;</w:t>
      </w:r>
    </w:p>
    <w:p w14:paraId="46142E6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5/11/2023;</w:t>
      </w:r>
    </w:p>
    <w:p w14:paraId="0F44CDA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5D926E4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559CDE1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da referida data na tela.</w:t>
      </w:r>
    </w:p>
    <w:p w14:paraId="7E0061A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FAF534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existe agendamentos da referida data.</w:t>
      </w:r>
    </w:p>
    <w:p w14:paraId="341BB91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26998F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6C1E9A7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6D1978D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053E8CD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2/12/2023;</w:t>
      </w:r>
    </w:p>
    <w:p w14:paraId="4BAD731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em Ativo;</w:t>
      </w:r>
    </w:p>
    <w:p w14:paraId="582402A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Digite: Bloqueado para alteração;</w:t>
      </w:r>
    </w:p>
    <w:p w14:paraId="7887AD3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080C24C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s não encontrados”.</w:t>
      </w:r>
    </w:p>
    <w:p w14:paraId="54EC3A1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57E577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de agendamento por data com situação finalizada realizada com sucesso.</w:t>
      </w:r>
    </w:p>
    <w:p w14:paraId="5AEEE79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A3696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B33752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4023482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2494670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10/04/2023;</w:t>
      </w:r>
    </w:p>
    <w:p w14:paraId="6C411D0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1902A8A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160DAB5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57244A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finalizados buscado da referida data na tela.</w:t>
      </w:r>
    </w:p>
    <w:p w14:paraId="2BC088A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447E55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4:</w:t>
      </w:r>
      <w:r w:rsidRPr="00266C86">
        <w:rPr>
          <w:color w:val="auto"/>
          <w:sz w:val="24"/>
          <w:szCs w:val="24"/>
        </w:rPr>
        <w:t xml:space="preserve"> Consulta de agendamento por data (dia/mês/ano) com situação finalizada não realizada.</w:t>
      </w:r>
    </w:p>
    <w:p w14:paraId="2535C63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B02321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E48EE8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0EF39E2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3306908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2/12/2023;</w:t>
      </w:r>
    </w:p>
    <w:p w14:paraId="1DE3C03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4552062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76C1D50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0516AB3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51B2201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985C90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5:</w:t>
      </w:r>
      <w:r w:rsidRPr="00266C86">
        <w:rPr>
          <w:color w:val="auto"/>
          <w:sz w:val="24"/>
          <w:szCs w:val="24"/>
        </w:rPr>
        <w:t xml:space="preserve"> Consulta de agendamento por data (dia/mês/ano) com situação em andamento realizada com sucesso.</w:t>
      </w:r>
    </w:p>
    <w:p w14:paraId="5C7EE87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0BA9EB6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lastRenderedPageBreak/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0B8F97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2347B17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106FC42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5/11/2023;</w:t>
      </w:r>
    </w:p>
    <w:p w14:paraId="2AC5B0B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7D182E9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23BF80B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04B8BE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 xml:space="preserve">: </w:t>
      </w: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em andamento buscado da referida data na tela.</w:t>
      </w:r>
    </w:p>
    <w:p w14:paraId="3E685135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4300268F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77D420A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6:</w:t>
      </w:r>
      <w:r w:rsidRPr="00266C86">
        <w:rPr>
          <w:color w:val="auto"/>
          <w:sz w:val="24"/>
          <w:szCs w:val="24"/>
        </w:rPr>
        <w:t xml:space="preserve"> Consulta de agendamento por data (dia/mês/ano) com situação em andamento não realizada.</w:t>
      </w:r>
    </w:p>
    <w:p w14:paraId="1FF5854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2907C4B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2A11C5D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06DEC50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2B38AEA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2/12/2023;</w:t>
      </w:r>
    </w:p>
    <w:p w14:paraId="3890F6B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2C5681B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0DBBD14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959662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75B1486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D32731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7:</w:t>
      </w:r>
      <w:r w:rsidRPr="00266C86">
        <w:rPr>
          <w:color w:val="auto"/>
          <w:sz w:val="24"/>
          <w:szCs w:val="24"/>
        </w:rPr>
        <w:t xml:space="preserve"> Consulta de agendamento por data (dia/mês/ano) com situação agendado realizada com sucesso.</w:t>
      </w:r>
    </w:p>
    <w:p w14:paraId="037679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31C066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52FBC0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634C003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75B17BB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5/11/2023;</w:t>
      </w:r>
    </w:p>
    <w:p w14:paraId="34E3589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10C9AB1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Digite: Bloqueado para alteração;</w:t>
      </w:r>
    </w:p>
    <w:p w14:paraId="23B540D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B8617E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ituação agendado buscado da referida data na tela.</w:t>
      </w:r>
    </w:p>
    <w:p w14:paraId="624FECE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F40610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8:</w:t>
      </w:r>
      <w:r w:rsidRPr="00266C86">
        <w:rPr>
          <w:color w:val="auto"/>
          <w:sz w:val="24"/>
          <w:szCs w:val="24"/>
        </w:rPr>
        <w:t xml:space="preserve"> Consulta de agendamento por data (dia/mês/ano) com situação agendado não realizada.</w:t>
      </w:r>
    </w:p>
    <w:p w14:paraId="53D69D0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6B53402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73D108D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354DC0F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02F0332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2/12/2023;</w:t>
      </w:r>
    </w:p>
    <w:p w14:paraId="53E7F35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046FB1C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4C03968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40B2893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716AA09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2A0314D" w14:textId="2AA9D969" w:rsidR="00473A8B" w:rsidRPr="00266C86" w:rsidRDefault="008D3566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>
        <w:rPr>
          <w:color w:val="auto"/>
        </w:rPr>
        <w:t xml:space="preserve"> </w:t>
      </w:r>
      <w:r w:rsidR="00473A8B" w:rsidRPr="00266C86">
        <w:rPr>
          <w:color w:val="auto"/>
        </w:rPr>
        <w:t xml:space="preserve">Funcionalidade: </w:t>
      </w:r>
    </w:p>
    <w:p w14:paraId="76902C76" w14:textId="11C9C408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agendamentos cad</w:t>
      </w:r>
      <w:r w:rsidR="008D3566">
        <w:rPr>
          <w:color w:val="auto"/>
        </w:rPr>
        <w:t>astrados no sistema por mês/ano.</w:t>
      </w:r>
    </w:p>
    <w:p w14:paraId="0472295F" w14:textId="77777777" w:rsidR="008D3566" w:rsidRPr="008D3566" w:rsidRDefault="008D3566" w:rsidP="008D3566"/>
    <w:p w14:paraId="1406B4BD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60507287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 e senha “adm1234’, deseja ver os agendamentos de um determinado mês/ano para analisar o volume de agendamentos finalizados, em andamento, finalizado e cancelados em determinado mês.</w:t>
      </w:r>
    </w:p>
    <w:p w14:paraId="7E19E7AE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94683E8" w14:textId="41638A6C" w:rsidR="00473A8B" w:rsidRPr="00266C86" w:rsidRDefault="008D3566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473A8B" w:rsidRPr="00266C86">
        <w:rPr>
          <w:b/>
          <w:color w:val="auto"/>
          <w:sz w:val="24"/>
          <w:szCs w:val="24"/>
        </w:rPr>
        <w:t>Condições:</w:t>
      </w:r>
    </w:p>
    <w:p w14:paraId="713F0D1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1AE6BC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os agendamentos por mês/ano realizado com sucesso.</w:t>
      </w:r>
    </w:p>
    <w:p w14:paraId="20ED439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94730E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4B2CE6F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14A556A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25FA95C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Ativo: Todos;</w:t>
      </w:r>
    </w:p>
    <w:p w14:paraId="1951650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11/2023;</w:t>
      </w:r>
    </w:p>
    <w:p w14:paraId="629CFCE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3B9E26F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3D48D84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do referido mês/ano na tela.</w:t>
      </w:r>
    </w:p>
    <w:p w14:paraId="2E9DBE6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49E98D5" w14:textId="214C104C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="008D3566">
        <w:rPr>
          <w:color w:val="auto"/>
          <w:sz w:val="24"/>
          <w:szCs w:val="24"/>
        </w:rPr>
        <w:t xml:space="preserve"> Não existe agendamentos ao </w:t>
      </w:r>
      <w:r w:rsidR="008D3566" w:rsidRPr="00266C86">
        <w:rPr>
          <w:color w:val="auto"/>
          <w:sz w:val="24"/>
          <w:szCs w:val="24"/>
        </w:rPr>
        <w:t>referido mês/ano</w:t>
      </w:r>
      <w:r w:rsidRPr="00266C86">
        <w:rPr>
          <w:color w:val="auto"/>
          <w:sz w:val="24"/>
          <w:szCs w:val="24"/>
        </w:rPr>
        <w:t>.</w:t>
      </w:r>
    </w:p>
    <w:p w14:paraId="035A29A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34FCB25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5D51FF0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2DB0B5F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6F40733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5/2023;</w:t>
      </w:r>
    </w:p>
    <w:p w14:paraId="16917D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em Ativo;</w:t>
      </w:r>
    </w:p>
    <w:p w14:paraId="66835E6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58C8AA4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538FCA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s não encontrados”.</w:t>
      </w:r>
    </w:p>
    <w:p w14:paraId="16412F2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DBA52D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de agendamento por mês/ano com situação finalizada realizada com sucesso.</w:t>
      </w:r>
    </w:p>
    <w:p w14:paraId="5007F47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C3B541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6B152F9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26D0D4F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3487828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11/2023;</w:t>
      </w:r>
    </w:p>
    <w:p w14:paraId="4DA6D9E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1502EFA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2CB0A6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0034980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finalizados buscado do referido mês na tela.</w:t>
      </w:r>
    </w:p>
    <w:p w14:paraId="13718EA5" w14:textId="77777777" w:rsidR="00B9435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679FEA0" w14:textId="77777777" w:rsidR="00B94356" w:rsidRPr="00266C8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927643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73BFB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lastRenderedPageBreak/>
        <w:t>Cenário 04:</w:t>
      </w:r>
      <w:r w:rsidRPr="00266C86">
        <w:rPr>
          <w:color w:val="auto"/>
          <w:sz w:val="24"/>
          <w:szCs w:val="24"/>
        </w:rPr>
        <w:t xml:space="preserve"> Consulta de agendamento por mês/ano com situação finalizada não realizada.</w:t>
      </w:r>
    </w:p>
    <w:p w14:paraId="4323AB3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A6BF6F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2AEED62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279A36E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623970F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5/2023;</w:t>
      </w:r>
    </w:p>
    <w:p w14:paraId="50AEC7C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5C32412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0EF97F2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48FF82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722FA2B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883442B" w14:textId="37C5EFEE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5:</w:t>
      </w:r>
      <w:r w:rsidRPr="00266C86">
        <w:rPr>
          <w:color w:val="auto"/>
          <w:sz w:val="24"/>
          <w:szCs w:val="24"/>
        </w:rPr>
        <w:t xml:space="preserve"> Consu</w:t>
      </w:r>
      <w:r w:rsidR="008D3566">
        <w:rPr>
          <w:color w:val="auto"/>
          <w:sz w:val="24"/>
          <w:szCs w:val="24"/>
        </w:rPr>
        <w:t xml:space="preserve">lta de agendamento por mês/ano com </w:t>
      </w:r>
      <w:r w:rsidRPr="00266C86">
        <w:rPr>
          <w:color w:val="auto"/>
          <w:sz w:val="24"/>
          <w:szCs w:val="24"/>
        </w:rPr>
        <w:t>situação em andamento realizada com sucesso.</w:t>
      </w:r>
    </w:p>
    <w:p w14:paraId="4EDAE3E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3E65532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503306C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50971E4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5071C03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11/2023;</w:t>
      </w:r>
    </w:p>
    <w:p w14:paraId="36E8EFA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213FA1E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2133F8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61CCA80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 xml:space="preserve">: </w:t>
      </w: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em andamento buscado do referido mês/ano na tela.</w:t>
      </w:r>
    </w:p>
    <w:p w14:paraId="433321FA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1BAB3CA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6:</w:t>
      </w:r>
      <w:r w:rsidRPr="00266C86">
        <w:rPr>
          <w:color w:val="auto"/>
          <w:sz w:val="24"/>
          <w:szCs w:val="24"/>
        </w:rPr>
        <w:t xml:space="preserve"> Consulta de agendamento por mês/ano com situação em andamento não realizada.</w:t>
      </w:r>
    </w:p>
    <w:p w14:paraId="13429B6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D51666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6D1A9E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246EBBF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472E829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Data: 05/2023;</w:t>
      </w:r>
    </w:p>
    <w:p w14:paraId="5E53F49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55DAADE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414F46F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9628B3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748263E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93FD9A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7:</w:t>
      </w:r>
      <w:r w:rsidRPr="00266C86">
        <w:rPr>
          <w:color w:val="auto"/>
          <w:sz w:val="24"/>
          <w:szCs w:val="24"/>
        </w:rPr>
        <w:t xml:space="preserve"> Consulta de agendamento por mês/ano com situação agendado realizada com sucesso.</w:t>
      </w:r>
    </w:p>
    <w:p w14:paraId="318EC1C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CABBEE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73C7DA8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5516ED0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6B9098D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11/2023;</w:t>
      </w:r>
    </w:p>
    <w:p w14:paraId="25441B6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40DC8B0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67CF278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12C033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ituação agendado buscado por mês/ano na tela.</w:t>
      </w:r>
    </w:p>
    <w:p w14:paraId="60833B8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58F83E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8:</w:t>
      </w:r>
      <w:r w:rsidRPr="00266C86">
        <w:rPr>
          <w:color w:val="auto"/>
          <w:sz w:val="24"/>
          <w:szCs w:val="24"/>
        </w:rPr>
        <w:t xml:space="preserve"> Consulta de agendamento por mês/ano com situação agendado não realizada.</w:t>
      </w:r>
    </w:p>
    <w:p w14:paraId="0DC346C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77EF35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7C495F0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25CEE83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0DAF054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5/2023;</w:t>
      </w:r>
    </w:p>
    <w:p w14:paraId="0E6B693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49AF26D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5F71B5C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856C16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23462B7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5FD492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lastRenderedPageBreak/>
        <w:t>Cenário 09:</w:t>
      </w:r>
      <w:r w:rsidRPr="00266C86">
        <w:rPr>
          <w:color w:val="auto"/>
          <w:sz w:val="24"/>
          <w:szCs w:val="24"/>
        </w:rPr>
        <w:t xml:space="preserve"> Consulta de agendamento inativo por mês/ano realizada com sucesso.</w:t>
      </w:r>
    </w:p>
    <w:p w14:paraId="70ECDC8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9D4DBB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05FDEF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79ECCE6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Bloqueado em todos;</w:t>
      </w:r>
    </w:p>
    <w:p w14:paraId="0CB7D55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5/2023;</w:t>
      </w:r>
    </w:p>
    <w:p w14:paraId="037FFE7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Inativo;</w:t>
      </w:r>
    </w:p>
    <w:p w14:paraId="6051D3E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3E3A1E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56B1047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inativos na tela referente ao mês/ano.</w:t>
      </w:r>
    </w:p>
    <w:p w14:paraId="60044B2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FC2EFE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10:</w:t>
      </w:r>
      <w:r w:rsidRPr="00266C86">
        <w:rPr>
          <w:color w:val="auto"/>
          <w:sz w:val="24"/>
          <w:szCs w:val="24"/>
        </w:rPr>
        <w:t xml:space="preserve"> Consulta de agendamento inativos por mês/ano não realizada.</w:t>
      </w:r>
    </w:p>
    <w:p w14:paraId="147B471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864129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22998F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60DD6C4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Bloqueado em todos;</w:t>
      </w:r>
    </w:p>
    <w:p w14:paraId="2990D7D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5/2023;</w:t>
      </w:r>
    </w:p>
    <w:p w14:paraId="34B5DF8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Inativo;</w:t>
      </w:r>
    </w:p>
    <w:p w14:paraId="404BFD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3E45325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FA8BF8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07C8269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47D173E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6DF17BB0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agendamentos cadastrados no sistema por ano.</w:t>
      </w:r>
    </w:p>
    <w:p w14:paraId="28B40F6D" w14:textId="77777777" w:rsidR="008D3566" w:rsidRPr="008D3566" w:rsidRDefault="008D3566" w:rsidP="008D3566"/>
    <w:p w14:paraId="64230ACB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2F61F154" w14:textId="7E6F141B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 xml:space="preserve">: Usuário “administrador”, e senha “adm1234’, deseja ver os agendamentos de um determinado ano para analisa fins de análise de volume de agendamentos finalizados, em andamento, finalizado </w:t>
      </w:r>
      <w:r w:rsidR="008D3566">
        <w:rPr>
          <w:color w:val="auto"/>
          <w:sz w:val="24"/>
          <w:szCs w:val="24"/>
        </w:rPr>
        <w:t>e cancelados em determinado mês.</w:t>
      </w:r>
    </w:p>
    <w:p w14:paraId="066340A8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B73E65A" w14:textId="49E89E24" w:rsidR="00473A8B" w:rsidRPr="00266C86" w:rsidRDefault="008D3566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Pré-</w:t>
      </w:r>
      <w:r w:rsidR="00473A8B" w:rsidRPr="00266C86">
        <w:rPr>
          <w:b/>
          <w:color w:val="auto"/>
          <w:sz w:val="24"/>
          <w:szCs w:val="24"/>
        </w:rPr>
        <w:t>Condições:</w:t>
      </w:r>
    </w:p>
    <w:p w14:paraId="0858E570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1129F9D3" w14:textId="77777777" w:rsidR="00B94356" w:rsidRPr="00266C8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566ABE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os agendamentos por ano realizado com sucesso.</w:t>
      </w:r>
    </w:p>
    <w:p w14:paraId="5EDD182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62F37CB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20419F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626546B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6256AB7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Todos;</w:t>
      </w:r>
    </w:p>
    <w:p w14:paraId="31FD4EB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3;</w:t>
      </w:r>
    </w:p>
    <w:p w14:paraId="5DC1DC2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7127D94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0C73E1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do referido ano na tela.</w:t>
      </w:r>
    </w:p>
    <w:p w14:paraId="16A6460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3D991E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existe agendamentos da referida do referido ano.</w:t>
      </w:r>
    </w:p>
    <w:p w14:paraId="4CBEFB1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5B3C00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6BDBA7F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64C852A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74179DE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2;</w:t>
      </w:r>
    </w:p>
    <w:p w14:paraId="491224A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em Ativo;</w:t>
      </w:r>
    </w:p>
    <w:p w14:paraId="5813E97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0EF03DD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31804E9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s não encontrados”.</w:t>
      </w:r>
    </w:p>
    <w:p w14:paraId="2254FF7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1D9E3B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de agendamento por ano com situação finalizada realizada com sucesso.</w:t>
      </w:r>
    </w:p>
    <w:p w14:paraId="0F0252C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672F627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FE0F02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136902B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3E9A39C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Data: 2023;</w:t>
      </w:r>
    </w:p>
    <w:p w14:paraId="3DA7D84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6B20996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5CA998B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154D3B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finalizados buscado do referido ano na tela.</w:t>
      </w:r>
    </w:p>
    <w:p w14:paraId="5E4BCE0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D2BD0C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4:</w:t>
      </w:r>
      <w:r w:rsidRPr="00266C86">
        <w:rPr>
          <w:color w:val="auto"/>
          <w:sz w:val="24"/>
          <w:szCs w:val="24"/>
        </w:rPr>
        <w:t xml:space="preserve"> Consulta de agendamento por mês/ano com situação finalizada não realizada.</w:t>
      </w:r>
    </w:p>
    <w:p w14:paraId="34F4AA1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292E521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710FB0A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01F95D1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56746A5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2;</w:t>
      </w:r>
    </w:p>
    <w:p w14:paraId="4B2117B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4F971B6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7303DF9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6A495A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230D980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B8D601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5:</w:t>
      </w:r>
      <w:r w:rsidRPr="00266C86">
        <w:rPr>
          <w:color w:val="auto"/>
          <w:sz w:val="24"/>
          <w:szCs w:val="24"/>
        </w:rPr>
        <w:t xml:space="preserve"> Consulta de agendamento por ano com situação em andamento realizada com sucesso.</w:t>
      </w:r>
    </w:p>
    <w:p w14:paraId="59AB2FC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7541F8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14AA07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76FBAD7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303A37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3;</w:t>
      </w:r>
    </w:p>
    <w:p w14:paraId="446B17A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5B76F0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7CF55D5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6C0B33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 xml:space="preserve">: </w:t>
      </w: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em andamento buscado do referido ano na tela.</w:t>
      </w:r>
    </w:p>
    <w:p w14:paraId="04BF5A2D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BF3118B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76F4C6E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6:</w:t>
      </w:r>
      <w:r w:rsidRPr="00266C86">
        <w:rPr>
          <w:color w:val="auto"/>
          <w:sz w:val="24"/>
          <w:szCs w:val="24"/>
        </w:rPr>
        <w:t xml:space="preserve"> Consulta de agendamento por ano com situação em andamento não realizada.</w:t>
      </w:r>
    </w:p>
    <w:p w14:paraId="277E873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3C16555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FD40CC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44FBB81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07D122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2;</w:t>
      </w:r>
    </w:p>
    <w:p w14:paraId="7D2040D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5964905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0202F6D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46C51CC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12EEDE3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0D074A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7:</w:t>
      </w:r>
      <w:r w:rsidRPr="00266C86">
        <w:rPr>
          <w:color w:val="auto"/>
          <w:sz w:val="24"/>
          <w:szCs w:val="24"/>
        </w:rPr>
        <w:t xml:space="preserve"> Consulta de agendamento por ano com situação agendado realizada com sucesso.</w:t>
      </w:r>
    </w:p>
    <w:p w14:paraId="0817B76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0E3E62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2002F3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2C1F55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49173C8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3;</w:t>
      </w:r>
    </w:p>
    <w:p w14:paraId="1B7A59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3FC33FD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407418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40DCF61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ituação agendado buscado por ano na tela.</w:t>
      </w:r>
    </w:p>
    <w:p w14:paraId="77D89E8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C475FC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8:</w:t>
      </w:r>
      <w:r w:rsidRPr="00266C86">
        <w:rPr>
          <w:color w:val="auto"/>
          <w:sz w:val="24"/>
          <w:szCs w:val="24"/>
        </w:rPr>
        <w:t xml:space="preserve"> Consulta de agendamento por ano com situação agendado não realizada.</w:t>
      </w:r>
    </w:p>
    <w:p w14:paraId="693296D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4D14A0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7C12213E" w14:textId="77777777" w:rsidR="00473A8B" w:rsidRPr="00266C86" w:rsidRDefault="00473A8B" w:rsidP="008D3566">
      <w:pPr>
        <w:spacing w:line="360" w:lineRule="auto"/>
        <w:ind w:left="720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5E924FE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Situação: Agendado;</w:t>
      </w:r>
    </w:p>
    <w:p w14:paraId="2E0FCE2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2;</w:t>
      </w:r>
    </w:p>
    <w:p w14:paraId="2F6445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34DE185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475866C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56B710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25DAFA3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CBF164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9:</w:t>
      </w:r>
      <w:r w:rsidRPr="00266C86">
        <w:rPr>
          <w:color w:val="auto"/>
          <w:sz w:val="24"/>
          <w:szCs w:val="24"/>
        </w:rPr>
        <w:t xml:space="preserve"> Consulta de agendamento inativo por ano realizada com sucesso.</w:t>
      </w:r>
    </w:p>
    <w:p w14:paraId="29C6A85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535DA5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E0529C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67213ED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Bloqueado em todos;</w:t>
      </w:r>
    </w:p>
    <w:p w14:paraId="0173AB4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3;</w:t>
      </w:r>
    </w:p>
    <w:p w14:paraId="4D7D692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Inativo;</w:t>
      </w:r>
    </w:p>
    <w:p w14:paraId="5F36D7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55ED9E4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7DCE6D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inativos na tela referente ao ano.</w:t>
      </w:r>
    </w:p>
    <w:p w14:paraId="109003D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FF145F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10:</w:t>
      </w:r>
      <w:r w:rsidRPr="00266C86">
        <w:rPr>
          <w:color w:val="auto"/>
          <w:sz w:val="24"/>
          <w:szCs w:val="24"/>
        </w:rPr>
        <w:t xml:space="preserve"> Consulta de agendamento inativos por ano não realizada.</w:t>
      </w:r>
    </w:p>
    <w:p w14:paraId="661631A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C7AD51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0F4E9B6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55AC2DD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Bloqueado em todos;</w:t>
      </w:r>
    </w:p>
    <w:p w14:paraId="4968254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2;</w:t>
      </w:r>
    </w:p>
    <w:p w14:paraId="3B6B75F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Inativo;</w:t>
      </w:r>
    </w:p>
    <w:p w14:paraId="2498E4F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18948A9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59642F7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1261C1E3" w14:textId="77777777" w:rsidR="00B9435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B57D7B6" w14:textId="77777777" w:rsidR="00B94356" w:rsidRPr="00266C8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9558F0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25DF642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lastRenderedPageBreak/>
        <w:t xml:space="preserve"> Funcionalidade: </w:t>
      </w:r>
    </w:p>
    <w:p w14:paraId="49BD2AA7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Alterar um agendamento no sistema</w:t>
      </w:r>
    </w:p>
    <w:p w14:paraId="23AE3F7C" w14:textId="77777777" w:rsidR="008D3566" w:rsidRPr="008D3566" w:rsidRDefault="008D3566" w:rsidP="008D3566"/>
    <w:p w14:paraId="791A18FD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793D9752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do: Usuário “administrador”; e senha “adm1234’; e função “Gerente” deseja alterar a situação do agendamento, pois o mesmo está em execução.</w:t>
      </w:r>
    </w:p>
    <w:p w14:paraId="55FE9BDD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AE316E8" w14:textId="010FCC53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04F28E56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Estar 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 xml:space="preserve"> no sistema;</w:t>
      </w:r>
    </w:p>
    <w:p w14:paraId="0D497448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84B3AB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Agendamento alterado com sucesso.</w:t>
      </w:r>
    </w:p>
    <w:p w14:paraId="2918E85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</w:t>
      </w:r>
    </w:p>
    <w:p w14:paraId="3B95DAE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14:paraId="7EFB711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lterar a situação de Agendado para Em andamento.</w:t>
      </w:r>
    </w:p>
    <w:p w14:paraId="0F2F2AE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Em seguida, clicar no botão salvar.</w:t>
      </w:r>
    </w:p>
    <w:p w14:paraId="1F8E5B0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 alterado com sucesso”.</w:t>
      </w:r>
    </w:p>
    <w:p w14:paraId="334602D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FE7C4E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Agendamento não alterado por motivo de erro no cadastro.</w:t>
      </w:r>
    </w:p>
    <w:p w14:paraId="1979A0B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</w:t>
      </w:r>
    </w:p>
    <w:p w14:paraId="6A18762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acessa a área de Agendamentos e realiza a busca por Id: 1 referente a Mini do dia 08/04/2023, clica no nome do animal e posterior clicar em alterar, abrirá a tela de alterar e a mesma virá com todos os dados do agendamento selecionado. Apagar o horário. Em seguida, clicar no botão salvar.</w:t>
      </w:r>
    </w:p>
    <w:p w14:paraId="4779D44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 alterado com sucesso”.</w:t>
      </w:r>
    </w:p>
    <w:p w14:paraId="27D1189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BA8EAD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Desistência de alterar o agendamento durante o processo.</w:t>
      </w:r>
    </w:p>
    <w:p w14:paraId="3A46045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</w:t>
      </w:r>
    </w:p>
    <w:p w14:paraId="2B22177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em qualquer momento do processo de alteração do agendamento deseja cancelar a mesma. O usuário clica no botão cancelar </w:t>
      </w:r>
    </w:p>
    <w:p w14:paraId="55EBD69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a página fecha sem realizar as alterações.</w:t>
      </w:r>
    </w:p>
    <w:p w14:paraId="5395852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0BD7AC1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 Funcionalidade: </w:t>
      </w:r>
    </w:p>
    <w:p w14:paraId="001AFE55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Alterar um agendamento inserido no sistema.</w:t>
      </w:r>
    </w:p>
    <w:p w14:paraId="7B5F6DB4" w14:textId="77777777" w:rsidR="008D3566" w:rsidRPr="008D3566" w:rsidRDefault="008D3566" w:rsidP="008D3566"/>
    <w:p w14:paraId="269BA98C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3CC41458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do Usuário “administrador”; e senha “adm1234’ deseja inserir um novo agendamento, conforme solicitação do cliente</w:t>
      </w:r>
    </w:p>
    <w:p w14:paraId="672B18B3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94D560D" w14:textId="7547DB82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36EB01A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Usuário deve estar 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 xml:space="preserve">; </w:t>
      </w:r>
    </w:p>
    <w:p w14:paraId="70AAF7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Cliente já deve estar cadastrado;</w:t>
      </w:r>
    </w:p>
    <w:p w14:paraId="69E0EEF2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nimal já deve estar cadastrado.</w:t>
      </w:r>
    </w:p>
    <w:p w14:paraId="36C2B874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53BA86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Novo agendamento inserido com sucesso.</w:t>
      </w:r>
    </w:p>
    <w:p w14:paraId="0CB9811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;</w:t>
      </w:r>
    </w:p>
    <w:p w14:paraId="439A366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 xml:space="preserve">: Usuário acessa a área de Agendamentos e seleciona a opção inserir. </w:t>
      </w:r>
    </w:p>
    <w:p w14:paraId="0E251E1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14:paraId="40FF9BE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14:paraId="290C3D4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 salvo com sucesso”.</w:t>
      </w:r>
    </w:p>
    <w:p w14:paraId="55971F7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19ECFD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Agendamento não inserido por motivo de erro no cadastro.</w:t>
      </w:r>
    </w:p>
    <w:p w14:paraId="6497C95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;</w:t>
      </w:r>
    </w:p>
    <w:p w14:paraId="2E12DEFA" w14:textId="4F20208C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 xml:space="preserve">: A usuário acessa a área de Agendamentos e seleciona a opção inserir.  Preenchi as informações solicitadas: Data: 08/08/2023 (data inserida é anterior </w:t>
      </w:r>
      <w:r w:rsidR="00D55BE0" w:rsidRPr="00266C86">
        <w:rPr>
          <w:color w:val="auto"/>
          <w:sz w:val="24"/>
          <w:szCs w:val="24"/>
        </w:rPr>
        <w:t>à</w:t>
      </w:r>
      <w:r w:rsidRPr="00266C86">
        <w:rPr>
          <w:color w:val="auto"/>
          <w:sz w:val="24"/>
          <w:szCs w:val="24"/>
        </w:rPr>
        <w:t xml:space="preserve"> data atual), Horário: 08:00, Situação: Agendado, botão pesquisa na nova tela selecione a </w:t>
      </w:r>
      <w:r w:rsidRPr="00266C86">
        <w:rPr>
          <w:color w:val="auto"/>
          <w:sz w:val="24"/>
          <w:szCs w:val="24"/>
        </w:rPr>
        <w:lastRenderedPageBreak/>
        <w:t>opção buscar por: Nome animal: Michele, clicar no botão selecionar, retorna a tela de inserir marca o Ativo;</w:t>
      </w:r>
    </w:p>
    <w:p w14:paraId="2500D94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14:paraId="2C9CB5C3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Data inválida ou não informada”.</w:t>
      </w:r>
    </w:p>
    <w:p w14:paraId="6160B050" w14:textId="77777777" w:rsidR="00D55BE0" w:rsidRPr="00266C86" w:rsidRDefault="00D55BE0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2F5D76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Desistência de inserir novo agendamento durante o processo.</w:t>
      </w:r>
    </w:p>
    <w:p w14:paraId="7C56456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;</w:t>
      </w:r>
    </w:p>
    <w:p w14:paraId="14B1E50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O cliente em qualquer momento do processo de agendamento solicita o cancelamento da mesma.</w:t>
      </w:r>
    </w:p>
    <w:p w14:paraId="07ABF83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O usuário clica no botão cancelar e a página fecha.</w:t>
      </w:r>
    </w:p>
    <w:p w14:paraId="12E8304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ab/>
      </w:r>
    </w:p>
    <w:p w14:paraId="7091EC3C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 Funcionalidade: </w:t>
      </w:r>
    </w:p>
    <w:p w14:paraId="2920BA13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Excluir um agendamento do sistema.</w:t>
      </w:r>
    </w:p>
    <w:p w14:paraId="6B256D75" w14:textId="77777777" w:rsidR="00D55BE0" w:rsidRPr="00D55BE0" w:rsidRDefault="00D55BE0" w:rsidP="00D55BE0"/>
    <w:p w14:paraId="678F438A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7E1F00C3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do: Usuário “administrador”; e senha “adm1234’ deseja excluir um agendamento, pois o cliente cancelou e não deseja remarcar.</w:t>
      </w:r>
    </w:p>
    <w:p w14:paraId="15E51DBD" w14:textId="77777777" w:rsidR="00D55BE0" w:rsidRPr="00266C86" w:rsidRDefault="00D55BE0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66D2DCF" w14:textId="19C6FDC6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2583002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O usuário deve estar 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;</w:t>
      </w:r>
    </w:p>
    <w:p w14:paraId="2DA949C8" w14:textId="12AE5D0B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O agendamento deve </w:t>
      </w:r>
      <w:r w:rsidR="00A741B0" w:rsidRPr="00266C86">
        <w:rPr>
          <w:color w:val="auto"/>
          <w:sz w:val="24"/>
          <w:szCs w:val="24"/>
        </w:rPr>
        <w:t>estar</w:t>
      </w:r>
      <w:r w:rsidRPr="00266C86">
        <w:rPr>
          <w:color w:val="auto"/>
          <w:sz w:val="24"/>
          <w:szCs w:val="24"/>
        </w:rPr>
        <w:t xml:space="preserve"> com situação Agendado;</w:t>
      </w:r>
    </w:p>
    <w:p w14:paraId="11B2956F" w14:textId="77777777" w:rsidR="00D55BE0" w:rsidRPr="00266C86" w:rsidRDefault="00D55BE0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2805C4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Agendamento excluído com sucesso.</w:t>
      </w:r>
    </w:p>
    <w:p w14:paraId="21616C8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;</w:t>
      </w:r>
    </w:p>
    <w:p w14:paraId="318D7B9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A usuário acessa a área de Agendamentos e realiza a busca por Id: 2 referente a Mini do dia 09/04/2023, clica no nome do animal e posterior clicar em Excluir. Exibe a mensagem “Deseja realmente excluir este agendamento? ”, clicar em sim</w:t>
      </w:r>
    </w:p>
    <w:p w14:paraId="1BCB360F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lastRenderedPageBreak/>
        <w:t>Então</w:t>
      </w:r>
      <w:r w:rsidRPr="00266C86">
        <w:rPr>
          <w:color w:val="auto"/>
          <w:sz w:val="24"/>
          <w:szCs w:val="24"/>
        </w:rPr>
        <w:t>: Exibe a mensagem “Agendamento excluído com sucesso”.</w:t>
      </w:r>
    </w:p>
    <w:p w14:paraId="0B1B7887" w14:textId="77777777" w:rsidR="00D55BE0" w:rsidRPr="00266C86" w:rsidRDefault="00D55BE0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DE5AD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Agendamento não excluído.</w:t>
      </w:r>
    </w:p>
    <w:p w14:paraId="4F50F39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;</w:t>
      </w:r>
    </w:p>
    <w:p w14:paraId="6F9DCD8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A usuário acessa a área de Agendamentos e realiza a busca por Id: 2 referente a Mini do dia 09/04/2023, clica no nome do animal e posterior clicar em Excluir. Exibe a mensagem “Deseja realmente excluir este agendamento? ”, clicar em não.</w:t>
      </w:r>
    </w:p>
    <w:p w14:paraId="13E2C6E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Apenas retorna a tela de Consulta de Agendamentos.</w:t>
      </w:r>
    </w:p>
    <w:p w14:paraId="7DF5665A" w14:textId="77777777"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A64941D" w14:textId="77777777" w:rsidR="005455E9" w:rsidRPr="00766AA4" w:rsidRDefault="005455E9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F92FB79" w14:textId="77777777" w:rsidR="00FF0EA3" w:rsidRPr="004D15D0" w:rsidRDefault="00D440A9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Aspecto: Acesso ao Menu </w:t>
      </w:r>
      <w:r w:rsidR="00FF0EA3" w:rsidRPr="004D15D0">
        <w:rPr>
          <w:color w:val="auto"/>
          <w:sz w:val="24"/>
          <w:szCs w:val="24"/>
        </w:rPr>
        <w:t>Animal</w:t>
      </w:r>
    </w:p>
    <w:p w14:paraId="14C609C1" w14:textId="77777777" w:rsidR="00FF0EA3" w:rsidRPr="004D15D0" w:rsidRDefault="00FF0EA3" w:rsidP="00FF0EA3">
      <w:pPr>
        <w:rPr>
          <w:color w:val="auto"/>
        </w:rPr>
      </w:pPr>
    </w:p>
    <w:p w14:paraId="0C70FED1" w14:textId="77777777" w:rsidR="00FF0EA3" w:rsidRPr="004D15D0" w:rsidRDefault="00FF0EA3" w:rsidP="005455E9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5455E9">
        <w:t>Funcionalidade</w:t>
      </w:r>
      <w:r w:rsidRPr="004D15D0">
        <w:rPr>
          <w:color w:val="auto"/>
        </w:rPr>
        <w:t xml:space="preserve">: </w:t>
      </w:r>
    </w:p>
    <w:p w14:paraId="65EC5943" w14:textId="77777777" w:rsidR="00D440A9" w:rsidRDefault="00D440A9" w:rsidP="006E1A1A">
      <w:pPr>
        <w:pStyle w:val="Ttulo4"/>
        <w:spacing w:before="0" w:after="0"/>
        <w:ind w:firstLine="709"/>
        <w:rPr>
          <w:rFonts w:eastAsia="Times New Roman"/>
          <w:color w:val="auto"/>
        </w:rPr>
      </w:pPr>
      <w:r w:rsidRPr="006E1A1A">
        <w:rPr>
          <w:color w:val="auto"/>
        </w:rPr>
        <w:t>Janela</w:t>
      </w:r>
      <w:r w:rsidRPr="00D440A9">
        <w:rPr>
          <w:rFonts w:eastAsia="Times New Roman"/>
          <w:color w:val="auto"/>
        </w:rPr>
        <w:t xml:space="preserve"> de Consultar Animal.</w:t>
      </w:r>
    </w:p>
    <w:p w14:paraId="3729482A" w14:textId="77777777" w:rsidR="00D440A9" w:rsidRDefault="00D440A9" w:rsidP="00FF0EA3">
      <w:pPr>
        <w:spacing w:line="360" w:lineRule="auto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45C25184" w14:textId="77777777"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14:paraId="4ABE2220" w14:textId="77777777" w:rsidR="00FF0EA3" w:rsidRDefault="00D440A9" w:rsidP="00FF0EA3">
      <w:pPr>
        <w:ind w:firstLine="709"/>
        <w:jc w:val="both"/>
        <w:rPr>
          <w:color w:val="auto"/>
          <w:sz w:val="24"/>
          <w:szCs w:val="24"/>
        </w:rPr>
      </w:pPr>
      <w:r w:rsidRPr="00D440A9">
        <w:rPr>
          <w:color w:val="auto"/>
          <w:sz w:val="24"/>
          <w:szCs w:val="24"/>
        </w:rPr>
        <w:t xml:space="preserve">O usuário d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>, deseja ter acesso a consultar animal cadastrado.</w:t>
      </w:r>
    </w:p>
    <w:p w14:paraId="7B2FF20C" w14:textId="77777777" w:rsidR="00D440A9" w:rsidRPr="004D15D0" w:rsidRDefault="00D440A9" w:rsidP="00FF0EA3">
      <w:pPr>
        <w:ind w:firstLine="709"/>
        <w:jc w:val="both"/>
        <w:rPr>
          <w:color w:val="auto"/>
          <w:sz w:val="24"/>
          <w:szCs w:val="24"/>
        </w:rPr>
      </w:pPr>
    </w:p>
    <w:p w14:paraId="7965C10C" w14:textId="77777777"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14:paraId="4FABF1F4" w14:textId="77777777" w:rsidR="000126CA" w:rsidRDefault="00FF0EA3" w:rsidP="00FF0EA3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D440A9" w:rsidRPr="00D440A9">
        <w:rPr>
          <w:color w:val="auto"/>
          <w:sz w:val="24"/>
        </w:rPr>
        <w:t xml:space="preserve">Dado que exista um usuário cadastro no Sistema </w:t>
      </w:r>
      <w:proofErr w:type="spellStart"/>
      <w:r w:rsidR="00D440A9" w:rsidRPr="00D440A9">
        <w:rPr>
          <w:color w:val="auto"/>
          <w:sz w:val="24"/>
        </w:rPr>
        <w:t>PetShop</w:t>
      </w:r>
      <w:proofErr w:type="spellEnd"/>
      <w:r w:rsidR="00D440A9" w:rsidRPr="00D440A9">
        <w:rPr>
          <w:color w:val="auto"/>
          <w:sz w:val="24"/>
        </w:rPr>
        <w:t xml:space="preserve">, sendo que o </w:t>
      </w:r>
      <w:proofErr w:type="spellStart"/>
      <w:r w:rsidR="00D440A9" w:rsidRPr="00D440A9">
        <w:rPr>
          <w:color w:val="auto"/>
          <w:sz w:val="24"/>
        </w:rPr>
        <w:t>login</w:t>
      </w:r>
      <w:proofErr w:type="spellEnd"/>
      <w:r w:rsidR="00D440A9" w:rsidRPr="00D440A9">
        <w:rPr>
          <w:color w:val="auto"/>
          <w:sz w:val="24"/>
        </w:rPr>
        <w:t xml:space="preserve"> do usuário é "administrador" e a senha "adm1234".</w:t>
      </w:r>
    </w:p>
    <w:p w14:paraId="126DFC94" w14:textId="77777777" w:rsidR="00D440A9" w:rsidRPr="004D15D0" w:rsidRDefault="00D440A9" w:rsidP="00FF0EA3">
      <w:pPr>
        <w:ind w:firstLine="709"/>
        <w:jc w:val="both"/>
        <w:rPr>
          <w:color w:val="auto"/>
          <w:sz w:val="24"/>
          <w:szCs w:val="24"/>
        </w:rPr>
      </w:pPr>
    </w:p>
    <w:p w14:paraId="207F7290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1</w:t>
      </w:r>
      <w:r w:rsidRPr="00D440A9">
        <w:rPr>
          <w:color w:val="auto"/>
          <w:sz w:val="24"/>
          <w:szCs w:val="24"/>
        </w:rPr>
        <w:t>: Consulta realizada com sucesso.</w:t>
      </w:r>
    </w:p>
    <w:p w14:paraId="545ACC03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14:paraId="3A5176CB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” por “Todos”</w:t>
      </w:r>
    </w:p>
    <w:p w14:paraId="62470C35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lista dos animais cadastrados.</w:t>
      </w:r>
    </w:p>
    <w:p w14:paraId="5AAC2B83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A0E2DC3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2</w:t>
      </w:r>
      <w:r w:rsidRPr="00D440A9">
        <w:rPr>
          <w:color w:val="auto"/>
          <w:sz w:val="24"/>
          <w:szCs w:val="24"/>
        </w:rPr>
        <w:t>: Consulta não realizada.</w:t>
      </w:r>
    </w:p>
    <w:p w14:paraId="2CFE5E45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14:paraId="35733B08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lastRenderedPageBreak/>
        <w:t>Quando</w:t>
      </w:r>
      <w:r w:rsidRPr="00D440A9">
        <w:rPr>
          <w:color w:val="auto"/>
          <w:sz w:val="24"/>
          <w:szCs w:val="24"/>
        </w:rPr>
        <w:t>: O usuário realiza a pesquisa em “Busca” por “Todos”</w:t>
      </w:r>
    </w:p>
    <w:p w14:paraId="20AC8411" w14:textId="77777777" w:rsid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520C9097" w14:textId="77777777"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713CB72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3</w:t>
      </w:r>
      <w:r w:rsidRPr="00D440A9">
        <w:rPr>
          <w:color w:val="auto"/>
          <w:sz w:val="24"/>
          <w:szCs w:val="24"/>
        </w:rPr>
        <w:t>: Consulta por “ID” realizada com sucesso.</w:t>
      </w:r>
    </w:p>
    <w:p w14:paraId="5D709F0B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14:paraId="44923F8A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ID” por “1”.</w:t>
      </w:r>
    </w:p>
    <w:p w14:paraId="399C631B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o animal relacionado à busca.</w:t>
      </w:r>
    </w:p>
    <w:p w14:paraId="3F92D1B5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E83F0DB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4</w:t>
      </w:r>
      <w:r w:rsidRPr="00D440A9">
        <w:rPr>
          <w:color w:val="auto"/>
          <w:sz w:val="24"/>
          <w:szCs w:val="24"/>
        </w:rPr>
        <w:t>: Consulta por “ID” não realizada.</w:t>
      </w:r>
    </w:p>
    <w:p w14:paraId="26BBF52D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14:paraId="13B97D51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ID” por “1”.</w:t>
      </w:r>
    </w:p>
    <w:p w14:paraId="4E094838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5524643C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0262E1B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5</w:t>
      </w:r>
      <w:r w:rsidRPr="00D440A9">
        <w:rPr>
          <w:color w:val="auto"/>
          <w:sz w:val="24"/>
          <w:szCs w:val="24"/>
        </w:rPr>
        <w:t>: Consulta por “NOME” realizada com sucesso.</w:t>
      </w:r>
    </w:p>
    <w:p w14:paraId="03C3B99F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14:paraId="06B4CD53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NOME” por “Lesse”.</w:t>
      </w:r>
    </w:p>
    <w:p w14:paraId="6135A458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o animal relacionado à busca.</w:t>
      </w:r>
    </w:p>
    <w:p w14:paraId="61EEB0D6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D02FF06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b/>
          <w:color w:val="auto"/>
          <w:sz w:val="24"/>
          <w:szCs w:val="24"/>
        </w:rPr>
        <w:t>Cenário 06</w:t>
      </w:r>
      <w:r w:rsidRPr="00D440A9">
        <w:rPr>
          <w:color w:val="auto"/>
          <w:sz w:val="24"/>
          <w:szCs w:val="24"/>
        </w:rPr>
        <w:t>: Consulta por “NOME” não realizada.</w:t>
      </w:r>
    </w:p>
    <w:p w14:paraId="16FE57A2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14:paraId="36749C26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NOME” por “Lesse”.</w:t>
      </w:r>
    </w:p>
    <w:p w14:paraId="32971D6C" w14:textId="77777777" w:rsidR="00315937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6A5073E0" w14:textId="77777777"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2B7A48B2" w14:textId="77777777"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D4392DC" w14:textId="77777777"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A953DEE" w14:textId="77777777" w:rsidR="00C55310" w:rsidRPr="0043220A" w:rsidRDefault="00C55310" w:rsidP="005455E9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5455E9">
        <w:t>Funcionalidade</w:t>
      </w:r>
      <w:r w:rsidRPr="0043220A">
        <w:rPr>
          <w:color w:val="auto"/>
        </w:rPr>
        <w:t xml:space="preserve">: </w:t>
      </w:r>
    </w:p>
    <w:p w14:paraId="5A75ADD3" w14:textId="77777777" w:rsidR="00C55310" w:rsidRDefault="006E1A1A" w:rsidP="006E1A1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="00477843">
        <w:rPr>
          <w:color w:val="auto"/>
        </w:rPr>
        <w:t xml:space="preserve">de </w:t>
      </w:r>
      <w:r w:rsidR="00F677D1">
        <w:rPr>
          <w:color w:val="auto"/>
        </w:rPr>
        <w:t>Alteração do</w:t>
      </w:r>
      <w:r w:rsidR="00C55310" w:rsidRPr="0043220A">
        <w:rPr>
          <w:color w:val="auto"/>
        </w:rPr>
        <w:t xml:space="preserve"> </w:t>
      </w:r>
      <w:r w:rsidR="00F677D1">
        <w:rPr>
          <w:color w:val="auto"/>
        </w:rPr>
        <w:t>A</w:t>
      </w:r>
      <w:r w:rsidR="00C55310">
        <w:rPr>
          <w:color w:val="auto"/>
        </w:rPr>
        <w:t>nimal</w:t>
      </w:r>
      <w:r w:rsidR="00C55310" w:rsidRPr="0043220A">
        <w:rPr>
          <w:color w:val="auto"/>
        </w:rPr>
        <w:t>.</w:t>
      </w:r>
    </w:p>
    <w:p w14:paraId="6F9A53BD" w14:textId="77777777" w:rsidR="005455E9" w:rsidRPr="0043220A" w:rsidRDefault="005455E9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E8B5C92" w14:textId="77777777"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14:paraId="136AF787" w14:textId="77777777" w:rsidR="005455E9" w:rsidRDefault="00477843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77843">
        <w:rPr>
          <w:color w:val="auto"/>
          <w:sz w:val="24"/>
          <w:szCs w:val="24"/>
        </w:rPr>
        <w:t xml:space="preserve">O usuário do sistema </w:t>
      </w:r>
      <w:proofErr w:type="spellStart"/>
      <w:r w:rsidRPr="00477843">
        <w:rPr>
          <w:color w:val="auto"/>
          <w:sz w:val="24"/>
          <w:szCs w:val="24"/>
        </w:rPr>
        <w:t>PetShop</w:t>
      </w:r>
      <w:proofErr w:type="spellEnd"/>
      <w:r w:rsidRPr="00477843">
        <w:rPr>
          <w:color w:val="auto"/>
          <w:sz w:val="24"/>
          <w:szCs w:val="24"/>
        </w:rPr>
        <w:t xml:space="preserve">, deseja ter acesso a </w:t>
      </w:r>
      <w:r w:rsidR="00F677D1">
        <w:rPr>
          <w:color w:val="auto"/>
          <w:sz w:val="24"/>
          <w:szCs w:val="24"/>
        </w:rPr>
        <w:t>alterar</w:t>
      </w:r>
      <w:r w:rsidRPr="00477843">
        <w:rPr>
          <w:color w:val="auto"/>
          <w:sz w:val="24"/>
          <w:szCs w:val="24"/>
        </w:rPr>
        <w:t xml:space="preserve"> </w:t>
      </w:r>
      <w:r w:rsidR="00F677D1">
        <w:rPr>
          <w:color w:val="auto"/>
          <w:sz w:val="24"/>
          <w:szCs w:val="24"/>
        </w:rPr>
        <w:t xml:space="preserve">o </w:t>
      </w:r>
      <w:r w:rsidRPr="00477843">
        <w:rPr>
          <w:color w:val="auto"/>
          <w:sz w:val="24"/>
          <w:szCs w:val="24"/>
        </w:rPr>
        <w:t>animal cadastrado.</w:t>
      </w:r>
    </w:p>
    <w:p w14:paraId="09A6A926" w14:textId="77777777" w:rsidR="00477843" w:rsidRPr="0043220A" w:rsidRDefault="00477843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9B3C5A2" w14:textId="77777777"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14:paraId="60B1C5D8" w14:textId="77777777" w:rsidR="005455E9" w:rsidRDefault="00477843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77843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477843">
        <w:rPr>
          <w:color w:val="auto"/>
          <w:sz w:val="24"/>
          <w:szCs w:val="24"/>
        </w:rPr>
        <w:t>PetShop</w:t>
      </w:r>
      <w:proofErr w:type="spellEnd"/>
      <w:r w:rsidRPr="00477843">
        <w:rPr>
          <w:color w:val="auto"/>
          <w:sz w:val="24"/>
          <w:szCs w:val="24"/>
        </w:rPr>
        <w:t xml:space="preserve">, sendo que o </w:t>
      </w:r>
      <w:proofErr w:type="spellStart"/>
      <w:r w:rsidRPr="00477843">
        <w:rPr>
          <w:color w:val="auto"/>
          <w:sz w:val="24"/>
          <w:szCs w:val="24"/>
        </w:rPr>
        <w:t>login</w:t>
      </w:r>
      <w:proofErr w:type="spellEnd"/>
      <w:r w:rsidRPr="00477843">
        <w:rPr>
          <w:color w:val="auto"/>
          <w:sz w:val="24"/>
          <w:szCs w:val="24"/>
        </w:rPr>
        <w:t xml:space="preserve"> do usuário é "administrador" e a senha "adm1234".</w:t>
      </w:r>
    </w:p>
    <w:p w14:paraId="1EFFE230" w14:textId="77777777" w:rsidR="00477843" w:rsidRPr="00477843" w:rsidRDefault="00477843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995026F" w14:textId="77777777" w:rsidR="00477843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9B7EB1">
        <w:rPr>
          <w:color w:val="auto"/>
          <w:sz w:val="24"/>
          <w:szCs w:val="24"/>
        </w:rPr>
        <w:t>Alteração realizada com sucesso.</w:t>
      </w:r>
    </w:p>
    <w:p w14:paraId="448B429A" w14:textId="77777777" w:rsidR="00477843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</w:t>
      </w:r>
      <w:r w:rsidRPr="009B7EB1">
        <w:rPr>
          <w:color w:val="auto"/>
          <w:sz w:val="24"/>
          <w:szCs w:val="24"/>
        </w:rPr>
        <w:t xml:space="preserve">O usuário acessa o Sistema </w:t>
      </w:r>
      <w:proofErr w:type="spellStart"/>
      <w:r w:rsidRPr="009B7EB1">
        <w:rPr>
          <w:color w:val="auto"/>
          <w:sz w:val="24"/>
          <w:szCs w:val="24"/>
        </w:rPr>
        <w:t>PetShop</w:t>
      </w:r>
      <w:proofErr w:type="spellEnd"/>
      <w:r w:rsidRPr="009B7EB1">
        <w:rPr>
          <w:color w:val="auto"/>
          <w:sz w:val="24"/>
          <w:szCs w:val="24"/>
        </w:rPr>
        <w:t xml:space="preserve">, inserindo o </w:t>
      </w:r>
      <w:proofErr w:type="spellStart"/>
      <w:r w:rsidRPr="009B7EB1">
        <w:rPr>
          <w:color w:val="auto"/>
          <w:sz w:val="24"/>
          <w:szCs w:val="24"/>
        </w:rPr>
        <w:t>login</w:t>
      </w:r>
      <w:proofErr w:type="spellEnd"/>
      <w:r w:rsidRPr="009B7EB1">
        <w:rPr>
          <w:color w:val="auto"/>
          <w:sz w:val="24"/>
          <w:szCs w:val="24"/>
        </w:rPr>
        <w:t xml:space="preserve"> "administrador" e a senha "adm1234".</w:t>
      </w:r>
    </w:p>
    <w:p w14:paraId="2D86E577" w14:textId="77777777"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>: O usuário realiza a pesquisa em “Busca” por “Todos”.</w:t>
      </w:r>
    </w:p>
    <w:p w14:paraId="2B1DBFB4" w14:textId="77777777"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F677D1">
        <w:rPr>
          <w:color w:val="auto"/>
          <w:sz w:val="24"/>
          <w:szCs w:val="24"/>
        </w:rPr>
        <w:t>Será exibido uma lista de animais cadastrados.</w:t>
      </w:r>
    </w:p>
    <w:p w14:paraId="2F501C15" w14:textId="77777777"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Quando</w:t>
      </w:r>
      <w:r w:rsidRPr="00F677D1">
        <w:rPr>
          <w:color w:val="auto"/>
          <w:sz w:val="24"/>
          <w:szCs w:val="24"/>
        </w:rPr>
        <w:t xml:space="preserve">: O usuário seleciona o </w:t>
      </w:r>
      <w:r>
        <w:rPr>
          <w:color w:val="auto"/>
          <w:sz w:val="24"/>
          <w:szCs w:val="24"/>
        </w:rPr>
        <w:t>animal</w:t>
      </w:r>
      <w:r w:rsidRPr="00F677D1">
        <w:rPr>
          <w:color w:val="auto"/>
          <w:sz w:val="24"/>
          <w:szCs w:val="24"/>
        </w:rPr>
        <w:t xml:space="preserve"> “L</w:t>
      </w:r>
      <w:r>
        <w:rPr>
          <w:color w:val="auto"/>
          <w:sz w:val="24"/>
          <w:szCs w:val="24"/>
        </w:rPr>
        <w:t>esse</w:t>
      </w:r>
      <w:r w:rsidRPr="00F677D1">
        <w:rPr>
          <w:color w:val="auto"/>
          <w:sz w:val="24"/>
          <w:szCs w:val="24"/>
        </w:rPr>
        <w:t>”, acionando a função “Alterar”.</w:t>
      </w:r>
    </w:p>
    <w:p w14:paraId="2F52143E" w14:textId="77777777"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Então</w:t>
      </w:r>
      <w:r w:rsidRPr="00F677D1">
        <w:rPr>
          <w:color w:val="auto"/>
          <w:sz w:val="24"/>
          <w:szCs w:val="24"/>
        </w:rPr>
        <w:t xml:space="preserve">: O sistema redirecionará para janela de “Alterar </w:t>
      </w:r>
      <w:r>
        <w:rPr>
          <w:color w:val="auto"/>
          <w:sz w:val="24"/>
          <w:szCs w:val="24"/>
        </w:rPr>
        <w:t>Animal</w:t>
      </w:r>
      <w:r w:rsidRPr="00F677D1">
        <w:rPr>
          <w:color w:val="auto"/>
          <w:sz w:val="24"/>
          <w:szCs w:val="24"/>
        </w:rPr>
        <w:t xml:space="preserve">”. </w:t>
      </w:r>
    </w:p>
    <w:p w14:paraId="7ADF545A" w14:textId="77777777"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Quando</w:t>
      </w:r>
      <w:r w:rsidRPr="00F677D1">
        <w:rPr>
          <w:color w:val="auto"/>
          <w:sz w:val="24"/>
          <w:szCs w:val="24"/>
        </w:rPr>
        <w:t>: O</w:t>
      </w:r>
      <w:r>
        <w:rPr>
          <w:color w:val="auto"/>
          <w:sz w:val="24"/>
          <w:szCs w:val="24"/>
        </w:rPr>
        <w:t xml:space="preserve"> usuário faz a alteração do “Sexo”.</w:t>
      </w:r>
    </w:p>
    <w:p w14:paraId="64B40BFC" w14:textId="77777777" w:rsidR="009B7EB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Então</w:t>
      </w:r>
      <w:r w:rsidRPr="00F677D1">
        <w:rPr>
          <w:color w:val="auto"/>
          <w:sz w:val="24"/>
          <w:szCs w:val="24"/>
        </w:rPr>
        <w:t>: O sistema exibirá uma mensagem de “Registro salvo com sucesso”.</w:t>
      </w:r>
    </w:p>
    <w:p w14:paraId="6A3CB629" w14:textId="77777777"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6252726" w14:textId="77777777"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F677D1">
        <w:rPr>
          <w:color w:val="auto"/>
          <w:sz w:val="24"/>
          <w:szCs w:val="24"/>
        </w:rPr>
        <w:t>Alteração não realizada</w:t>
      </w:r>
      <w:r w:rsidR="00336604">
        <w:rPr>
          <w:color w:val="auto"/>
          <w:sz w:val="24"/>
          <w:szCs w:val="24"/>
        </w:rPr>
        <w:t xml:space="preserve"> sem permissão</w:t>
      </w:r>
      <w:r w:rsidR="00F677D1">
        <w:rPr>
          <w:color w:val="auto"/>
          <w:sz w:val="24"/>
          <w:szCs w:val="24"/>
        </w:rPr>
        <w:t>.</w:t>
      </w:r>
    </w:p>
    <w:p w14:paraId="4A5BB7FE" w14:textId="77777777" w:rsid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</w:t>
      </w:r>
      <w:r w:rsidRPr="009B7EB1">
        <w:rPr>
          <w:color w:val="auto"/>
          <w:sz w:val="24"/>
          <w:szCs w:val="24"/>
        </w:rPr>
        <w:t xml:space="preserve">O usuário acessa o Sistema </w:t>
      </w:r>
      <w:proofErr w:type="spellStart"/>
      <w:r w:rsidRPr="009B7EB1">
        <w:rPr>
          <w:color w:val="auto"/>
          <w:sz w:val="24"/>
          <w:szCs w:val="24"/>
        </w:rPr>
        <w:t>PetShop</w:t>
      </w:r>
      <w:proofErr w:type="spellEnd"/>
      <w:r w:rsidRPr="009B7EB1">
        <w:rPr>
          <w:color w:val="auto"/>
          <w:sz w:val="24"/>
          <w:szCs w:val="24"/>
        </w:rPr>
        <w:t xml:space="preserve">, inserindo o </w:t>
      </w:r>
      <w:proofErr w:type="spellStart"/>
      <w:r w:rsidRPr="009B7EB1">
        <w:rPr>
          <w:color w:val="auto"/>
          <w:sz w:val="24"/>
          <w:szCs w:val="24"/>
        </w:rPr>
        <w:t>login</w:t>
      </w:r>
      <w:proofErr w:type="spellEnd"/>
      <w:r w:rsidRPr="009B7EB1">
        <w:rPr>
          <w:color w:val="auto"/>
          <w:sz w:val="24"/>
          <w:szCs w:val="24"/>
        </w:rPr>
        <w:t xml:space="preserve"> "</w:t>
      </w:r>
      <w:r w:rsidR="00336604">
        <w:rPr>
          <w:color w:val="auto"/>
          <w:sz w:val="24"/>
          <w:szCs w:val="24"/>
        </w:rPr>
        <w:t>teste" e a senha "tst</w:t>
      </w:r>
      <w:r w:rsidRPr="009B7EB1">
        <w:rPr>
          <w:color w:val="auto"/>
          <w:sz w:val="24"/>
          <w:szCs w:val="24"/>
        </w:rPr>
        <w:t>1234".</w:t>
      </w:r>
    </w:p>
    <w:p w14:paraId="3BAE6749" w14:textId="77777777" w:rsid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>: O usuário realiza a pesquisa em “Busca” por “Todos”.</w:t>
      </w:r>
    </w:p>
    <w:p w14:paraId="2CBD3775" w14:textId="77777777" w:rsidR="006E1A1A" w:rsidRDefault="00F677D1" w:rsidP="0033660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336604" w:rsidRPr="00336604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72055878" w14:textId="77777777" w:rsidR="00336604" w:rsidRDefault="00336604" w:rsidP="0033660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21FF30C" w14:textId="77777777" w:rsidR="006E1A1A" w:rsidRDefault="006E1A1A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2EBBEC27" w14:textId="77777777" w:rsidR="006E1A1A" w:rsidRDefault="006E1A1A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A5F5102" w14:textId="77777777" w:rsidR="002C2FFD" w:rsidRPr="0043220A" w:rsidRDefault="002C2FFD" w:rsidP="006E1A1A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6E1A1A">
        <w:lastRenderedPageBreak/>
        <w:t>Funcionalidade</w:t>
      </w:r>
      <w:r w:rsidRPr="0043220A">
        <w:rPr>
          <w:color w:val="auto"/>
        </w:rPr>
        <w:t xml:space="preserve">: </w:t>
      </w:r>
    </w:p>
    <w:p w14:paraId="35B3A673" w14:textId="77777777" w:rsidR="002C2FFD" w:rsidRDefault="00393695" w:rsidP="006E1A1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Cadastrar A</w:t>
      </w:r>
      <w:r w:rsidR="002C2FFD">
        <w:rPr>
          <w:color w:val="auto"/>
        </w:rPr>
        <w:t>nimal</w:t>
      </w:r>
      <w:r w:rsidR="002C2FFD" w:rsidRPr="0043220A">
        <w:rPr>
          <w:color w:val="auto"/>
        </w:rPr>
        <w:t>.</w:t>
      </w:r>
    </w:p>
    <w:p w14:paraId="480552D5" w14:textId="77777777" w:rsidR="006E1A1A" w:rsidRPr="006E1A1A" w:rsidRDefault="006E1A1A" w:rsidP="006E1A1A"/>
    <w:p w14:paraId="0F47930B" w14:textId="77777777"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14:paraId="47E0C26B" w14:textId="77777777" w:rsidR="006E1A1A" w:rsidRDefault="00393695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93695">
        <w:rPr>
          <w:color w:val="auto"/>
          <w:sz w:val="24"/>
          <w:szCs w:val="24"/>
        </w:rPr>
        <w:t xml:space="preserve">O usuário do sistema </w:t>
      </w:r>
      <w:proofErr w:type="spellStart"/>
      <w:r w:rsidRPr="00393695">
        <w:rPr>
          <w:color w:val="auto"/>
          <w:sz w:val="24"/>
          <w:szCs w:val="24"/>
        </w:rPr>
        <w:t>PetShop</w:t>
      </w:r>
      <w:proofErr w:type="spellEnd"/>
      <w:r w:rsidRPr="00393695">
        <w:rPr>
          <w:color w:val="auto"/>
          <w:sz w:val="24"/>
          <w:szCs w:val="24"/>
        </w:rPr>
        <w:t xml:space="preserve">, deseja ter acesso a cadastrar </w:t>
      </w:r>
      <w:r>
        <w:rPr>
          <w:color w:val="auto"/>
          <w:sz w:val="24"/>
          <w:szCs w:val="24"/>
        </w:rPr>
        <w:t>animal</w:t>
      </w:r>
      <w:r w:rsidRPr="00393695">
        <w:rPr>
          <w:color w:val="auto"/>
          <w:sz w:val="24"/>
          <w:szCs w:val="24"/>
        </w:rPr>
        <w:t>.</w:t>
      </w:r>
    </w:p>
    <w:p w14:paraId="148F7045" w14:textId="77777777" w:rsidR="00393695" w:rsidRPr="0043220A" w:rsidRDefault="00393695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DD2C209" w14:textId="77777777"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14:paraId="796AAB3B" w14:textId="77777777" w:rsidR="002C2FFD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393695" w:rsidRPr="00393695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393695" w:rsidRPr="00393695">
        <w:rPr>
          <w:color w:val="auto"/>
          <w:sz w:val="24"/>
          <w:szCs w:val="24"/>
        </w:rPr>
        <w:t>PetShop</w:t>
      </w:r>
      <w:proofErr w:type="spellEnd"/>
      <w:r w:rsidR="00393695" w:rsidRPr="00393695">
        <w:rPr>
          <w:color w:val="auto"/>
          <w:sz w:val="24"/>
          <w:szCs w:val="24"/>
        </w:rPr>
        <w:t xml:space="preserve">, sendo que o </w:t>
      </w:r>
      <w:proofErr w:type="spellStart"/>
      <w:r w:rsidR="00393695" w:rsidRPr="00393695">
        <w:rPr>
          <w:color w:val="auto"/>
          <w:sz w:val="24"/>
          <w:szCs w:val="24"/>
        </w:rPr>
        <w:t>login</w:t>
      </w:r>
      <w:proofErr w:type="spellEnd"/>
      <w:r w:rsidR="00393695" w:rsidRPr="00393695">
        <w:rPr>
          <w:color w:val="auto"/>
          <w:sz w:val="24"/>
          <w:szCs w:val="24"/>
        </w:rPr>
        <w:t xml:space="preserve"> do usuário é "administrador" e a senha "adm1234".</w:t>
      </w:r>
    </w:p>
    <w:p w14:paraId="0C380015" w14:textId="77777777" w:rsidR="006E1A1A" w:rsidRPr="0043220A" w:rsidRDefault="006E1A1A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B67CCAA" w14:textId="77777777"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14:paraId="382387F3" w14:textId="77777777"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393695" w:rsidRPr="00393695">
        <w:rPr>
          <w:color w:val="auto"/>
          <w:sz w:val="24"/>
          <w:szCs w:val="24"/>
        </w:rPr>
        <w:t xml:space="preserve">O usuário acessa o Sistema </w:t>
      </w:r>
      <w:proofErr w:type="spellStart"/>
      <w:r w:rsidR="00393695" w:rsidRPr="00393695">
        <w:rPr>
          <w:color w:val="auto"/>
          <w:sz w:val="24"/>
          <w:szCs w:val="24"/>
        </w:rPr>
        <w:t>PetShop</w:t>
      </w:r>
      <w:proofErr w:type="spellEnd"/>
      <w:r w:rsidR="00393695" w:rsidRPr="00393695">
        <w:rPr>
          <w:color w:val="auto"/>
          <w:sz w:val="24"/>
          <w:szCs w:val="24"/>
        </w:rPr>
        <w:t xml:space="preserve">, inserindo o </w:t>
      </w:r>
      <w:proofErr w:type="spellStart"/>
      <w:r w:rsidR="00393695" w:rsidRPr="00393695">
        <w:rPr>
          <w:color w:val="auto"/>
          <w:sz w:val="24"/>
          <w:szCs w:val="24"/>
        </w:rPr>
        <w:t>login</w:t>
      </w:r>
      <w:proofErr w:type="spellEnd"/>
      <w:r w:rsidR="00393695" w:rsidRPr="00393695">
        <w:rPr>
          <w:color w:val="auto"/>
          <w:sz w:val="24"/>
          <w:szCs w:val="24"/>
        </w:rPr>
        <w:t xml:space="preserve"> "administrador" e a senha "adm1234".</w:t>
      </w:r>
    </w:p>
    <w:p w14:paraId="46234839" w14:textId="77777777" w:rsidR="002C2FFD" w:rsidRPr="0043220A" w:rsidRDefault="002C2FFD" w:rsidP="004D15C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="00393695" w:rsidRPr="00393695">
        <w:t xml:space="preserve"> </w:t>
      </w:r>
      <w:r w:rsidR="00393695" w:rsidRPr="00393695">
        <w:rPr>
          <w:color w:val="auto"/>
          <w:sz w:val="24"/>
          <w:szCs w:val="24"/>
        </w:rPr>
        <w:t xml:space="preserve">O usuário realiza o cadastro do </w:t>
      </w:r>
      <w:r w:rsidR="00393695">
        <w:rPr>
          <w:color w:val="auto"/>
          <w:sz w:val="24"/>
          <w:szCs w:val="24"/>
        </w:rPr>
        <w:t>animal</w:t>
      </w:r>
      <w:r w:rsidR="00393695" w:rsidRPr="00393695">
        <w:rPr>
          <w:color w:val="auto"/>
          <w:sz w:val="24"/>
          <w:szCs w:val="24"/>
        </w:rPr>
        <w:t xml:space="preserve"> preenchendo todos os campos</w:t>
      </w:r>
      <w:r>
        <w:rPr>
          <w:color w:val="auto"/>
          <w:sz w:val="24"/>
          <w:szCs w:val="24"/>
        </w:rPr>
        <w:t>.</w:t>
      </w:r>
    </w:p>
    <w:p w14:paraId="52968F78" w14:textId="77777777"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 w:rsidR="004D15CA">
        <w:rPr>
          <w:color w:val="auto"/>
          <w:sz w:val="24"/>
          <w:szCs w:val="24"/>
        </w:rPr>
        <w:t>exibir a mensagem “C</w:t>
      </w:r>
      <w:r>
        <w:rPr>
          <w:color w:val="auto"/>
          <w:sz w:val="24"/>
          <w:szCs w:val="24"/>
        </w:rPr>
        <w:t xml:space="preserve">adastrado </w:t>
      </w:r>
      <w:r w:rsidR="004D15CA">
        <w:rPr>
          <w:color w:val="auto"/>
          <w:sz w:val="24"/>
          <w:szCs w:val="24"/>
        </w:rPr>
        <w:t xml:space="preserve">realizado </w:t>
      </w:r>
      <w:r>
        <w:rPr>
          <w:color w:val="auto"/>
          <w:sz w:val="24"/>
          <w:szCs w:val="24"/>
        </w:rPr>
        <w:t>com sucesso”.</w:t>
      </w:r>
    </w:p>
    <w:p w14:paraId="750AC37C" w14:textId="77777777"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38FA6488" w14:textId="77777777"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14:paraId="78EF923D" w14:textId="77777777" w:rsidR="004D15CA" w:rsidRDefault="002C2FFD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4D15CA" w:rsidRPr="004D15CA">
        <w:rPr>
          <w:color w:val="auto"/>
          <w:sz w:val="24"/>
          <w:szCs w:val="24"/>
        </w:rPr>
        <w:t xml:space="preserve">O usuário acessa o Sistema </w:t>
      </w:r>
      <w:proofErr w:type="spellStart"/>
      <w:r w:rsidR="004D15CA" w:rsidRPr="004D15CA">
        <w:rPr>
          <w:color w:val="auto"/>
          <w:sz w:val="24"/>
          <w:szCs w:val="24"/>
        </w:rPr>
        <w:t>PetShop</w:t>
      </w:r>
      <w:proofErr w:type="spellEnd"/>
      <w:r w:rsidR="004D15CA" w:rsidRPr="004D15CA">
        <w:rPr>
          <w:color w:val="auto"/>
          <w:sz w:val="24"/>
          <w:szCs w:val="24"/>
        </w:rPr>
        <w:t xml:space="preserve">, inserindo o </w:t>
      </w:r>
      <w:proofErr w:type="spellStart"/>
      <w:r w:rsidR="004D15CA" w:rsidRPr="004D15CA">
        <w:rPr>
          <w:color w:val="auto"/>
          <w:sz w:val="24"/>
          <w:szCs w:val="24"/>
        </w:rPr>
        <w:t>login</w:t>
      </w:r>
      <w:proofErr w:type="spellEnd"/>
      <w:r w:rsidR="004D15CA" w:rsidRPr="004D15CA">
        <w:rPr>
          <w:color w:val="auto"/>
          <w:sz w:val="24"/>
          <w:szCs w:val="24"/>
        </w:rPr>
        <w:t xml:space="preserve"> "administrador" e a senha "adm1234".</w:t>
      </w:r>
    </w:p>
    <w:p w14:paraId="19CA3063" w14:textId="77777777" w:rsidR="002C2FFD" w:rsidRPr="0043220A" w:rsidRDefault="002C2FFD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4D15CA">
        <w:rPr>
          <w:color w:val="auto"/>
          <w:sz w:val="24"/>
          <w:szCs w:val="24"/>
        </w:rPr>
        <w:t xml:space="preserve">realiza o cadastro </w:t>
      </w:r>
      <w:r>
        <w:rPr>
          <w:color w:val="auto"/>
          <w:sz w:val="24"/>
          <w:szCs w:val="24"/>
        </w:rPr>
        <w:t>deixa</w:t>
      </w:r>
      <w:r w:rsidR="004D15CA">
        <w:rPr>
          <w:color w:val="auto"/>
          <w:sz w:val="24"/>
          <w:szCs w:val="24"/>
        </w:rPr>
        <w:t>ndo</w:t>
      </w:r>
      <w:r>
        <w:rPr>
          <w:color w:val="auto"/>
          <w:sz w:val="24"/>
          <w:szCs w:val="24"/>
        </w:rPr>
        <w:t xml:space="preserve"> de preencher algum campo “Ativo”.</w:t>
      </w:r>
    </w:p>
    <w:p w14:paraId="7CAF141D" w14:textId="77777777"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14:paraId="63A387AE" w14:textId="77777777" w:rsidR="004D15CA" w:rsidRDefault="004D15CA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39914D3" w14:textId="77777777" w:rsidR="004D15CA" w:rsidRPr="0043220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 usuário sem permissão.</w:t>
      </w:r>
    </w:p>
    <w:p w14:paraId="72C0AABB" w14:textId="77777777"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 xml:space="preserve">O usuário acessa o Sistema </w:t>
      </w:r>
      <w:proofErr w:type="spellStart"/>
      <w:r w:rsidRPr="004D15CA">
        <w:rPr>
          <w:color w:val="auto"/>
          <w:sz w:val="24"/>
          <w:szCs w:val="24"/>
        </w:rPr>
        <w:t>PetShop</w:t>
      </w:r>
      <w:proofErr w:type="spellEnd"/>
      <w:r w:rsidRPr="004D15CA">
        <w:rPr>
          <w:color w:val="auto"/>
          <w:sz w:val="24"/>
          <w:szCs w:val="24"/>
        </w:rPr>
        <w:t xml:space="preserve">, inserindo o </w:t>
      </w:r>
      <w:proofErr w:type="spellStart"/>
      <w:r w:rsidRPr="004D15CA">
        <w:rPr>
          <w:color w:val="auto"/>
          <w:sz w:val="24"/>
          <w:szCs w:val="24"/>
        </w:rPr>
        <w:t>login</w:t>
      </w:r>
      <w:proofErr w:type="spellEnd"/>
      <w:r w:rsidRPr="004D15CA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4D15CA">
        <w:rPr>
          <w:color w:val="auto"/>
          <w:sz w:val="24"/>
          <w:szCs w:val="24"/>
        </w:rPr>
        <w:t>1234".</w:t>
      </w:r>
    </w:p>
    <w:p w14:paraId="6462BE18" w14:textId="77777777"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 xml:space="preserve">O usuário deseja realizar o cadastro do </w:t>
      </w:r>
      <w:r>
        <w:rPr>
          <w:color w:val="auto"/>
          <w:sz w:val="24"/>
          <w:szCs w:val="24"/>
        </w:rPr>
        <w:t>animal</w:t>
      </w:r>
      <w:r w:rsidRPr="004D15CA">
        <w:rPr>
          <w:color w:val="auto"/>
          <w:sz w:val="24"/>
          <w:szCs w:val="24"/>
        </w:rPr>
        <w:t>.</w:t>
      </w:r>
    </w:p>
    <w:p w14:paraId="3B2389CB" w14:textId="77777777"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5D69F9E0" w14:textId="77777777"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5A3EB01" w14:textId="77777777" w:rsidR="00FF0EA3" w:rsidRDefault="00FF0EA3" w:rsidP="008956FB"/>
    <w:p w14:paraId="3C7B5D08" w14:textId="77777777" w:rsidR="00741816" w:rsidRPr="0043220A" w:rsidRDefault="00741816" w:rsidP="00741816">
      <w:pPr>
        <w:rPr>
          <w:color w:val="auto"/>
        </w:rPr>
      </w:pPr>
    </w:p>
    <w:p w14:paraId="63ACC350" w14:textId="77777777" w:rsidR="00741816" w:rsidRPr="0043220A" w:rsidRDefault="00741816" w:rsidP="00936AD8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936AD8">
        <w:lastRenderedPageBreak/>
        <w:t>Funcionalidade</w:t>
      </w:r>
      <w:r w:rsidRPr="0043220A">
        <w:rPr>
          <w:color w:val="auto"/>
        </w:rPr>
        <w:t xml:space="preserve">: </w:t>
      </w:r>
    </w:p>
    <w:p w14:paraId="75CDB1DF" w14:textId="77777777" w:rsidR="00741816" w:rsidRDefault="00337E41" w:rsidP="00936AD8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Exclusão do Animal</w:t>
      </w:r>
      <w:r w:rsidR="00741816" w:rsidRPr="0043220A">
        <w:rPr>
          <w:color w:val="auto"/>
        </w:rPr>
        <w:t>.</w:t>
      </w:r>
    </w:p>
    <w:p w14:paraId="6F2DA1BC" w14:textId="77777777" w:rsidR="00936AD8" w:rsidRPr="0043220A" w:rsidRDefault="00936AD8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4A28E86" w14:textId="77777777"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14:paraId="2B4293CE" w14:textId="77777777" w:rsidR="00936AD8" w:rsidRDefault="00337E41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37E41">
        <w:rPr>
          <w:color w:val="auto"/>
          <w:sz w:val="24"/>
          <w:szCs w:val="24"/>
        </w:rPr>
        <w:t xml:space="preserve">O usuário do sistema </w:t>
      </w:r>
      <w:proofErr w:type="spellStart"/>
      <w:r w:rsidRPr="00337E41">
        <w:rPr>
          <w:color w:val="auto"/>
          <w:sz w:val="24"/>
          <w:szCs w:val="24"/>
        </w:rPr>
        <w:t>PetShop</w:t>
      </w:r>
      <w:proofErr w:type="spellEnd"/>
      <w:r w:rsidRPr="00337E41">
        <w:rPr>
          <w:color w:val="auto"/>
          <w:sz w:val="24"/>
          <w:szCs w:val="24"/>
        </w:rPr>
        <w:t>, deseja excluir um profissional.</w:t>
      </w:r>
    </w:p>
    <w:p w14:paraId="342D199B" w14:textId="77777777" w:rsidR="00337E41" w:rsidRPr="0043220A" w:rsidRDefault="00337E41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13C2BFF" w14:textId="77777777"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14:paraId="3C70A390" w14:textId="77777777" w:rsidR="00936AD8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337E41" w:rsidRPr="00337E41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337E41" w:rsidRPr="00337E41">
        <w:rPr>
          <w:color w:val="auto"/>
          <w:sz w:val="24"/>
          <w:szCs w:val="24"/>
        </w:rPr>
        <w:t>PetShop</w:t>
      </w:r>
      <w:proofErr w:type="spellEnd"/>
      <w:r w:rsidR="00337E41" w:rsidRPr="00337E41">
        <w:rPr>
          <w:color w:val="auto"/>
          <w:sz w:val="24"/>
          <w:szCs w:val="24"/>
        </w:rPr>
        <w:t xml:space="preserve">, sendo que o </w:t>
      </w:r>
      <w:proofErr w:type="spellStart"/>
      <w:r w:rsidR="00337E41" w:rsidRPr="00337E41">
        <w:rPr>
          <w:color w:val="auto"/>
          <w:sz w:val="24"/>
          <w:szCs w:val="24"/>
        </w:rPr>
        <w:t>login</w:t>
      </w:r>
      <w:proofErr w:type="spellEnd"/>
      <w:r w:rsidR="00337E41" w:rsidRPr="00337E41">
        <w:rPr>
          <w:color w:val="auto"/>
          <w:sz w:val="24"/>
          <w:szCs w:val="24"/>
        </w:rPr>
        <w:t xml:space="preserve"> do usuário é “administrador” e a senha “adm1234”.</w:t>
      </w:r>
    </w:p>
    <w:p w14:paraId="483FA18E" w14:textId="77777777" w:rsidR="00337E41" w:rsidRPr="0043220A" w:rsidRDefault="00337E41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C25A10C" w14:textId="77777777"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337E41">
        <w:rPr>
          <w:color w:val="auto"/>
          <w:sz w:val="24"/>
          <w:szCs w:val="24"/>
        </w:rPr>
        <w:t>Exclusão realizada com sucesso.</w:t>
      </w:r>
    </w:p>
    <w:p w14:paraId="5AA028BE" w14:textId="77777777" w:rsidR="00337E41" w:rsidRDefault="00741816" w:rsidP="00337E4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337E41" w:rsidRPr="00337E41">
        <w:rPr>
          <w:color w:val="auto"/>
          <w:sz w:val="24"/>
          <w:szCs w:val="24"/>
        </w:rPr>
        <w:t xml:space="preserve">O usuário acessa o Sistema </w:t>
      </w:r>
      <w:proofErr w:type="spellStart"/>
      <w:r w:rsidR="00337E41" w:rsidRPr="00337E41">
        <w:rPr>
          <w:color w:val="auto"/>
          <w:sz w:val="24"/>
          <w:szCs w:val="24"/>
        </w:rPr>
        <w:t>PetShop</w:t>
      </w:r>
      <w:proofErr w:type="spellEnd"/>
      <w:r w:rsidR="00337E41" w:rsidRPr="00337E41">
        <w:rPr>
          <w:color w:val="auto"/>
          <w:sz w:val="24"/>
          <w:szCs w:val="24"/>
        </w:rPr>
        <w:t xml:space="preserve">, inserindo o </w:t>
      </w:r>
      <w:proofErr w:type="spellStart"/>
      <w:r w:rsidR="00337E41" w:rsidRPr="00337E41">
        <w:rPr>
          <w:color w:val="auto"/>
          <w:sz w:val="24"/>
          <w:szCs w:val="24"/>
        </w:rPr>
        <w:t>login</w:t>
      </w:r>
      <w:proofErr w:type="spellEnd"/>
      <w:r w:rsidR="00337E41" w:rsidRPr="00337E41">
        <w:rPr>
          <w:color w:val="auto"/>
          <w:sz w:val="24"/>
          <w:szCs w:val="24"/>
        </w:rPr>
        <w:t xml:space="preserve"> "administrador" e a senha "adm1234".</w:t>
      </w:r>
    </w:p>
    <w:p w14:paraId="4D47E3A1" w14:textId="77777777"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>: O usuário seleciona em “Busca” por “Todos”.</w:t>
      </w:r>
    </w:p>
    <w:p w14:paraId="59F472D3" w14:textId="77777777"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="008868C5">
        <w:rPr>
          <w:color w:val="auto"/>
          <w:sz w:val="24"/>
          <w:szCs w:val="24"/>
        </w:rPr>
        <w:t>: Será exibido uma lista de</w:t>
      </w:r>
      <w:r w:rsidRPr="008868C5">
        <w:rPr>
          <w:color w:val="auto"/>
          <w:sz w:val="24"/>
          <w:szCs w:val="24"/>
        </w:rPr>
        <w:t xml:space="preserve"> </w:t>
      </w:r>
      <w:r w:rsidR="008868C5">
        <w:rPr>
          <w:color w:val="auto"/>
          <w:sz w:val="24"/>
          <w:szCs w:val="24"/>
        </w:rPr>
        <w:t>animais</w:t>
      </w:r>
      <w:r w:rsidRPr="008868C5">
        <w:rPr>
          <w:color w:val="auto"/>
          <w:sz w:val="24"/>
          <w:szCs w:val="24"/>
        </w:rPr>
        <w:t xml:space="preserve"> cadastrados.</w:t>
      </w:r>
    </w:p>
    <w:p w14:paraId="11E5F29B" w14:textId="77777777"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 xml:space="preserve">: O usuário seleciona o </w:t>
      </w:r>
      <w:r w:rsidR="008868C5">
        <w:rPr>
          <w:color w:val="auto"/>
          <w:sz w:val="24"/>
          <w:szCs w:val="24"/>
        </w:rPr>
        <w:t>animal “Lesse</w:t>
      </w:r>
      <w:r w:rsidRPr="008868C5">
        <w:rPr>
          <w:color w:val="auto"/>
          <w:sz w:val="24"/>
          <w:szCs w:val="24"/>
        </w:rPr>
        <w:t>”, acionando a função “Excluir”.</w:t>
      </w:r>
    </w:p>
    <w:p w14:paraId="3D98D1A4" w14:textId="77777777"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O sistema exibirá uma mensagem de alerta “Deseja realmente excluir esse registro”.</w:t>
      </w:r>
    </w:p>
    <w:p w14:paraId="2AAF564C" w14:textId="77777777"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>: O usuário faz a escolha, acionando a função “Sim”.</w:t>
      </w:r>
    </w:p>
    <w:p w14:paraId="238E73A8" w14:textId="77777777" w:rsidR="00741816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O sistema exibirá uma mensagem de “Registro excluído com sucesso”.</w:t>
      </w:r>
    </w:p>
    <w:p w14:paraId="2AF7C9E7" w14:textId="77777777" w:rsidR="008868C5" w:rsidRDefault="008868C5" w:rsidP="00337E41">
      <w:pPr>
        <w:spacing w:line="360" w:lineRule="auto"/>
        <w:ind w:firstLine="720"/>
        <w:jc w:val="both"/>
        <w:rPr>
          <w:i/>
          <w:color w:val="auto"/>
          <w:sz w:val="24"/>
          <w:szCs w:val="24"/>
        </w:rPr>
      </w:pPr>
    </w:p>
    <w:p w14:paraId="7F095C89" w14:textId="77777777"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8868C5">
        <w:rPr>
          <w:color w:val="auto"/>
          <w:sz w:val="24"/>
          <w:szCs w:val="24"/>
        </w:rPr>
        <w:t>Exclusão não realizada usuário sem permissão.</w:t>
      </w:r>
    </w:p>
    <w:p w14:paraId="252FE7C3" w14:textId="77777777" w:rsidR="008868C5" w:rsidRP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 xml:space="preserve">Dado: O usuário acessa o Sistema </w:t>
      </w:r>
      <w:proofErr w:type="spellStart"/>
      <w:r w:rsidRPr="008868C5">
        <w:rPr>
          <w:i/>
          <w:color w:val="auto"/>
          <w:sz w:val="24"/>
          <w:szCs w:val="24"/>
        </w:rPr>
        <w:t>PetShop</w:t>
      </w:r>
      <w:proofErr w:type="spellEnd"/>
      <w:r w:rsidRPr="008868C5">
        <w:rPr>
          <w:i/>
          <w:color w:val="auto"/>
          <w:sz w:val="24"/>
          <w:szCs w:val="24"/>
        </w:rPr>
        <w:t xml:space="preserve">, inserindo o </w:t>
      </w:r>
      <w:proofErr w:type="spellStart"/>
      <w:r w:rsidRPr="008868C5">
        <w:rPr>
          <w:i/>
          <w:color w:val="auto"/>
          <w:sz w:val="24"/>
          <w:szCs w:val="24"/>
        </w:rPr>
        <w:t>login</w:t>
      </w:r>
      <w:proofErr w:type="spellEnd"/>
      <w:r w:rsidRPr="008868C5">
        <w:rPr>
          <w:i/>
          <w:color w:val="auto"/>
          <w:sz w:val="24"/>
          <w:szCs w:val="24"/>
        </w:rPr>
        <w:t xml:space="preserve"> "teste" e a senha "tst1234".</w:t>
      </w:r>
    </w:p>
    <w:p w14:paraId="39DADE36" w14:textId="77777777" w:rsidR="008868C5" w:rsidRPr="008868C5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 xml:space="preserve">Quando: </w:t>
      </w:r>
      <w:r w:rsidRPr="008868C5">
        <w:rPr>
          <w:color w:val="auto"/>
          <w:sz w:val="24"/>
          <w:szCs w:val="24"/>
        </w:rPr>
        <w:t xml:space="preserve">O usuário deseja realizar a exclusão do </w:t>
      </w:r>
      <w:r>
        <w:rPr>
          <w:color w:val="auto"/>
          <w:sz w:val="24"/>
          <w:szCs w:val="24"/>
        </w:rPr>
        <w:t>animal.</w:t>
      </w:r>
    </w:p>
    <w:p w14:paraId="1C8B8434" w14:textId="77777777" w:rsidR="00741816" w:rsidRPr="008868C5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2F5B766A" w14:textId="77777777"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14:paraId="62DA8AD6" w14:textId="77777777"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14:paraId="750D14C5" w14:textId="77777777"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14:paraId="11E2D263" w14:textId="77777777" w:rsidR="008868C5" w:rsidRPr="0043220A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5ADED84" w14:textId="77777777" w:rsidR="00741816" w:rsidRDefault="00741816" w:rsidP="00741816">
      <w:pPr>
        <w:ind w:firstLine="709"/>
        <w:jc w:val="both"/>
        <w:rPr>
          <w:sz w:val="24"/>
          <w:szCs w:val="24"/>
        </w:rPr>
      </w:pPr>
    </w:p>
    <w:p w14:paraId="3C7DBAB8" w14:textId="77777777" w:rsidR="00FC118B" w:rsidRPr="005942C3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8º Aspecto: </w:t>
      </w:r>
      <w:r w:rsidR="00EF4F24" w:rsidRPr="005942C3">
        <w:rPr>
          <w:color w:val="auto"/>
          <w:sz w:val="24"/>
          <w:szCs w:val="24"/>
        </w:rPr>
        <w:t xml:space="preserve">Acesso ao Menu </w:t>
      </w:r>
      <w:r w:rsidR="00FC118B" w:rsidRPr="005942C3">
        <w:rPr>
          <w:color w:val="auto"/>
          <w:sz w:val="24"/>
          <w:szCs w:val="24"/>
        </w:rPr>
        <w:t>Raça</w:t>
      </w:r>
    </w:p>
    <w:p w14:paraId="3E70EF8C" w14:textId="77777777" w:rsidR="00FC118B" w:rsidRPr="005942C3" w:rsidRDefault="00FC118B" w:rsidP="00FC118B">
      <w:pPr>
        <w:rPr>
          <w:color w:val="auto"/>
        </w:rPr>
      </w:pPr>
    </w:p>
    <w:p w14:paraId="0DA2AB60" w14:textId="77777777" w:rsidR="00FC118B" w:rsidRPr="005942C3" w:rsidRDefault="00FC118B" w:rsidP="005942C3">
      <w:pPr>
        <w:pStyle w:val="Titulo1"/>
        <w:numPr>
          <w:ilvl w:val="0"/>
          <w:numId w:val="32"/>
        </w:numPr>
        <w:spacing w:before="0"/>
        <w:outlineLvl w:val="2"/>
        <w:rPr>
          <w:color w:val="auto"/>
        </w:rPr>
      </w:pPr>
      <w:r w:rsidRPr="005942C3">
        <w:t>Funcionalidade</w:t>
      </w:r>
      <w:r w:rsidRPr="005942C3">
        <w:rPr>
          <w:color w:val="auto"/>
        </w:rPr>
        <w:t xml:space="preserve">: </w:t>
      </w:r>
    </w:p>
    <w:p w14:paraId="3495295D" w14:textId="77777777" w:rsidR="00FC118B" w:rsidRPr="005942C3" w:rsidRDefault="00DB5A14" w:rsidP="00325B3F">
      <w:pPr>
        <w:pStyle w:val="Ttulo4"/>
        <w:spacing w:before="0" w:after="0"/>
        <w:ind w:firstLine="709"/>
        <w:rPr>
          <w:rFonts w:eastAsia="Times New Roman"/>
          <w:color w:val="auto"/>
        </w:rPr>
      </w:pPr>
      <w:r w:rsidRPr="00325B3F">
        <w:rPr>
          <w:color w:val="auto"/>
        </w:rPr>
        <w:t>Janela</w:t>
      </w:r>
      <w:r w:rsidRPr="005942C3">
        <w:rPr>
          <w:rFonts w:eastAsia="Times New Roman"/>
          <w:color w:val="auto"/>
        </w:rPr>
        <w:t xml:space="preserve"> de Consultar R</w:t>
      </w:r>
      <w:r w:rsidR="00FC118B" w:rsidRPr="005942C3">
        <w:rPr>
          <w:rFonts w:eastAsia="Times New Roman"/>
          <w:color w:val="auto"/>
        </w:rPr>
        <w:t>aça</w:t>
      </w:r>
      <w:r w:rsidRPr="005942C3">
        <w:rPr>
          <w:rFonts w:eastAsia="Times New Roman"/>
          <w:color w:val="auto"/>
        </w:rPr>
        <w:t>.</w:t>
      </w:r>
    </w:p>
    <w:p w14:paraId="5960A40F" w14:textId="77777777" w:rsidR="00DB5A14" w:rsidRPr="005942C3" w:rsidRDefault="00DB5A14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B82B408" w14:textId="77777777" w:rsidR="00FC118B" w:rsidRPr="005942C3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História de Usuário:</w:t>
      </w:r>
    </w:p>
    <w:p w14:paraId="104175EB" w14:textId="77777777" w:rsidR="00FC118B" w:rsidRPr="005942C3" w:rsidRDefault="00DB5A14" w:rsidP="00FC118B">
      <w:pPr>
        <w:ind w:firstLine="709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O usuário d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>, deseja ter acesso a consultar animal cadastrado.</w:t>
      </w:r>
    </w:p>
    <w:p w14:paraId="3A557823" w14:textId="77777777" w:rsidR="00DB5A14" w:rsidRPr="005942C3" w:rsidRDefault="00DB5A14" w:rsidP="00FC118B">
      <w:pPr>
        <w:ind w:firstLine="709"/>
        <w:jc w:val="both"/>
        <w:rPr>
          <w:color w:val="auto"/>
          <w:sz w:val="24"/>
          <w:szCs w:val="24"/>
        </w:rPr>
      </w:pPr>
    </w:p>
    <w:p w14:paraId="7BEEA04B" w14:textId="77777777" w:rsidR="00FC118B" w:rsidRPr="005942C3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Pré-Condições:</w:t>
      </w:r>
    </w:p>
    <w:p w14:paraId="0C884553" w14:textId="77777777" w:rsidR="00FC118B" w:rsidRPr="005942C3" w:rsidRDefault="00FC118B" w:rsidP="00FC118B">
      <w:pPr>
        <w:ind w:firstLine="709"/>
        <w:jc w:val="both"/>
        <w:rPr>
          <w:color w:val="auto"/>
          <w:sz w:val="24"/>
        </w:rPr>
      </w:pPr>
      <w:r w:rsidRPr="005942C3">
        <w:rPr>
          <w:color w:val="auto"/>
        </w:rPr>
        <w:tab/>
      </w:r>
      <w:r w:rsidR="00DB5A14" w:rsidRPr="005942C3">
        <w:rPr>
          <w:color w:val="auto"/>
          <w:sz w:val="24"/>
        </w:rPr>
        <w:t xml:space="preserve">Dado que exista um usuário cadastro no Sistema </w:t>
      </w:r>
      <w:proofErr w:type="spellStart"/>
      <w:r w:rsidR="00DB5A14" w:rsidRPr="005942C3">
        <w:rPr>
          <w:color w:val="auto"/>
          <w:sz w:val="24"/>
        </w:rPr>
        <w:t>PetShop</w:t>
      </w:r>
      <w:proofErr w:type="spellEnd"/>
      <w:r w:rsidR="00DB5A14" w:rsidRPr="005942C3">
        <w:rPr>
          <w:color w:val="auto"/>
          <w:sz w:val="24"/>
        </w:rPr>
        <w:t xml:space="preserve">, sendo que o </w:t>
      </w:r>
      <w:proofErr w:type="spellStart"/>
      <w:r w:rsidR="00DB5A14" w:rsidRPr="005942C3">
        <w:rPr>
          <w:color w:val="auto"/>
          <w:sz w:val="24"/>
        </w:rPr>
        <w:t>login</w:t>
      </w:r>
      <w:proofErr w:type="spellEnd"/>
      <w:r w:rsidR="00DB5A14" w:rsidRPr="005942C3">
        <w:rPr>
          <w:color w:val="auto"/>
          <w:sz w:val="24"/>
        </w:rPr>
        <w:t xml:space="preserve"> do usuário é "administrador" e a senha "adm1234".</w:t>
      </w:r>
    </w:p>
    <w:p w14:paraId="62D8402A" w14:textId="77777777" w:rsidR="00DB5A14" w:rsidRPr="005942C3" w:rsidRDefault="00DB5A14" w:rsidP="00FC118B">
      <w:pPr>
        <w:ind w:firstLine="709"/>
        <w:jc w:val="both"/>
        <w:rPr>
          <w:color w:val="auto"/>
          <w:sz w:val="24"/>
          <w:szCs w:val="24"/>
        </w:rPr>
      </w:pPr>
    </w:p>
    <w:p w14:paraId="1D22823F" w14:textId="77777777" w:rsidR="00DB5A14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1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Consulta realizada com sucesso.</w:t>
      </w:r>
    </w:p>
    <w:p w14:paraId="4FEB6F72" w14:textId="77777777" w:rsidR="00DB5A14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DB5A14" w:rsidRPr="005942C3">
        <w:rPr>
          <w:color w:val="auto"/>
          <w:sz w:val="24"/>
          <w:szCs w:val="24"/>
        </w:rPr>
        <w:t>PetShop</w:t>
      </w:r>
      <w:proofErr w:type="spellEnd"/>
      <w:r w:rsidR="00DB5A14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DB5A14" w:rsidRPr="005942C3">
        <w:rPr>
          <w:color w:val="auto"/>
          <w:sz w:val="24"/>
          <w:szCs w:val="24"/>
        </w:rPr>
        <w:t>login</w:t>
      </w:r>
      <w:proofErr w:type="spellEnd"/>
      <w:r w:rsidR="00DB5A14" w:rsidRPr="005942C3">
        <w:rPr>
          <w:color w:val="auto"/>
          <w:sz w:val="24"/>
          <w:szCs w:val="24"/>
        </w:rPr>
        <w:t xml:space="preserve"> "administrador" e a senha "adm1234".</w:t>
      </w:r>
    </w:p>
    <w:p w14:paraId="161F49F9" w14:textId="77777777" w:rsidR="00FC118B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O usuário realiza a pesquisa em “Busca” por “Todos”</w:t>
      </w:r>
    </w:p>
    <w:p w14:paraId="49659BF7" w14:textId="77777777" w:rsidR="00FC118B" w:rsidRPr="005942C3" w:rsidRDefault="00FC118B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Será exibido uma lista das raças cadastrados.</w:t>
      </w:r>
    </w:p>
    <w:p w14:paraId="5A1D29A5" w14:textId="77777777" w:rsidR="00DB5A14" w:rsidRPr="005942C3" w:rsidRDefault="00DB5A14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BD393C2" w14:textId="77777777" w:rsidR="00DB5A14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2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Consulta não realizada.</w:t>
      </w:r>
    </w:p>
    <w:p w14:paraId="6ED833C5" w14:textId="77777777" w:rsidR="00DB5A14" w:rsidRPr="005942C3" w:rsidRDefault="00FC118B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DB5A14" w:rsidRPr="005942C3">
        <w:rPr>
          <w:color w:val="auto"/>
          <w:sz w:val="24"/>
          <w:szCs w:val="24"/>
        </w:rPr>
        <w:t>PetShop</w:t>
      </w:r>
      <w:proofErr w:type="spellEnd"/>
      <w:r w:rsidR="00DB5A14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DB5A14" w:rsidRPr="005942C3">
        <w:rPr>
          <w:color w:val="auto"/>
          <w:sz w:val="24"/>
          <w:szCs w:val="24"/>
        </w:rPr>
        <w:t>login</w:t>
      </w:r>
      <w:proofErr w:type="spellEnd"/>
      <w:r w:rsidR="00DB5A14" w:rsidRPr="005942C3">
        <w:rPr>
          <w:color w:val="auto"/>
          <w:sz w:val="24"/>
          <w:szCs w:val="24"/>
        </w:rPr>
        <w:t xml:space="preserve"> "teste" e a senha "tst1234".</w:t>
      </w:r>
    </w:p>
    <w:p w14:paraId="7746F28A" w14:textId="77777777" w:rsidR="00DB5A14" w:rsidRPr="005942C3" w:rsidRDefault="00FC118B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O usuário realiza a pesquisa em “Busca” por “Todos”.</w:t>
      </w:r>
    </w:p>
    <w:p w14:paraId="77D3A093" w14:textId="77777777" w:rsidR="00FC118B" w:rsidRPr="005942C3" w:rsidRDefault="00FC118B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0CC41EC4" w14:textId="77777777" w:rsidR="00DB5A14" w:rsidRPr="005942C3" w:rsidRDefault="00DB5A14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ADD0651" w14:textId="77777777" w:rsidR="00667DC6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3:</w:t>
      </w:r>
      <w:r w:rsidRPr="005942C3">
        <w:rPr>
          <w:color w:val="auto"/>
          <w:sz w:val="24"/>
          <w:szCs w:val="24"/>
        </w:rPr>
        <w:t xml:space="preserve"> </w:t>
      </w:r>
      <w:r w:rsidR="00667DC6" w:rsidRPr="005942C3">
        <w:rPr>
          <w:color w:val="auto"/>
          <w:sz w:val="24"/>
          <w:szCs w:val="24"/>
        </w:rPr>
        <w:t>Consulta por “ID” realizada com sucesso.</w:t>
      </w:r>
    </w:p>
    <w:p w14:paraId="6C482558" w14:textId="77777777" w:rsidR="00667DC6" w:rsidRPr="005942C3" w:rsidRDefault="00FC118B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667DC6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667DC6" w:rsidRPr="005942C3">
        <w:rPr>
          <w:color w:val="auto"/>
          <w:sz w:val="24"/>
          <w:szCs w:val="24"/>
        </w:rPr>
        <w:t>PetShop</w:t>
      </w:r>
      <w:proofErr w:type="spellEnd"/>
      <w:r w:rsidR="00667DC6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667DC6" w:rsidRPr="005942C3">
        <w:rPr>
          <w:color w:val="auto"/>
          <w:sz w:val="24"/>
          <w:szCs w:val="24"/>
        </w:rPr>
        <w:t>login</w:t>
      </w:r>
      <w:proofErr w:type="spellEnd"/>
      <w:r w:rsidR="00667DC6" w:rsidRPr="005942C3">
        <w:rPr>
          <w:color w:val="auto"/>
          <w:sz w:val="24"/>
          <w:szCs w:val="24"/>
        </w:rPr>
        <w:t xml:space="preserve"> "administrador" e a senha "adm1234".</w:t>
      </w:r>
    </w:p>
    <w:p w14:paraId="26CD8B98" w14:textId="77777777" w:rsidR="00667DC6" w:rsidRPr="005942C3" w:rsidRDefault="00FC118B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667DC6" w:rsidRPr="005942C3">
        <w:rPr>
          <w:color w:val="auto"/>
          <w:sz w:val="24"/>
          <w:szCs w:val="24"/>
        </w:rPr>
        <w:t>O usuário realiza a pesquisa em “Busca ID” por “1”.</w:t>
      </w:r>
    </w:p>
    <w:p w14:paraId="36710BFA" w14:textId="77777777" w:rsidR="00FC118B" w:rsidRPr="005942C3" w:rsidRDefault="00FC118B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</w:t>
      </w:r>
      <w:r w:rsidR="00667DC6" w:rsidRPr="005942C3">
        <w:rPr>
          <w:color w:val="auto"/>
          <w:sz w:val="24"/>
          <w:szCs w:val="24"/>
        </w:rPr>
        <w:t>Será exibido a raça relacionado à busca.</w:t>
      </w:r>
    </w:p>
    <w:p w14:paraId="29E553C8" w14:textId="77777777"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DCBF0F4" w14:textId="77777777"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lastRenderedPageBreak/>
        <w:t>Cenário 04:</w:t>
      </w:r>
      <w:r w:rsidRPr="005942C3">
        <w:rPr>
          <w:color w:val="auto"/>
          <w:sz w:val="24"/>
          <w:szCs w:val="24"/>
        </w:rPr>
        <w:t xml:space="preserve"> Consulta por “ID” não realizada.</w:t>
      </w:r>
    </w:p>
    <w:p w14:paraId="73E79D8D" w14:textId="77777777"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14:paraId="17940D0E" w14:textId="77777777"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O usuário realiza a pesquisa em “Busca ID” por “1”.</w:t>
      </w:r>
    </w:p>
    <w:p w14:paraId="25C59C0B" w14:textId="77777777"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29001030" w14:textId="77777777"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279D224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5</w:t>
      </w:r>
      <w:r w:rsidRPr="005942C3">
        <w:rPr>
          <w:color w:val="auto"/>
          <w:sz w:val="24"/>
          <w:szCs w:val="24"/>
        </w:rPr>
        <w:t>: Consulta por “NOME” realizada com sucesso.</w:t>
      </w:r>
    </w:p>
    <w:p w14:paraId="167F543F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administrador" e a senha "adm1234".</w:t>
      </w:r>
    </w:p>
    <w:p w14:paraId="2DCFABF6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realiza a pesquisa em “Busca NOME” por “Vira-Lata”.</w:t>
      </w:r>
    </w:p>
    <w:p w14:paraId="1304DA41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a raça relacionado à busca.</w:t>
      </w:r>
    </w:p>
    <w:p w14:paraId="3C35B9F1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42B3394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6</w:t>
      </w:r>
      <w:r w:rsidRPr="005942C3">
        <w:rPr>
          <w:color w:val="auto"/>
          <w:sz w:val="24"/>
          <w:szCs w:val="24"/>
        </w:rPr>
        <w:t>: Consulta por “NOME” não realizada.</w:t>
      </w:r>
    </w:p>
    <w:p w14:paraId="3866BD96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14:paraId="5883F10B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realiza a pesquisa em “Busca NOME” por “Vira-Lata”.</w:t>
      </w:r>
    </w:p>
    <w:p w14:paraId="58C30CC2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4DCD5F8B" w14:textId="77777777" w:rsidR="00BE2732" w:rsidRPr="005942C3" w:rsidRDefault="00BE2732" w:rsidP="00BE2732">
      <w:pPr>
        <w:rPr>
          <w:color w:val="auto"/>
        </w:rPr>
      </w:pPr>
    </w:p>
    <w:p w14:paraId="5AD73501" w14:textId="77777777" w:rsidR="00844874" w:rsidRPr="005942C3" w:rsidRDefault="00844874" w:rsidP="00BE2732">
      <w:pPr>
        <w:rPr>
          <w:color w:val="auto"/>
        </w:rPr>
      </w:pPr>
    </w:p>
    <w:p w14:paraId="0D195B95" w14:textId="77777777" w:rsidR="00BE2732" w:rsidRPr="005942C3" w:rsidRDefault="00BE2732" w:rsidP="005942C3">
      <w:pPr>
        <w:pStyle w:val="Titulo1"/>
        <w:numPr>
          <w:ilvl w:val="0"/>
          <w:numId w:val="32"/>
        </w:numPr>
        <w:spacing w:before="0"/>
        <w:outlineLvl w:val="2"/>
        <w:rPr>
          <w:color w:val="auto"/>
        </w:rPr>
      </w:pPr>
      <w:r w:rsidRPr="005942C3">
        <w:t>Funcionalidade</w:t>
      </w:r>
      <w:r w:rsidRPr="005942C3">
        <w:rPr>
          <w:color w:val="auto"/>
        </w:rPr>
        <w:t xml:space="preserve">: </w:t>
      </w:r>
    </w:p>
    <w:p w14:paraId="20DB0C0B" w14:textId="77777777" w:rsidR="00BE2732" w:rsidRPr="005942C3" w:rsidRDefault="00844874" w:rsidP="00325B3F">
      <w:pPr>
        <w:pStyle w:val="Ttulo4"/>
        <w:spacing w:before="0" w:after="0"/>
        <w:ind w:firstLine="709"/>
        <w:rPr>
          <w:color w:val="auto"/>
        </w:rPr>
      </w:pPr>
      <w:r w:rsidRPr="005942C3">
        <w:rPr>
          <w:color w:val="auto"/>
        </w:rPr>
        <w:t>Janela de Alteração da R</w:t>
      </w:r>
      <w:r w:rsidR="00BE2732" w:rsidRPr="005942C3">
        <w:rPr>
          <w:color w:val="auto"/>
        </w:rPr>
        <w:t>aça</w:t>
      </w:r>
      <w:r w:rsidRPr="005942C3">
        <w:rPr>
          <w:color w:val="auto"/>
        </w:rPr>
        <w:t>.</w:t>
      </w:r>
    </w:p>
    <w:p w14:paraId="0E69BC38" w14:textId="77777777" w:rsidR="00844874" w:rsidRPr="005942C3" w:rsidRDefault="00844874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96668FE" w14:textId="77777777"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História de Usuário:</w:t>
      </w:r>
    </w:p>
    <w:p w14:paraId="38D6980A" w14:textId="77777777" w:rsidR="00844874" w:rsidRPr="005942C3" w:rsidRDefault="00844874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O usuário d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>, deseja ter acesso a alterar o animal cadastrado.</w:t>
      </w:r>
    </w:p>
    <w:p w14:paraId="1B938137" w14:textId="77777777" w:rsidR="00844874" w:rsidRPr="005942C3" w:rsidRDefault="00844874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4D0DCB2" w14:textId="77777777"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Pré-Condições:</w:t>
      </w:r>
    </w:p>
    <w:p w14:paraId="5BAF579A" w14:textId="77777777" w:rsidR="00844874" w:rsidRPr="005942C3" w:rsidRDefault="00844874" w:rsidP="00BE2732">
      <w:pPr>
        <w:spacing w:line="360" w:lineRule="auto"/>
        <w:ind w:firstLine="709"/>
        <w:jc w:val="both"/>
        <w:rPr>
          <w:color w:val="auto"/>
        </w:rPr>
      </w:pPr>
      <w:r w:rsidRPr="005942C3">
        <w:rPr>
          <w:color w:val="auto"/>
        </w:rPr>
        <w:t xml:space="preserve">Dado que exista um usuário cadastro no Sistema </w:t>
      </w:r>
      <w:proofErr w:type="spellStart"/>
      <w:r w:rsidRPr="005942C3">
        <w:rPr>
          <w:color w:val="auto"/>
        </w:rPr>
        <w:t>PetShop</w:t>
      </w:r>
      <w:proofErr w:type="spellEnd"/>
      <w:r w:rsidRPr="005942C3">
        <w:rPr>
          <w:color w:val="auto"/>
        </w:rPr>
        <w:t xml:space="preserve">, sendo que o </w:t>
      </w:r>
      <w:proofErr w:type="spellStart"/>
      <w:r w:rsidRPr="005942C3">
        <w:rPr>
          <w:color w:val="auto"/>
        </w:rPr>
        <w:t>login</w:t>
      </w:r>
      <w:proofErr w:type="spellEnd"/>
      <w:r w:rsidRPr="005942C3">
        <w:rPr>
          <w:color w:val="auto"/>
        </w:rPr>
        <w:t xml:space="preserve"> do usuário é "administrador" e a senha "adm1234".</w:t>
      </w:r>
    </w:p>
    <w:p w14:paraId="70C09EF6" w14:textId="77777777" w:rsidR="00844874" w:rsidRPr="005942C3" w:rsidRDefault="00844874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89F326A" w14:textId="77777777"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lastRenderedPageBreak/>
        <w:t>Cenário 01:</w:t>
      </w:r>
      <w:r w:rsidRPr="005942C3">
        <w:rPr>
          <w:color w:val="auto"/>
          <w:sz w:val="24"/>
          <w:szCs w:val="24"/>
        </w:rPr>
        <w:t xml:space="preserve"> </w:t>
      </w:r>
      <w:r w:rsidR="00844874" w:rsidRPr="005942C3">
        <w:rPr>
          <w:color w:val="auto"/>
          <w:sz w:val="24"/>
          <w:szCs w:val="24"/>
        </w:rPr>
        <w:t>Alteração realizada com sucesso.</w:t>
      </w:r>
    </w:p>
    <w:p w14:paraId="7E5DC779" w14:textId="77777777" w:rsidR="00844874" w:rsidRPr="005942C3" w:rsidRDefault="00BE2732" w:rsidP="0084487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844874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844874" w:rsidRPr="005942C3">
        <w:rPr>
          <w:color w:val="auto"/>
          <w:sz w:val="24"/>
          <w:szCs w:val="24"/>
        </w:rPr>
        <w:t>PetShop</w:t>
      </w:r>
      <w:proofErr w:type="spellEnd"/>
      <w:r w:rsidR="00844874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844874" w:rsidRPr="005942C3">
        <w:rPr>
          <w:color w:val="auto"/>
          <w:sz w:val="24"/>
          <w:szCs w:val="24"/>
        </w:rPr>
        <w:t>login</w:t>
      </w:r>
      <w:proofErr w:type="spellEnd"/>
      <w:r w:rsidR="00844874" w:rsidRPr="005942C3">
        <w:rPr>
          <w:color w:val="auto"/>
          <w:sz w:val="24"/>
          <w:szCs w:val="24"/>
        </w:rPr>
        <w:t xml:space="preserve"> "administrador" e a senha "adm1234".</w:t>
      </w:r>
    </w:p>
    <w:p w14:paraId="6EBA6B49" w14:textId="77777777" w:rsidR="00844874" w:rsidRPr="005942C3" w:rsidRDefault="00BE2732" w:rsidP="0084487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844874" w:rsidRPr="005942C3">
        <w:rPr>
          <w:color w:val="auto"/>
          <w:sz w:val="24"/>
          <w:szCs w:val="24"/>
        </w:rPr>
        <w:t>O usuário realiza a pesquisa em “Busca” por “Todos”.</w:t>
      </w:r>
    </w:p>
    <w:p w14:paraId="00B2B2F4" w14:textId="77777777" w:rsidR="00BE2732" w:rsidRPr="005942C3" w:rsidRDefault="00BE2732" w:rsidP="0084487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</w:t>
      </w:r>
      <w:r w:rsidR="006E16D4" w:rsidRPr="005942C3">
        <w:rPr>
          <w:color w:val="auto"/>
          <w:sz w:val="24"/>
          <w:szCs w:val="24"/>
        </w:rPr>
        <w:t>Será exibido uma lista de raças cadastradas.</w:t>
      </w:r>
    </w:p>
    <w:p w14:paraId="6287EF9D" w14:textId="77777777" w:rsidR="006E16D4" w:rsidRPr="005942C3" w:rsidRDefault="006E16D4" w:rsidP="006E16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seleciona a raça “Vira-Lata”, acionando a função “Alterar”.</w:t>
      </w:r>
    </w:p>
    <w:p w14:paraId="140043FD" w14:textId="77777777" w:rsidR="006E16D4" w:rsidRPr="005942C3" w:rsidRDefault="006E16D4" w:rsidP="006E16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 xml:space="preserve">: O sistema redirecionará para janela de “Alterar Raça”. </w:t>
      </w:r>
    </w:p>
    <w:p w14:paraId="693CF9B4" w14:textId="77777777" w:rsidR="006E16D4" w:rsidRPr="005942C3" w:rsidRDefault="006E16D4" w:rsidP="006E16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faz a alteração no campo “Nome”.</w:t>
      </w:r>
    </w:p>
    <w:p w14:paraId="63446274" w14:textId="77777777" w:rsidR="006E16D4" w:rsidRPr="005942C3" w:rsidRDefault="006E16D4" w:rsidP="006E16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O sistema exibirá uma mensagem de “Registro salvo com sucesso”.</w:t>
      </w:r>
    </w:p>
    <w:p w14:paraId="5181E3D7" w14:textId="77777777" w:rsidR="00BE2732" w:rsidRPr="005942C3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F0E97ED" w14:textId="77777777" w:rsidR="006E16D4" w:rsidRPr="005942C3" w:rsidRDefault="006E16D4" w:rsidP="006E16D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2</w:t>
      </w:r>
      <w:r w:rsidRPr="005942C3">
        <w:rPr>
          <w:color w:val="auto"/>
          <w:sz w:val="24"/>
          <w:szCs w:val="24"/>
        </w:rPr>
        <w:t>: Alteração não realizada sem permissão.</w:t>
      </w:r>
    </w:p>
    <w:p w14:paraId="6DE763B8" w14:textId="77777777" w:rsidR="006E16D4" w:rsidRPr="005942C3" w:rsidRDefault="006E16D4" w:rsidP="006E16D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14:paraId="60E9772A" w14:textId="77777777" w:rsidR="006E16D4" w:rsidRPr="005942C3" w:rsidRDefault="006E16D4" w:rsidP="006E16D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realiza a pesquisa em “Busca” por “Todos”.</w:t>
      </w:r>
    </w:p>
    <w:p w14:paraId="778D60B1" w14:textId="77777777" w:rsidR="006E16D4" w:rsidRPr="005942C3" w:rsidRDefault="006E16D4" w:rsidP="006E16D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05C36FB9" w14:textId="77777777" w:rsidR="006E16D4" w:rsidRPr="005942C3" w:rsidRDefault="006E16D4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35A1C4C7" w14:textId="77777777" w:rsidR="00BE2732" w:rsidRPr="005942C3" w:rsidRDefault="00BE2732" w:rsidP="00BE2732">
      <w:pPr>
        <w:rPr>
          <w:color w:val="auto"/>
        </w:rPr>
      </w:pPr>
    </w:p>
    <w:p w14:paraId="1A06E574" w14:textId="77777777" w:rsidR="00BE2732" w:rsidRPr="005942C3" w:rsidRDefault="00BE2732" w:rsidP="005942C3">
      <w:pPr>
        <w:pStyle w:val="Titulo1"/>
        <w:numPr>
          <w:ilvl w:val="0"/>
          <w:numId w:val="32"/>
        </w:numPr>
        <w:spacing w:before="0"/>
        <w:outlineLvl w:val="2"/>
        <w:rPr>
          <w:color w:val="auto"/>
        </w:rPr>
      </w:pPr>
      <w:r w:rsidRPr="005942C3">
        <w:t>Funcionalidade</w:t>
      </w:r>
      <w:r w:rsidRPr="005942C3">
        <w:rPr>
          <w:color w:val="auto"/>
        </w:rPr>
        <w:t xml:space="preserve">: </w:t>
      </w:r>
    </w:p>
    <w:p w14:paraId="159D60D8" w14:textId="77777777" w:rsidR="00BE2732" w:rsidRPr="005942C3" w:rsidRDefault="00366D57" w:rsidP="00325B3F">
      <w:pPr>
        <w:pStyle w:val="Ttulo4"/>
        <w:spacing w:before="0" w:after="0"/>
        <w:ind w:firstLine="709"/>
        <w:rPr>
          <w:color w:val="auto"/>
        </w:rPr>
      </w:pPr>
      <w:r w:rsidRPr="005942C3">
        <w:rPr>
          <w:color w:val="auto"/>
        </w:rPr>
        <w:t>Janela de Cadastrar R</w:t>
      </w:r>
      <w:r w:rsidR="00BE2732" w:rsidRPr="005942C3">
        <w:rPr>
          <w:color w:val="auto"/>
        </w:rPr>
        <w:t>aça.</w:t>
      </w:r>
    </w:p>
    <w:p w14:paraId="5198FFCE" w14:textId="77777777" w:rsidR="00366D57" w:rsidRPr="005942C3" w:rsidRDefault="00366D57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59A6AA8" w14:textId="77777777"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História de Usuário:</w:t>
      </w:r>
    </w:p>
    <w:p w14:paraId="3FFAB3A8" w14:textId="77777777" w:rsidR="00366D57" w:rsidRPr="005942C3" w:rsidRDefault="002B715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O usuário d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>, deseja ter acesso a cadastrar raça.</w:t>
      </w:r>
    </w:p>
    <w:p w14:paraId="0FCAFAFE" w14:textId="77777777" w:rsidR="002B7152" w:rsidRPr="005942C3" w:rsidRDefault="002B715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790B9645" w14:textId="77777777"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Pré-Condições:</w:t>
      </w:r>
    </w:p>
    <w:p w14:paraId="4C90D784" w14:textId="77777777"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color w:val="auto"/>
        </w:rPr>
        <w:tab/>
      </w:r>
      <w:r w:rsidR="002B7152" w:rsidRPr="005942C3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2B7152" w:rsidRPr="005942C3">
        <w:rPr>
          <w:color w:val="auto"/>
          <w:sz w:val="24"/>
          <w:szCs w:val="24"/>
        </w:rPr>
        <w:t>PetShop</w:t>
      </w:r>
      <w:proofErr w:type="spellEnd"/>
      <w:r w:rsidR="002B7152" w:rsidRPr="005942C3">
        <w:rPr>
          <w:color w:val="auto"/>
          <w:sz w:val="24"/>
          <w:szCs w:val="24"/>
        </w:rPr>
        <w:t xml:space="preserve">, sendo que o </w:t>
      </w:r>
      <w:proofErr w:type="spellStart"/>
      <w:r w:rsidR="002B7152" w:rsidRPr="005942C3">
        <w:rPr>
          <w:color w:val="auto"/>
          <w:sz w:val="24"/>
          <w:szCs w:val="24"/>
        </w:rPr>
        <w:t>login</w:t>
      </w:r>
      <w:proofErr w:type="spellEnd"/>
      <w:r w:rsidR="002B7152" w:rsidRPr="005942C3">
        <w:rPr>
          <w:color w:val="auto"/>
          <w:sz w:val="24"/>
          <w:szCs w:val="24"/>
        </w:rPr>
        <w:t xml:space="preserve"> do usuário é "administrador" e a senha "adm1234".</w:t>
      </w:r>
    </w:p>
    <w:p w14:paraId="6BA8C5EE" w14:textId="77777777" w:rsidR="002B7152" w:rsidRPr="005942C3" w:rsidRDefault="002B715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4BE39A4" w14:textId="77777777"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1:</w:t>
      </w:r>
      <w:r w:rsidRPr="005942C3">
        <w:rPr>
          <w:color w:val="auto"/>
          <w:sz w:val="24"/>
          <w:szCs w:val="24"/>
        </w:rPr>
        <w:t xml:space="preserve"> Cadastro realizado com sucesso.</w:t>
      </w:r>
    </w:p>
    <w:p w14:paraId="50B61DEC" w14:textId="77777777" w:rsidR="002B715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2B7152" w:rsidRPr="005942C3">
        <w:rPr>
          <w:color w:val="auto"/>
          <w:sz w:val="24"/>
          <w:szCs w:val="24"/>
        </w:rPr>
        <w:t>PetShop</w:t>
      </w:r>
      <w:proofErr w:type="spellEnd"/>
      <w:r w:rsidR="002B7152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2B7152" w:rsidRPr="005942C3">
        <w:rPr>
          <w:color w:val="auto"/>
          <w:sz w:val="24"/>
          <w:szCs w:val="24"/>
        </w:rPr>
        <w:t>login</w:t>
      </w:r>
      <w:proofErr w:type="spellEnd"/>
      <w:r w:rsidR="002B7152" w:rsidRPr="005942C3">
        <w:rPr>
          <w:color w:val="auto"/>
          <w:sz w:val="24"/>
          <w:szCs w:val="24"/>
        </w:rPr>
        <w:t xml:space="preserve"> "administrador" e a senha "adm1234".</w:t>
      </w:r>
    </w:p>
    <w:p w14:paraId="75A6BC4D" w14:textId="77777777" w:rsidR="002B715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 xml:space="preserve">O usuário realiza o cadastro do animal preenchendo todos os </w:t>
      </w:r>
      <w:r w:rsidR="002B7152" w:rsidRPr="005942C3">
        <w:rPr>
          <w:color w:val="auto"/>
          <w:sz w:val="24"/>
          <w:szCs w:val="24"/>
        </w:rPr>
        <w:lastRenderedPageBreak/>
        <w:t>campos.</w:t>
      </w:r>
    </w:p>
    <w:p w14:paraId="1892C073" w14:textId="77777777" w:rsidR="00BE273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Deverá exibir a mensagem “Cadastrado realizado com sucesso”.</w:t>
      </w:r>
    </w:p>
    <w:p w14:paraId="50EDB399" w14:textId="77777777" w:rsidR="00BE2732" w:rsidRPr="005942C3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A0FDAC9" w14:textId="77777777"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2:</w:t>
      </w:r>
      <w:r w:rsidRPr="005942C3">
        <w:rPr>
          <w:color w:val="auto"/>
          <w:sz w:val="24"/>
          <w:szCs w:val="24"/>
        </w:rPr>
        <w:t xml:space="preserve"> Cadastro não realizado.</w:t>
      </w:r>
    </w:p>
    <w:p w14:paraId="5D492191" w14:textId="77777777" w:rsidR="002B715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2B7152" w:rsidRPr="005942C3">
        <w:rPr>
          <w:color w:val="auto"/>
          <w:sz w:val="24"/>
          <w:szCs w:val="24"/>
        </w:rPr>
        <w:t>PetShop</w:t>
      </w:r>
      <w:proofErr w:type="spellEnd"/>
      <w:r w:rsidR="002B7152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2B7152" w:rsidRPr="005942C3">
        <w:rPr>
          <w:color w:val="auto"/>
          <w:sz w:val="24"/>
          <w:szCs w:val="24"/>
        </w:rPr>
        <w:t>login</w:t>
      </w:r>
      <w:proofErr w:type="spellEnd"/>
      <w:r w:rsidR="002B7152" w:rsidRPr="005942C3">
        <w:rPr>
          <w:color w:val="auto"/>
          <w:sz w:val="24"/>
          <w:szCs w:val="24"/>
        </w:rPr>
        <w:t xml:space="preserve"> "administrador" e a senha "adm1234".</w:t>
      </w:r>
    </w:p>
    <w:p w14:paraId="59999BA1" w14:textId="77777777" w:rsidR="00BE273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>O usuário realiza o cadastro deixando de preencher algum campo “Ativo”.</w:t>
      </w:r>
    </w:p>
    <w:p w14:paraId="74F4552A" w14:textId="77777777" w:rsidR="00BE2732" w:rsidRPr="005942C3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Deverá exibir uma mensagem “Campo Ativo não marcado”.</w:t>
      </w:r>
    </w:p>
    <w:p w14:paraId="5C7418C1" w14:textId="77777777" w:rsidR="002B7152" w:rsidRPr="005942C3" w:rsidRDefault="002B715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6CE67E8D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3</w:t>
      </w:r>
      <w:r w:rsidRPr="005942C3">
        <w:rPr>
          <w:color w:val="auto"/>
          <w:sz w:val="24"/>
          <w:szCs w:val="24"/>
        </w:rPr>
        <w:t>: Cadastro não realizado usuário sem permissão.</w:t>
      </w:r>
    </w:p>
    <w:p w14:paraId="6191CA47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14:paraId="3109E4BA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deseja realizar o cadastro da raça.</w:t>
      </w:r>
    </w:p>
    <w:p w14:paraId="639892BA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6F41DDA2" w14:textId="77777777" w:rsidR="00BE2732" w:rsidRPr="005942C3" w:rsidRDefault="00BE2732" w:rsidP="00BE2732">
      <w:pPr>
        <w:rPr>
          <w:color w:val="auto"/>
        </w:rPr>
      </w:pPr>
    </w:p>
    <w:p w14:paraId="4CE0778D" w14:textId="77777777" w:rsidR="00BE2732" w:rsidRPr="005942C3" w:rsidRDefault="00BE2732" w:rsidP="005942C3">
      <w:pPr>
        <w:pStyle w:val="Titulo1"/>
        <w:numPr>
          <w:ilvl w:val="0"/>
          <w:numId w:val="32"/>
        </w:numPr>
        <w:spacing w:before="0"/>
        <w:outlineLvl w:val="2"/>
        <w:rPr>
          <w:color w:val="auto"/>
        </w:rPr>
      </w:pPr>
      <w:r w:rsidRPr="005942C3">
        <w:t>Funcionalidade</w:t>
      </w:r>
      <w:r w:rsidRPr="005942C3">
        <w:rPr>
          <w:color w:val="auto"/>
        </w:rPr>
        <w:t xml:space="preserve">: </w:t>
      </w:r>
    </w:p>
    <w:p w14:paraId="5A57450C" w14:textId="77777777" w:rsidR="00BE2732" w:rsidRPr="005942C3" w:rsidRDefault="002B7152" w:rsidP="00325B3F">
      <w:pPr>
        <w:pStyle w:val="Ttulo4"/>
        <w:spacing w:before="0" w:after="0"/>
        <w:ind w:firstLine="709"/>
        <w:rPr>
          <w:color w:val="auto"/>
        </w:rPr>
      </w:pPr>
      <w:r w:rsidRPr="005942C3">
        <w:rPr>
          <w:color w:val="auto"/>
        </w:rPr>
        <w:t>Janela de Exclusão da</w:t>
      </w:r>
      <w:r w:rsidR="00BE2732" w:rsidRPr="005942C3">
        <w:rPr>
          <w:color w:val="auto"/>
        </w:rPr>
        <w:t xml:space="preserve"> </w:t>
      </w:r>
      <w:r w:rsidRPr="005942C3">
        <w:rPr>
          <w:color w:val="auto"/>
        </w:rPr>
        <w:t>R</w:t>
      </w:r>
      <w:r w:rsidR="00BE2732" w:rsidRPr="005942C3">
        <w:rPr>
          <w:color w:val="auto"/>
        </w:rPr>
        <w:t>aça.</w:t>
      </w:r>
    </w:p>
    <w:p w14:paraId="6100BB9E" w14:textId="77777777" w:rsidR="002B7152" w:rsidRPr="005942C3" w:rsidRDefault="002B715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42A8991" w14:textId="77777777"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História de Usuário:</w:t>
      </w:r>
    </w:p>
    <w:p w14:paraId="1EEC7278" w14:textId="77777777" w:rsidR="002B7152" w:rsidRPr="005942C3" w:rsidRDefault="002B715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O usuário d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>, deseja excluir uma raça.</w:t>
      </w:r>
    </w:p>
    <w:p w14:paraId="6FF0238F" w14:textId="77777777" w:rsidR="002B7152" w:rsidRPr="005942C3" w:rsidRDefault="002B715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A91071A" w14:textId="77777777"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Pré-Condições:</w:t>
      </w:r>
    </w:p>
    <w:p w14:paraId="58CA6ED9" w14:textId="77777777"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color w:val="auto"/>
        </w:rPr>
        <w:tab/>
      </w:r>
      <w:r w:rsidR="002B7152" w:rsidRPr="005942C3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2B7152" w:rsidRPr="005942C3">
        <w:rPr>
          <w:color w:val="auto"/>
          <w:sz w:val="24"/>
          <w:szCs w:val="24"/>
        </w:rPr>
        <w:t>PetShop</w:t>
      </w:r>
      <w:proofErr w:type="spellEnd"/>
      <w:r w:rsidR="002B7152" w:rsidRPr="005942C3">
        <w:rPr>
          <w:color w:val="auto"/>
          <w:sz w:val="24"/>
          <w:szCs w:val="24"/>
        </w:rPr>
        <w:t xml:space="preserve">, sendo que o </w:t>
      </w:r>
      <w:proofErr w:type="spellStart"/>
      <w:r w:rsidR="002B7152" w:rsidRPr="005942C3">
        <w:rPr>
          <w:color w:val="auto"/>
          <w:sz w:val="24"/>
          <w:szCs w:val="24"/>
        </w:rPr>
        <w:t>login</w:t>
      </w:r>
      <w:proofErr w:type="spellEnd"/>
      <w:r w:rsidR="002B7152" w:rsidRPr="005942C3">
        <w:rPr>
          <w:color w:val="auto"/>
          <w:sz w:val="24"/>
          <w:szCs w:val="24"/>
        </w:rPr>
        <w:t xml:space="preserve"> do usuário é “administrador” e a senha “adm1234”.</w:t>
      </w:r>
    </w:p>
    <w:p w14:paraId="690B6514" w14:textId="77777777" w:rsidR="002B7152" w:rsidRPr="005942C3" w:rsidRDefault="002B715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5319FD5" w14:textId="77777777" w:rsidR="002B715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1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>Exclusão realizada com sucesso.</w:t>
      </w:r>
    </w:p>
    <w:p w14:paraId="0BCD99FB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administrador" e a senha "adm1234".</w:t>
      </w:r>
    </w:p>
    <w:p w14:paraId="6998DF5D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seleciona em “Busca” por “Todos”.</w:t>
      </w:r>
    </w:p>
    <w:p w14:paraId="28BDE0EE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lista de raças cadastradas.</w:t>
      </w:r>
    </w:p>
    <w:p w14:paraId="176AE4C1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lastRenderedPageBreak/>
        <w:t>Quando</w:t>
      </w:r>
      <w:r w:rsidRPr="005942C3">
        <w:rPr>
          <w:color w:val="auto"/>
          <w:sz w:val="24"/>
          <w:szCs w:val="24"/>
        </w:rPr>
        <w:t>: O usuário seleciona o animal “Vira-Lata”, acionando a função “Excluir”.</w:t>
      </w:r>
    </w:p>
    <w:p w14:paraId="7AD66EDE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O sistema exibirá uma mensagem de alerta “Deseja realmente excluir esse registro”.</w:t>
      </w:r>
    </w:p>
    <w:p w14:paraId="0F6821AE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faz a escolha, acionando a função “Sim”.</w:t>
      </w:r>
    </w:p>
    <w:p w14:paraId="28E0BA66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O sistema exibirá uma mensagem de “Registro excluído com sucesso”.</w:t>
      </w:r>
    </w:p>
    <w:p w14:paraId="505B98A5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64FBD79E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2</w:t>
      </w:r>
      <w:r w:rsidRPr="005942C3">
        <w:rPr>
          <w:color w:val="auto"/>
          <w:sz w:val="24"/>
          <w:szCs w:val="24"/>
        </w:rPr>
        <w:t>: Exclusão não realizada usuário sem permissão.</w:t>
      </w:r>
    </w:p>
    <w:p w14:paraId="2C8BB4E5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14:paraId="06A78FA2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deseja realizar a exclusão da raça.</w:t>
      </w:r>
    </w:p>
    <w:p w14:paraId="653DF68B" w14:textId="77777777" w:rsidR="00B147B7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15281149" w14:textId="77777777" w:rsidR="002B6C1B" w:rsidRDefault="002B6C1B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E348142" w14:textId="77777777" w:rsidR="00853B1A" w:rsidRPr="00320F11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>9</w:t>
      </w:r>
      <w:r w:rsidR="00F012D5" w:rsidRPr="00320F11">
        <w:rPr>
          <w:color w:val="auto"/>
          <w:sz w:val="24"/>
          <w:szCs w:val="24"/>
        </w:rPr>
        <w:t>º Aspecto</w:t>
      </w:r>
      <w:r w:rsidR="0035211D" w:rsidRPr="00320F11">
        <w:rPr>
          <w:color w:val="auto"/>
          <w:sz w:val="24"/>
          <w:szCs w:val="24"/>
        </w:rPr>
        <w:t xml:space="preserve">: </w:t>
      </w:r>
      <w:r w:rsidR="009C0EFF" w:rsidRPr="00320F11">
        <w:rPr>
          <w:color w:val="auto"/>
          <w:sz w:val="24"/>
          <w:szCs w:val="24"/>
        </w:rPr>
        <w:t xml:space="preserve">Acesso ao Menu </w:t>
      </w:r>
      <w:r w:rsidR="00F012D5" w:rsidRPr="00320F11">
        <w:rPr>
          <w:color w:val="auto"/>
          <w:sz w:val="24"/>
          <w:szCs w:val="24"/>
        </w:rPr>
        <w:t>Profissional</w:t>
      </w:r>
    </w:p>
    <w:p w14:paraId="3F4FC873" w14:textId="77777777" w:rsidR="00377EB8" w:rsidRDefault="00377EB8" w:rsidP="007555BD">
      <w:pPr>
        <w:jc w:val="both"/>
      </w:pPr>
    </w:p>
    <w:p w14:paraId="72C9A6D6" w14:textId="77777777" w:rsidR="00D90314" w:rsidRPr="00D90314" w:rsidRDefault="00D90314" w:rsidP="009B7EB1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14:paraId="3D124F63" w14:textId="77777777" w:rsidR="00D90314" w:rsidRPr="00D90314" w:rsidRDefault="00D90314" w:rsidP="00D90314">
      <w:pPr>
        <w:pStyle w:val="Ttulo4"/>
        <w:spacing w:before="0" w:after="0"/>
        <w:ind w:firstLine="709"/>
        <w:rPr>
          <w:color w:val="auto"/>
        </w:rPr>
      </w:pPr>
      <w:r w:rsidRPr="00D90314">
        <w:rPr>
          <w:color w:val="auto"/>
        </w:rPr>
        <w:t>Janela de Consultar Profissional</w:t>
      </w:r>
    </w:p>
    <w:p w14:paraId="027C5552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6E1E1C9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História de Usuário</w:t>
      </w:r>
      <w:r w:rsidRPr="00D90314">
        <w:rPr>
          <w:color w:val="auto"/>
          <w:sz w:val="24"/>
          <w:szCs w:val="24"/>
        </w:rPr>
        <w:t>:</w:t>
      </w:r>
    </w:p>
    <w:p w14:paraId="529FC24C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O usuário d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>, deseja ter acesso a consultar profissional cadastrado.</w:t>
      </w:r>
    </w:p>
    <w:p w14:paraId="55EDCC21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EBCE4C2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Pré-Condições</w:t>
      </w:r>
      <w:r w:rsidRPr="00D90314">
        <w:rPr>
          <w:color w:val="auto"/>
          <w:sz w:val="24"/>
          <w:szCs w:val="24"/>
        </w:rPr>
        <w:t>:</w:t>
      </w:r>
    </w:p>
    <w:p w14:paraId="4FA0A6FD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sendo que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do usuário é "administrador" e a senha "adm1234".</w:t>
      </w:r>
    </w:p>
    <w:p w14:paraId="613320CF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17E8A6E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1</w:t>
      </w:r>
      <w:r w:rsidRPr="00D90314">
        <w:rPr>
          <w:color w:val="auto"/>
          <w:sz w:val="24"/>
          <w:szCs w:val="24"/>
        </w:rPr>
        <w:t>: Consulta realizada com sucesso.</w:t>
      </w:r>
    </w:p>
    <w:p w14:paraId="6E9160A5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14:paraId="5A358D1B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” por “Todos”.</w:t>
      </w:r>
    </w:p>
    <w:p w14:paraId="5373313B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listagem de profissional.</w:t>
      </w:r>
    </w:p>
    <w:p w14:paraId="053477E8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8E8C018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2</w:t>
      </w:r>
      <w:r w:rsidRPr="00D90314">
        <w:rPr>
          <w:color w:val="auto"/>
          <w:sz w:val="24"/>
          <w:szCs w:val="24"/>
        </w:rPr>
        <w:t>: Consulta não realizada.</w:t>
      </w:r>
    </w:p>
    <w:p w14:paraId="241E3721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14:paraId="3635C1BC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” por “Todos”</w:t>
      </w:r>
    </w:p>
    <w:p w14:paraId="47560D7B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4B500CC3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59066FF4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3</w:t>
      </w:r>
      <w:r w:rsidRPr="00D90314">
        <w:rPr>
          <w:color w:val="auto"/>
          <w:sz w:val="24"/>
          <w:szCs w:val="24"/>
        </w:rPr>
        <w:t>: Consulta por “CPF” realizada com sucesso.</w:t>
      </w:r>
    </w:p>
    <w:p w14:paraId="6701B8AF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14:paraId="4816F1A2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CPF” por “000.000.000-00”.</w:t>
      </w:r>
    </w:p>
    <w:p w14:paraId="3340A872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14:paraId="528AFA06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38A6A580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4</w:t>
      </w:r>
      <w:r w:rsidRPr="00D90314">
        <w:rPr>
          <w:color w:val="auto"/>
          <w:sz w:val="24"/>
          <w:szCs w:val="24"/>
        </w:rPr>
        <w:t>: Consulta por “CPF” não realizada.</w:t>
      </w:r>
    </w:p>
    <w:p w14:paraId="6C27F9DC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14:paraId="54A96F5F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CPF” por “000.000.000-00”.</w:t>
      </w:r>
    </w:p>
    <w:p w14:paraId="0322727F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5B8F2397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D552D34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5</w:t>
      </w:r>
      <w:r w:rsidRPr="00D90314">
        <w:rPr>
          <w:color w:val="auto"/>
          <w:sz w:val="24"/>
          <w:szCs w:val="24"/>
        </w:rPr>
        <w:t>: Consulta por “ID” realizada com sucesso.</w:t>
      </w:r>
    </w:p>
    <w:p w14:paraId="67B3EA19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14:paraId="7C28A27C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ID” por “1”.</w:t>
      </w:r>
    </w:p>
    <w:p w14:paraId="3DEE7458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14:paraId="7FF23333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9A32690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6</w:t>
      </w:r>
      <w:r w:rsidRPr="00D90314">
        <w:rPr>
          <w:color w:val="auto"/>
          <w:sz w:val="24"/>
          <w:szCs w:val="24"/>
        </w:rPr>
        <w:t>: Consulta por “ID” não realizada.</w:t>
      </w:r>
    </w:p>
    <w:p w14:paraId="530B1FAE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14:paraId="6CCB26FB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ID” por “1”.</w:t>
      </w:r>
    </w:p>
    <w:p w14:paraId="48A3640B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lastRenderedPageBreak/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3F41D363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5B574B30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7</w:t>
      </w:r>
      <w:r w:rsidRPr="00D90314">
        <w:rPr>
          <w:color w:val="auto"/>
          <w:sz w:val="24"/>
          <w:szCs w:val="24"/>
        </w:rPr>
        <w:t>: Consulta por “NOME” realizada com sucesso.</w:t>
      </w:r>
    </w:p>
    <w:p w14:paraId="3EEC628E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14:paraId="0D8DAD91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NOME” por “Administrador”.</w:t>
      </w:r>
    </w:p>
    <w:p w14:paraId="0F484E33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14:paraId="63ECA8AE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9101739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8</w:t>
      </w:r>
      <w:r w:rsidRPr="00D90314">
        <w:rPr>
          <w:color w:val="auto"/>
          <w:sz w:val="24"/>
          <w:szCs w:val="24"/>
        </w:rPr>
        <w:t>: Consulta por “NOME” não realizada.</w:t>
      </w:r>
    </w:p>
    <w:p w14:paraId="49578A6C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14:paraId="3E662B39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NOME”.</w:t>
      </w:r>
    </w:p>
    <w:p w14:paraId="70950950" w14:textId="77777777" w:rsidR="009A5B7E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20933993" w14:textId="77777777"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B148B74" w14:textId="77777777" w:rsidR="00C2453A" w:rsidRDefault="00C2453A" w:rsidP="009B7EB1">
      <w:pPr>
        <w:pStyle w:val="Titulo1"/>
        <w:numPr>
          <w:ilvl w:val="0"/>
          <w:numId w:val="31"/>
        </w:numPr>
        <w:spacing w:before="0"/>
        <w:outlineLvl w:val="2"/>
      </w:pPr>
      <w:r w:rsidRPr="00D90314">
        <w:t>Funcionalidade</w:t>
      </w:r>
      <w:r w:rsidRPr="00903067">
        <w:t xml:space="preserve">: </w:t>
      </w:r>
    </w:p>
    <w:p w14:paraId="6E36ACD1" w14:textId="77777777"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Alteração do Profissional</w:t>
      </w:r>
    </w:p>
    <w:p w14:paraId="4290B94C" w14:textId="77777777"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5217DB0" w14:textId="77777777"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0DFA40D" w14:textId="77777777" w:rsidR="00C2453A" w:rsidRDefault="00365137" w:rsidP="00C2453A">
      <w:pPr>
        <w:ind w:firstLine="720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O usuário d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>, deseja ter acesso a alterar o cadastro do profissional.</w:t>
      </w:r>
    </w:p>
    <w:p w14:paraId="0EA55BC5" w14:textId="77777777" w:rsidR="00365137" w:rsidRPr="00C5460C" w:rsidRDefault="00365137" w:rsidP="00C2453A">
      <w:pPr>
        <w:ind w:firstLine="720"/>
        <w:jc w:val="both"/>
        <w:rPr>
          <w:sz w:val="24"/>
          <w:szCs w:val="24"/>
        </w:rPr>
      </w:pPr>
    </w:p>
    <w:p w14:paraId="78BE4E42" w14:textId="77777777"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14:paraId="37CD34EF" w14:textId="77777777" w:rsidR="00C2453A" w:rsidRDefault="00365137" w:rsidP="00C2453A">
      <w:pPr>
        <w:ind w:firstLine="709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Dado que exista um usuário cadastro n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 xml:space="preserve">, sendo que o </w:t>
      </w:r>
      <w:proofErr w:type="spellStart"/>
      <w:r w:rsidRPr="00365137">
        <w:rPr>
          <w:sz w:val="24"/>
          <w:szCs w:val="24"/>
        </w:rPr>
        <w:t>login</w:t>
      </w:r>
      <w:proofErr w:type="spellEnd"/>
      <w:r w:rsidRPr="00365137">
        <w:rPr>
          <w:sz w:val="24"/>
          <w:szCs w:val="24"/>
        </w:rPr>
        <w:t xml:space="preserve"> do usuário é "administrador" e a senha "adm1234".</w:t>
      </w:r>
    </w:p>
    <w:p w14:paraId="56749182" w14:textId="77777777" w:rsidR="00365137" w:rsidRDefault="00365137" w:rsidP="00C2453A">
      <w:pPr>
        <w:ind w:firstLine="709"/>
        <w:jc w:val="both"/>
        <w:rPr>
          <w:sz w:val="24"/>
          <w:szCs w:val="24"/>
        </w:rPr>
      </w:pPr>
    </w:p>
    <w:p w14:paraId="50FF1C84" w14:textId="77777777"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>Alteração realizado com sucesso.</w:t>
      </w:r>
    </w:p>
    <w:p w14:paraId="65F5CA32" w14:textId="77777777"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 xml:space="preserve">O usuário acessa o Sistema </w:t>
      </w:r>
      <w:proofErr w:type="spellStart"/>
      <w:r w:rsidR="00365137" w:rsidRPr="00365137">
        <w:rPr>
          <w:color w:val="auto"/>
          <w:sz w:val="24"/>
          <w:szCs w:val="24"/>
        </w:rPr>
        <w:t>PetShop</w:t>
      </w:r>
      <w:proofErr w:type="spellEnd"/>
      <w:r w:rsidR="00365137" w:rsidRPr="00365137">
        <w:rPr>
          <w:color w:val="auto"/>
          <w:sz w:val="24"/>
          <w:szCs w:val="24"/>
        </w:rPr>
        <w:t xml:space="preserve">, inserindo o </w:t>
      </w:r>
      <w:proofErr w:type="spellStart"/>
      <w:r w:rsidR="00365137" w:rsidRPr="00365137">
        <w:rPr>
          <w:color w:val="auto"/>
          <w:sz w:val="24"/>
          <w:szCs w:val="24"/>
        </w:rPr>
        <w:t>login</w:t>
      </w:r>
      <w:proofErr w:type="spellEnd"/>
      <w:r w:rsidR="00365137" w:rsidRPr="00365137">
        <w:rPr>
          <w:color w:val="auto"/>
          <w:sz w:val="24"/>
          <w:szCs w:val="24"/>
        </w:rPr>
        <w:t xml:space="preserve"> "administrador" e a senha "adm1234".</w:t>
      </w:r>
    </w:p>
    <w:p w14:paraId="215ABCA1" w14:textId="77777777"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seleciona em “Busca” por “Todos”.</w:t>
      </w:r>
    </w:p>
    <w:p w14:paraId="31032583" w14:textId="77777777"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Então: Será exibido uma lista de profissionais cadastrados.</w:t>
      </w:r>
    </w:p>
    <w:p w14:paraId="60C2CED5" w14:textId="77777777"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 xml:space="preserve">O usuário seleciona o profissional “Lucas Sampaio”, acionando a </w:t>
      </w:r>
      <w:r w:rsidRPr="00C43494">
        <w:rPr>
          <w:color w:val="auto"/>
          <w:sz w:val="24"/>
          <w:szCs w:val="24"/>
        </w:rPr>
        <w:lastRenderedPageBreak/>
        <w:t>função “Alterar”.</w:t>
      </w:r>
    </w:p>
    <w:p w14:paraId="2C859CB8" w14:textId="77777777"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 xml:space="preserve">O sistema redirecionará para janela de “Alterar Profissional”. </w:t>
      </w:r>
    </w:p>
    <w:p w14:paraId="1CDA026E" w14:textId="77777777"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faz a alteração da Foto, acionando a função “Buscar Foto”.</w:t>
      </w:r>
    </w:p>
    <w:p w14:paraId="729C09A7" w14:textId="77777777" w:rsidR="00C2453A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>O sistema exibirá uma mensagem de “Registro salvo com sucesso”.</w:t>
      </w:r>
    </w:p>
    <w:p w14:paraId="672B47BF" w14:textId="77777777" w:rsidR="00365137" w:rsidRDefault="00365137" w:rsidP="003651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026C62CD" w14:textId="77777777" w:rsidR="00C43494" w:rsidRPr="00C43494" w:rsidRDefault="00C2453A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43494" w:rsidRPr="00C43494">
        <w:rPr>
          <w:color w:val="auto"/>
          <w:sz w:val="24"/>
          <w:szCs w:val="24"/>
        </w:rPr>
        <w:t>Alteração não realizado.</w:t>
      </w:r>
    </w:p>
    <w:p w14:paraId="131701FB" w14:textId="77777777"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Dado:</w:t>
      </w:r>
      <w:r w:rsidRPr="00C43494">
        <w:rPr>
          <w:color w:val="auto"/>
          <w:sz w:val="24"/>
          <w:szCs w:val="24"/>
        </w:rPr>
        <w:t xml:space="preserve"> O usuário acessa o Sistema </w:t>
      </w:r>
      <w:proofErr w:type="spellStart"/>
      <w:r w:rsidRPr="00C43494">
        <w:rPr>
          <w:color w:val="auto"/>
          <w:sz w:val="24"/>
          <w:szCs w:val="24"/>
        </w:rPr>
        <w:t>PetShop</w:t>
      </w:r>
      <w:proofErr w:type="spellEnd"/>
      <w:r w:rsidRPr="00C43494">
        <w:rPr>
          <w:color w:val="auto"/>
          <w:sz w:val="24"/>
          <w:szCs w:val="24"/>
        </w:rPr>
        <w:t xml:space="preserve">, inserindo o </w:t>
      </w:r>
      <w:proofErr w:type="spellStart"/>
      <w:r w:rsidRPr="00C43494">
        <w:rPr>
          <w:color w:val="auto"/>
          <w:sz w:val="24"/>
          <w:szCs w:val="24"/>
        </w:rPr>
        <w:t>login</w:t>
      </w:r>
      <w:proofErr w:type="spellEnd"/>
      <w:r w:rsidRPr="00C43494">
        <w:rPr>
          <w:color w:val="auto"/>
          <w:sz w:val="24"/>
          <w:szCs w:val="24"/>
        </w:rPr>
        <w:t xml:space="preserve"> "administrador" e a senha "adm1234".</w:t>
      </w:r>
    </w:p>
    <w:p w14:paraId="74B3B3CE" w14:textId="77777777"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em “Busca” por “Todos”.</w:t>
      </w:r>
    </w:p>
    <w:p w14:paraId="2D05CA77" w14:textId="77777777"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lista de profissionais cadastrados.</w:t>
      </w:r>
    </w:p>
    <w:p w14:paraId="52350EF9" w14:textId="77777777"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o cliente “Lucas Sampaio”, acionando a função “Alterar”.</w:t>
      </w:r>
    </w:p>
    <w:p w14:paraId="588C34D5" w14:textId="77777777"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 xml:space="preserve">: O sistema redirecionará para janela de “Alterar Profissional”. </w:t>
      </w:r>
    </w:p>
    <w:p w14:paraId="15D3A912" w14:textId="77777777"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faz a alteração da Foto, acionando a função “Buscar Foto” e deixa algum campo em branco “Ativo”.</w:t>
      </w:r>
    </w:p>
    <w:p w14:paraId="7409DB45" w14:textId="77777777" w:rsidR="00C2453A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392DEE10" w14:textId="77777777" w:rsidR="00181796" w:rsidRDefault="00181796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212A95D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Alteração não realizada usuário sem permissão.</w:t>
      </w:r>
    </w:p>
    <w:p w14:paraId="10F82E8D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14:paraId="1C1EA1EE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cliente.</w:t>
      </w:r>
    </w:p>
    <w:p w14:paraId="5E36DE9B" w14:textId="77777777"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7A06D485" w14:textId="77777777"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313E7F3" w14:textId="77777777" w:rsidR="00D90314" w:rsidRPr="00D90314" w:rsidRDefault="00D90314" w:rsidP="009B7EB1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14:paraId="5DB65C5F" w14:textId="77777777" w:rsidR="00D90314" w:rsidRPr="00320F11" w:rsidRDefault="00D90314" w:rsidP="00D90314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de </w:t>
      </w:r>
      <w:r w:rsidRPr="00320F11">
        <w:rPr>
          <w:color w:val="auto"/>
        </w:rPr>
        <w:t>Cadastr</w:t>
      </w:r>
      <w:r>
        <w:rPr>
          <w:color w:val="auto"/>
        </w:rPr>
        <w:t>ar</w:t>
      </w:r>
      <w:r w:rsidRPr="00320F11">
        <w:rPr>
          <w:color w:val="auto"/>
        </w:rPr>
        <w:t xml:space="preserve"> Profissional</w:t>
      </w:r>
    </w:p>
    <w:p w14:paraId="38029588" w14:textId="77777777" w:rsidR="00D90314" w:rsidRPr="00320F11" w:rsidRDefault="00D90314" w:rsidP="00D9031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62F6742" w14:textId="77777777" w:rsidR="00D90314" w:rsidRPr="00320F11" w:rsidRDefault="00D90314" w:rsidP="00D9031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0F11">
        <w:rPr>
          <w:b/>
          <w:color w:val="auto"/>
          <w:sz w:val="24"/>
          <w:szCs w:val="24"/>
        </w:rPr>
        <w:t>História de Usuário:</w:t>
      </w:r>
    </w:p>
    <w:p w14:paraId="73993B8B" w14:textId="77777777" w:rsidR="00D90314" w:rsidRPr="00320F11" w:rsidRDefault="00D90314" w:rsidP="00D90314">
      <w:pPr>
        <w:ind w:firstLine="720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 xml:space="preserve">O usuário do sistema </w:t>
      </w:r>
      <w:proofErr w:type="spellStart"/>
      <w:r w:rsidRPr="00320F11">
        <w:rPr>
          <w:color w:val="auto"/>
          <w:sz w:val="24"/>
          <w:szCs w:val="24"/>
        </w:rPr>
        <w:t>PetShop</w:t>
      </w:r>
      <w:proofErr w:type="spellEnd"/>
      <w:r w:rsidRPr="00320F11">
        <w:rPr>
          <w:color w:val="auto"/>
          <w:sz w:val="24"/>
          <w:szCs w:val="24"/>
        </w:rPr>
        <w:t>, deseja ter acesso a cadastrar profissional.</w:t>
      </w:r>
    </w:p>
    <w:p w14:paraId="588E4B44" w14:textId="77777777" w:rsidR="00D90314" w:rsidRPr="007555BD" w:rsidRDefault="00D90314" w:rsidP="00D90314">
      <w:pPr>
        <w:ind w:firstLine="720"/>
        <w:jc w:val="both"/>
        <w:rPr>
          <w:color w:val="auto"/>
          <w:sz w:val="24"/>
          <w:szCs w:val="24"/>
        </w:rPr>
      </w:pPr>
    </w:p>
    <w:p w14:paraId="65EA4EA3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Pré-Condições</w:t>
      </w:r>
      <w:r w:rsidRPr="00181796">
        <w:rPr>
          <w:color w:val="auto"/>
          <w:sz w:val="24"/>
          <w:szCs w:val="24"/>
        </w:rPr>
        <w:t>:</w:t>
      </w:r>
    </w:p>
    <w:p w14:paraId="68D7A25F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color w:val="auto"/>
          <w:sz w:val="24"/>
          <w:szCs w:val="24"/>
        </w:rPr>
        <w:lastRenderedPageBreak/>
        <w:tab/>
        <w:t xml:space="preserve">Dado que exista um usuário cadastro n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sendo que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do usuário é "administrador" e a senha "adm1234".</w:t>
      </w:r>
    </w:p>
    <w:p w14:paraId="337D0A94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F0B911A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1</w:t>
      </w:r>
      <w:r w:rsidRPr="00181796">
        <w:rPr>
          <w:color w:val="auto"/>
          <w:sz w:val="24"/>
          <w:szCs w:val="24"/>
        </w:rPr>
        <w:t>: Cadastro realizado com sucesso.</w:t>
      </w:r>
    </w:p>
    <w:p w14:paraId="59CA7B45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e a senha "adm1234".</w:t>
      </w:r>
    </w:p>
    <w:p w14:paraId="47E7E453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realiza o cadastro do profissional preenchendo todos os campos obrigatório (Nome, CPF, Data de Nascimento, Logradouro, Número, CEP, Bairro, Cidade, UF, País, Função, E-mail, Telefone e habilitar o Ativo), sendo a foto não obrigatório.</w:t>
      </w:r>
    </w:p>
    <w:p w14:paraId="262F3153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Cadastro realizado com sucesso”.</w:t>
      </w:r>
    </w:p>
    <w:p w14:paraId="7B840993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3705719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2</w:t>
      </w:r>
      <w:r w:rsidRPr="00181796">
        <w:rPr>
          <w:color w:val="auto"/>
          <w:sz w:val="24"/>
          <w:szCs w:val="24"/>
        </w:rPr>
        <w:t>: Ca</w:t>
      </w:r>
      <w:r w:rsidR="008E4DED">
        <w:rPr>
          <w:color w:val="auto"/>
          <w:sz w:val="24"/>
          <w:szCs w:val="24"/>
        </w:rPr>
        <w:t>dastro não realizado</w:t>
      </w:r>
      <w:r w:rsidRPr="00181796">
        <w:rPr>
          <w:color w:val="auto"/>
          <w:sz w:val="24"/>
          <w:szCs w:val="24"/>
        </w:rPr>
        <w:t>.</w:t>
      </w:r>
    </w:p>
    <w:p w14:paraId="57CA15F3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e a senha "adm1234".</w:t>
      </w:r>
    </w:p>
    <w:p w14:paraId="7EB8EA22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realiza o cadastro do profissional esquecendo de preencher algum campo obrigatório “CPF”.</w:t>
      </w:r>
    </w:p>
    <w:p w14:paraId="16FB18E9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 xml:space="preserve">: Será exibido uma mensagem informando que o usuário deixou de preencher o campo obrigatório CPF “Informe o CPF do </w:t>
      </w:r>
      <w:r w:rsidR="008E4DED">
        <w:rPr>
          <w:color w:val="auto"/>
          <w:sz w:val="24"/>
          <w:szCs w:val="24"/>
        </w:rPr>
        <w:t>profissional</w:t>
      </w:r>
      <w:r w:rsidRPr="00181796">
        <w:rPr>
          <w:color w:val="auto"/>
          <w:sz w:val="24"/>
          <w:szCs w:val="24"/>
        </w:rPr>
        <w:t>”.</w:t>
      </w:r>
    </w:p>
    <w:p w14:paraId="39F74E2E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F7F02A4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Cadastro não realizado usuário sem permissão.</w:t>
      </w:r>
    </w:p>
    <w:p w14:paraId="269535CE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14:paraId="453DECB6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profissional.</w:t>
      </w:r>
    </w:p>
    <w:p w14:paraId="73AEE9E4" w14:textId="77777777" w:rsidR="00D90314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184FBFA0" w14:textId="77777777"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3FB4E71" w14:textId="77777777" w:rsidR="00B94356" w:rsidRDefault="00B9435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AFCF90D" w14:textId="77777777" w:rsidR="00B94356" w:rsidRDefault="00B9435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5EB43CF" w14:textId="77777777" w:rsidR="00B94356" w:rsidRDefault="00B9435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D953F1B" w14:textId="77777777" w:rsidR="00B94356" w:rsidRDefault="00B9435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67710E6" w14:textId="77777777" w:rsidR="00C2453A" w:rsidRDefault="00C2453A" w:rsidP="009B7EB1">
      <w:pPr>
        <w:pStyle w:val="Titulo1"/>
        <w:numPr>
          <w:ilvl w:val="0"/>
          <w:numId w:val="31"/>
        </w:numPr>
        <w:spacing w:before="0"/>
        <w:outlineLvl w:val="2"/>
      </w:pPr>
      <w:r w:rsidRPr="00C2453A">
        <w:lastRenderedPageBreak/>
        <w:t>Funcionalidade</w:t>
      </w:r>
      <w:r w:rsidRPr="00903067">
        <w:t xml:space="preserve">: </w:t>
      </w:r>
    </w:p>
    <w:p w14:paraId="60D03519" w14:textId="77777777"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Exclusão do Profissional</w:t>
      </w:r>
    </w:p>
    <w:p w14:paraId="2E91EF5A" w14:textId="77777777"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F981F6C" w14:textId="77777777"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9FA2FE6" w14:textId="77777777" w:rsidR="00C2453A" w:rsidRDefault="003C6575" w:rsidP="00C2453A">
      <w:pPr>
        <w:ind w:firstLine="720"/>
        <w:jc w:val="both"/>
        <w:rPr>
          <w:sz w:val="24"/>
          <w:szCs w:val="24"/>
        </w:rPr>
      </w:pPr>
      <w:r w:rsidRPr="003C6575">
        <w:rPr>
          <w:sz w:val="24"/>
          <w:szCs w:val="24"/>
        </w:rPr>
        <w:t xml:space="preserve">O usuário do sistema </w:t>
      </w:r>
      <w:proofErr w:type="spellStart"/>
      <w:r w:rsidRPr="003C6575">
        <w:rPr>
          <w:sz w:val="24"/>
          <w:szCs w:val="24"/>
        </w:rPr>
        <w:t>PetShop</w:t>
      </w:r>
      <w:proofErr w:type="spellEnd"/>
      <w:r w:rsidRPr="003C6575">
        <w:rPr>
          <w:sz w:val="24"/>
          <w:szCs w:val="24"/>
        </w:rPr>
        <w:t>, deseja excluir um profissional.</w:t>
      </w:r>
    </w:p>
    <w:p w14:paraId="0E0C7734" w14:textId="77777777" w:rsidR="003C6575" w:rsidRPr="00C5460C" w:rsidRDefault="003C6575" w:rsidP="00C2453A">
      <w:pPr>
        <w:ind w:firstLine="720"/>
        <w:jc w:val="both"/>
        <w:rPr>
          <w:sz w:val="24"/>
          <w:szCs w:val="24"/>
        </w:rPr>
      </w:pPr>
    </w:p>
    <w:p w14:paraId="0F45C80E" w14:textId="77777777"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14:paraId="0318837A" w14:textId="77777777" w:rsidR="003C6575" w:rsidRDefault="00C2453A" w:rsidP="003C6575">
      <w:pPr>
        <w:ind w:firstLine="709"/>
        <w:jc w:val="both"/>
        <w:rPr>
          <w:sz w:val="24"/>
          <w:szCs w:val="24"/>
        </w:rPr>
      </w:pPr>
      <w:r>
        <w:tab/>
      </w:r>
      <w:r w:rsidR="003C6575" w:rsidRPr="003C6575">
        <w:rPr>
          <w:sz w:val="24"/>
          <w:szCs w:val="24"/>
        </w:rPr>
        <w:t xml:space="preserve">Dado que exista um usuário cadastro no Sistema </w:t>
      </w:r>
      <w:proofErr w:type="spellStart"/>
      <w:r w:rsidR="003C6575" w:rsidRPr="003C6575">
        <w:rPr>
          <w:sz w:val="24"/>
          <w:szCs w:val="24"/>
        </w:rPr>
        <w:t>PetShop</w:t>
      </w:r>
      <w:proofErr w:type="spellEnd"/>
      <w:r w:rsidR="003C6575" w:rsidRPr="003C6575">
        <w:rPr>
          <w:sz w:val="24"/>
          <w:szCs w:val="24"/>
        </w:rPr>
        <w:t xml:space="preserve">, sendo que o </w:t>
      </w:r>
      <w:proofErr w:type="spellStart"/>
      <w:r w:rsidR="003C6575" w:rsidRPr="003C6575">
        <w:rPr>
          <w:sz w:val="24"/>
          <w:szCs w:val="24"/>
        </w:rPr>
        <w:t>login</w:t>
      </w:r>
      <w:proofErr w:type="spellEnd"/>
      <w:r w:rsidR="003C6575" w:rsidRPr="003C6575">
        <w:rPr>
          <w:sz w:val="24"/>
          <w:szCs w:val="24"/>
        </w:rPr>
        <w:t xml:space="preserve"> do usuário é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inistrador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 xml:space="preserve"> e a senha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1234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>.</w:t>
      </w:r>
    </w:p>
    <w:p w14:paraId="5E78903F" w14:textId="77777777" w:rsidR="003C6575" w:rsidRDefault="003C6575" w:rsidP="003C6575">
      <w:pPr>
        <w:ind w:firstLine="709"/>
        <w:jc w:val="both"/>
        <w:rPr>
          <w:sz w:val="24"/>
          <w:szCs w:val="24"/>
        </w:rPr>
      </w:pPr>
    </w:p>
    <w:p w14:paraId="5242B22E" w14:textId="77777777" w:rsidR="008558EF" w:rsidRPr="008558EF" w:rsidRDefault="00C2453A" w:rsidP="008558EF">
      <w:pPr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558EF" w:rsidRPr="008558EF">
        <w:rPr>
          <w:color w:val="auto"/>
          <w:sz w:val="24"/>
          <w:szCs w:val="24"/>
        </w:rPr>
        <w:t>Exclusão realizado com sucesso.</w:t>
      </w:r>
    </w:p>
    <w:p w14:paraId="63BA71C4" w14:textId="77777777"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Dado</w:t>
      </w:r>
      <w:r w:rsidRPr="008558EF">
        <w:rPr>
          <w:color w:val="auto"/>
          <w:sz w:val="24"/>
          <w:szCs w:val="24"/>
        </w:rPr>
        <w:t xml:space="preserve">: O usuário acessa o Sistema </w:t>
      </w:r>
      <w:proofErr w:type="spellStart"/>
      <w:r w:rsidRPr="008558EF">
        <w:rPr>
          <w:color w:val="auto"/>
          <w:sz w:val="24"/>
          <w:szCs w:val="24"/>
        </w:rPr>
        <w:t>PetShop</w:t>
      </w:r>
      <w:proofErr w:type="spellEnd"/>
      <w:r w:rsidRPr="008558EF">
        <w:rPr>
          <w:color w:val="auto"/>
          <w:sz w:val="24"/>
          <w:szCs w:val="24"/>
        </w:rPr>
        <w:t xml:space="preserve">, inserindo o </w:t>
      </w:r>
      <w:proofErr w:type="spellStart"/>
      <w:r w:rsidRPr="008558EF">
        <w:rPr>
          <w:color w:val="auto"/>
          <w:sz w:val="24"/>
          <w:szCs w:val="24"/>
        </w:rPr>
        <w:t>login</w:t>
      </w:r>
      <w:proofErr w:type="spellEnd"/>
      <w:r w:rsidRPr="008558EF">
        <w:rPr>
          <w:color w:val="auto"/>
          <w:sz w:val="24"/>
          <w:szCs w:val="24"/>
        </w:rPr>
        <w:t xml:space="preserve"> "administrador" e a senha "adm1234".</w:t>
      </w:r>
    </w:p>
    <w:p w14:paraId="02AB4AFE" w14:textId="77777777"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seleciona em “Busca” por “Todos”.</w:t>
      </w:r>
    </w:p>
    <w:p w14:paraId="00689D23" w14:textId="77777777"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 xml:space="preserve">: Será exibido uma lista dos profissionais </w:t>
      </w:r>
      <w:r w:rsidR="00C81A0E" w:rsidRPr="008558EF">
        <w:rPr>
          <w:color w:val="auto"/>
          <w:sz w:val="24"/>
          <w:szCs w:val="24"/>
        </w:rPr>
        <w:t>cadastrados</w:t>
      </w:r>
      <w:r w:rsidRPr="008558EF">
        <w:rPr>
          <w:color w:val="auto"/>
          <w:sz w:val="24"/>
          <w:szCs w:val="24"/>
        </w:rPr>
        <w:t>.</w:t>
      </w:r>
    </w:p>
    <w:p w14:paraId="4860F74C" w14:textId="584C56F0"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 xml:space="preserve">: O usuário seleciona o </w:t>
      </w:r>
      <w:r w:rsidR="00A741B0">
        <w:rPr>
          <w:color w:val="auto"/>
          <w:sz w:val="24"/>
          <w:szCs w:val="24"/>
        </w:rPr>
        <w:t>profissional</w:t>
      </w:r>
      <w:r w:rsidRPr="008558EF">
        <w:rPr>
          <w:color w:val="auto"/>
          <w:sz w:val="24"/>
          <w:szCs w:val="24"/>
        </w:rPr>
        <w:t xml:space="preserve"> “Lucas Sampaio”, acionando a função “Excluir”.</w:t>
      </w:r>
    </w:p>
    <w:p w14:paraId="4AFBF632" w14:textId="77777777"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alerta “Deseja realmente excluir esse registro”.</w:t>
      </w:r>
    </w:p>
    <w:p w14:paraId="3F20B2B5" w14:textId="77777777"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faz a escolha, acionando a função “Sim”.</w:t>
      </w:r>
    </w:p>
    <w:p w14:paraId="64749BB9" w14:textId="77777777" w:rsidR="00C2453A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“Registro excluído com sucesso”.</w:t>
      </w:r>
    </w:p>
    <w:p w14:paraId="6886FD78" w14:textId="77777777" w:rsid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</w:p>
    <w:p w14:paraId="1DB6C8B3" w14:textId="77777777" w:rsidR="00C81A0E" w:rsidRPr="00C81A0E" w:rsidRDefault="00C2453A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1A0E" w:rsidRPr="00C81A0E">
        <w:rPr>
          <w:color w:val="auto"/>
          <w:sz w:val="24"/>
          <w:szCs w:val="24"/>
        </w:rPr>
        <w:t>Exclusão não realizada usuário sem permissão.</w:t>
      </w:r>
    </w:p>
    <w:p w14:paraId="083E4848" w14:textId="77777777"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Dado</w:t>
      </w:r>
      <w:r w:rsidRPr="00C81A0E">
        <w:rPr>
          <w:color w:val="auto"/>
          <w:sz w:val="24"/>
          <w:szCs w:val="24"/>
        </w:rPr>
        <w:t xml:space="preserve">: O usuário acessa o Sistema </w:t>
      </w:r>
      <w:proofErr w:type="spellStart"/>
      <w:r w:rsidRPr="00C81A0E">
        <w:rPr>
          <w:color w:val="auto"/>
          <w:sz w:val="24"/>
          <w:szCs w:val="24"/>
        </w:rPr>
        <w:t>PetShop</w:t>
      </w:r>
      <w:proofErr w:type="spellEnd"/>
      <w:r w:rsidRPr="00C81A0E">
        <w:rPr>
          <w:color w:val="auto"/>
          <w:sz w:val="24"/>
          <w:szCs w:val="24"/>
        </w:rPr>
        <w:t xml:space="preserve">, inserindo o </w:t>
      </w:r>
      <w:proofErr w:type="spellStart"/>
      <w:r w:rsidRPr="00C81A0E">
        <w:rPr>
          <w:color w:val="auto"/>
          <w:sz w:val="24"/>
          <w:szCs w:val="24"/>
        </w:rPr>
        <w:t>login</w:t>
      </w:r>
      <w:proofErr w:type="spellEnd"/>
      <w:r w:rsidRPr="00C81A0E">
        <w:rPr>
          <w:color w:val="auto"/>
          <w:sz w:val="24"/>
          <w:szCs w:val="24"/>
        </w:rPr>
        <w:t xml:space="preserve"> "teste" e a senha "tst1234".</w:t>
      </w:r>
    </w:p>
    <w:p w14:paraId="5867B00C" w14:textId="77777777"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Quando</w:t>
      </w:r>
      <w:r w:rsidRPr="00C81A0E">
        <w:rPr>
          <w:color w:val="auto"/>
          <w:sz w:val="24"/>
          <w:szCs w:val="24"/>
        </w:rPr>
        <w:t>: O usuário deseja realizar a exclusão do profissional</w:t>
      </w:r>
    </w:p>
    <w:p w14:paraId="1CD9978D" w14:textId="77777777" w:rsidR="00C2453A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Então</w:t>
      </w:r>
      <w:r w:rsidRPr="00C81A0E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6297B1DF" w14:textId="77777777"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08F93F2" w14:textId="77777777"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1A2BFA9" w14:textId="77777777" w:rsidR="00B94356" w:rsidRDefault="00B94356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5B9F697F" w14:textId="77777777" w:rsidR="00B94356" w:rsidRDefault="00B94356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D9F0256" w14:textId="77777777" w:rsidR="00B94356" w:rsidRDefault="00B94356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282949FA" w14:textId="77777777" w:rsidR="00B94356" w:rsidRDefault="00B94356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5307C027" w14:textId="77777777" w:rsidR="00B94356" w:rsidRDefault="00B94356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F2BA63F" w14:textId="3477B192"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 xml:space="preserve">10º Aspecto: </w:t>
      </w:r>
      <w:r w:rsidR="00543C55">
        <w:rPr>
          <w:color w:val="auto"/>
          <w:sz w:val="24"/>
          <w:szCs w:val="24"/>
        </w:rPr>
        <w:t xml:space="preserve">Acesso ao Menu </w:t>
      </w:r>
      <w:r w:rsidRPr="00766AA4">
        <w:rPr>
          <w:color w:val="auto"/>
          <w:sz w:val="24"/>
          <w:szCs w:val="24"/>
        </w:rPr>
        <w:t>Função</w:t>
      </w:r>
    </w:p>
    <w:p w14:paraId="58959820" w14:textId="77777777" w:rsidR="009A5B7E" w:rsidRPr="00766AA4" w:rsidRDefault="009A5B7E" w:rsidP="009A5B7E">
      <w:pPr>
        <w:rPr>
          <w:color w:val="auto"/>
        </w:rPr>
      </w:pPr>
    </w:p>
    <w:p w14:paraId="2C072AF0" w14:textId="7D73DFB3" w:rsidR="00587658" w:rsidRPr="00587658" w:rsidRDefault="00587658" w:rsidP="007173B4">
      <w:pPr>
        <w:pStyle w:val="Titulo1"/>
        <w:numPr>
          <w:ilvl w:val="0"/>
          <w:numId w:val="36"/>
        </w:numPr>
        <w:spacing w:before="0"/>
        <w:outlineLvl w:val="2"/>
        <w:rPr>
          <w:color w:val="auto"/>
        </w:rPr>
      </w:pPr>
      <w:r w:rsidRPr="007173B4">
        <w:t>Funcionalidade</w:t>
      </w:r>
      <w:r w:rsidRPr="00587658">
        <w:rPr>
          <w:color w:val="auto"/>
        </w:rPr>
        <w:t xml:space="preserve">: </w:t>
      </w:r>
    </w:p>
    <w:p w14:paraId="2A06FA74" w14:textId="77777777" w:rsidR="00587658" w:rsidRDefault="00587658" w:rsidP="003C15E3">
      <w:pPr>
        <w:pStyle w:val="Ttulo4"/>
        <w:spacing w:before="0" w:after="0"/>
        <w:ind w:firstLine="709"/>
        <w:rPr>
          <w:color w:val="auto"/>
        </w:rPr>
      </w:pPr>
      <w:r w:rsidRPr="00587658">
        <w:rPr>
          <w:color w:val="auto"/>
        </w:rPr>
        <w:t>Consultar todas as funções inseridas no sistema.</w:t>
      </w:r>
    </w:p>
    <w:p w14:paraId="36709413" w14:textId="77777777" w:rsidR="00CE24D6" w:rsidRPr="00CE24D6" w:rsidRDefault="00CE24D6" w:rsidP="00CE24D6"/>
    <w:p w14:paraId="68C2EFA2" w14:textId="77777777" w:rsidR="00587658" w:rsidRPr="00587658" w:rsidRDefault="00587658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História de Usuário:</w:t>
      </w:r>
    </w:p>
    <w:p w14:paraId="196FFC3C" w14:textId="77777777" w:rsidR="00587658" w:rsidRDefault="00587658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ado: Usuário “administrador”; e senha “adm1234” deseja ver todas as funções inseridas no sistema;</w:t>
      </w:r>
    </w:p>
    <w:p w14:paraId="39E58D75" w14:textId="77777777" w:rsidR="00CE24D6" w:rsidRPr="00587658" w:rsidRDefault="00CE24D6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782C503A" w14:textId="19F3AB18" w:rsidR="00587658" w:rsidRPr="00587658" w:rsidRDefault="00A741B0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587658" w:rsidRPr="00587658">
        <w:rPr>
          <w:b/>
          <w:color w:val="auto"/>
          <w:sz w:val="24"/>
          <w:szCs w:val="24"/>
        </w:rPr>
        <w:t>ondições:</w:t>
      </w:r>
    </w:p>
    <w:p w14:paraId="570EB762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 xml:space="preserve">O usuário deve estar </w:t>
      </w:r>
      <w:proofErr w:type="spellStart"/>
      <w:r w:rsidRPr="00587658">
        <w:rPr>
          <w:color w:val="auto"/>
          <w:sz w:val="24"/>
          <w:szCs w:val="24"/>
        </w:rPr>
        <w:t>logado</w:t>
      </w:r>
      <w:proofErr w:type="spellEnd"/>
      <w:r w:rsidRPr="00587658">
        <w:rPr>
          <w:color w:val="auto"/>
          <w:sz w:val="24"/>
          <w:szCs w:val="24"/>
        </w:rPr>
        <w:t>:</w:t>
      </w:r>
    </w:p>
    <w:p w14:paraId="56489769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A9DFD3F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1:</w:t>
      </w:r>
      <w:r w:rsidRPr="00587658">
        <w:rPr>
          <w:color w:val="auto"/>
          <w:sz w:val="24"/>
          <w:szCs w:val="24"/>
        </w:rPr>
        <w:t xml:space="preserve"> Consulta de todas as funções realizada com sucesso.</w:t>
      </w:r>
    </w:p>
    <w:p w14:paraId="4A094123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6014C117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preenche os campos:</w:t>
      </w:r>
    </w:p>
    <w:p w14:paraId="17408658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Busca por: Todos</w:t>
      </w:r>
    </w:p>
    <w:p w14:paraId="216EA288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igite: Bloqueado:</w:t>
      </w:r>
    </w:p>
    <w:p w14:paraId="2C5DF69A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Clica em buscar;</w:t>
      </w:r>
    </w:p>
    <w:p w14:paraId="2BCA3874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na tela todas as funções inseridas no sistema.</w:t>
      </w:r>
    </w:p>
    <w:p w14:paraId="6142AF36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7E49110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2:</w:t>
      </w:r>
      <w:r w:rsidRPr="00587658">
        <w:rPr>
          <w:color w:val="auto"/>
          <w:sz w:val="24"/>
          <w:szCs w:val="24"/>
        </w:rPr>
        <w:t xml:space="preserve"> Consulta de função por Id realizada com sucesso.</w:t>
      </w:r>
    </w:p>
    <w:p w14:paraId="669DBAE6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4C17EA36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preenche os campos:</w:t>
      </w:r>
    </w:p>
    <w:p w14:paraId="4C80FF98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Busca por: Id;</w:t>
      </w:r>
    </w:p>
    <w:p w14:paraId="0BDA4C3A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igite: 2:</w:t>
      </w:r>
    </w:p>
    <w:p w14:paraId="50AB1706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Clica em buscar;</w:t>
      </w:r>
    </w:p>
    <w:p w14:paraId="4E9F25BC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na tela a função referente ao Id.</w:t>
      </w:r>
    </w:p>
    <w:p w14:paraId="2683A9EF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A776DFF" w14:textId="3985E8D9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3:</w:t>
      </w:r>
      <w:r w:rsidRPr="00587658">
        <w:rPr>
          <w:color w:val="auto"/>
          <w:sz w:val="24"/>
          <w:szCs w:val="24"/>
        </w:rPr>
        <w:t xml:space="preserve"> </w:t>
      </w:r>
      <w:r w:rsidR="00CE24D6">
        <w:rPr>
          <w:color w:val="auto"/>
          <w:sz w:val="24"/>
          <w:szCs w:val="24"/>
        </w:rPr>
        <w:t xml:space="preserve">Consulta de função por Id </w:t>
      </w:r>
      <w:r w:rsidRPr="00587658">
        <w:rPr>
          <w:color w:val="auto"/>
          <w:sz w:val="24"/>
          <w:szCs w:val="24"/>
        </w:rPr>
        <w:t>não realizada.</w:t>
      </w:r>
    </w:p>
    <w:p w14:paraId="62C39B2A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052477B3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preenche os campos:</w:t>
      </w:r>
    </w:p>
    <w:p w14:paraId="6310AE8B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Busca por: Id;</w:t>
      </w:r>
    </w:p>
    <w:p w14:paraId="12050442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lastRenderedPageBreak/>
        <w:t>Digite: 20:</w:t>
      </w:r>
    </w:p>
    <w:p w14:paraId="658111D2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Clica em buscar;</w:t>
      </w:r>
    </w:p>
    <w:p w14:paraId="239587D2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 Função não encontrada”.</w:t>
      </w:r>
    </w:p>
    <w:p w14:paraId="7F66D198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A8857A9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2:</w:t>
      </w:r>
      <w:r w:rsidRPr="00587658">
        <w:rPr>
          <w:color w:val="auto"/>
          <w:sz w:val="24"/>
          <w:szCs w:val="24"/>
        </w:rPr>
        <w:t xml:space="preserve"> Consulta de função por nome realizada com sucesso.</w:t>
      </w:r>
    </w:p>
    <w:p w14:paraId="1B97B61A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2631D6C4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preenche os campos:</w:t>
      </w:r>
    </w:p>
    <w:p w14:paraId="6108F671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Busca por: Nome;</w:t>
      </w:r>
    </w:p>
    <w:p w14:paraId="2FE333B4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igite: Atendente:</w:t>
      </w:r>
    </w:p>
    <w:p w14:paraId="3A435463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Clica em buscar;</w:t>
      </w:r>
    </w:p>
    <w:p w14:paraId="44092531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na tela a função referente ao nome.</w:t>
      </w:r>
    </w:p>
    <w:p w14:paraId="774078CA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DE4B0BA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3:</w:t>
      </w:r>
      <w:r w:rsidRPr="00587658">
        <w:rPr>
          <w:color w:val="auto"/>
          <w:sz w:val="24"/>
          <w:szCs w:val="24"/>
        </w:rPr>
        <w:t xml:space="preserve"> Consulta de função por nome não realizada.</w:t>
      </w:r>
    </w:p>
    <w:p w14:paraId="395CA6F0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327D1716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preenche os campos:</w:t>
      </w:r>
    </w:p>
    <w:p w14:paraId="03EB6EED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Busca por: Nome;</w:t>
      </w:r>
    </w:p>
    <w:p w14:paraId="7A0B3BF5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igite: Tosador:</w:t>
      </w:r>
    </w:p>
    <w:p w14:paraId="1C08193F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Clica em buscar;</w:t>
      </w:r>
    </w:p>
    <w:p w14:paraId="7DBD4772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 Função não encontrada”.</w:t>
      </w:r>
    </w:p>
    <w:p w14:paraId="798ED2F8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16ADE24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4:</w:t>
      </w:r>
      <w:r w:rsidRPr="00587658">
        <w:rPr>
          <w:color w:val="auto"/>
          <w:sz w:val="24"/>
          <w:szCs w:val="24"/>
        </w:rPr>
        <w:t xml:space="preserve"> Consulta de função por nome não realizada.</w:t>
      </w:r>
    </w:p>
    <w:p w14:paraId="5BD9037D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2F67A848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preenche os campos:</w:t>
      </w:r>
    </w:p>
    <w:p w14:paraId="36AF8BC7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Busca por: Nome;</w:t>
      </w:r>
    </w:p>
    <w:p w14:paraId="07921EEC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igite: “Não preencher”:</w:t>
      </w:r>
    </w:p>
    <w:p w14:paraId="0BB8FE1B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Clica em buscar;</w:t>
      </w:r>
    </w:p>
    <w:p w14:paraId="52F91864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 Preencha o campo digite”.</w:t>
      </w:r>
    </w:p>
    <w:p w14:paraId="39299237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B638B2E" w14:textId="77777777" w:rsidR="00B94356" w:rsidRDefault="00B9435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4DF5CF1" w14:textId="77777777" w:rsidR="00B94356" w:rsidRDefault="00B9435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7FD85DB" w14:textId="77777777" w:rsidR="00B94356" w:rsidRPr="00587658" w:rsidRDefault="00B9435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ADB1250" w14:textId="3E7F2636" w:rsidR="00587658" w:rsidRPr="00587658" w:rsidRDefault="00587658" w:rsidP="007173B4">
      <w:pPr>
        <w:pStyle w:val="Titulo1"/>
        <w:numPr>
          <w:ilvl w:val="0"/>
          <w:numId w:val="36"/>
        </w:numPr>
        <w:spacing w:before="0"/>
        <w:outlineLvl w:val="2"/>
        <w:rPr>
          <w:color w:val="auto"/>
        </w:rPr>
      </w:pPr>
      <w:r w:rsidRPr="007173B4">
        <w:lastRenderedPageBreak/>
        <w:t>Funcionalidade</w:t>
      </w:r>
      <w:r w:rsidRPr="00587658">
        <w:rPr>
          <w:color w:val="auto"/>
        </w:rPr>
        <w:t xml:space="preserve">: </w:t>
      </w:r>
    </w:p>
    <w:p w14:paraId="115A41BC" w14:textId="77777777" w:rsidR="00587658" w:rsidRDefault="00587658" w:rsidP="003C15E3">
      <w:pPr>
        <w:pStyle w:val="Ttulo4"/>
        <w:spacing w:before="0" w:after="0"/>
        <w:ind w:firstLine="709"/>
        <w:rPr>
          <w:color w:val="auto"/>
        </w:rPr>
      </w:pPr>
      <w:r w:rsidRPr="00587658">
        <w:rPr>
          <w:color w:val="auto"/>
        </w:rPr>
        <w:t>Inserir uma função no sistema.</w:t>
      </w:r>
    </w:p>
    <w:p w14:paraId="5A07D54D" w14:textId="77777777" w:rsidR="00CE24D6" w:rsidRPr="00CE24D6" w:rsidRDefault="00CE24D6" w:rsidP="00CE24D6"/>
    <w:p w14:paraId="4E988564" w14:textId="77777777" w:rsidR="00587658" w:rsidRPr="00587658" w:rsidRDefault="00587658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História de Usuário:</w:t>
      </w:r>
    </w:p>
    <w:p w14:paraId="4C421ABB" w14:textId="77777777" w:rsidR="00587658" w:rsidRDefault="00587658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ado: Usuário “administrador”; e senha “adm1234” deseja inserir uma nova função no sistema contratou um novo profissional.</w:t>
      </w:r>
    </w:p>
    <w:p w14:paraId="24CFFC1E" w14:textId="77777777" w:rsidR="00CE24D6" w:rsidRPr="00587658" w:rsidRDefault="00CE24D6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F0843C3" w14:textId="100B89D4" w:rsidR="00587658" w:rsidRPr="00587658" w:rsidRDefault="00A741B0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ondições</w:t>
      </w:r>
      <w:r w:rsidR="00587658" w:rsidRPr="00587658">
        <w:rPr>
          <w:b/>
          <w:color w:val="auto"/>
          <w:sz w:val="24"/>
          <w:szCs w:val="24"/>
        </w:rPr>
        <w:t>:</w:t>
      </w:r>
    </w:p>
    <w:p w14:paraId="1B1C62CA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 xml:space="preserve">O usuário deve estar </w:t>
      </w:r>
      <w:proofErr w:type="spellStart"/>
      <w:r w:rsidRPr="00587658">
        <w:rPr>
          <w:color w:val="auto"/>
          <w:sz w:val="24"/>
          <w:szCs w:val="24"/>
        </w:rPr>
        <w:t>logado</w:t>
      </w:r>
      <w:proofErr w:type="spellEnd"/>
      <w:r w:rsidRPr="00587658">
        <w:rPr>
          <w:color w:val="auto"/>
          <w:sz w:val="24"/>
          <w:szCs w:val="24"/>
        </w:rPr>
        <w:t xml:space="preserve"> no sistema;</w:t>
      </w:r>
    </w:p>
    <w:p w14:paraId="7BAFDD76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B0695C8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1:</w:t>
      </w:r>
      <w:r w:rsidRPr="00587658">
        <w:rPr>
          <w:color w:val="auto"/>
          <w:sz w:val="24"/>
          <w:szCs w:val="24"/>
        </w:rPr>
        <w:t xml:space="preserve"> Inserção de função realizada com sucesso.</w:t>
      </w:r>
    </w:p>
    <w:p w14:paraId="36ACEE8D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23486959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clica em inserir. Abri uma nova tela para preenchimento do nome da função: Contador e em seguida clicar em salvar.</w:t>
      </w:r>
    </w:p>
    <w:p w14:paraId="2BFE31CE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Função cadastrada com sucesso”.</w:t>
      </w:r>
    </w:p>
    <w:p w14:paraId="2978004A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1C987B2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2:</w:t>
      </w:r>
      <w:r w:rsidRPr="00587658">
        <w:rPr>
          <w:color w:val="auto"/>
          <w:sz w:val="24"/>
          <w:szCs w:val="24"/>
        </w:rPr>
        <w:t xml:space="preserve"> Inserção da função não realizada.</w:t>
      </w:r>
    </w:p>
    <w:p w14:paraId="3B67AC07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133F65C2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A usuário acessa a área de Função e clica em inserir. Abri uma nova tela para preenchimento do nome da função: não inserir e, em seguida clicar em salvar.</w:t>
      </w:r>
    </w:p>
    <w:p w14:paraId="022F7575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Digite o nome da função”.</w:t>
      </w:r>
    </w:p>
    <w:p w14:paraId="71B9C2E5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9523CE5" w14:textId="2FBD975E" w:rsidR="00587658" w:rsidRPr="00587658" w:rsidRDefault="00587658" w:rsidP="007173B4">
      <w:pPr>
        <w:pStyle w:val="Titulo1"/>
        <w:numPr>
          <w:ilvl w:val="0"/>
          <w:numId w:val="36"/>
        </w:numPr>
        <w:spacing w:before="0"/>
        <w:outlineLvl w:val="2"/>
        <w:rPr>
          <w:color w:val="auto"/>
        </w:rPr>
      </w:pPr>
      <w:bookmarkStart w:id="3" w:name="_GoBack"/>
      <w:bookmarkEnd w:id="3"/>
      <w:r w:rsidRPr="007173B4">
        <w:t>Funcionalidade</w:t>
      </w:r>
      <w:r w:rsidRPr="00587658">
        <w:rPr>
          <w:color w:val="auto"/>
        </w:rPr>
        <w:t xml:space="preserve">: </w:t>
      </w:r>
    </w:p>
    <w:p w14:paraId="22F6E713" w14:textId="77777777" w:rsidR="00587658" w:rsidRDefault="00587658" w:rsidP="003C15E3">
      <w:pPr>
        <w:pStyle w:val="Ttulo4"/>
        <w:spacing w:before="0" w:after="0"/>
        <w:ind w:firstLine="709"/>
        <w:rPr>
          <w:color w:val="auto"/>
        </w:rPr>
      </w:pPr>
      <w:r w:rsidRPr="00587658">
        <w:rPr>
          <w:color w:val="auto"/>
        </w:rPr>
        <w:t>Alterar uma função no sistema.</w:t>
      </w:r>
    </w:p>
    <w:p w14:paraId="0C90C8E7" w14:textId="77777777" w:rsidR="00CE24D6" w:rsidRPr="00CE24D6" w:rsidRDefault="00CE24D6" w:rsidP="00CE24D6"/>
    <w:p w14:paraId="750B7B1F" w14:textId="77777777" w:rsidR="00587658" w:rsidRPr="00587658" w:rsidRDefault="00587658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História de Usuário:</w:t>
      </w:r>
    </w:p>
    <w:p w14:paraId="547F4F71" w14:textId="77777777" w:rsidR="00587658" w:rsidRDefault="00587658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ado: Usuário “administrador”; e senha “adm1234” Deseja alterar o nome de uma função para adequar a norma.</w:t>
      </w:r>
    </w:p>
    <w:p w14:paraId="7A96F70E" w14:textId="77777777" w:rsidR="00CE24D6" w:rsidRPr="00587658" w:rsidRDefault="00CE24D6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33179391" w14:textId="68A9B82D" w:rsidR="00587658" w:rsidRPr="00587658" w:rsidRDefault="00A741B0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ondições</w:t>
      </w:r>
      <w:r w:rsidR="00587658" w:rsidRPr="00587658">
        <w:rPr>
          <w:b/>
          <w:color w:val="auto"/>
          <w:sz w:val="24"/>
          <w:szCs w:val="24"/>
        </w:rPr>
        <w:t>:</w:t>
      </w:r>
    </w:p>
    <w:p w14:paraId="2A8502A2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 xml:space="preserve">O usuário deve estar </w:t>
      </w:r>
      <w:proofErr w:type="spellStart"/>
      <w:r w:rsidRPr="00587658">
        <w:rPr>
          <w:color w:val="auto"/>
          <w:sz w:val="24"/>
          <w:szCs w:val="24"/>
        </w:rPr>
        <w:t>logado</w:t>
      </w:r>
      <w:proofErr w:type="spellEnd"/>
      <w:r w:rsidRPr="00587658">
        <w:rPr>
          <w:color w:val="auto"/>
          <w:sz w:val="24"/>
          <w:szCs w:val="24"/>
        </w:rPr>
        <w:t>.</w:t>
      </w:r>
    </w:p>
    <w:p w14:paraId="7569E584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BC2DC57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1:</w:t>
      </w:r>
      <w:r w:rsidRPr="00587658">
        <w:rPr>
          <w:color w:val="auto"/>
          <w:sz w:val="24"/>
          <w:szCs w:val="24"/>
        </w:rPr>
        <w:t xml:space="preserve"> Alteração de função realizada com sucesso.</w:t>
      </w:r>
    </w:p>
    <w:p w14:paraId="0D8BC721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46630871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A usuário acessa a área de Função, realiza a busca por Id: 04 clica na função apresentada e clica em alterar. Abri uma nova tela para alteração do nome da função para Cuidador e em seguida clicar em salvar.</w:t>
      </w:r>
    </w:p>
    <w:p w14:paraId="6047AD84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Função alterada com sucesso”.</w:t>
      </w:r>
    </w:p>
    <w:p w14:paraId="792AAE33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8D89252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2:</w:t>
      </w:r>
      <w:r w:rsidRPr="00587658">
        <w:rPr>
          <w:color w:val="auto"/>
          <w:sz w:val="24"/>
          <w:szCs w:val="24"/>
        </w:rPr>
        <w:t xml:space="preserve"> Alteração da função não realizada.</w:t>
      </w:r>
    </w:p>
    <w:p w14:paraId="677226CF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2147B6EE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A usuário acessa a área de Função, realiza a buscar por Id: 04 clica na função apresentada e clica em alterar. Abri uma nova tela para alteração do nome da função para “deixar em branco” e em seguida clicar em salvar.</w:t>
      </w:r>
    </w:p>
    <w:p w14:paraId="5741993C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Preencha o nome da função”.</w:t>
      </w:r>
    </w:p>
    <w:p w14:paraId="0AA0654C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ab/>
      </w:r>
    </w:p>
    <w:p w14:paraId="465AC790" w14:textId="5972C33E" w:rsidR="00587658" w:rsidRPr="00587658" w:rsidRDefault="00587658" w:rsidP="007173B4">
      <w:pPr>
        <w:pStyle w:val="Titulo1"/>
        <w:numPr>
          <w:ilvl w:val="0"/>
          <w:numId w:val="36"/>
        </w:numPr>
        <w:spacing w:before="0"/>
        <w:outlineLvl w:val="2"/>
        <w:rPr>
          <w:color w:val="auto"/>
        </w:rPr>
      </w:pPr>
      <w:r w:rsidRPr="007173B4">
        <w:t>Funcionalidade</w:t>
      </w:r>
      <w:r w:rsidRPr="00587658">
        <w:rPr>
          <w:color w:val="auto"/>
        </w:rPr>
        <w:t xml:space="preserve">: </w:t>
      </w:r>
    </w:p>
    <w:p w14:paraId="23A6A692" w14:textId="77777777" w:rsidR="00587658" w:rsidRDefault="00587658" w:rsidP="003C15E3">
      <w:pPr>
        <w:pStyle w:val="Ttulo4"/>
        <w:spacing w:before="0" w:after="0"/>
        <w:ind w:firstLine="709"/>
        <w:rPr>
          <w:color w:val="auto"/>
        </w:rPr>
      </w:pPr>
      <w:r w:rsidRPr="00587658">
        <w:rPr>
          <w:color w:val="auto"/>
        </w:rPr>
        <w:t>Excluir uma função no sistema.</w:t>
      </w:r>
    </w:p>
    <w:p w14:paraId="65E9BA5C" w14:textId="77777777" w:rsidR="00CE24D6" w:rsidRPr="00CE24D6" w:rsidRDefault="00CE24D6" w:rsidP="00CE24D6"/>
    <w:p w14:paraId="4B50FEEA" w14:textId="77777777" w:rsidR="00587658" w:rsidRPr="00587658" w:rsidRDefault="00587658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História de Usuário:</w:t>
      </w:r>
    </w:p>
    <w:p w14:paraId="7D50229B" w14:textId="77777777" w:rsidR="00587658" w:rsidRDefault="00587658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ado: Usuário “administrador”; e senha “adm1234” deseja excluir uma função que não foi utilizada para nenhum profissional.</w:t>
      </w:r>
    </w:p>
    <w:p w14:paraId="529F52EF" w14:textId="77777777" w:rsidR="00CE24D6" w:rsidRPr="00587658" w:rsidRDefault="00CE24D6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64C9F14" w14:textId="1E6835C1" w:rsidR="00587658" w:rsidRPr="00587658" w:rsidRDefault="00A741B0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ondições</w:t>
      </w:r>
      <w:r w:rsidR="00587658" w:rsidRPr="00587658">
        <w:rPr>
          <w:b/>
          <w:color w:val="auto"/>
          <w:sz w:val="24"/>
          <w:szCs w:val="24"/>
        </w:rPr>
        <w:t>:</w:t>
      </w:r>
    </w:p>
    <w:p w14:paraId="447F8507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 xml:space="preserve">O usuário deve estar </w:t>
      </w:r>
      <w:proofErr w:type="spellStart"/>
      <w:r w:rsidRPr="00587658">
        <w:rPr>
          <w:color w:val="auto"/>
          <w:sz w:val="24"/>
          <w:szCs w:val="24"/>
        </w:rPr>
        <w:t>logado</w:t>
      </w:r>
      <w:proofErr w:type="spellEnd"/>
      <w:r w:rsidRPr="00587658">
        <w:rPr>
          <w:color w:val="auto"/>
          <w:sz w:val="24"/>
          <w:szCs w:val="24"/>
        </w:rPr>
        <w:t>.</w:t>
      </w:r>
    </w:p>
    <w:p w14:paraId="453D69CC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B1F314F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1:</w:t>
      </w:r>
      <w:r w:rsidRPr="00587658">
        <w:rPr>
          <w:color w:val="auto"/>
          <w:sz w:val="24"/>
          <w:szCs w:val="24"/>
        </w:rPr>
        <w:t xml:space="preserve"> Alteração de função realizada com sucesso.</w:t>
      </w:r>
    </w:p>
    <w:p w14:paraId="26B3A6C0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5510E1C0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 xml:space="preserve">: O usuário acessa a área de Função, realiza a consulta por Id: 04, clica na função apresentada e clica em Excluir. </w:t>
      </w:r>
    </w:p>
    <w:p w14:paraId="03B15FF7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Apresenta uma mensagem “ Deseja realmente excluir esta função” clicar em sim.</w:t>
      </w:r>
    </w:p>
    <w:p w14:paraId="46BB38B5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Função excluída com sucesso”.</w:t>
      </w:r>
    </w:p>
    <w:p w14:paraId="6010A22E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77B5784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2:</w:t>
      </w:r>
      <w:r w:rsidRPr="00587658">
        <w:rPr>
          <w:color w:val="auto"/>
          <w:sz w:val="24"/>
          <w:szCs w:val="24"/>
        </w:rPr>
        <w:t xml:space="preserve"> Exclusão da função não realizada.</w:t>
      </w:r>
    </w:p>
    <w:p w14:paraId="71D91BAC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31078295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 xml:space="preserve">: O usuário acessa a área de Função, realiza a busca por Id: 04, clica na função apresentada e clica em excluir. </w:t>
      </w:r>
    </w:p>
    <w:p w14:paraId="08295397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Apresenta a mensagem “ Deseja realmente excluir esta função” clicar em não.</w:t>
      </w:r>
    </w:p>
    <w:p w14:paraId="347889F1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tela de consulta.</w:t>
      </w:r>
    </w:p>
    <w:p w14:paraId="4FDD5F7C" w14:textId="77777777" w:rsidR="00766AA4" w:rsidRPr="00766AA4" w:rsidRDefault="00766AA4" w:rsidP="00766AA4"/>
    <w:p w14:paraId="7AA5079D" w14:textId="77777777"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14:paraId="2821FDA2" w14:textId="77777777"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11º Aspecto: </w:t>
      </w:r>
      <w:r w:rsidR="0008575F">
        <w:rPr>
          <w:color w:val="auto"/>
          <w:sz w:val="24"/>
          <w:szCs w:val="24"/>
        </w:rPr>
        <w:t xml:space="preserve">Acesso ao Menu </w:t>
      </w:r>
      <w:r w:rsidRPr="00766AA4">
        <w:rPr>
          <w:color w:val="auto"/>
          <w:sz w:val="24"/>
          <w:szCs w:val="24"/>
        </w:rPr>
        <w:t>Gerar Relatório</w:t>
      </w:r>
    </w:p>
    <w:p w14:paraId="3B0C0366" w14:textId="77777777"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14:paraId="56EB27D6" w14:textId="77777777" w:rsidR="00766AA4" w:rsidRPr="00766AA4" w:rsidRDefault="00766AA4" w:rsidP="0008575F">
      <w:pPr>
        <w:pStyle w:val="Titulo1"/>
        <w:numPr>
          <w:ilvl w:val="0"/>
          <w:numId w:val="33"/>
        </w:numPr>
        <w:spacing w:before="0"/>
        <w:outlineLvl w:val="2"/>
        <w:rPr>
          <w:color w:val="auto"/>
        </w:rPr>
      </w:pPr>
      <w:r w:rsidRPr="0008575F">
        <w:t>Funcionalidade</w:t>
      </w:r>
      <w:r w:rsidRPr="00766AA4">
        <w:rPr>
          <w:color w:val="auto"/>
        </w:rPr>
        <w:t xml:space="preserve">: </w:t>
      </w:r>
    </w:p>
    <w:p w14:paraId="16641709" w14:textId="77777777" w:rsidR="00766AA4" w:rsidRDefault="0008575F" w:rsidP="0008575F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de </w:t>
      </w:r>
      <w:r w:rsidR="00766AA4" w:rsidRPr="00766AA4">
        <w:rPr>
          <w:color w:val="auto"/>
        </w:rPr>
        <w:t xml:space="preserve">Gerar </w:t>
      </w:r>
      <w:r>
        <w:rPr>
          <w:color w:val="auto"/>
        </w:rPr>
        <w:t>R</w:t>
      </w:r>
      <w:r w:rsidR="00766AA4" w:rsidRPr="00766AA4">
        <w:rPr>
          <w:color w:val="auto"/>
        </w:rPr>
        <w:t>elatório.</w:t>
      </w:r>
    </w:p>
    <w:p w14:paraId="18D46307" w14:textId="77777777" w:rsidR="0008575F" w:rsidRPr="0008575F" w:rsidRDefault="0008575F" w:rsidP="0008575F"/>
    <w:p w14:paraId="26E7C435" w14:textId="77777777"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14:paraId="245EF5BB" w14:textId="77777777" w:rsidR="0008575F" w:rsidRDefault="0008575F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08575F">
        <w:rPr>
          <w:color w:val="auto"/>
          <w:sz w:val="24"/>
          <w:szCs w:val="24"/>
        </w:rPr>
        <w:t xml:space="preserve">O usuário d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deseja </w:t>
      </w:r>
      <w:r>
        <w:rPr>
          <w:color w:val="auto"/>
          <w:sz w:val="24"/>
          <w:szCs w:val="24"/>
        </w:rPr>
        <w:t>gerar</w:t>
      </w:r>
      <w:r w:rsidRPr="0008575F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relatório de cliente</w:t>
      </w:r>
      <w:r w:rsidRPr="0008575F">
        <w:rPr>
          <w:color w:val="auto"/>
          <w:sz w:val="24"/>
          <w:szCs w:val="24"/>
        </w:rPr>
        <w:t>.</w:t>
      </w:r>
    </w:p>
    <w:p w14:paraId="6A05BD8E" w14:textId="77777777" w:rsidR="0008575F" w:rsidRPr="00766AA4" w:rsidRDefault="0008575F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7945DA62" w14:textId="77777777"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14:paraId="07D7CDBA" w14:textId="77777777" w:rsidR="0008575F" w:rsidRDefault="0008575F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8575F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sendo que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do usuário é “administrador” e a senha “adm1234”.</w:t>
      </w:r>
    </w:p>
    <w:p w14:paraId="7CFC103D" w14:textId="77777777" w:rsidR="0008575F" w:rsidRPr="00766AA4" w:rsidRDefault="0008575F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D07F2C9" w14:textId="77777777"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</w:t>
      </w:r>
      <w:r w:rsidR="0008575F">
        <w:rPr>
          <w:color w:val="auto"/>
          <w:sz w:val="24"/>
          <w:szCs w:val="24"/>
        </w:rPr>
        <w:t>de Cliente Gerado com S</w:t>
      </w:r>
      <w:r w:rsidRPr="00766AA4">
        <w:rPr>
          <w:color w:val="auto"/>
          <w:sz w:val="24"/>
          <w:szCs w:val="24"/>
        </w:rPr>
        <w:t>ucesso.</w:t>
      </w:r>
    </w:p>
    <w:p w14:paraId="64FA0852" w14:textId="77777777" w:rsidR="009A5B7E" w:rsidRDefault="0008575F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administrador" e a senha "adm1234".</w:t>
      </w:r>
    </w:p>
    <w:p w14:paraId="671E2301" w14:textId="77777777" w:rsidR="0008575F" w:rsidRDefault="0008575F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Cliente”</w:t>
      </w:r>
      <w:r w:rsidRPr="0008575F">
        <w:rPr>
          <w:color w:val="auto"/>
          <w:sz w:val="24"/>
          <w:szCs w:val="24"/>
        </w:rPr>
        <w:t>.</w:t>
      </w:r>
    </w:p>
    <w:p w14:paraId="0A31C8D0" w14:textId="77777777" w:rsidR="0008575F" w:rsidRDefault="0008575F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Será exibido </w:t>
      </w:r>
      <w:r>
        <w:rPr>
          <w:color w:val="auto"/>
          <w:sz w:val="24"/>
          <w:szCs w:val="24"/>
        </w:rPr>
        <w:t xml:space="preserve">um relatório de clientes cadastrado em </w:t>
      </w:r>
      <w:r w:rsidRPr="0008575F">
        <w:rPr>
          <w:color w:val="auto"/>
          <w:sz w:val="24"/>
          <w:szCs w:val="24"/>
        </w:rPr>
        <w:t xml:space="preserve">uma </w:t>
      </w:r>
      <w:r>
        <w:rPr>
          <w:color w:val="auto"/>
          <w:sz w:val="24"/>
          <w:szCs w:val="24"/>
        </w:rPr>
        <w:t>nova janela.</w:t>
      </w:r>
    </w:p>
    <w:p w14:paraId="32F1992C" w14:textId="77777777" w:rsidR="0008575F" w:rsidRDefault="0008575F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14:paraId="798DFD01" w14:textId="77777777" w:rsidR="0008575F" w:rsidRPr="00766AA4" w:rsidRDefault="0008575F" w:rsidP="000857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 xml:space="preserve">de Cliente </w:t>
      </w:r>
      <w:r w:rsidR="00693E9C">
        <w:rPr>
          <w:color w:val="auto"/>
          <w:sz w:val="24"/>
          <w:szCs w:val="24"/>
        </w:rPr>
        <w:t>não gerado usuário sem permissão</w:t>
      </w:r>
      <w:r w:rsidRPr="00766AA4">
        <w:rPr>
          <w:color w:val="auto"/>
          <w:sz w:val="24"/>
          <w:szCs w:val="24"/>
        </w:rPr>
        <w:t>.</w:t>
      </w:r>
    </w:p>
    <w:p w14:paraId="57300F44" w14:textId="77777777" w:rsidR="0008575F" w:rsidRDefault="0008575F" w:rsidP="000857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</w:t>
      </w:r>
      <w:r w:rsidR="00693E9C">
        <w:rPr>
          <w:color w:val="auto"/>
          <w:sz w:val="24"/>
          <w:szCs w:val="24"/>
        </w:rPr>
        <w:t>teste" e a senha "tst</w:t>
      </w:r>
      <w:r w:rsidRPr="0008575F">
        <w:rPr>
          <w:color w:val="auto"/>
          <w:sz w:val="24"/>
          <w:szCs w:val="24"/>
        </w:rPr>
        <w:t>1234".</w:t>
      </w:r>
    </w:p>
    <w:p w14:paraId="69C67FF0" w14:textId="77777777" w:rsidR="0008575F" w:rsidRDefault="0008575F" w:rsidP="000857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Cliente”</w:t>
      </w:r>
      <w:r w:rsidRPr="0008575F">
        <w:rPr>
          <w:color w:val="auto"/>
          <w:sz w:val="24"/>
          <w:szCs w:val="24"/>
        </w:rPr>
        <w:t>.</w:t>
      </w:r>
    </w:p>
    <w:p w14:paraId="7F270B07" w14:textId="77777777" w:rsidR="0008575F" w:rsidRDefault="0008575F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</w:t>
      </w:r>
      <w:r w:rsidR="00693E9C" w:rsidRPr="00693E9C">
        <w:rPr>
          <w:color w:val="auto"/>
          <w:sz w:val="24"/>
          <w:szCs w:val="24"/>
        </w:rPr>
        <w:t xml:space="preserve">Será exibido uma mensagem “Você não tem permissão de realizar essa </w:t>
      </w:r>
      <w:r w:rsidR="00693E9C" w:rsidRPr="00693E9C">
        <w:rPr>
          <w:color w:val="auto"/>
          <w:sz w:val="24"/>
          <w:szCs w:val="24"/>
        </w:rPr>
        <w:lastRenderedPageBreak/>
        <w:t>operação. Procure o administrador do sistema”.</w:t>
      </w:r>
    </w:p>
    <w:p w14:paraId="17DEFA84" w14:textId="77777777" w:rsidR="00570EE6" w:rsidRDefault="00570EE6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603D4DE0" w14:textId="77777777" w:rsidR="00570EE6" w:rsidRPr="00766AA4" w:rsidRDefault="00570EE6" w:rsidP="00570EE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>de Funcionário Gerado com S</w:t>
      </w:r>
      <w:r w:rsidRPr="00766AA4">
        <w:rPr>
          <w:color w:val="auto"/>
          <w:sz w:val="24"/>
          <w:szCs w:val="24"/>
        </w:rPr>
        <w:t>ucesso.</w:t>
      </w:r>
    </w:p>
    <w:p w14:paraId="2AE185DC" w14:textId="77777777"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administrador" e a senha "adm1234".</w:t>
      </w:r>
    </w:p>
    <w:p w14:paraId="28D90996" w14:textId="77777777"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Funcionário”</w:t>
      </w:r>
      <w:r w:rsidRPr="0008575F">
        <w:rPr>
          <w:color w:val="auto"/>
          <w:sz w:val="24"/>
          <w:szCs w:val="24"/>
        </w:rPr>
        <w:t>.</w:t>
      </w:r>
    </w:p>
    <w:p w14:paraId="29518FF8" w14:textId="77777777"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Será exibido </w:t>
      </w:r>
      <w:r>
        <w:rPr>
          <w:color w:val="auto"/>
          <w:sz w:val="24"/>
          <w:szCs w:val="24"/>
        </w:rPr>
        <w:t xml:space="preserve">um relatório de funcionários cadastrado em </w:t>
      </w:r>
      <w:r w:rsidRPr="0008575F">
        <w:rPr>
          <w:color w:val="auto"/>
          <w:sz w:val="24"/>
          <w:szCs w:val="24"/>
        </w:rPr>
        <w:t xml:space="preserve">uma </w:t>
      </w:r>
      <w:r>
        <w:rPr>
          <w:color w:val="auto"/>
          <w:sz w:val="24"/>
          <w:szCs w:val="24"/>
        </w:rPr>
        <w:t>nova janela.</w:t>
      </w:r>
    </w:p>
    <w:p w14:paraId="390CD3B8" w14:textId="77777777" w:rsidR="00570EE6" w:rsidRDefault="00570EE6" w:rsidP="00570EE6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14:paraId="3C22FD48" w14:textId="77777777" w:rsidR="00570EE6" w:rsidRPr="00766AA4" w:rsidRDefault="00570EE6" w:rsidP="00570EE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>de Funcionário não gerado usuário sem permissão</w:t>
      </w:r>
      <w:r w:rsidRPr="00766AA4">
        <w:rPr>
          <w:color w:val="auto"/>
          <w:sz w:val="24"/>
          <w:szCs w:val="24"/>
        </w:rPr>
        <w:t>.</w:t>
      </w:r>
    </w:p>
    <w:p w14:paraId="255B78EB" w14:textId="77777777"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08575F">
        <w:rPr>
          <w:color w:val="auto"/>
          <w:sz w:val="24"/>
          <w:szCs w:val="24"/>
        </w:rPr>
        <w:t>1234".</w:t>
      </w:r>
    </w:p>
    <w:p w14:paraId="413A86F8" w14:textId="77777777"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Funcionário”</w:t>
      </w:r>
      <w:r w:rsidRPr="0008575F">
        <w:rPr>
          <w:color w:val="auto"/>
          <w:sz w:val="24"/>
          <w:szCs w:val="24"/>
        </w:rPr>
        <w:t>.</w:t>
      </w:r>
    </w:p>
    <w:p w14:paraId="7D58A963" w14:textId="77777777" w:rsidR="00570EE6" w:rsidRPr="007C77AB" w:rsidRDefault="00570EE6" w:rsidP="00570EE6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</w:t>
      </w:r>
      <w:r w:rsidRPr="00693E9C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4D673E3D" w14:textId="77777777" w:rsidR="00570EE6" w:rsidRDefault="00570EE6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14:paraId="0CCB8CFE" w14:textId="77777777" w:rsidR="00CC2FD9" w:rsidRPr="00766AA4" w:rsidRDefault="00CC2FD9" w:rsidP="00CC2F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>de Agendamento Gerado com S</w:t>
      </w:r>
      <w:r w:rsidRPr="00766AA4">
        <w:rPr>
          <w:color w:val="auto"/>
          <w:sz w:val="24"/>
          <w:szCs w:val="24"/>
        </w:rPr>
        <w:t>ucesso.</w:t>
      </w:r>
    </w:p>
    <w:p w14:paraId="77ECB626" w14:textId="77777777"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administrador" e a senha "adm1234".</w:t>
      </w:r>
    </w:p>
    <w:p w14:paraId="4F14D3C1" w14:textId="77777777"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Agendamento”</w:t>
      </w:r>
      <w:r w:rsidRPr="0008575F">
        <w:rPr>
          <w:color w:val="auto"/>
          <w:sz w:val="24"/>
          <w:szCs w:val="24"/>
        </w:rPr>
        <w:t>.</w:t>
      </w:r>
    </w:p>
    <w:p w14:paraId="6D0C6801" w14:textId="77777777"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Será exibido </w:t>
      </w:r>
      <w:r>
        <w:rPr>
          <w:color w:val="auto"/>
          <w:sz w:val="24"/>
          <w:szCs w:val="24"/>
        </w:rPr>
        <w:t xml:space="preserve">um relatório de agendamento cadastrado em </w:t>
      </w:r>
      <w:r w:rsidRPr="0008575F">
        <w:rPr>
          <w:color w:val="auto"/>
          <w:sz w:val="24"/>
          <w:szCs w:val="24"/>
        </w:rPr>
        <w:t xml:space="preserve">uma </w:t>
      </w:r>
      <w:r>
        <w:rPr>
          <w:color w:val="auto"/>
          <w:sz w:val="24"/>
          <w:szCs w:val="24"/>
        </w:rPr>
        <w:t>nova janela.</w:t>
      </w:r>
    </w:p>
    <w:p w14:paraId="0FFEE6DA" w14:textId="77777777" w:rsidR="00CC2FD9" w:rsidRDefault="00CC2FD9" w:rsidP="00CC2FD9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14:paraId="40EAEFAB" w14:textId="77777777" w:rsidR="00CC2FD9" w:rsidRPr="00766AA4" w:rsidRDefault="00CC2FD9" w:rsidP="00CC2F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6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>de Agendamento não gerado usuário sem permissão</w:t>
      </w:r>
      <w:r w:rsidRPr="00766AA4">
        <w:rPr>
          <w:color w:val="auto"/>
          <w:sz w:val="24"/>
          <w:szCs w:val="24"/>
        </w:rPr>
        <w:t>.</w:t>
      </w:r>
    </w:p>
    <w:p w14:paraId="0FF94EFD" w14:textId="77777777"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08575F">
        <w:rPr>
          <w:color w:val="auto"/>
          <w:sz w:val="24"/>
          <w:szCs w:val="24"/>
        </w:rPr>
        <w:t>1234".</w:t>
      </w:r>
    </w:p>
    <w:p w14:paraId="6A57E78C" w14:textId="77777777"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Agendamento”</w:t>
      </w:r>
      <w:r w:rsidRPr="0008575F">
        <w:rPr>
          <w:color w:val="auto"/>
          <w:sz w:val="24"/>
          <w:szCs w:val="24"/>
        </w:rPr>
        <w:t>.</w:t>
      </w:r>
    </w:p>
    <w:p w14:paraId="495AC312" w14:textId="77777777" w:rsidR="00CC2FD9" w:rsidRPr="007C77AB" w:rsidRDefault="00CC2FD9" w:rsidP="00CC2FD9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</w:t>
      </w:r>
      <w:r w:rsidRPr="00693E9C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39FA61E1" w14:textId="77777777" w:rsidR="00CC2FD9" w:rsidRPr="007C77AB" w:rsidRDefault="00CC2FD9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CC2FD9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DB690" w14:textId="77777777" w:rsidR="008F298F" w:rsidRDefault="008F298F">
      <w:pPr>
        <w:spacing w:line="240" w:lineRule="auto"/>
      </w:pPr>
      <w:r>
        <w:separator/>
      </w:r>
    </w:p>
  </w:endnote>
  <w:endnote w:type="continuationSeparator" w:id="0">
    <w:p w14:paraId="717F88E2" w14:textId="77777777" w:rsidR="008F298F" w:rsidRDefault="008F2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39152" w14:textId="77777777" w:rsidR="008F298F" w:rsidRDefault="008F298F">
      <w:pPr>
        <w:spacing w:line="240" w:lineRule="auto"/>
      </w:pPr>
      <w:r>
        <w:separator/>
      </w:r>
    </w:p>
  </w:footnote>
  <w:footnote w:type="continuationSeparator" w:id="0">
    <w:p w14:paraId="788CE9AD" w14:textId="77777777" w:rsidR="008F298F" w:rsidRDefault="008F2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BF589" w14:textId="77777777" w:rsidR="00D55BE0" w:rsidRDefault="00D55BE0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14:paraId="1BD74E4E" w14:textId="77777777" w:rsidR="00D55BE0" w:rsidRDefault="00D55BE0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14:paraId="2DE3CF64" w14:textId="77777777" w:rsidR="00D55BE0" w:rsidRDefault="00D55BE0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 wp14:anchorId="6E715A0A" wp14:editId="0D982553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980CFE" w14:textId="77777777" w:rsidR="00D55BE0" w:rsidRPr="006F0301" w:rsidRDefault="00D55BE0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14:paraId="3F3721B3" w14:textId="77777777" w:rsidR="00D55BE0" w:rsidRDefault="00D55BE0">
    <w:pPr>
      <w:tabs>
        <w:tab w:val="center" w:pos="4252"/>
        <w:tab w:val="right" w:pos="8504"/>
      </w:tabs>
      <w:spacing w:line="240" w:lineRule="auto"/>
    </w:pPr>
  </w:p>
  <w:p w14:paraId="4114970F" w14:textId="77777777" w:rsidR="00D55BE0" w:rsidRDefault="00D55BE0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45E39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92214F8"/>
    <w:multiLevelType w:val="hybridMultilevel"/>
    <w:tmpl w:val="C8621436"/>
    <w:lvl w:ilvl="0" w:tplc="CFC09D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F53D6"/>
    <w:multiLevelType w:val="hybridMultilevel"/>
    <w:tmpl w:val="21669FD2"/>
    <w:lvl w:ilvl="0" w:tplc="8BC68E7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9219A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4C010B0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75F73"/>
    <w:multiLevelType w:val="hybridMultilevel"/>
    <w:tmpl w:val="157C90D6"/>
    <w:lvl w:ilvl="0" w:tplc="B8A2958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76C27"/>
    <w:multiLevelType w:val="hybridMultilevel"/>
    <w:tmpl w:val="18EEA432"/>
    <w:lvl w:ilvl="0" w:tplc="D65E7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450E3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23E29E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A69A3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F0576F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85112"/>
    <w:multiLevelType w:val="hybridMultilevel"/>
    <w:tmpl w:val="E62005E6"/>
    <w:lvl w:ilvl="0" w:tplc="9E1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3E44EEC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7792B2B"/>
    <w:multiLevelType w:val="hybridMultilevel"/>
    <w:tmpl w:val="76169CA2"/>
    <w:lvl w:ilvl="0" w:tplc="EB9AF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44F46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D694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E5349A"/>
    <w:multiLevelType w:val="hybridMultilevel"/>
    <w:tmpl w:val="D7348BD0"/>
    <w:lvl w:ilvl="0" w:tplc="1E946A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3A6625"/>
    <w:multiLevelType w:val="hybridMultilevel"/>
    <w:tmpl w:val="C68A379A"/>
    <w:lvl w:ilvl="0" w:tplc="E7845B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05B3B09"/>
    <w:multiLevelType w:val="hybridMultilevel"/>
    <w:tmpl w:val="E5F2FC46"/>
    <w:lvl w:ilvl="0" w:tplc="4C7815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94FD7"/>
    <w:multiLevelType w:val="hybridMultilevel"/>
    <w:tmpl w:val="884C5E94"/>
    <w:lvl w:ilvl="0" w:tplc="8D267F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C8E19A8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1"/>
  </w:num>
  <w:num w:numId="3">
    <w:abstractNumId w:val="18"/>
  </w:num>
  <w:num w:numId="4">
    <w:abstractNumId w:val="2"/>
  </w:num>
  <w:num w:numId="5">
    <w:abstractNumId w:val="34"/>
  </w:num>
  <w:num w:numId="6">
    <w:abstractNumId w:val="13"/>
  </w:num>
  <w:num w:numId="7">
    <w:abstractNumId w:val="33"/>
  </w:num>
  <w:num w:numId="8">
    <w:abstractNumId w:val="25"/>
  </w:num>
  <w:num w:numId="9">
    <w:abstractNumId w:val="0"/>
  </w:num>
  <w:num w:numId="10">
    <w:abstractNumId w:val="8"/>
  </w:num>
  <w:num w:numId="11">
    <w:abstractNumId w:val="5"/>
  </w:num>
  <w:num w:numId="12">
    <w:abstractNumId w:val="19"/>
  </w:num>
  <w:num w:numId="13">
    <w:abstractNumId w:val="6"/>
  </w:num>
  <w:num w:numId="14">
    <w:abstractNumId w:val="31"/>
  </w:num>
  <w:num w:numId="15">
    <w:abstractNumId w:val="31"/>
  </w:num>
  <w:num w:numId="16">
    <w:abstractNumId w:val="10"/>
  </w:num>
  <w:num w:numId="17">
    <w:abstractNumId w:val="14"/>
  </w:num>
  <w:num w:numId="18">
    <w:abstractNumId w:val="26"/>
  </w:num>
  <w:num w:numId="19">
    <w:abstractNumId w:val="24"/>
  </w:num>
  <w:num w:numId="20">
    <w:abstractNumId w:val="11"/>
  </w:num>
  <w:num w:numId="21">
    <w:abstractNumId w:val="28"/>
  </w:num>
  <w:num w:numId="22">
    <w:abstractNumId w:val="9"/>
  </w:num>
  <w:num w:numId="23">
    <w:abstractNumId w:val="15"/>
  </w:num>
  <w:num w:numId="24">
    <w:abstractNumId w:val="7"/>
  </w:num>
  <w:num w:numId="25">
    <w:abstractNumId w:val="16"/>
  </w:num>
  <w:num w:numId="26">
    <w:abstractNumId w:val="23"/>
  </w:num>
  <w:num w:numId="27">
    <w:abstractNumId w:val="12"/>
  </w:num>
  <w:num w:numId="28">
    <w:abstractNumId w:val="20"/>
  </w:num>
  <w:num w:numId="29">
    <w:abstractNumId w:val="1"/>
  </w:num>
  <w:num w:numId="30">
    <w:abstractNumId w:val="35"/>
  </w:num>
  <w:num w:numId="31">
    <w:abstractNumId w:val="17"/>
  </w:num>
  <w:num w:numId="32">
    <w:abstractNumId w:val="27"/>
  </w:num>
  <w:num w:numId="33">
    <w:abstractNumId w:val="29"/>
  </w:num>
  <w:num w:numId="34">
    <w:abstractNumId w:val="3"/>
  </w:num>
  <w:num w:numId="35">
    <w:abstractNumId w:val="22"/>
  </w:num>
  <w:num w:numId="36">
    <w:abstractNumId w:val="3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03EDA"/>
    <w:rsid w:val="000126CA"/>
    <w:rsid w:val="00030FFA"/>
    <w:rsid w:val="0003189A"/>
    <w:rsid w:val="000415E0"/>
    <w:rsid w:val="00051C06"/>
    <w:rsid w:val="00081664"/>
    <w:rsid w:val="0008575F"/>
    <w:rsid w:val="00091B18"/>
    <w:rsid w:val="00093129"/>
    <w:rsid w:val="00097007"/>
    <w:rsid w:val="00097F9E"/>
    <w:rsid w:val="000A02BC"/>
    <w:rsid w:val="000A52F1"/>
    <w:rsid w:val="000A6812"/>
    <w:rsid w:val="000B075F"/>
    <w:rsid w:val="000D1B79"/>
    <w:rsid w:val="000E2C5F"/>
    <w:rsid w:val="000E5BAE"/>
    <w:rsid w:val="000F54C5"/>
    <w:rsid w:val="000F5AE8"/>
    <w:rsid w:val="001212CC"/>
    <w:rsid w:val="001357B5"/>
    <w:rsid w:val="0013650A"/>
    <w:rsid w:val="001368E3"/>
    <w:rsid w:val="00143415"/>
    <w:rsid w:val="00145510"/>
    <w:rsid w:val="00156BC7"/>
    <w:rsid w:val="00162991"/>
    <w:rsid w:val="00163977"/>
    <w:rsid w:val="001720CB"/>
    <w:rsid w:val="00176C25"/>
    <w:rsid w:val="001809B1"/>
    <w:rsid w:val="0018107F"/>
    <w:rsid w:val="00181796"/>
    <w:rsid w:val="001949E5"/>
    <w:rsid w:val="001C191C"/>
    <w:rsid w:val="001C7D1A"/>
    <w:rsid w:val="001D6382"/>
    <w:rsid w:val="001E4AA2"/>
    <w:rsid w:val="001E549B"/>
    <w:rsid w:val="001E68C5"/>
    <w:rsid w:val="00206E7A"/>
    <w:rsid w:val="0021146D"/>
    <w:rsid w:val="002262A8"/>
    <w:rsid w:val="002339C6"/>
    <w:rsid w:val="002340CC"/>
    <w:rsid w:val="00235302"/>
    <w:rsid w:val="00237C56"/>
    <w:rsid w:val="00265485"/>
    <w:rsid w:val="00266C86"/>
    <w:rsid w:val="00267ED4"/>
    <w:rsid w:val="002745D9"/>
    <w:rsid w:val="00285706"/>
    <w:rsid w:val="002A5FFE"/>
    <w:rsid w:val="002B1B2F"/>
    <w:rsid w:val="002B2FE2"/>
    <w:rsid w:val="002B6C1B"/>
    <w:rsid w:val="002B7152"/>
    <w:rsid w:val="002C1E7F"/>
    <w:rsid w:val="002C2FFD"/>
    <w:rsid w:val="002C6D96"/>
    <w:rsid w:val="002C7634"/>
    <w:rsid w:val="002D3FB6"/>
    <w:rsid w:val="002D737F"/>
    <w:rsid w:val="002E6D68"/>
    <w:rsid w:val="002F720A"/>
    <w:rsid w:val="002F7BD0"/>
    <w:rsid w:val="00301B59"/>
    <w:rsid w:val="00301D9B"/>
    <w:rsid w:val="0030233E"/>
    <w:rsid w:val="003044B4"/>
    <w:rsid w:val="00311C6E"/>
    <w:rsid w:val="00315937"/>
    <w:rsid w:val="00320F11"/>
    <w:rsid w:val="0032205F"/>
    <w:rsid w:val="00325B3F"/>
    <w:rsid w:val="00333A48"/>
    <w:rsid w:val="00336604"/>
    <w:rsid w:val="00337E41"/>
    <w:rsid w:val="00340E85"/>
    <w:rsid w:val="0035211D"/>
    <w:rsid w:val="00365137"/>
    <w:rsid w:val="00366D57"/>
    <w:rsid w:val="00371112"/>
    <w:rsid w:val="00377EB8"/>
    <w:rsid w:val="00382809"/>
    <w:rsid w:val="003829F4"/>
    <w:rsid w:val="00383B39"/>
    <w:rsid w:val="00393695"/>
    <w:rsid w:val="00393E2B"/>
    <w:rsid w:val="003A279B"/>
    <w:rsid w:val="003B0EED"/>
    <w:rsid w:val="003B53DC"/>
    <w:rsid w:val="003C15E3"/>
    <w:rsid w:val="003C6575"/>
    <w:rsid w:val="003D34D5"/>
    <w:rsid w:val="003D5311"/>
    <w:rsid w:val="003D677C"/>
    <w:rsid w:val="003E1152"/>
    <w:rsid w:val="003F378E"/>
    <w:rsid w:val="0040182D"/>
    <w:rsid w:val="00413A51"/>
    <w:rsid w:val="0041754F"/>
    <w:rsid w:val="00426BB7"/>
    <w:rsid w:val="00431D5C"/>
    <w:rsid w:val="0043220A"/>
    <w:rsid w:val="00435038"/>
    <w:rsid w:val="00456F49"/>
    <w:rsid w:val="004672EC"/>
    <w:rsid w:val="004675D7"/>
    <w:rsid w:val="00473A8B"/>
    <w:rsid w:val="0047408E"/>
    <w:rsid w:val="00477843"/>
    <w:rsid w:val="00484EC8"/>
    <w:rsid w:val="00492787"/>
    <w:rsid w:val="00494743"/>
    <w:rsid w:val="004A30B5"/>
    <w:rsid w:val="004B0389"/>
    <w:rsid w:val="004B14AF"/>
    <w:rsid w:val="004B5A21"/>
    <w:rsid w:val="004C0ED9"/>
    <w:rsid w:val="004C739D"/>
    <w:rsid w:val="004D15CA"/>
    <w:rsid w:val="004D15D0"/>
    <w:rsid w:val="004D62F0"/>
    <w:rsid w:val="004E412E"/>
    <w:rsid w:val="004E41B7"/>
    <w:rsid w:val="004E4F2C"/>
    <w:rsid w:val="004F44F2"/>
    <w:rsid w:val="00501DB4"/>
    <w:rsid w:val="00504E16"/>
    <w:rsid w:val="005126B6"/>
    <w:rsid w:val="00526BF9"/>
    <w:rsid w:val="005278E0"/>
    <w:rsid w:val="005434FD"/>
    <w:rsid w:val="00543C55"/>
    <w:rsid w:val="005455E9"/>
    <w:rsid w:val="005467DD"/>
    <w:rsid w:val="00555F2E"/>
    <w:rsid w:val="00570EE6"/>
    <w:rsid w:val="00570FF6"/>
    <w:rsid w:val="00583191"/>
    <w:rsid w:val="00587658"/>
    <w:rsid w:val="005942C3"/>
    <w:rsid w:val="005A150E"/>
    <w:rsid w:val="005C2572"/>
    <w:rsid w:val="005C784D"/>
    <w:rsid w:val="005D6A58"/>
    <w:rsid w:val="005D7D82"/>
    <w:rsid w:val="006203A9"/>
    <w:rsid w:val="00624897"/>
    <w:rsid w:val="00627E17"/>
    <w:rsid w:val="00634417"/>
    <w:rsid w:val="00643D85"/>
    <w:rsid w:val="006468D4"/>
    <w:rsid w:val="00664D3B"/>
    <w:rsid w:val="00667DC6"/>
    <w:rsid w:val="006808E5"/>
    <w:rsid w:val="00693E9C"/>
    <w:rsid w:val="00694F35"/>
    <w:rsid w:val="00697257"/>
    <w:rsid w:val="006B41A7"/>
    <w:rsid w:val="006B4BCC"/>
    <w:rsid w:val="006C3420"/>
    <w:rsid w:val="006E16D4"/>
    <w:rsid w:val="006E1A1A"/>
    <w:rsid w:val="006E72B3"/>
    <w:rsid w:val="006F0301"/>
    <w:rsid w:val="0070267A"/>
    <w:rsid w:val="00703EE4"/>
    <w:rsid w:val="007173B4"/>
    <w:rsid w:val="00741816"/>
    <w:rsid w:val="007519A9"/>
    <w:rsid w:val="007521FB"/>
    <w:rsid w:val="007555BD"/>
    <w:rsid w:val="00761E07"/>
    <w:rsid w:val="00766AA4"/>
    <w:rsid w:val="007678F8"/>
    <w:rsid w:val="00772541"/>
    <w:rsid w:val="007802E4"/>
    <w:rsid w:val="0078167D"/>
    <w:rsid w:val="00791815"/>
    <w:rsid w:val="007A722A"/>
    <w:rsid w:val="007C02E8"/>
    <w:rsid w:val="007C3B3B"/>
    <w:rsid w:val="007C77AB"/>
    <w:rsid w:val="007E5143"/>
    <w:rsid w:val="007F4FD6"/>
    <w:rsid w:val="00802E59"/>
    <w:rsid w:val="00813875"/>
    <w:rsid w:val="00822BA5"/>
    <w:rsid w:val="00824916"/>
    <w:rsid w:val="00825AAA"/>
    <w:rsid w:val="0083346B"/>
    <w:rsid w:val="00835F39"/>
    <w:rsid w:val="00844874"/>
    <w:rsid w:val="0084546B"/>
    <w:rsid w:val="00853B1A"/>
    <w:rsid w:val="00854854"/>
    <w:rsid w:val="008558EF"/>
    <w:rsid w:val="00865A5C"/>
    <w:rsid w:val="008815DC"/>
    <w:rsid w:val="008868C5"/>
    <w:rsid w:val="00893487"/>
    <w:rsid w:val="008956FB"/>
    <w:rsid w:val="008A7068"/>
    <w:rsid w:val="008B72CB"/>
    <w:rsid w:val="008D2C5E"/>
    <w:rsid w:val="008D3566"/>
    <w:rsid w:val="008E0C1C"/>
    <w:rsid w:val="008E4DED"/>
    <w:rsid w:val="008E524A"/>
    <w:rsid w:val="008F298F"/>
    <w:rsid w:val="00903067"/>
    <w:rsid w:val="00906AE7"/>
    <w:rsid w:val="00915F6B"/>
    <w:rsid w:val="009259AD"/>
    <w:rsid w:val="00936AD8"/>
    <w:rsid w:val="00961FDF"/>
    <w:rsid w:val="00964AA1"/>
    <w:rsid w:val="009656F4"/>
    <w:rsid w:val="00974851"/>
    <w:rsid w:val="00977EEB"/>
    <w:rsid w:val="00982652"/>
    <w:rsid w:val="009858A9"/>
    <w:rsid w:val="00986E16"/>
    <w:rsid w:val="0099776C"/>
    <w:rsid w:val="009A21E4"/>
    <w:rsid w:val="009A5B7E"/>
    <w:rsid w:val="009B06E8"/>
    <w:rsid w:val="009B7185"/>
    <w:rsid w:val="009B7EB1"/>
    <w:rsid w:val="009C0EFF"/>
    <w:rsid w:val="009C1A42"/>
    <w:rsid w:val="009C496F"/>
    <w:rsid w:val="009C763D"/>
    <w:rsid w:val="009C7DE5"/>
    <w:rsid w:val="009E2BB7"/>
    <w:rsid w:val="009F03DA"/>
    <w:rsid w:val="00A13974"/>
    <w:rsid w:val="00A24FAA"/>
    <w:rsid w:val="00A309C6"/>
    <w:rsid w:val="00A30E54"/>
    <w:rsid w:val="00A52995"/>
    <w:rsid w:val="00A648A6"/>
    <w:rsid w:val="00A6624B"/>
    <w:rsid w:val="00A741B0"/>
    <w:rsid w:val="00A920F0"/>
    <w:rsid w:val="00AA651C"/>
    <w:rsid w:val="00AA73C7"/>
    <w:rsid w:val="00AB769E"/>
    <w:rsid w:val="00AC078A"/>
    <w:rsid w:val="00AC3934"/>
    <w:rsid w:val="00AD463E"/>
    <w:rsid w:val="00AF7A5B"/>
    <w:rsid w:val="00B147B7"/>
    <w:rsid w:val="00B17F47"/>
    <w:rsid w:val="00B2559E"/>
    <w:rsid w:val="00B26B3B"/>
    <w:rsid w:val="00B3125C"/>
    <w:rsid w:val="00B31854"/>
    <w:rsid w:val="00B408D1"/>
    <w:rsid w:val="00B41386"/>
    <w:rsid w:val="00B60ED9"/>
    <w:rsid w:val="00B707FF"/>
    <w:rsid w:val="00B775AE"/>
    <w:rsid w:val="00B93B53"/>
    <w:rsid w:val="00B94356"/>
    <w:rsid w:val="00BA672A"/>
    <w:rsid w:val="00BC7E1A"/>
    <w:rsid w:val="00BE1B97"/>
    <w:rsid w:val="00BE2732"/>
    <w:rsid w:val="00BF1468"/>
    <w:rsid w:val="00BF6FB4"/>
    <w:rsid w:val="00C01371"/>
    <w:rsid w:val="00C1740D"/>
    <w:rsid w:val="00C2453A"/>
    <w:rsid w:val="00C35FC5"/>
    <w:rsid w:val="00C377F6"/>
    <w:rsid w:val="00C43494"/>
    <w:rsid w:val="00C502EF"/>
    <w:rsid w:val="00C5460C"/>
    <w:rsid w:val="00C55310"/>
    <w:rsid w:val="00C57E7D"/>
    <w:rsid w:val="00C776C5"/>
    <w:rsid w:val="00C81A0E"/>
    <w:rsid w:val="00C85702"/>
    <w:rsid w:val="00CA1560"/>
    <w:rsid w:val="00CA7667"/>
    <w:rsid w:val="00CA7BC9"/>
    <w:rsid w:val="00CB0405"/>
    <w:rsid w:val="00CB332C"/>
    <w:rsid w:val="00CC2D4E"/>
    <w:rsid w:val="00CC2FD9"/>
    <w:rsid w:val="00CC3EF2"/>
    <w:rsid w:val="00CC7E89"/>
    <w:rsid w:val="00CE24D6"/>
    <w:rsid w:val="00CE5288"/>
    <w:rsid w:val="00CE6B82"/>
    <w:rsid w:val="00D1167C"/>
    <w:rsid w:val="00D2450B"/>
    <w:rsid w:val="00D3732D"/>
    <w:rsid w:val="00D42259"/>
    <w:rsid w:val="00D440A9"/>
    <w:rsid w:val="00D52FD8"/>
    <w:rsid w:val="00D55BE0"/>
    <w:rsid w:val="00D62DEF"/>
    <w:rsid w:val="00D73B7C"/>
    <w:rsid w:val="00D80B34"/>
    <w:rsid w:val="00D90314"/>
    <w:rsid w:val="00D935D7"/>
    <w:rsid w:val="00D95560"/>
    <w:rsid w:val="00DA3DAD"/>
    <w:rsid w:val="00DB430A"/>
    <w:rsid w:val="00DB5A14"/>
    <w:rsid w:val="00DD5842"/>
    <w:rsid w:val="00DD730C"/>
    <w:rsid w:val="00DE622F"/>
    <w:rsid w:val="00DF05DE"/>
    <w:rsid w:val="00DF7BF8"/>
    <w:rsid w:val="00E061FE"/>
    <w:rsid w:val="00E13D4A"/>
    <w:rsid w:val="00E13FBE"/>
    <w:rsid w:val="00E142DE"/>
    <w:rsid w:val="00E32E81"/>
    <w:rsid w:val="00E376A9"/>
    <w:rsid w:val="00E6451A"/>
    <w:rsid w:val="00E67785"/>
    <w:rsid w:val="00E77752"/>
    <w:rsid w:val="00E805B0"/>
    <w:rsid w:val="00E85B44"/>
    <w:rsid w:val="00EB7B1B"/>
    <w:rsid w:val="00EC740C"/>
    <w:rsid w:val="00ED118B"/>
    <w:rsid w:val="00ED19EB"/>
    <w:rsid w:val="00ED7F8F"/>
    <w:rsid w:val="00EE1CD0"/>
    <w:rsid w:val="00EE779F"/>
    <w:rsid w:val="00EF4F24"/>
    <w:rsid w:val="00F012D5"/>
    <w:rsid w:val="00F14825"/>
    <w:rsid w:val="00F24812"/>
    <w:rsid w:val="00F4457B"/>
    <w:rsid w:val="00F50FA3"/>
    <w:rsid w:val="00F56304"/>
    <w:rsid w:val="00F601A4"/>
    <w:rsid w:val="00F677D1"/>
    <w:rsid w:val="00F74930"/>
    <w:rsid w:val="00F75FAB"/>
    <w:rsid w:val="00F8520B"/>
    <w:rsid w:val="00F864CB"/>
    <w:rsid w:val="00F86F29"/>
    <w:rsid w:val="00F91444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599C9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09B1"/>
  </w:style>
  <w:style w:type="paragraph" w:styleId="Ttulo1">
    <w:name w:val="heading 1"/>
    <w:basedOn w:val="Normal"/>
    <w:next w:val="Normal"/>
    <w:link w:val="Ttulo1Char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link w:val="SubttuloChar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457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445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B7B1B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rsid w:val="00F864CB"/>
    <w:rPr>
      <w:color w:val="666666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73A8B"/>
    <w:rPr>
      <w:b/>
      <w:color w:val="345A8A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473A8B"/>
    <w:rPr>
      <w:b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473A8B"/>
    <w:rPr>
      <w:color w:val="666666"/>
    </w:rPr>
  </w:style>
  <w:style w:type="character" w:customStyle="1" w:styleId="Ttulo6Char">
    <w:name w:val="Título 6 Char"/>
    <w:basedOn w:val="Fontepargpadro"/>
    <w:link w:val="Ttulo6"/>
    <w:rsid w:val="00473A8B"/>
    <w:rPr>
      <w:i/>
      <w:color w:val="666666"/>
    </w:rPr>
  </w:style>
  <w:style w:type="character" w:customStyle="1" w:styleId="TtuloChar">
    <w:name w:val="Título Char"/>
    <w:basedOn w:val="Fontepargpadro"/>
    <w:link w:val="Ttulo"/>
    <w:rsid w:val="00473A8B"/>
    <w:rPr>
      <w:color w:val="17365D"/>
      <w:sz w:val="52"/>
      <w:szCs w:val="52"/>
    </w:rPr>
  </w:style>
  <w:style w:type="character" w:customStyle="1" w:styleId="SubttuloChar">
    <w:name w:val="Subtítulo Char"/>
    <w:basedOn w:val="Fontepargpadro"/>
    <w:link w:val="Subttulo"/>
    <w:rsid w:val="00473A8B"/>
    <w:rPr>
      <w:i/>
      <w:color w:val="4F81BD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73A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A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A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A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9BE0-CCEB-4097-9CF6-5A23CAF9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74</Pages>
  <Words>13086</Words>
  <Characters>70667</Characters>
  <Application>Microsoft Office Word</Application>
  <DocSecurity>0</DocSecurity>
  <Lines>588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243</cp:revision>
  <dcterms:created xsi:type="dcterms:W3CDTF">2023-10-10T22:42:00Z</dcterms:created>
  <dcterms:modified xsi:type="dcterms:W3CDTF">2023-10-28T04:40:00Z</dcterms:modified>
</cp:coreProperties>
</file>